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A5C1" w14:textId="613D8D41" w:rsidR="00C43BC7" w:rsidRPr="00005BB8" w:rsidRDefault="00C43BC7" w:rsidP="00473D68">
      <w:pPr>
        <w:pStyle w:val="CM5"/>
        <w:widowControl/>
        <w:suppressLineNumbers/>
        <w:spacing w:after="120" w:line="276" w:lineRule="auto"/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524"/>
        <w:gridCol w:w="4522"/>
        <w:gridCol w:w="546"/>
      </w:tblGrid>
      <w:tr w:rsidR="00AD56BB" w:rsidRPr="00005BB8" w14:paraId="3741A5DB" w14:textId="0D1734E7" w:rsidTr="00B54303">
        <w:trPr>
          <w:cantSplit/>
          <w:trHeight w:val="20"/>
        </w:trPr>
        <w:tc>
          <w:tcPr>
            <w:tcW w:w="546" w:type="dxa"/>
          </w:tcPr>
          <w:p w14:paraId="045F327E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62D7F86" w14:textId="77777777" w:rsidR="002241DC" w:rsidRDefault="002241DC" w:rsidP="002A380E">
            <w:pPr>
              <w:pStyle w:val="CM5"/>
              <w:widowControl/>
              <w:spacing w:line="276" w:lineRule="auto"/>
              <w:jc w:val="center"/>
              <w:rPr>
                <w:sz w:val="20"/>
                <w:szCs w:val="18"/>
              </w:rPr>
            </w:pPr>
          </w:p>
          <w:p w14:paraId="6EBE00C2" w14:textId="77777777" w:rsidR="002241DC" w:rsidRDefault="002241DC" w:rsidP="002A380E">
            <w:pPr>
              <w:pStyle w:val="CM5"/>
              <w:widowControl/>
              <w:spacing w:line="276" w:lineRule="auto"/>
              <w:jc w:val="center"/>
              <w:rPr>
                <w:sz w:val="20"/>
                <w:szCs w:val="18"/>
              </w:rPr>
            </w:pPr>
          </w:p>
          <w:p w14:paraId="58164E02" w14:textId="7A822B24" w:rsidR="00AD56BB" w:rsidRPr="00005BB8" w:rsidRDefault="000F7CE5" w:rsidP="002A380E">
            <w:pPr>
              <w:pStyle w:val="CM5"/>
              <w:widowControl/>
              <w:spacing w:line="276" w:lineRule="auto"/>
              <w:jc w:val="center"/>
              <w:rPr>
                <w:color w:val="181513"/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 xml:space="preserve">Manx text from  R L Thomson (ed.), </w:t>
            </w:r>
            <w:r w:rsidRPr="00005BB8">
              <w:rPr>
                <w:i/>
                <w:sz w:val="20"/>
                <w:szCs w:val="18"/>
              </w:rPr>
              <w:t>Pargys Caillit</w:t>
            </w:r>
            <w:r w:rsidRPr="00005BB8">
              <w:rPr>
                <w:sz w:val="20"/>
                <w:szCs w:val="18"/>
              </w:rPr>
              <w:t xml:space="preserve">, An abridgment of John Milton’s </w:t>
            </w:r>
            <w:r w:rsidRPr="00005BB8">
              <w:rPr>
                <w:i/>
                <w:sz w:val="20"/>
                <w:szCs w:val="18"/>
              </w:rPr>
              <w:t>Paradise Lost</w:t>
            </w:r>
            <w:r w:rsidRPr="00005BB8">
              <w:rPr>
                <w:sz w:val="20"/>
                <w:szCs w:val="18"/>
              </w:rPr>
              <w:t xml:space="preserve"> By Thomas Christian, with the anonymous translation of Thomas Parnell’s </w:t>
            </w:r>
            <w:r w:rsidRPr="00005BB8">
              <w:rPr>
                <w:i/>
                <w:sz w:val="20"/>
                <w:szCs w:val="18"/>
              </w:rPr>
              <w:t>The Hermit</w:t>
            </w:r>
            <w:r w:rsidRPr="00005BB8">
              <w:rPr>
                <w:sz w:val="20"/>
                <w:szCs w:val="18"/>
              </w:rPr>
              <w:t>. Douglas: Centre for Manx Studies, 1995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E48DF4D" w14:textId="71CEDE37" w:rsidR="00AD56BB" w:rsidRPr="00005BB8" w:rsidRDefault="00AD56BB" w:rsidP="002A380E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18"/>
              </w:rPr>
            </w:pPr>
            <w:r w:rsidRPr="00005BB8">
              <w:rPr>
                <w:b/>
                <w:bCs/>
                <w:color w:val="000000"/>
                <w:sz w:val="20"/>
                <w:szCs w:val="18"/>
              </w:rPr>
              <w:t>THE HERMIT </w:t>
            </w:r>
            <w:r w:rsidRPr="00005BB8">
              <w:rPr>
                <w:color w:val="000000"/>
                <w:sz w:val="20"/>
                <w:szCs w:val="18"/>
              </w:rPr>
              <w:t xml:space="preserve"> c. 1714</w:t>
            </w:r>
          </w:p>
          <w:p w14:paraId="6ABB8747" w14:textId="1DD70887" w:rsidR="00AD56BB" w:rsidRPr="00005BB8" w:rsidRDefault="00137319" w:rsidP="002A380E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From </w:t>
            </w:r>
            <w:r w:rsidRPr="00005BB8">
              <w:rPr>
                <w:i/>
                <w:color w:val="000000"/>
                <w:sz w:val="20"/>
                <w:szCs w:val="18"/>
              </w:rPr>
              <w:t>Poems on several occasions</w:t>
            </w:r>
            <w:r w:rsidRPr="00005BB8">
              <w:rPr>
                <w:color w:val="000000"/>
                <w:sz w:val="20"/>
                <w:szCs w:val="18"/>
              </w:rPr>
              <w:t>. W</w:t>
            </w:r>
            <w:r w:rsidR="00AD56BB" w:rsidRPr="00005BB8">
              <w:rPr>
                <w:color w:val="000000"/>
                <w:sz w:val="20"/>
                <w:szCs w:val="20"/>
              </w:rPr>
              <w:t>ritten by Dr. Thomas Parnell, Late Arch-Deacon of Clogher: and Published by Mr. Pope.</w:t>
            </w:r>
            <w:r w:rsidRPr="00005BB8">
              <w:rPr>
                <w:color w:val="000000"/>
                <w:sz w:val="20"/>
                <w:szCs w:val="20"/>
              </w:rPr>
              <w:t xml:space="preserve"> London: Bernard Linton. 1726, pp. 163-179</w:t>
            </w:r>
            <w:r w:rsidR="00005BB8" w:rsidRPr="00005BB8">
              <w:rPr>
                <w:color w:val="000000"/>
                <w:sz w:val="20"/>
                <w:szCs w:val="20"/>
              </w:rPr>
              <w:br/>
              <w:t>[</w:t>
            </w:r>
            <w:r w:rsidR="00005BB8" w:rsidRPr="00005BB8">
              <w:rPr>
                <w:i/>
                <w:color w:val="000000"/>
                <w:sz w:val="20"/>
                <w:szCs w:val="20"/>
              </w:rPr>
              <w:t>modernized spelling</w:t>
            </w:r>
            <w:r w:rsidR="00005BB8" w:rsidRPr="00005BB8">
              <w:rPr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14:paraId="4E552AE7" w14:textId="77777777" w:rsidR="00AD56BB" w:rsidRPr="00005BB8" w:rsidRDefault="00AD56BB" w:rsidP="00B54303">
            <w:pPr>
              <w:pStyle w:val="NormalWeb"/>
              <w:spacing w:before="0" w:beforeAutospacing="0" w:after="150" w:afterAutospacing="0" w:line="276" w:lineRule="auto"/>
              <w:ind w:right="75"/>
              <w:jc w:val="right"/>
              <w:rPr>
                <w:b/>
                <w:bCs/>
                <w:color w:val="000000"/>
                <w:sz w:val="20"/>
                <w:szCs w:val="18"/>
              </w:rPr>
            </w:pPr>
          </w:p>
        </w:tc>
      </w:tr>
      <w:tr w:rsidR="00AD56BB" w:rsidRPr="00005BB8" w14:paraId="073F2CDD" w14:textId="345BC778" w:rsidTr="00B54303">
        <w:trPr>
          <w:cantSplit/>
          <w:trHeight w:val="20"/>
        </w:trPr>
        <w:tc>
          <w:tcPr>
            <w:tcW w:w="546" w:type="dxa"/>
          </w:tcPr>
          <w:p w14:paraId="28C91DC5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C6BA942" w14:textId="6589F4CF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i/>
                <w:color w:val="000000"/>
                <w:sz w:val="20"/>
                <w:szCs w:val="18"/>
              </w:rPr>
            </w:pPr>
            <w:r w:rsidRPr="00005BB8">
              <w:rPr>
                <w:i/>
                <w:color w:val="000000"/>
                <w:sz w:val="20"/>
                <w:szCs w:val="18"/>
              </w:rPr>
              <w:t>Te cooie dy hoilshagh ard-chiarailys niau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9492C8E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00217B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BEBEA64" w14:textId="6011522F" w:rsidTr="00B54303">
        <w:trPr>
          <w:cantSplit/>
          <w:trHeight w:val="197"/>
        </w:trPr>
        <w:tc>
          <w:tcPr>
            <w:tcW w:w="546" w:type="dxa"/>
          </w:tcPr>
          <w:p w14:paraId="65D7BBDE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</w:tcPr>
          <w:p w14:paraId="1DA8D5B5" w14:textId="4687E136" w:rsidR="00AD56BB" w:rsidRPr="00005BB8" w:rsidRDefault="00AD56BB" w:rsidP="00326D9A">
            <w:pPr>
              <w:pStyle w:val="CM5"/>
              <w:widowControl/>
              <w:spacing w:line="276" w:lineRule="auto"/>
              <w:ind w:left="284" w:hanging="284"/>
              <w:rPr>
                <w:i/>
                <w:color w:val="000000"/>
                <w:sz w:val="20"/>
                <w:szCs w:val="18"/>
              </w:rPr>
            </w:pPr>
            <w:r w:rsidRPr="00005BB8">
              <w:rPr>
                <w:i/>
                <w:color w:val="000000"/>
                <w:sz w:val="20"/>
                <w:szCs w:val="18"/>
              </w:rPr>
              <w:t>a</w:t>
            </w:r>
            <w:r w:rsidRPr="00005BB8">
              <w:rPr>
                <w:i/>
                <w:color w:val="181513"/>
                <w:sz w:val="20"/>
                <w:szCs w:val="18"/>
              </w:rPr>
              <w:t xml:space="preserve">s </w:t>
            </w:r>
            <w:r w:rsidRPr="00005BB8">
              <w:rPr>
                <w:i/>
                <w:color w:val="000000"/>
                <w:sz w:val="20"/>
                <w:szCs w:val="18"/>
              </w:rPr>
              <w:t>raaidyn Yee y heyrey gys sheelnaue.</w:t>
            </w:r>
          </w:p>
        </w:tc>
        <w:tc>
          <w:tcPr>
            <w:tcW w:w="4522" w:type="dxa"/>
            <w:shd w:val="clear" w:color="auto" w:fill="auto"/>
          </w:tcPr>
          <w:p w14:paraId="711B35CD" w14:textId="77777777" w:rsidR="00AD56BB" w:rsidRPr="00005BB8" w:rsidRDefault="00AD56BB" w:rsidP="00326D9A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8AC180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FE5C482" w14:textId="4D2DF89B" w:rsidTr="00B54303">
        <w:trPr>
          <w:cantSplit/>
          <w:trHeight w:val="20"/>
        </w:trPr>
        <w:tc>
          <w:tcPr>
            <w:tcW w:w="546" w:type="dxa"/>
          </w:tcPr>
          <w:p w14:paraId="157FF22B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48BCDFA" w14:textId="204F190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Foddey voish sleih, ayns faasagh er cooyl</w:t>
            </w:r>
            <w:r w:rsidRPr="00005BB8">
              <w:rPr>
                <w:color w:val="181513"/>
                <w:sz w:val="20"/>
                <w:szCs w:val="18"/>
              </w:rPr>
              <w:t>-</w:t>
            </w:r>
            <w:r w:rsidRPr="00005BB8">
              <w:rPr>
                <w:color w:val="000000"/>
                <w:sz w:val="20"/>
                <w:szCs w:val="18"/>
              </w:rPr>
              <w:t xml:space="preserve">chlea,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6269CCE1" w14:textId="3CD5EDB1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Far in a wild, unknown to public view,</w:t>
            </w:r>
          </w:p>
        </w:tc>
        <w:tc>
          <w:tcPr>
            <w:tcW w:w="0" w:type="auto"/>
            <w:vMerge w:val="restart"/>
            <w:vAlign w:val="center"/>
          </w:tcPr>
          <w:p w14:paraId="77A7397B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7791D9E" w14:textId="65552874" w:rsidTr="00B54303">
        <w:trPr>
          <w:cantSplit/>
          <w:trHeight w:val="20"/>
        </w:trPr>
        <w:tc>
          <w:tcPr>
            <w:tcW w:w="546" w:type="dxa"/>
          </w:tcPr>
          <w:p w14:paraId="30316645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CB070DC" w14:textId="687A202E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ren hermit reih son dy leeideil e vea;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17E6AC9F" w14:textId="2CAF60AD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EFDE540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6473B2B" w14:textId="3D508C6F" w:rsidTr="00B54303">
        <w:trPr>
          <w:cantSplit/>
          <w:trHeight w:val="20"/>
        </w:trPr>
        <w:tc>
          <w:tcPr>
            <w:tcW w:w="546" w:type="dxa"/>
          </w:tcPr>
          <w:p w14:paraId="49ED7D52" w14:textId="79CD03D1" w:rsidR="00AD56BB" w:rsidRPr="00005BB8" w:rsidRDefault="00E64092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C71DF4F" w14:textId="722D2B92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eer veih e aegid shen ’raad hug eh seose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4790BA48" w14:textId="5684D7C7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from youth to age a reverend hermit grew;</w:t>
            </w:r>
          </w:p>
        </w:tc>
        <w:tc>
          <w:tcPr>
            <w:tcW w:w="0" w:type="auto"/>
            <w:vMerge w:val="restart"/>
            <w:vAlign w:val="center"/>
          </w:tcPr>
          <w:p w14:paraId="56286367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407F1F92" w14:textId="667A4187" w:rsidTr="00B54303">
        <w:trPr>
          <w:cantSplit/>
          <w:trHeight w:val="20"/>
        </w:trPr>
        <w:tc>
          <w:tcPr>
            <w:tcW w:w="546" w:type="dxa"/>
          </w:tcPr>
          <w:p w14:paraId="5083E1D1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5B5A063" w14:textId="36ED813D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g</w:t>
            </w:r>
            <w:r w:rsidRPr="00005BB8">
              <w:rPr>
                <w:color w:val="181513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s v’eh shenn ghooinney onnoroil ayns eash;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63D6BF8B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B30D372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2B948CF" w14:textId="1B2CC2D7" w:rsidTr="00B54303">
        <w:trPr>
          <w:cantSplit/>
          <w:trHeight w:val="20"/>
        </w:trPr>
        <w:tc>
          <w:tcPr>
            <w:tcW w:w="546" w:type="dxa"/>
          </w:tcPr>
          <w:p w14:paraId="7E1223EC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7EB0957" w14:textId="6E7AF4E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s</w:t>
            </w:r>
            <w:r w:rsidRPr="00005BB8">
              <w:rPr>
                <w:color w:val="000000"/>
                <w:sz w:val="20"/>
                <w:szCs w:val="18"/>
              </w:rPr>
              <w:t xml:space="preserve">he ooig </w:t>
            </w:r>
            <w:r w:rsidRPr="00005BB8">
              <w:rPr>
                <w:rFonts w:cs="Arial"/>
                <w:color w:val="000000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 xml:space="preserve">imlee ghow eh son e hie,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3ED23EA0" w14:textId="5011C92B" w:rsidR="00AD56BB" w:rsidRPr="00005BB8" w:rsidRDefault="00005BB8" w:rsidP="00DD311E">
            <w:pPr>
              <w:pStyle w:val="NormalWeb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 moss his bed, the cave his humble cell,</w:t>
            </w:r>
          </w:p>
        </w:tc>
        <w:tc>
          <w:tcPr>
            <w:tcW w:w="0" w:type="auto"/>
            <w:vMerge w:val="restart"/>
            <w:vAlign w:val="center"/>
          </w:tcPr>
          <w:p w14:paraId="1F3B607D" w14:textId="77777777" w:rsidR="00AD56BB" w:rsidRPr="00005BB8" w:rsidRDefault="00AD56BB" w:rsidP="00B54303">
            <w:pPr>
              <w:pStyle w:val="NormalWeb"/>
              <w:spacing w:before="0" w:beforeAutospacing="0" w:after="150" w:afterAutospacing="0" w:line="276" w:lineRule="auto"/>
              <w:ind w:right="75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96636FE" w14:textId="43F15F98" w:rsidTr="00B54303">
        <w:trPr>
          <w:cantSplit/>
          <w:trHeight w:val="20"/>
        </w:trPr>
        <w:tc>
          <w:tcPr>
            <w:tcW w:w="546" w:type="dxa"/>
          </w:tcPr>
          <w:p w14:paraId="2443A85A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92AE805" w14:textId="18F9050E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er lhiabbee cheynnagh dy surdremagh lhie;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3E13D1D9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DED2F4D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0C89E00" w14:textId="2F3C51B9" w:rsidTr="00B54303">
        <w:trPr>
          <w:cantSplit/>
          <w:trHeight w:val="20"/>
        </w:trPr>
        <w:tc>
          <w:tcPr>
            <w:tcW w:w="546" w:type="dxa"/>
          </w:tcPr>
          <w:p w14:paraId="204A2332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1587ADB" w14:textId="529E5C5C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messyn mygeayrt gansoor son beaghey da,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3A6DC919" w14:textId="007C8D3E" w:rsidR="00AD56BB" w:rsidRPr="00005BB8" w:rsidRDefault="00005BB8" w:rsidP="00DD311E">
            <w:pPr>
              <w:pStyle w:val="NormalWeb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his food the fruits, his drink the crystal well:</w:t>
            </w:r>
          </w:p>
        </w:tc>
        <w:tc>
          <w:tcPr>
            <w:tcW w:w="0" w:type="auto"/>
            <w:vMerge w:val="restart"/>
            <w:vAlign w:val="center"/>
          </w:tcPr>
          <w:p w14:paraId="3817FB40" w14:textId="77777777" w:rsidR="00AD56BB" w:rsidRPr="00005BB8" w:rsidRDefault="00AD56BB" w:rsidP="00B54303">
            <w:pPr>
              <w:pStyle w:val="NormalWeb"/>
              <w:spacing w:before="0" w:beforeAutospacing="0" w:after="150" w:afterAutospacing="0" w:line="276" w:lineRule="auto"/>
              <w:ind w:right="75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A5E4AAF" w14:textId="0B0EA650" w:rsidTr="00B54303">
        <w:trPr>
          <w:cantSplit/>
          <w:trHeight w:val="20"/>
        </w:trPr>
        <w:tc>
          <w:tcPr>
            <w:tcW w:w="546" w:type="dxa"/>
          </w:tcPr>
          <w:p w14:paraId="24660666" w14:textId="462D23D7" w:rsidR="00AD56BB" w:rsidRPr="00005BB8" w:rsidRDefault="00E64092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B6223BE" w14:textId="5734EC9C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</w:t>
            </w:r>
            <w:r w:rsidRPr="00005BB8">
              <w:rPr>
                <w:color w:val="181513"/>
                <w:sz w:val="20"/>
                <w:szCs w:val="18"/>
              </w:rPr>
              <w:t xml:space="preserve">s </w:t>
            </w:r>
            <w:r w:rsidRPr="00005BB8">
              <w:rPr>
                <w:color w:val="000000"/>
                <w:sz w:val="20"/>
                <w:szCs w:val="18"/>
              </w:rPr>
              <w:t xml:space="preserve">jeh’n farrane v’eh giu dy chuirr e phaa;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0F01FD47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C0EF94B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B88F122" w14:textId="757E8EDB" w:rsidTr="00B54303">
        <w:trPr>
          <w:cantSplit/>
          <w:trHeight w:val="20"/>
        </w:trPr>
        <w:tc>
          <w:tcPr>
            <w:tcW w:w="546" w:type="dxa"/>
          </w:tcPr>
          <w:p w14:paraId="7DEE818C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E63F6C2" w14:textId="791035D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s</w:t>
            </w:r>
            <w:r w:rsidRPr="00005BB8">
              <w:rPr>
                <w:color w:val="000000"/>
                <w:sz w:val="20"/>
                <w:szCs w:val="18"/>
              </w:rPr>
              <w:t xml:space="preserve">cart voish sheelnaue, agh beaghey marish Je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BFE72DB" w14:textId="15911FA9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remote from man, with God he passed the days,</w:t>
            </w:r>
          </w:p>
        </w:tc>
        <w:tc>
          <w:tcPr>
            <w:tcW w:w="0" w:type="auto"/>
            <w:vAlign w:val="center"/>
          </w:tcPr>
          <w:p w14:paraId="133B54E2" w14:textId="304DE176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5</w:t>
            </w:r>
          </w:p>
        </w:tc>
      </w:tr>
      <w:tr w:rsidR="00AD56BB" w:rsidRPr="00005BB8" w14:paraId="475CB474" w14:textId="6634162D" w:rsidTr="00B54303">
        <w:trPr>
          <w:cantSplit/>
          <w:trHeight w:val="57"/>
        </w:trPr>
        <w:tc>
          <w:tcPr>
            <w:tcW w:w="546" w:type="dxa"/>
          </w:tcPr>
          <w:p w14:paraId="34D67ED2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36322D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F977A53" w14:textId="41ECCF38" w:rsidR="00AD56BB" w:rsidRPr="00005BB8" w:rsidRDefault="00AD56BB" w:rsidP="0024513C">
            <w:pPr>
              <w:pStyle w:val="CM5"/>
              <w:widowControl/>
              <w:spacing w:line="276" w:lineRule="auto"/>
              <w:ind w:left="284" w:hanging="284"/>
              <w:rPr>
                <w:color w:val="181513"/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v</w:t>
            </w:r>
            <w:r w:rsidRPr="00005BB8">
              <w:rPr>
                <w:color w:val="000000"/>
                <w:sz w:val="20"/>
                <w:szCs w:val="18"/>
              </w:rPr>
              <w:t>a ’obbyr padjer, toyrt-booise va boggey ’chree</w:t>
            </w:r>
            <w:r w:rsidRPr="00005BB8">
              <w:rPr>
                <w:color w:val="181513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13C74E1" w14:textId="27B5B28C" w:rsidR="00AD56BB" w:rsidRPr="00005BB8" w:rsidRDefault="00005BB8" w:rsidP="0024513C">
            <w:pPr>
              <w:pStyle w:val="CM5"/>
              <w:widowControl/>
              <w:spacing w:line="276" w:lineRule="auto"/>
              <w:ind w:left="284" w:hanging="284"/>
              <w:rPr>
                <w:color w:val="181513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prayer all his business, all his pleasure praise.</w:t>
            </w:r>
          </w:p>
        </w:tc>
        <w:tc>
          <w:tcPr>
            <w:tcW w:w="0" w:type="auto"/>
            <w:vAlign w:val="center"/>
          </w:tcPr>
          <w:p w14:paraId="77439F66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05BB474" w14:textId="78471133" w:rsidTr="00B54303">
        <w:trPr>
          <w:cantSplit/>
          <w:trHeight w:val="20"/>
        </w:trPr>
        <w:tc>
          <w:tcPr>
            <w:tcW w:w="546" w:type="dxa"/>
          </w:tcPr>
          <w:p w14:paraId="66E365E0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A83A261" w14:textId="23CC1236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E v</w:t>
            </w:r>
            <w:r w:rsidRPr="00005BB8">
              <w:rPr>
                <w:color w:val="000000"/>
                <w:sz w:val="20"/>
                <w:szCs w:val="18"/>
              </w:rPr>
              <w:t xml:space="preserve">ea va crauee, eunyssagh, gerjoil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6F92DB8" w14:textId="1B7550C8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 life so sacred, such serene repose,</w:t>
            </w:r>
          </w:p>
        </w:tc>
        <w:tc>
          <w:tcPr>
            <w:tcW w:w="0" w:type="auto"/>
            <w:vAlign w:val="center"/>
          </w:tcPr>
          <w:p w14:paraId="596BC930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715C163" w14:textId="1712136D" w:rsidTr="00B54303">
        <w:trPr>
          <w:cantSplit/>
          <w:trHeight w:val="20"/>
        </w:trPr>
        <w:tc>
          <w:tcPr>
            <w:tcW w:w="546" w:type="dxa"/>
          </w:tcPr>
          <w:p w14:paraId="66A9BC39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92679FE" w14:textId="3CC82E6C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my</w:t>
            </w:r>
            <w:r w:rsidRPr="00005BB8">
              <w:rPr>
                <w:color w:val="000000"/>
                <w:sz w:val="20"/>
                <w:szCs w:val="18"/>
              </w:rPr>
              <w:t xml:space="preserve">r flaunys hene, derrey haink huggey miole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422D36C" w14:textId="0EA3466E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seemed heaven itself, till one suggestion rose;</w:t>
            </w:r>
          </w:p>
        </w:tc>
        <w:tc>
          <w:tcPr>
            <w:tcW w:w="0" w:type="auto"/>
            <w:vAlign w:val="center"/>
          </w:tcPr>
          <w:p w14:paraId="2B800009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8ADE2CF" w14:textId="688E1F07" w:rsidTr="00B54303">
        <w:trPr>
          <w:cantSplit/>
          <w:trHeight w:val="20"/>
        </w:trPr>
        <w:tc>
          <w:tcPr>
            <w:tcW w:w="546" w:type="dxa"/>
          </w:tcPr>
          <w:p w14:paraId="52E5E1F2" w14:textId="333B6AA6" w:rsidR="00AD56BB" w:rsidRPr="00005BB8" w:rsidRDefault="00E64092" w:rsidP="00A1145E">
            <w:pPr>
              <w:pStyle w:val="CM5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1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8A89CB3" w14:textId="18A6D27E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 xml:space="preserve">jinnagh olkys goaill yn raad lurg traa,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27905F89" w14:textId="442223E5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at vice should triumph, virtue vice obey,</w:t>
            </w:r>
          </w:p>
        </w:tc>
        <w:tc>
          <w:tcPr>
            <w:tcW w:w="0" w:type="auto"/>
            <w:vMerge w:val="restart"/>
            <w:vAlign w:val="center"/>
          </w:tcPr>
          <w:p w14:paraId="2F492D81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9990DDB" w14:textId="25637F2A" w:rsidTr="00B54303">
        <w:trPr>
          <w:cantSplit/>
          <w:trHeight w:val="20"/>
        </w:trPr>
        <w:tc>
          <w:tcPr>
            <w:tcW w:w="546" w:type="dxa"/>
          </w:tcPr>
          <w:p w14:paraId="74C9FA2F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1E30972" w14:textId="5819E744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181513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a</w:t>
            </w:r>
            <w:r w:rsidRPr="00005BB8">
              <w:rPr>
                <w:color w:val="000000"/>
                <w:sz w:val="20"/>
                <w:szCs w:val="18"/>
              </w:rPr>
              <w:t>s foays failleil, as biallys ’chur da</w:t>
            </w:r>
            <w:r w:rsidRPr="00005BB8">
              <w:rPr>
                <w:color w:val="181513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2DEE49FC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181513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51224CD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</w:p>
        </w:tc>
      </w:tr>
      <w:tr w:rsidR="00AD56BB" w:rsidRPr="00005BB8" w14:paraId="3CF3680D" w14:textId="541AD5AA" w:rsidTr="00B54303">
        <w:trPr>
          <w:cantSplit/>
          <w:trHeight w:val="20"/>
        </w:trPr>
        <w:tc>
          <w:tcPr>
            <w:tcW w:w="546" w:type="dxa"/>
          </w:tcPr>
          <w:p w14:paraId="41709B3B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FB56512" w14:textId="038FDF2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V</w:t>
            </w:r>
            <w:r w:rsidRPr="00005BB8">
              <w:rPr>
                <w:color w:val="000000"/>
                <w:sz w:val="20"/>
                <w:szCs w:val="18"/>
              </w:rPr>
              <w:t xml:space="preserve">a ’annym criht lesh sorch </w:t>
            </w:r>
            <w:r w:rsidRPr="00005BB8">
              <w:rPr>
                <w:rFonts w:cs="Arial"/>
                <w:color w:val="000000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 xml:space="preserve">vee-hreishteil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1CF34D91" w14:textId="621A9CE8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is sprung some doubt of providence’s sway:</w:t>
            </w:r>
          </w:p>
        </w:tc>
        <w:tc>
          <w:tcPr>
            <w:tcW w:w="0" w:type="auto"/>
            <w:vMerge w:val="restart"/>
            <w:vAlign w:val="center"/>
          </w:tcPr>
          <w:p w14:paraId="2483CB14" w14:textId="7E4587AE" w:rsidR="00AD56BB" w:rsidRPr="00005BB8" w:rsidRDefault="00E74DCC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0</w:t>
            </w:r>
          </w:p>
        </w:tc>
      </w:tr>
      <w:tr w:rsidR="00AD56BB" w:rsidRPr="00005BB8" w14:paraId="303D79CC" w14:textId="6F127C74" w:rsidTr="00B54303">
        <w:trPr>
          <w:cantSplit/>
          <w:trHeight w:val="20"/>
        </w:trPr>
        <w:tc>
          <w:tcPr>
            <w:tcW w:w="546" w:type="dxa"/>
          </w:tcPr>
          <w:p w14:paraId="54D4DB0E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36322D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0EB9349" w14:textId="18000BE4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j</w:t>
            </w:r>
            <w:r w:rsidRPr="00005BB8">
              <w:rPr>
                <w:color w:val="000000"/>
                <w:sz w:val="20"/>
                <w:szCs w:val="18"/>
              </w:rPr>
              <w:t xml:space="preserve">eh’n coadey mie ta harrish ooilley reill,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487E4C2F" w14:textId="65FE993C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33D6534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3A3CCE8" w14:textId="5560477E" w:rsidTr="00B54303">
        <w:trPr>
          <w:cantSplit/>
          <w:trHeight w:val="20"/>
        </w:trPr>
        <w:tc>
          <w:tcPr>
            <w:tcW w:w="546" w:type="dxa"/>
          </w:tcPr>
          <w:p w14:paraId="4F4A7C65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1764EF7" w14:textId="04E48EE4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181513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n</w:t>
            </w:r>
            <w:r w:rsidRPr="00005BB8">
              <w:rPr>
                <w:color w:val="000000"/>
                <w:sz w:val="20"/>
                <w:szCs w:val="18"/>
              </w:rPr>
              <w:t>agh row ’hreishteil gerjoilagh myr ve roie</w:t>
            </w:r>
            <w:r w:rsidRPr="00005BB8">
              <w:rPr>
                <w:color w:val="181513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2C03AFC" w14:textId="1FBC7816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181513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his hopes no more a certain prospect boast,</w:t>
            </w:r>
          </w:p>
        </w:tc>
        <w:tc>
          <w:tcPr>
            <w:tcW w:w="0" w:type="auto"/>
            <w:vAlign w:val="center"/>
          </w:tcPr>
          <w:p w14:paraId="69A3912D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DB7DA51" w14:textId="43055479" w:rsidTr="00B54303">
        <w:trPr>
          <w:cantSplit/>
          <w:trHeight w:val="20"/>
        </w:trPr>
        <w:tc>
          <w:tcPr>
            <w:tcW w:w="546" w:type="dxa"/>
          </w:tcPr>
          <w:p w14:paraId="610E204E" w14:textId="3D5C93D9" w:rsidR="00AD56BB" w:rsidRPr="00005BB8" w:rsidRDefault="00E64092" w:rsidP="00A1145E">
            <w:pPr>
              <w:pStyle w:val="CM5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2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DF8C7C2" w14:textId="7793180A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V</w:t>
            </w:r>
            <w:r w:rsidRPr="00005BB8">
              <w:rPr>
                <w:color w:val="000000"/>
                <w:sz w:val="20"/>
                <w:szCs w:val="18"/>
              </w:rPr>
              <w:t xml:space="preserve">a ’aigney boirit, currit slane ass doai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C143165" w14:textId="4A42C992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all the tenor of his soul is lost.</w:t>
            </w:r>
          </w:p>
        </w:tc>
        <w:tc>
          <w:tcPr>
            <w:tcW w:w="0" w:type="auto"/>
            <w:vAlign w:val="center"/>
          </w:tcPr>
          <w:p w14:paraId="3E8679BA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E1498AE" w14:textId="47F8B142" w:rsidTr="00B54303">
        <w:trPr>
          <w:cantSplit/>
          <w:trHeight w:val="20"/>
        </w:trPr>
        <w:tc>
          <w:tcPr>
            <w:tcW w:w="546" w:type="dxa"/>
          </w:tcPr>
          <w:p w14:paraId="1D86601A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36322D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13F1B1B" w14:textId="693F4F7E" w:rsidR="00AD56BB" w:rsidRPr="00005BB8" w:rsidRDefault="00E64092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’</w:t>
            </w:r>
            <w:r w:rsidR="00AD56BB" w:rsidRPr="00005BB8">
              <w:rPr>
                <w:color w:val="000000"/>
                <w:sz w:val="20"/>
                <w:szCs w:val="18"/>
              </w:rPr>
              <w:t xml:space="preserve">naght myr ta poyll dy ushtey rea raad hee-oo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CFFD82A" w14:textId="5A6C93D7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So when a smooth expanse receives impressed</w:t>
            </w:r>
          </w:p>
        </w:tc>
        <w:tc>
          <w:tcPr>
            <w:tcW w:w="0" w:type="auto"/>
            <w:vAlign w:val="center"/>
          </w:tcPr>
          <w:p w14:paraId="2AB4FEE7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C545921" w14:textId="7CA3BA28" w:rsidTr="00B54303">
        <w:trPr>
          <w:cantSplit/>
          <w:trHeight w:val="20"/>
        </w:trPr>
        <w:tc>
          <w:tcPr>
            <w:tcW w:w="546" w:type="dxa"/>
          </w:tcPr>
          <w:p w14:paraId="6D2B24BF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7320162" w14:textId="47218D00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c</w:t>
            </w:r>
            <w:r w:rsidRPr="00005BB8">
              <w:rPr>
                <w:color w:val="000000"/>
                <w:sz w:val="20"/>
                <w:szCs w:val="18"/>
              </w:rPr>
              <w:t xml:space="preserve">aslys jeh’n seihIl ta cummit er y chleeau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46BF2F4" w14:textId="3A8940AC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calm nature’s image on its watery breast,</w:t>
            </w:r>
          </w:p>
        </w:tc>
        <w:tc>
          <w:tcPr>
            <w:tcW w:w="0" w:type="auto"/>
            <w:vAlign w:val="center"/>
          </w:tcPr>
          <w:p w14:paraId="3029935B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7AF66A5" w14:textId="4606E998" w:rsidTr="00B54303">
        <w:trPr>
          <w:cantSplit/>
          <w:trHeight w:val="20"/>
        </w:trPr>
        <w:tc>
          <w:tcPr>
            <w:tcW w:w="546" w:type="dxa"/>
          </w:tcPr>
          <w:p w14:paraId="0EB4EEA1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AEBFC56" w14:textId="2B2D94DF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biljyn er brooinyn gaase sheese gour nyn maar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A3C55AA" w14:textId="4326D592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down bend the banks, the trees depending grow,</w:t>
            </w:r>
          </w:p>
        </w:tc>
        <w:tc>
          <w:tcPr>
            <w:tcW w:w="0" w:type="auto"/>
            <w:vAlign w:val="center"/>
          </w:tcPr>
          <w:p w14:paraId="123C3667" w14:textId="1795C243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5</w:t>
            </w:r>
          </w:p>
        </w:tc>
      </w:tr>
      <w:tr w:rsidR="00AD56BB" w:rsidRPr="00005BB8" w14:paraId="1D365BCD" w14:textId="2AFFBA27" w:rsidTr="00B54303">
        <w:trPr>
          <w:cantSplit/>
          <w:trHeight w:val="20"/>
        </w:trPr>
        <w:tc>
          <w:tcPr>
            <w:tcW w:w="546" w:type="dxa"/>
          </w:tcPr>
          <w:p w14:paraId="21E2AC4F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F01CCF1" w14:textId="4E335221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h</w:t>
            </w:r>
            <w:r w:rsidRPr="00005BB8">
              <w:rPr>
                <w:color w:val="000000"/>
                <w:sz w:val="20"/>
                <w:szCs w:val="18"/>
              </w:rPr>
              <w:t xml:space="preserve">eese foue dagh cuIlyr myr ta heose ’syn aer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31FFCEA" w14:textId="0B4014CD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skies beneath with answering colours glow:</w:t>
            </w:r>
          </w:p>
        </w:tc>
        <w:tc>
          <w:tcPr>
            <w:tcW w:w="0" w:type="auto"/>
            <w:vAlign w:val="center"/>
          </w:tcPr>
          <w:p w14:paraId="2F952E81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F54FCA3" w14:textId="0925D785" w:rsidTr="00B54303">
        <w:trPr>
          <w:cantSplit/>
          <w:trHeight w:val="20"/>
        </w:trPr>
        <w:tc>
          <w:tcPr>
            <w:tcW w:w="546" w:type="dxa"/>
          </w:tcPr>
          <w:p w14:paraId="6109CB86" w14:textId="15B276FA" w:rsidR="00AD56BB" w:rsidRPr="00005BB8" w:rsidRDefault="00E64092" w:rsidP="00A1145E">
            <w:pPr>
              <w:pStyle w:val="CM5"/>
              <w:widowControl/>
              <w:spacing w:line="276" w:lineRule="auto"/>
              <w:jc w:val="right"/>
              <w:rPr>
                <w:color w:val="36322D"/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2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96C8331" w14:textId="7DE81E05" w:rsidR="00AD56BB" w:rsidRPr="00005BB8" w:rsidRDefault="00E64092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’</w:t>
            </w:r>
            <w:r w:rsidR="00AD56BB" w:rsidRPr="00005BB8">
              <w:rPr>
                <w:color w:val="181513"/>
                <w:sz w:val="20"/>
                <w:szCs w:val="18"/>
              </w:rPr>
              <w:t>sy</w:t>
            </w:r>
            <w:r w:rsidR="00AD56BB" w:rsidRPr="00005BB8">
              <w:rPr>
                <w:color w:val="000000"/>
                <w:sz w:val="20"/>
                <w:szCs w:val="18"/>
              </w:rPr>
              <w:t xml:space="preserve">n ushtey feagh my hilgagh fer agh clagh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2F1BFB9" w14:textId="3462C96A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but if a stone the gentle sea divide,</w:t>
            </w:r>
          </w:p>
        </w:tc>
        <w:tc>
          <w:tcPr>
            <w:tcW w:w="0" w:type="auto"/>
            <w:vAlign w:val="center"/>
          </w:tcPr>
          <w:p w14:paraId="0BC9B5D4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134BB6B" w14:textId="54513572" w:rsidTr="00B54303">
        <w:trPr>
          <w:cantSplit/>
          <w:trHeight w:val="20"/>
        </w:trPr>
        <w:tc>
          <w:tcPr>
            <w:tcW w:w="546" w:type="dxa"/>
          </w:tcPr>
          <w:p w14:paraId="3D954F7A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A6CF0A7" w14:textId="4FD1C592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181513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v</w:t>
            </w:r>
            <w:r w:rsidRPr="00005BB8">
              <w:rPr>
                <w:color w:val="000000"/>
                <w:sz w:val="20"/>
                <w:szCs w:val="18"/>
              </w:rPr>
              <w:t>eagh tonnyn beggey runt mygeayrt yn logh</w:t>
            </w:r>
            <w:r w:rsidRPr="00005BB8">
              <w:rPr>
                <w:color w:val="181513"/>
                <w:sz w:val="20"/>
                <w:szCs w:val="18"/>
              </w:rPr>
              <w:t xml:space="preserve">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058FED3" w14:textId="00162B01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181513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swift ruffling circles curl on every side,</w:t>
            </w:r>
          </w:p>
        </w:tc>
        <w:tc>
          <w:tcPr>
            <w:tcW w:w="0" w:type="auto"/>
            <w:vAlign w:val="center"/>
          </w:tcPr>
          <w:p w14:paraId="4A7C2F6E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3A88BBF" w14:textId="193460B6" w:rsidTr="00B54303">
        <w:trPr>
          <w:cantSplit/>
          <w:trHeight w:val="20"/>
        </w:trPr>
        <w:tc>
          <w:tcPr>
            <w:tcW w:w="546" w:type="dxa"/>
          </w:tcPr>
          <w:p w14:paraId="1825184A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F06DEBF" w14:textId="2416C234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181513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soilshean yn Ghrian ayns skellyn sollys myn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59C2E4A" w14:textId="56B32DA1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181513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glimmering fragments of a broken sun,</w:t>
            </w:r>
          </w:p>
        </w:tc>
        <w:tc>
          <w:tcPr>
            <w:tcW w:w="0" w:type="auto"/>
            <w:vAlign w:val="center"/>
          </w:tcPr>
          <w:p w14:paraId="096EE01E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DE33C38" w14:textId="7D9882A3" w:rsidTr="00B54303">
        <w:trPr>
          <w:cantSplit/>
          <w:trHeight w:val="20"/>
        </w:trPr>
        <w:tc>
          <w:tcPr>
            <w:tcW w:w="546" w:type="dxa"/>
          </w:tcPr>
          <w:p w14:paraId="3B872A1A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4060771" w14:textId="622188BA" w:rsidR="00AD56BB" w:rsidRPr="00005BB8" w:rsidRDefault="00AD56BB" w:rsidP="0024513C">
            <w:pPr>
              <w:pStyle w:val="CM5"/>
              <w:widowControl/>
              <w:spacing w:line="276" w:lineRule="auto"/>
              <w:ind w:left="284" w:hanging="284"/>
              <w:rPr>
                <w:color w:val="36322D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a brooinyn, biljyn, aer, as ooilley bun-ry-skyn</w:t>
            </w:r>
            <w:r w:rsidRPr="00005BB8">
              <w:rPr>
                <w:color w:val="36322D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658207C" w14:textId="5E636188" w:rsidR="00AD56BB" w:rsidRPr="00005BB8" w:rsidRDefault="00005BB8" w:rsidP="0024513C">
            <w:pPr>
              <w:pStyle w:val="CM5"/>
              <w:widowControl/>
              <w:spacing w:line="276" w:lineRule="auto"/>
              <w:ind w:left="284" w:hanging="284"/>
              <w:rPr>
                <w:color w:val="36322D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banks, trees, and skies, in thick disorder run.</w:t>
            </w:r>
          </w:p>
        </w:tc>
        <w:tc>
          <w:tcPr>
            <w:tcW w:w="0" w:type="auto"/>
            <w:vAlign w:val="center"/>
          </w:tcPr>
          <w:p w14:paraId="5ED899B4" w14:textId="264BF317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20</w:t>
            </w:r>
          </w:p>
        </w:tc>
      </w:tr>
      <w:tr w:rsidR="00AD56BB" w:rsidRPr="00005BB8" w14:paraId="53B068B5" w14:textId="368D7D36" w:rsidTr="00B54303">
        <w:trPr>
          <w:cantSplit/>
          <w:trHeight w:val="20"/>
        </w:trPr>
        <w:tc>
          <w:tcPr>
            <w:tcW w:w="546" w:type="dxa"/>
          </w:tcPr>
          <w:p w14:paraId="48D748A2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189FDE6" w14:textId="4B66FBD0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Ghow eh son saase dy eiyrt yn dooyt ersooyl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25DE13F5" w14:textId="01A3ECEC" w:rsidR="00AD56BB" w:rsidRPr="00005BB8" w:rsidRDefault="00005BB8" w:rsidP="00DD311E">
            <w:pPr>
              <w:pStyle w:val="NormalWeb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o clear this doubt, to know the world by sight,</w:t>
            </w:r>
          </w:p>
        </w:tc>
        <w:tc>
          <w:tcPr>
            <w:tcW w:w="0" w:type="auto"/>
            <w:vMerge w:val="restart"/>
            <w:vAlign w:val="center"/>
          </w:tcPr>
          <w:p w14:paraId="6D094CE4" w14:textId="77777777" w:rsidR="00AD56BB" w:rsidRPr="00005BB8" w:rsidRDefault="00AD56BB" w:rsidP="00B54303">
            <w:pPr>
              <w:pStyle w:val="NormalWeb"/>
              <w:spacing w:before="0" w:beforeAutospacing="0" w:after="150" w:afterAutospacing="0" w:line="276" w:lineRule="auto"/>
              <w:ind w:right="75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42481824" w14:textId="18D7C396" w:rsidTr="00B54303">
        <w:trPr>
          <w:cantSplit/>
          <w:trHeight w:val="20"/>
        </w:trPr>
        <w:tc>
          <w:tcPr>
            <w:tcW w:w="546" w:type="dxa"/>
          </w:tcPr>
          <w:p w14:paraId="52996B39" w14:textId="43AD3311" w:rsidR="00AD56BB" w:rsidRPr="00005BB8" w:rsidRDefault="00E64092" w:rsidP="00A1145E">
            <w:pPr>
              <w:pStyle w:val="CM1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3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31ADD0C4" w14:textId="060A422D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n seihll y akin liorish shilley-sooill,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742ECBA9" w14:textId="77777777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877159B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28DB97C" w14:textId="7B84930D" w:rsidTr="00B54303">
        <w:trPr>
          <w:cantSplit/>
          <w:trHeight w:val="20"/>
        </w:trPr>
        <w:tc>
          <w:tcPr>
            <w:tcW w:w="546" w:type="dxa"/>
          </w:tcPr>
          <w:p w14:paraId="141EAD6B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2D2FFC2" w14:textId="62B3505B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d</w:t>
            </w:r>
            <w:r w:rsidRPr="00005BB8">
              <w:rPr>
                <w:color w:val="181513"/>
                <w:sz w:val="20"/>
                <w:szCs w:val="18"/>
              </w:rPr>
              <w:t xml:space="preserve">y </w:t>
            </w:r>
            <w:r w:rsidRPr="00005BB8">
              <w:rPr>
                <w:color w:val="000000"/>
                <w:sz w:val="20"/>
                <w:szCs w:val="18"/>
              </w:rPr>
              <w:t xml:space="preserve">yeeaghyn row ny lioaryn v’eh er lhaih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53AA97C8" w14:textId="3E4DDC39" w:rsidR="00AD56BB" w:rsidRPr="00005BB8" w:rsidRDefault="00005BB8" w:rsidP="00DD311E">
            <w:pPr>
              <w:pStyle w:val="NormalWeb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o find if books, or swains, report it right,</w:t>
            </w:r>
          </w:p>
        </w:tc>
        <w:tc>
          <w:tcPr>
            <w:tcW w:w="0" w:type="auto"/>
            <w:vMerge w:val="restart"/>
            <w:vAlign w:val="center"/>
          </w:tcPr>
          <w:p w14:paraId="280A5F52" w14:textId="77777777" w:rsidR="00AD56BB" w:rsidRPr="00005BB8" w:rsidRDefault="00AD56BB" w:rsidP="00B54303">
            <w:pPr>
              <w:pStyle w:val="NormalWeb"/>
              <w:spacing w:before="0" w:beforeAutospacing="0" w:after="150" w:afterAutospacing="0" w:line="276" w:lineRule="auto"/>
              <w:ind w:right="75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5DBF786" w14:textId="30F7A189" w:rsidTr="00B54303">
        <w:trPr>
          <w:cantSplit/>
          <w:trHeight w:val="20"/>
        </w:trPr>
        <w:tc>
          <w:tcPr>
            <w:tcW w:w="546" w:type="dxa"/>
          </w:tcPr>
          <w:p w14:paraId="40D08002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2119E1E" w14:textId="77EFAD19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c</w:t>
            </w:r>
            <w:r w:rsidRPr="00005BB8">
              <w:rPr>
                <w:color w:val="000000"/>
                <w:sz w:val="20"/>
                <w:szCs w:val="18"/>
              </w:rPr>
              <w:t xml:space="preserve">ur coontey kiart jeh raa as jannoo sleih;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18EBB719" w14:textId="77777777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6FCC8F5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C93425E" w14:textId="4AB61DB8" w:rsidTr="00B54303">
        <w:trPr>
          <w:cantSplit/>
          <w:trHeight w:val="20"/>
        </w:trPr>
        <w:tc>
          <w:tcPr>
            <w:tcW w:w="546" w:type="dxa"/>
          </w:tcPr>
          <w:p w14:paraId="3465DE7D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2B3A76D" w14:textId="668CD9FB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s</w:t>
            </w:r>
            <w:r w:rsidRPr="00005BB8">
              <w:rPr>
                <w:color w:val="000000"/>
                <w:sz w:val="20"/>
                <w:szCs w:val="18"/>
              </w:rPr>
              <w:t xml:space="preserve">on derrey nish cha bione da’n seihll ny smoo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412AA89C" w14:textId="28C5C29C" w:rsidR="00AD56BB" w:rsidRPr="00005BB8" w:rsidRDefault="00005BB8" w:rsidP="00DD311E">
            <w:pPr>
              <w:pStyle w:val="NormalWeb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(for yet by swains alone the world he knew,</w:t>
            </w:r>
          </w:p>
        </w:tc>
        <w:tc>
          <w:tcPr>
            <w:tcW w:w="0" w:type="auto"/>
            <w:vMerge w:val="restart"/>
            <w:vAlign w:val="center"/>
          </w:tcPr>
          <w:p w14:paraId="479EF6F5" w14:textId="77777777" w:rsidR="00AD56BB" w:rsidRPr="00005BB8" w:rsidRDefault="00AD56BB" w:rsidP="00B54303">
            <w:pPr>
              <w:pStyle w:val="NormalWeb"/>
              <w:spacing w:before="0" w:beforeAutospacing="0" w:after="150" w:afterAutospacing="0" w:line="276" w:lineRule="auto"/>
              <w:ind w:right="75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ED53C30" w14:textId="3874EA0C" w:rsidTr="00B54303">
        <w:trPr>
          <w:cantSplit/>
          <w:trHeight w:val="20"/>
        </w:trPr>
        <w:tc>
          <w:tcPr>
            <w:tcW w:w="546" w:type="dxa"/>
          </w:tcPr>
          <w:p w14:paraId="1D41BDF2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865C486" w14:textId="43152538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na liorish boch’llyn v’eh er daggloo roo,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5331213E" w14:textId="77777777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843AE6A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AC6B314" w14:textId="57871377" w:rsidTr="00B54303">
        <w:trPr>
          <w:cantSplit/>
          <w:trHeight w:val="20"/>
        </w:trPr>
        <w:tc>
          <w:tcPr>
            <w:tcW w:w="546" w:type="dxa"/>
          </w:tcPr>
          <w:p w14:paraId="47FD483D" w14:textId="659588C9" w:rsidR="00AD56BB" w:rsidRPr="00005BB8" w:rsidRDefault="00E64092" w:rsidP="00A1145E">
            <w:pPr>
              <w:pStyle w:val="CM1"/>
              <w:widowControl/>
              <w:spacing w:line="276" w:lineRule="auto"/>
              <w:jc w:val="right"/>
              <w:rPr>
                <w:color w:val="36322D"/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3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7572D028" w14:textId="63443139" w:rsidR="00AD56BB" w:rsidRPr="00005BB8" w:rsidRDefault="00E64092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’</w:t>
            </w:r>
            <w:r w:rsidR="00AD56BB" w:rsidRPr="00005BB8">
              <w:rPr>
                <w:color w:val="000000"/>
                <w:sz w:val="20"/>
                <w:szCs w:val="18"/>
              </w:rPr>
              <w:t xml:space="preserve">s scollagyn cheerey veagh nyn gassyn fluigh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50A87CC0" w14:textId="5B7E90FF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hose feet came wandering o’er the nightly dew,)</w:t>
            </w:r>
          </w:p>
        </w:tc>
        <w:tc>
          <w:tcPr>
            <w:tcW w:w="0" w:type="auto"/>
            <w:vMerge w:val="restart"/>
            <w:vAlign w:val="center"/>
          </w:tcPr>
          <w:p w14:paraId="740298EA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D66A191" w14:textId="22B13D4C" w:rsidTr="00B54303">
        <w:trPr>
          <w:cantSplit/>
          <w:trHeight w:val="20"/>
        </w:trPr>
        <w:tc>
          <w:tcPr>
            <w:tcW w:w="546" w:type="dxa"/>
          </w:tcPr>
          <w:p w14:paraId="6F9BB880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81513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3D10498" w14:textId="5AC9179D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36322D"/>
                <w:sz w:val="20"/>
                <w:szCs w:val="18"/>
              </w:rPr>
            </w:pPr>
            <w:r w:rsidRPr="00005BB8">
              <w:rPr>
                <w:color w:val="181513"/>
                <w:sz w:val="20"/>
                <w:szCs w:val="18"/>
              </w:rPr>
              <w:t>t</w:t>
            </w:r>
            <w:r w:rsidRPr="00005BB8">
              <w:rPr>
                <w:color w:val="000000"/>
                <w:sz w:val="20"/>
                <w:szCs w:val="18"/>
              </w:rPr>
              <w:t>roailt gys e chummal, cheet roue ayns y druight</w:t>
            </w:r>
            <w:r w:rsidRPr="00005BB8">
              <w:rPr>
                <w:color w:val="36322D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64AA1EA6" w14:textId="77777777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36322D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48962DB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36322D"/>
                <w:sz w:val="20"/>
                <w:szCs w:val="18"/>
              </w:rPr>
            </w:pPr>
          </w:p>
        </w:tc>
      </w:tr>
      <w:tr w:rsidR="00AD56BB" w:rsidRPr="00005BB8" w14:paraId="1F77180C" w14:textId="25A221A9" w:rsidTr="00B54303">
        <w:trPr>
          <w:cantSplit/>
          <w:trHeight w:val="20"/>
        </w:trPr>
        <w:tc>
          <w:tcPr>
            <w:tcW w:w="546" w:type="dxa"/>
          </w:tcPr>
          <w:p w14:paraId="1A8ED2BF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B1714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5511AA9" w14:textId="4401F7DE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1B1714"/>
                <w:sz w:val="20"/>
                <w:szCs w:val="18"/>
              </w:rPr>
              <w:t>F</w:t>
            </w:r>
            <w:r w:rsidRPr="00005BB8">
              <w:rPr>
                <w:color w:val="010000"/>
                <w:sz w:val="20"/>
                <w:szCs w:val="18"/>
              </w:rPr>
              <w:t xml:space="preserve">aagail e chummal raad v’eh choud er cheau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637876EC" w14:textId="62BD0E02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he quits his cell; the pilgrim-staff he bore,</w:t>
            </w:r>
          </w:p>
        </w:tc>
        <w:tc>
          <w:tcPr>
            <w:tcW w:w="0" w:type="auto"/>
            <w:vMerge w:val="restart"/>
            <w:vAlign w:val="center"/>
          </w:tcPr>
          <w:p w14:paraId="57F2096A" w14:textId="49067CBA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25</w:t>
            </w:r>
          </w:p>
        </w:tc>
      </w:tr>
      <w:tr w:rsidR="00AD56BB" w:rsidRPr="00005BB8" w14:paraId="155AD62A" w14:textId="7B600A1C" w:rsidTr="00B54303">
        <w:trPr>
          <w:cantSplit/>
          <w:trHeight w:val="20"/>
        </w:trPr>
        <w:tc>
          <w:tcPr>
            <w:tcW w:w="546" w:type="dxa"/>
          </w:tcPr>
          <w:p w14:paraId="17105EDD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B1714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6E255CF" w14:textId="4A21395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1B1714"/>
                <w:sz w:val="20"/>
                <w:szCs w:val="18"/>
              </w:rPr>
              <w:t>s</w:t>
            </w:r>
            <w:r w:rsidRPr="00005BB8">
              <w:rPr>
                <w:color w:val="010000"/>
                <w:sz w:val="20"/>
                <w:szCs w:val="18"/>
              </w:rPr>
              <w:t xml:space="preserve">he </w:t>
            </w:r>
            <w:r w:rsidRPr="00005BB8">
              <w:rPr>
                <w:color w:val="1B1714"/>
                <w:sz w:val="20"/>
                <w:szCs w:val="18"/>
              </w:rPr>
              <w:t>l</w:t>
            </w:r>
            <w:r w:rsidRPr="00005BB8">
              <w:rPr>
                <w:color w:val="010000"/>
                <w:sz w:val="20"/>
                <w:szCs w:val="18"/>
              </w:rPr>
              <w:t xml:space="preserve">org y troailtagh ren eh ’ghoaill ny laue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2402AAB0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E70D5E0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</w:tr>
      <w:tr w:rsidR="00AD56BB" w:rsidRPr="00005BB8" w14:paraId="370758B3" w14:textId="39C9B609" w:rsidTr="00B54303">
        <w:trPr>
          <w:cantSplit/>
          <w:trHeight w:val="20"/>
        </w:trPr>
        <w:tc>
          <w:tcPr>
            <w:tcW w:w="546" w:type="dxa"/>
          </w:tcPr>
          <w:p w14:paraId="1A0C516A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rFonts w:cs="Arial"/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8D6D3E3" w14:textId="6A13F0DE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rFonts w:cs="Arial"/>
                <w:color w:val="010000"/>
                <w:sz w:val="20"/>
                <w:szCs w:val="18"/>
              </w:rPr>
              <w:t>d</w:t>
            </w:r>
            <w:r w:rsidRPr="00005BB8">
              <w:rPr>
                <w:rFonts w:cs="Arial"/>
                <w:color w:val="1B1714"/>
                <w:sz w:val="20"/>
                <w:szCs w:val="18"/>
              </w:rPr>
              <w:t xml:space="preserve">y </w:t>
            </w:r>
            <w:r w:rsidRPr="00005BB8">
              <w:rPr>
                <w:color w:val="010000"/>
                <w:sz w:val="20"/>
                <w:szCs w:val="18"/>
              </w:rPr>
              <w:t xml:space="preserve">ghoaill jurnaa myr oddagh eh ry-chosh,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448B8202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A5951F0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</w:tr>
      <w:tr w:rsidR="00AD56BB" w:rsidRPr="00005BB8" w14:paraId="35F98125" w14:textId="1FA90F6C" w:rsidTr="00B54303">
        <w:trPr>
          <w:cantSplit/>
          <w:trHeight w:val="20"/>
        </w:trPr>
        <w:tc>
          <w:tcPr>
            <w:tcW w:w="546" w:type="dxa"/>
          </w:tcPr>
          <w:p w14:paraId="2C6D97C1" w14:textId="512ABE14" w:rsidR="00AD56BB" w:rsidRPr="00005BB8" w:rsidRDefault="00E64092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>4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2FE299EE" w14:textId="0B87D46E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>hug eh’n shlig-roagan a</w:t>
            </w:r>
            <w:r w:rsidR="00E64092" w:rsidRPr="00005BB8">
              <w:rPr>
                <w:color w:val="010000"/>
                <w:sz w:val="20"/>
                <w:szCs w:val="18"/>
              </w:rPr>
              <w:t>y</w:t>
            </w:r>
            <w:r w:rsidRPr="00005BB8">
              <w:rPr>
                <w:color w:val="010000"/>
                <w:sz w:val="20"/>
                <w:szCs w:val="18"/>
              </w:rPr>
              <w:t xml:space="preserve">ns e edd cheu-wass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337FD34" w14:textId="48F72BC4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fixed the scallop in his hat before;</w:t>
            </w:r>
          </w:p>
        </w:tc>
        <w:tc>
          <w:tcPr>
            <w:tcW w:w="0" w:type="auto"/>
            <w:vAlign w:val="center"/>
          </w:tcPr>
          <w:p w14:paraId="33C174A8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45D37630" w14:textId="1FA52361" w:rsidTr="00B54303">
        <w:trPr>
          <w:cantSplit/>
          <w:trHeight w:val="20"/>
        </w:trPr>
        <w:tc>
          <w:tcPr>
            <w:tcW w:w="546" w:type="dxa"/>
          </w:tcPr>
          <w:p w14:paraId="20957D24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FDC2655" w14:textId="5D69BC00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>ec irree-g</w:t>
            </w:r>
            <w:r w:rsidR="007232C8" w:rsidRPr="00005BB8">
              <w:rPr>
                <w:color w:val="010000"/>
                <w:sz w:val="20"/>
                <w:szCs w:val="18"/>
              </w:rPr>
              <w:t>h</w:t>
            </w:r>
            <w:r w:rsidRPr="00005BB8">
              <w:rPr>
                <w:color w:val="010000"/>
                <w:sz w:val="20"/>
                <w:szCs w:val="18"/>
              </w:rPr>
              <w:t xml:space="preserve">reiney hie eh roish, kiarail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BB76610" w14:textId="02AFFA58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n with the sun a rising journey went,</w:t>
            </w:r>
          </w:p>
        </w:tc>
        <w:tc>
          <w:tcPr>
            <w:tcW w:w="0" w:type="auto"/>
            <w:vAlign w:val="center"/>
          </w:tcPr>
          <w:p w14:paraId="1D4B0B9E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4E2B590" w14:textId="63097BE5" w:rsidTr="00B54303">
        <w:trPr>
          <w:cantSplit/>
          <w:trHeight w:val="20"/>
        </w:trPr>
        <w:tc>
          <w:tcPr>
            <w:tcW w:w="546" w:type="dxa"/>
          </w:tcPr>
          <w:p w14:paraId="59E6887A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C69EB60" w14:textId="21EE9C15" w:rsidR="00AD56BB" w:rsidRPr="00005BB8" w:rsidRDefault="00AD56BB" w:rsidP="00A848B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scrial ny oddagh ynsagh da fordrail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67796D7" w14:textId="5AFA10CF" w:rsidR="00AD56BB" w:rsidRPr="00005BB8" w:rsidRDefault="00005BB8" w:rsidP="00A848B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sedate to think, and watching each event.</w:t>
            </w:r>
          </w:p>
        </w:tc>
        <w:tc>
          <w:tcPr>
            <w:tcW w:w="0" w:type="auto"/>
            <w:vAlign w:val="center"/>
          </w:tcPr>
          <w:p w14:paraId="7DE2F5AD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32A611E" w14:textId="06F7E6DC" w:rsidTr="00B54303">
        <w:trPr>
          <w:cantSplit/>
          <w:trHeight w:val="20"/>
        </w:trPr>
        <w:tc>
          <w:tcPr>
            <w:tcW w:w="546" w:type="dxa"/>
          </w:tcPr>
          <w:p w14:paraId="549D9B27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85C07AA" w14:textId="7C0E88A8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>Va</w:t>
            </w:r>
            <w:r w:rsidRPr="00005BB8">
              <w:rPr>
                <w:color w:val="1B1714"/>
                <w:sz w:val="20"/>
                <w:szCs w:val="18"/>
              </w:rPr>
              <w:t>’</w:t>
            </w:r>
            <w:r w:rsidRPr="00005BB8">
              <w:rPr>
                <w:color w:val="010000"/>
                <w:sz w:val="20"/>
                <w:szCs w:val="18"/>
              </w:rPr>
              <w:t xml:space="preserve">n moghrey ceaut shooyl trooid yn aasagh feayn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5D9EE0FE" w14:textId="18A7E44A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 morn was wasted in the pathless grass,</w:t>
            </w:r>
          </w:p>
        </w:tc>
        <w:tc>
          <w:tcPr>
            <w:tcW w:w="0" w:type="auto"/>
            <w:vMerge w:val="restart"/>
            <w:vAlign w:val="center"/>
          </w:tcPr>
          <w:p w14:paraId="6F6046E2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4652846A" w14:textId="5B8C3872" w:rsidTr="00B54303">
        <w:trPr>
          <w:cantSplit/>
          <w:trHeight w:val="20"/>
        </w:trPr>
        <w:tc>
          <w:tcPr>
            <w:tcW w:w="546" w:type="dxa"/>
          </w:tcPr>
          <w:p w14:paraId="28407217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BDC8480" w14:textId="3D56066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raad nagh row cassan r’ akin er yn foain;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55D42313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D5E606E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</w:tr>
      <w:tr w:rsidR="00AD56BB" w:rsidRPr="00005BB8" w14:paraId="3E1F447F" w14:textId="18A62ED6" w:rsidTr="00B54303">
        <w:trPr>
          <w:cantSplit/>
          <w:trHeight w:val="20"/>
        </w:trPr>
        <w:tc>
          <w:tcPr>
            <w:tcW w:w="546" w:type="dxa"/>
          </w:tcPr>
          <w:p w14:paraId="13C15F3E" w14:textId="577302BC" w:rsidR="00AD56BB" w:rsidRPr="00005BB8" w:rsidRDefault="00E64092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lastRenderedPageBreak/>
              <w:t>4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6AEC1A7" w14:textId="4B659992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fegooish cumraag, boayl nagh row cummaltee,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59481A21" w14:textId="7D91E119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long and lonesome was the wild to pass;</w:t>
            </w:r>
          </w:p>
        </w:tc>
        <w:tc>
          <w:tcPr>
            <w:tcW w:w="0" w:type="auto"/>
            <w:vMerge w:val="restart"/>
            <w:vAlign w:val="center"/>
          </w:tcPr>
          <w:p w14:paraId="3A5F772C" w14:textId="2AAA602B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30</w:t>
            </w:r>
          </w:p>
        </w:tc>
      </w:tr>
      <w:tr w:rsidR="00AD56BB" w:rsidRPr="00005BB8" w14:paraId="005AF2CB" w14:textId="7B6BABFF" w:rsidTr="00B54303">
        <w:trPr>
          <w:cantSplit/>
          <w:trHeight w:val="20"/>
        </w:trPr>
        <w:tc>
          <w:tcPr>
            <w:tcW w:w="546" w:type="dxa"/>
          </w:tcPr>
          <w:p w14:paraId="5CD72D1E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093942D" w14:textId="7C6F81E5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yn chaitnys feie fadane va liauyr as dree;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48A86C99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CB24DBF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</w:tr>
      <w:tr w:rsidR="00AD56BB" w:rsidRPr="00005BB8" w14:paraId="78772E14" w14:textId="0F5D78D3" w:rsidTr="00B54303">
        <w:trPr>
          <w:cantSplit/>
          <w:trHeight w:val="20"/>
        </w:trPr>
        <w:tc>
          <w:tcPr>
            <w:tcW w:w="546" w:type="dxa"/>
          </w:tcPr>
          <w:p w14:paraId="5BBC42C6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C20F49E" w14:textId="45EACCB6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yn ghrian goll jiass, e vree yn seihll er hiow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75524F2" w14:textId="68F49DA8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but when the southern sun had warmed the day,</w:t>
            </w:r>
          </w:p>
        </w:tc>
        <w:tc>
          <w:tcPr>
            <w:tcW w:w="0" w:type="auto"/>
            <w:vAlign w:val="center"/>
          </w:tcPr>
          <w:p w14:paraId="0FF0E171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BDA824E" w14:textId="270554AA" w:rsidTr="00B54303">
        <w:trPr>
          <w:cantSplit/>
          <w:trHeight w:val="20"/>
        </w:trPr>
        <w:tc>
          <w:tcPr>
            <w:tcW w:w="546" w:type="dxa"/>
          </w:tcPr>
          <w:p w14:paraId="0CB6254A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F2FB120" w14:textId="605A8BE8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haink scollag aeg er raad veih’n derrey heu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3AAD5D8" w14:textId="58D6D4CE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 youth came posting o’er a crossing way;</w:t>
            </w:r>
          </w:p>
        </w:tc>
        <w:tc>
          <w:tcPr>
            <w:tcW w:w="0" w:type="auto"/>
            <w:vAlign w:val="center"/>
          </w:tcPr>
          <w:p w14:paraId="128DC278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4D0C3E4" w14:textId="636A3EB9" w:rsidTr="00B54303">
        <w:trPr>
          <w:cantSplit/>
          <w:trHeight w:val="20"/>
        </w:trPr>
        <w:tc>
          <w:tcPr>
            <w:tcW w:w="546" w:type="dxa"/>
          </w:tcPr>
          <w:p w14:paraId="0D6D634D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8C5C513" w14:textId="42C151D6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va ’choamrey jesh, e eddin lane </w:t>
            </w:r>
            <w:r w:rsidRPr="00005BB8">
              <w:rPr>
                <w:rFonts w:cs="Arial"/>
                <w:color w:val="010000"/>
                <w:sz w:val="20"/>
                <w:szCs w:val="18"/>
              </w:rPr>
              <w:t xml:space="preserve">dy </w:t>
            </w:r>
            <w:r w:rsidRPr="00005BB8">
              <w:rPr>
                <w:color w:val="010000"/>
                <w:sz w:val="20"/>
                <w:szCs w:val="18"/>
              </w:rPr>
              <w:t xml:space="preserve">vlaa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6264277" w14:textId="149EBC8B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his raiment decent, his complexion fair,</w:t>
            </w:r>
          </w:p>
        </w:tc>
        <w:tc>
          <w:tcPr>
            <w:tcW w:w="0" w:type="auto"/>
            <w:vAlign w:val="center"/>
          </w:tcPr>
          <w:p w14:paraId="7DF523D5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0E4C18B" w14:textId="406CA069" w:rsidTr="00B54303">
        <w:trPr>
          <w:cantSplit/>
          <w:trHeight w:val="20"/>
        </w:trPr>
        <w:tc>
          <w:tcPr>
            <w:tcW w:w="546" w:type="dxa"/>
          </w:tcPr>
          <w:p w14:paraId="3495413A" w14:textId="2141BDC4" w:rsidR="00AD56BB" w:rsidRPr="00005BB8" w:rsidRDefault="00E64092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>5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37F7FAEA" w14:textId="38872B4F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as folt e ching ayns skeogyn runt chyndaa: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F61AADD" w14:textId="1913A3E3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soft in graceful ringlets waved his hair.</w:t>
            </w:r>
          </w:p>
        </w:tc>
        <w:tc>
          <w:tcPr>
            <w:tcW w:w="0" w:type="auto"/>
            <w:vAlign w:val="center"/>
          </w:tcPr>
          <w:p w14:paraId="2252A3B4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AF0E24D" w14:textId="575EF5C6" w:rsidTr="00B54303">
        <w:trPr>
          <w:cantSplit/>
          <w:trHeight w:val="20"/>
        </w:trPr>
        <w:tc>
          <w:tcPr>
            <w:tcW w:w="546" w:type="dxa"/>
          </w:tcPr>
          <w:p w14:paraId="1E35E11C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B1714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2E1C27F" w14:textId="5CF42B81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1B1714"/>
                <w:sz w:val="20"/>
                <w:szCs w:val="18"/>
              </w:rPr>
              <w:t>“</w:t>
            </w:r>
            <w:r w:rsidRPr="00005BB8">
              <w:rPr>
                <w:color w:val="010000"/>
                <w:sz w:val="20"/>
                <w:szCs w:val="18"/>
              </w:rPr>
              <w:t xml:space="preserve">Dy vannee dhyt, Ayr!” dooyrt eh lesh ard-choraa: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9EF432D" w14:textId="1EB98DA1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n near approaching, “Father, hail!” he cried;</w:t>
            </w:r>
          </w:p>
        </w:tc>
        <w:tc>
          <w:tcPr>
            <w:tcW w:w="0" w:type="auto"/>
            <w:vAlign w:val="center"/>
          </w:tcPr>
          <w:p w14:paraId="71078E69" w14:textId="34335EB5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35</w:t>
            </w:r>
          </w:p>
        </w:tc>
      </w:tr>
      <w:tr w:rsidR="00AD56BB" w:rsidRPr="00005BB8" w14:paraId="437A8118" w14:textId="49EF380C" w:rsidTr="00B54303">
        <w:trPr>
          <w:cantSplit/>
          <w:trHeight w:val="20"/>
        </w:trPr>
        <w:tc>
          <w:tcPr>
            <w:tcW w:w="546" w:type="dxa"/>
          </w:tcPr>
          <w:p w14:paraId="557A14E2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626835B" w14:textId="1409C292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“Dy vannee dhyt’s, my vac!” yn ayr ooasle gra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E8A1CA9" w14:textId="730B24EE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“Hail, my son,” the reverend sire replied;</w:t>
            </w:r>
          </w:p>
        </w:tc>
        <w:tc>
          <w:tcPr>
            <w:tcW w:w="0" w:type="auto"/>
            <w:vAlign w:val="center"/>
          </w:tcPr>
          <w:p w14:paraId="7945FF65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298EF88" w14:textId="0D63BA22" w:rsidTr="00B54303">
        <w:trPr>
          <w:cantSplit/>
          <w:trHeight w:val="20"/>
        </w:trPr>
        <w:tc>
          <w:tcPr>
            <w:tcW w:w="546" w:type="dxa"/>
          </w:tcPr>
          <w:p w14:paraId="153E8F39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DB75FBE" w14:textId="478004A2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fockle hooar fockle, hie ad er pleateil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EE0D6B1" w14:textId="0E6CCC6B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ords followed words, from question answer flowed,</w:t>
            </w:r>
          </w:p>
        </w:tc>
        <w:tc>
          <w:tcPr>
            <w:tcW w:w="0" w:type="auto"/>
            <w:vAlign w:val="center"/>
          </w:tcPr>
          <w:p w14:paraId="45E86851" w14:textId="77777777" w:rsidR="00AD56BB" w:rsidRPr="00005BB8" w:rsidRDefault="00AD56BB" w:rsidP="00B54303">
            <w:pPr>
              <w:pStyle w:val="CM5"/>
              <w:widowControl/>
              <w:spacing w:line="276" w:lineRule="auto"/>
              <w:ind w:left="720" w:hanging="720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6F8142E" w14:textId="7FF6CD94" w:rsidTr="00B54303">
        <w:trPr>
          <w:cantSplit/>
          <w:trHeight w:val="20"/>
        </w:trPr>
        <w:tc>
          <w:tcPr>
            <w:tcW w:w="546" w:type="dxa"/>
          </w:tcPr>
          <w:p w14:paraId="2AB8C6D4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02A2D31" w14:textId="1C09456A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cooisheragh chion, yarrood ad nyn dooilleil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D148327" w14:textId="150722A6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talk of various kind deceived the road;</w:t>
            </w:r>
          </w:p>
        </w:tc>
        <w:tc>
          <w:tcPr>
            <w:tcW w:w="0" w:type="auto"/>
            <w:vAlign w:val="center"/>
          </w:tcPr>
          <w:p w14:paraId="3A39A505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18D59B1" w14:textId="507C8D34" w:rsidTr="00B54303">
        <w:trPr>
          <w:cantSplit/>
          <w:trHeight w:val="20"/>
        </w:trPr>
        <w:tc>
          <w:tcPr>
            <w:tcW w:w="546" w:type="dxa"/>
          </w:tcPr>
          <w:p w14:paraId="49018044" w14:textId="07734604" w:rsidR="00AD56BB" w:rsidRPr="00005BB8" w:rsidRDefault="007232C8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>5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562B1E92" w14:textId="0DB08C42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Cho coardit v’ad neu-wooiagh dy phaartail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F40BC87" w14:textId="19A02103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ill each with other pleased, and loth to part,</w:t>
            </w:r>
          </w:p>
        </w:tc>
        <w:tc>
          <w:tcPr>
            <w:tcW w:w="0" w:type="auto"/>
            <w:vAlign w:val="center"/>
          </w:tcPr>
          <w:p w14:paraId="5541DC4E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748A80E" w14:textId="5AAD8310" w:rsidTr="00B54303">
        <w:trPr>
          <w:cantSplit/>
          <w:trHeight w:val="20"/>
        </w:trPr>
        <w:tc>
          <w:tcPr>
            <w:tcW w:w="546" w:type="dxa"/>
          </w:tcPr>
          <w:p w14:paraId="4AC99241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6B69C31" w14:textId="59A284B2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ayns eash neu-chorrym agh ayns cree coardail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692C2D1" w14:textId="3E5F94E5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hile in their age they differ, join in heart:</w:t>
            </w:r>
          </w:p>
        </w:tc>
        <w:tc>
          <w:tcPr>
            <w:tcW w:w="0" w:type="auto"/>
            <w:vAlign w:val="center"/>
          </w:tcPr>
          <w:p w14:paraId="4D89D7C6" w14:textId="71A4C409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40</w:t>
            </w:r>
          </w:p>
        </w:tc>
      </w:tr>
      <w:tr w:rsidR="00AD56BB" w:rsidRPr="00005BB8" w14:paraId="7A19F1AA" w14:textId="3C27B467" w:rsidTr="00B54303">
        <w:trPr>
          <w:cantSplit/>
          <w:trHeight w:val="20"/>
        </w:trPr>
        <w:tc>
          <w:tcPr>
            <w:tcW w:w="546" w:type="dxa"/>
          </w:tcPr>
          <w:p w14:paraId="45E71880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963CDE6" w14:textId="1768C388" w:rsidR="00AD56BB" w:rsidRPr="00005BB8" w:rsidRDefault="007232C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>’</w:t>
            </w:r>
            <w:r w:rsidR="00AD56BB" w:rsidRPr="00005BB8">
              <w:rPr>
                <w:color w:val="010000"/>
                <w:sz w:val="20"/>
                <w:szCs w:val="18"/>
              </w:rPr>
              <w:t xml:space="preserve">naght myr ta billey lhieuan shenn ayns stayd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4DE957E" w14:textId="40913A1E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us stands an aged elm in ivy bound,</w:t>
            </w:r>
          </w:p>
        </w:tc>
        <w:tc>
          <w:tcPr>
            <w:tcW w:w="0" w:type="auto"/>
            <w:vAlign w:val="center"/>
          </w:tcPr>
          <w:p w14:paraId="5A40955B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D371B84" w14:textId="7AAE97E6" w:rsidTr="00B54303">
        <w:trPr>
          <w:cantSplit/>
          <w:trHeight w:val="20"/>
        </w:trPr>
        <w:tc>
          <w:tcPr>
            <w:tcW w:w="546" w:type="dxa"/>
          </w:tcPr>
          <w:p w14:paraId="1CE5E8FD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059005E" w14:textId="4DA3B865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cryssit mygeayrt ayns roih’ghyn hibbin aeg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16FE880" w14:textId="316A7CD6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us youthful ivy clasps an elm around.</w:t>
            </w:r>
          </w:p>
        </w:tc>
        <w:tc>
          <w:tcPr>
            <w:tcW w:w="0" w:type="auto"/>
            <w:vAlign w:val="center"/>
          </w:tcPr>
          <w:p w14:paraId="17065C93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749B28F" w14:textId="6A1A3D5B" w:rsidTr="00B54303">
        <w:trPr>
          <w:cantSplit/>
          <w:trHeight w:val="20"/>
        </w:trPr>
        <w:tc>
          <w:tcPr>
            <w:tcW w:w="546" w:type="dxa"/>
          </w:tcPr>
          <w:p w14:paraId="06BFBFCF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6276675" w14:textId="3B27F3C6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Agh nish yn scollag e chumraag gansoor,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30924ABB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BB0B09E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</w:tr>
      <w:tr w:rsidR="00AD56BB" w:rsidRPr="00005BB8" w14:paraId="2AB1FB2E" w14:textId="147447BC" w:rsidTr="00B54303">
        <w:trPr>
          <w:cantSplit/>
          <w:trHeight w:val="20"/>
        </w:trPr>
        <w:tc>
          <w:tcPr>
            <w:tcW w:w="546" w:type="dxa"/>
          </w:tcPr>
          <w:p w14:paraId="56FF3577" w14:textId="56D239AB" w:rsidR="00AD56BB" w:rsidRPr="00005BB8" w:rsidRDefault="007232C8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>6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15414DA" w14:textId="052E299E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ayns firrinys follit jannoo briaght mooar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71B0E79A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BF0C2D3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</w:tr>
      <w:tr w:rsidR="00AD56BB" w:rsidRPr="00005BB8" w14:paraId="7D0F2060" w14:textId="6E6EF616" w:rsidTr="00B54303">
        <w:trPr>
          <w:cantSplit/>
          <w:trHeight w:val="20"/>
        </w:trPr>
        <w:tc>
          <w:tcPr>
            <w:tcW w:w="546" w:type="dxa"/>
          </w:tcPr>
          <w:p w14:paraId="46BC33B2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8FDCD7C" w14:textId="17B2F05F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eh </w:t>
            </w:r>
            <w:r w:rsidRPr="00005BB8">
              <w:rPr>
                <w:rFonts w:cs="Arial"/>
                <w:color w:val="010000"/>
                <w:sz w:val="20"/>
                <w:szCs w:val="18"/>
              </w:rPr>
              <w:t xml:space="preserve">dy </w:t>
            </w:r>
            <w:r w:rsidRPr="00005BB8">
              <w:rPr>
                <w:color w:val="010000"/>
                <w:sz w:val="20"/>
                <w:szCs w:val="18"/>
              </w:rPr>
              <w:t xml:space="preserve">chur tastey as gyn veg y ghra,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0BC0C340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3973D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</w:tr>
      <w:tr w:rsidR="00AD56BB" w:rsidRPr="00005BB8" w14:paraId="62C29095" w14:textId="032DD2B6" w:rsidTr="00B54303">
        <w:trPr>
          <w:cantSplit/>
          <w:trHeight w:val="20"/>
        </w:trPr>
        <w:tc>
          <w:tcPr>
            <w:tcW w:w="546" w:type="dxa"/>
          </w:tcPr>
          <w:p w14:paraId="5C413CC3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B1714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859F092" w14:textId="166B82E1" w:rsidR="00AD56BB" w:rsidRPr="00005BB8" w:rsidRDefault="007232C8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1B1714"/>
                <w:sz w:val="20"/>
                <w:szCs w:val="18"/>
              </w:rPr>
              <w:t>’</w:t>
            </w:r>
            <w:r w:rsidR="00AD56BB" w:rsidRPr="00005BB8">
              <w:rPr>
                <w:color w:val="010000"/>
                <w:sz w:val="20"/>
                <w:szCs w:val="18"/>
              </w:rPr>
              <w:t xml:space="preserve">s yindyssyn yinnagh eh y hoilshagh da.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3D6EE7E2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FF9318A" w14:textId="77777777" w:rsidR="00AD56BB" w:rsidRPr="00005BB8" w:rsidRDefault="00AD56BB" w:rsidP="00B54303">
            <w:pPr>
              <w:pStyle w:val="CM5"/>
              <w:widowControl/>
              <w:spacing w:after="240"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</w:tr>
      <w:tr w:rsidR="00AD56BB" w:rsidRPr="00005BB8" w14:paraId="43E0F0A1" w14:textId="65EE2F0F" w:rsidTr="00B54303">
        <w:trPr>
          <w:cantSplit/>
          <w:trHeight w:val="20"/>
        </w:trPr>
        <w:tc>
          <w:tcPr>
            <w:tcW w:w="546" w:type="dxa"/>
          </w:tcPr>
          <w:p w14:paraId="1626794C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D3188E8" w14:textId="4DC4E8DE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Coardit myr shen, yn laa va choud er roie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05E11E2" w14:textId="703DFEF2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Now sunk the sun; the closing hour of day</w:t>
            </w:r>
          </w:p>
        </w:tc>
        <w:tc>
          <w:tcPr>
            <w:tcW w:w="0" w:type="auto"/>
            <w:vAlign w:val="center"/>
          </w:tcPr>
          <w:p w14:paraId="7D903E91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D91DBF0" w14:textId="21BD4500" w:rsidTr="00B54303">
        <w:trPr>
          <w:cantSplit/>
          <w:trHeight w:val="20"/>
        </w:trPr>
        <w:tc>
          <w:tcPr>
            <w:tcW w:w="546" w:type="dxa"/>
          </w:tcPr>
          <w:p w14:paraId="1AF22094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77C2F0D" w14:textId="5D081A9F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dy row yn seihll goaill coamrey keeir ny h-oie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225C20A" w14:textId="33E82B25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came onward, mantled o’er with sober grey;</w:t>
            </w:r>
          </w:p>
        </w:tc>
        <w:tc>
          <w:tcPr>
            <w:tcW w:w="0" w:type="auto"/>
            <w:vAlign w:val="center"/>
          </w:tcPr>
          <w:p w14:paraId="750CE272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4A74BE1" w14:textId="0A581A44" w:rsidTr="00B54303">
        <w:trPr>
          <w:cantSplit/>
          <w:trHeight w:val="20"/>
        </w:trPr>
        <w:tc>
          <w:tcPr>
            <w:tcW w:w="546" w:type="dxa"/>
          </w:tcPr>
          <w:p w14:paraId="6EBD6F5D" w14:textId="1FA9BF87" w:rsidR="00AD56BB" w:rsidRPr="00005BB8" w:rsidRDefault="007232C8" w:rsidP="00A1145E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>6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3FAF6C04" w14:textId="59FB3627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va dooghys cuirrey’n seihll dy gholl gys fea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7CFA986" w14:textId="0B5FB03E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nature in silence bid the world repose;</w:t>
            </w:r>
          </w:p>
        </w:tc>
        <w:tc>
          <w:tcPr>
            <w:tcW w:w="0" w:type="auto"/>
            <w:vAlign w:val="center"/>
          </w:tcPr>
          <w:p w14:paraId="70F45713" w14:textId="2A35DCF2" w:rsidR="00AD56BB" w:rsidRPr="00005BB8" w:rsidRDefault="00137319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45</w:t>
            </w:r>
          </w:p>
        </w:tc>
      </w:tr>
      <w:tr w:rsidR="00AD56BB" w:rsidRPr="00005BB8" w14:paraId="68E8D083" w14:textId="68BD72D4" w:rsidTr="00B54303">
        <w:trPr>
          <w:cantSplit/>
          <w:trHeight w:val="20"/>
        </w:trPr>
        <w:tc>
          <w:tcPr>
            <w:tcW w:w="546" w:type="dxa"/>
          </w:tcPr>
          <w:p w14:paraId="1122014D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116B42F" w14:textId="74663C3E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traa shen hrog plaase ayns shilley tammylt jeh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F0B2073" w14:textId="1AA6B277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hen near the road a stately palace rose:</w:t>
            </w:r>
          </w:p>
        </w:tc>
        <w:tc>
          <w:tcPr>
            <w:tcW w:w="0" w:type="auto"/>
            <w:vAlign w:val="center"/>
          </w:tcPr>
          <w:p w14:paraId="46EB23D4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46678443" w14:textId="45CA5CAC" w:rsidTr="00B54303">
        <w:trPr>
          <w:cantSplit/>
          <w:trHeight w:val="20"/>
        </w:trPr>
        <w:tc>
          <w:tcPr>
            <w:tcW w:w="546" w:type="dxa"/>
          </w:tcPr>
          <w:p w14:paraId="587E4A0E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69431CB" w14:textId="6098944D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trooid coorse dy viljyn hie ad, v’er dagh laue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E470A6B" w14:textId="5A9EBA97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re by the moon through ranks of trees they pass,</w:t>
            </w:r>
          </w:p>
        </w:tc>
        <w:tc>
          <w:tcPr>
            <w:tcW w:w="0" w:type="auto"/>
            <w:vAlign w:val="center"/>
          </w:tcPr>
          <w:p w14:paraId="7F521875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C1921F0" w14:textId="0B8148E0" w:rsidTr="00B54303">
        <w:trPr>
          <w:cantSplit/>
          <w:trHeight w:val="20"/>
        </w:trPr>
        <w:tc>
          <w:tcPr>
            <w:tcW w:w="546" w:type="dxa"/>
          </w:tcPr>
          <w:p w14:paraId="14296739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C49CC92" w14:textId="7FEBCD21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glass as messoil, yn eayst cur soilshey daue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639A26F" w14:textId="2C1B7D66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hose verdure crowned their sloping sides of grass.</w:t>
            </w:r>
          </w:p>
        </w:tc>
        <w:tc>
          <w:tcPr>
            <w:tcW w:w="0" w:type="auto"/>
            <w:vAlign w:val="center"/>
          </w:tcPr>
          <w:p w14:paraId="79D58353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FD73CF7" w14:textId="0F1C1213" w:rsidTr="00B54303">
        <w:trPr>
          <w:cantSplit/>
          <w:trHeight w:val="20"/>
        </w:trPr>
        <w:tc>
          <w:tcPr>
            <w:tcW w:w="546" w:type="dxa"/>
          </w:tcPr>
          <w:p w14:paraId="587DB6E2" w14:textId="0C5B62F6" w:rsidR="00AD56BB" w:rsidRPr="00005BB8" w:rsidRDefault="007232C8" w:rsidP="00A1145E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>7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1B37D513" w14:textId="1369AF7B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Va chiarn yn voayl er n’yannoo cliaghtey jeh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7F5E822" w14:textId="18CDCFAE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It chanced the noble master of the dome</w:t>
            </w:r>
          </w:p>
        </w:tc>
        <w:tc>
          <w:tcPr>
            <w:tcW w:w="0" w:type="auto"/>
            <w:vAlign w:val="center"/>
          </w:tcPr>
          <w:p w14:paraId="42EE0D63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7423E0E" w14:textId="4184686E" w:rsidTr="00B54303">
        <w:trPr>
          <w:cantSplit/>
          <w:trHeight w:val="20"/>
        </w:trPr>
        <w:tc>
          <w:tcPr>
            <w:tcW w:w="546" w:type="dxa"/>
          </w:tcPr>
          <w:p w14:paraId="7E31928C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F4A96B0" w14:textId="69DDD497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da troaiItee deinagh </w:t>
            </w:r>
            <w:r w:rsidRPr="00005BB8">
              <w:rPr>
                <w:rFonts w:cs="Arial"/>
                <w:color w:val="010000"/>
                <w:sz w:val="20"/>
                <w:szCs w:val="18"/>
              </w:rPr>
              <w:t xml:space="preserve">dy </w:t>
            </w:r>
            <w:r w:rsidRPr="00005BB8">
              <w:rPr>
                <w:color w:val="010000"/>
                <w:sz w:val="20"/>
                <w:szCs w:val="18"/>
              </w:rPr>
              <w:t xml:space="preserve">choyrt oltagh-bea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B83B84D" w14:textId="7F1553F3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still made his house the wandering stranger’s home;</w:t>
            </w:r>
          </w:p>
        </w:tc>
        <w:tc>
          <w:tcPr>
            <w:tcW w:w="0" w:type="auto"/>
            <w:vAlign w:val="center"/>
          </w:tcPr>
          <w:p w14:paraId="0FA71928" w14:textId="50C03166" w:rsidR="00AD56BB" w:rsidRPr="00005BB8" w:rsidRDefault="00137319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50</w:t>
            </w:r>
          </w:p>
        </w:tc>
      </w:tr>
      <w:tr w:rsidR="00AD56BB" w:rsidRPr="00005BB8" w14:paraId="58944CBF" w14:textId="187CDB2A" w:rsidTr="00B54303">
        <w:trPr>
          <w:cantSplit/>
          <w:trHeight w:val="20"/>
        </w:trPr>
        <w:tc>
          <w:tcPr>
            <w:tcW w:w="546" w:type="dxa"/>
          </w:tcPr>
          <w:p w14:paraId="1CEC0DBC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353A85B" w14:textId="28F02DC4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son moylley gheiney, shen va ooilley’n oyr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B6E7BE7" w14:textId="62A513BF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yet still the kindness, from a thirst of praise,</w:t>
            </w:r>
          </w:p>
        </w:tc>
        <w:tc>
          <w:tcPr>
            <w:tcW w:w="0" w:type="auto"/>
            <w:vAlign w:val="center"/>
          </w:tcPr>
          <w:p w14:paraId="08F0A69D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DEF37F9" w14:textId="13348C09" w:rsidTr="00B54303">
        <w:trPr>
          <w:cantSplit/>
          <w:trHeight w:val="20"/>
        </w:trPr>
        <w:tc>
          <w:tcPr>
            <w:tcW w:w="546" w:type="dxa"/>
          </w:tcPr>
          <w:p w14:paraId="3ABBB6B1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C5110BB" w14:textId="26D7AAAF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1B1714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>hug er myr shoh cho feoilt baarail e stoyr</w:t>
            </w:r>
            <w:r w:rsidRPr="00005BB8">
              <w:rPr>
                <w:color w:val="1B1714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CFBAB80" w14:textId="445852EB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1B1714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proved the vain flourish of expensive ease.</w:t>
            </w:r>
          </w:p>
        </w:tc>
        <w:tc>
          <w:tcPr>
            <w:tcW w:w="0" w:type="auto"/>
            <w:vAlign w:val="center"/>
          </w:tcPr>
          <w:p w14:paraId="61ECF52E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F778550" w14:textId="5A86E397" w:rsidTr="00B54303">
        <w:trPr>
          <w:cantSplit/>
          <w:trHeight w:val="20"/>
        </w:trPr>
        <w:tc>
          <w:tcPr>
            <w:tcW w:w="546" w:type="dxa"/>
          </w:tcPr>
          <w:p w14:paraId="4F2EC7EE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D432992" w14:textId="4E5C8A34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Ta’n jees er jeet, sharvaantyn ta tendeil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49E7EE9" w14:textId="0EE531A2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 pair arrive: the liveried servants wait;</w:t>
            </w:r>
          </w:p>
        </w:tc>
        <w:tc>
          <w:tcPr>
            <w:tcW w:w="0" w:type="auto"/>
            <w:vAlign w:val="center"/>
          </w:tcPr>
          <w:p w14:paraId="03D5F7B1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8563209" w14:textId="428C00FD" w:rsidTr="00B54303">
        <w:trPr>
          <w:cantSplit/>
          <w:trHeight w:val="20"/>
        </w:trPr>
        <w:tc>
          <w:tcPr>
            <w:tcW w:w="546" w:type="dxa"/>
          </w:tcPr>
          <w:p w14:paraId="5B3242F3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74231A4" w14:textId="50B8C389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ec giat staydoil, yn chiarn hug daue meeiteil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17749C6" w14:textId="3F9E5BDC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ir lord receives them at the pompous gate.</w:t>
            </w:r>
          </w:p>
        </w:tc>
        <w:tc>
          <w:tcPr>
            <w:tcW w:w="0" w:type="auto"/>
            <w:vAlign w:val="center"/>
          </w:tcPr>
          <w:p w14:paraId="100ED2E3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31EEDBE" w14:textId="23BD144D" w:rsidTr="00B54303">
        <w:trPr>
          <w:cantSplit/>
          <w:trHeight w:val="20"/>
        </w:trPr>
        <w:tc>
          <w:tcPr>
            <w:tcW w:w="546" w:type="dxa"/>
          </w:tcPr>
          <w:p w14:paraId="3E674045" w14:textId="45E9CA34" w:rsidR="00AD56BB" w:rsidRPr="00005BB8" w:rsidRDefault="007232C8" w:rsidP="00A1145E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>7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DCA358B" w14:textId="323F387F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va’n boayrd pandoogh lesh laad cho trome </w:t>
            </w:r>
            <w:r w:rsidRPr="00005BB8">
              <w:rPr>
                <w:rFonts w:cs="Arial"/>
                <w:color w:val="010000"/>
                <w:sz w:val="20"/>
                <w:szCs w:val="18"/>
              </w:rPr>
              <w:t xml:space="preserve">dy </w:t>
            </w:r>
            <w:r w:rsidRPr="00005BB8">
              <w:rPr>
                <w:color w:val="010000"/>
                <w:sz w:val="20"/>
                <w:szCs w:val="18"/>
              </w:rPr>
              <w:t xml:space="preserve">ve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1751122" w14:textId="68CDA9D1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 table groans with costly piles of food,</w:t>
            </w:r>
          </w:p>
        </w:tc>
        <w:tc>
          <w:tcPr>
            <w:tcW w:w="0" w:type="auto"/>
            <w:vAlign w:val="center"/>
          </w:tcPr>
          <w:p w14:paraId="27C08C8A" w14:textId="7C44AD53" w:rsidR="00AD56BB" w:rsidRPr="00005BB8" w:rsidRDefault="00137319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55</w:t>
            </w:r>
          </w:p>
        </w:tc>
      </w:tr>
      <w:tr w:rsidR="00AD56BB" w:rsidRPr="00005BB8" w14:paraId="38847EEA" w14:textId="20DC5750" w:rsidTr="00B54303">
        <w:trPr>
          <w:cantSplit/>
          <w:trHeight w:val="20"/>
        </w:trPr>
        <w:tc>
          <w:tcPr>
            <w:tcW w:w="546" w:type="dxa"/>
          </w:tcPr>
          <w:p w14:paraId="5D4F62FA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49341D4" w14:textId="1A1972A2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ny bare cha bliass da deiney-seyrey gee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0514302" w14:textId="1514F5C1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all is more than hospitably good.</w:t>
            </w:r>
          </w:p>
        </w:tc>
        <w:tc>
          <w:tcPr>
            <w:tcW w:w="0" w:type="auto"/>
            <w:vAlign w:val="center"/>
          </w:tcPr>
          <w:p w14:paraId="400E4EFC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8BD9B14" w14:textId="7FF8F8DA" w:rsidTr="00B54303">
        <w:trPr>
          <w:cantSplit/>
          <w:trHeight w:val="20"/>
        </w:trPr>
        <w:tc>
          <w:tcPr>
            <w:tcW w:w="546" w:type="dxa"/>
          </w:tcPr>
          <w:p w14:paraId="73F4E4CB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E05B305" w14:textId="4994FE84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leeidit gys fea, raad chaddil ad dy souyr,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4BB1A2C1" w14:textId="435CECC2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n led to rest, the day’s long toil they drown,</w:t>
            </w:r>
          </w:p>
        </w:tc>
        <w:tc>
          <w:tcPr>
            <w:tcW w:w="0" w:type="auto"/>
            <w:vMerge w:val="restart"/>
            <w:vAlign w:val="center"/>
          </w:tcPr>
          <w:p w14:paraId="0D6FC533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46967E0E" w14:textId="13ECEEB3" w:rsidTr="00B54303">
        <w:trPr>
          <w:cantSplit/>
          <w:trHeight w:val="20"/>
        </w:trPr>
        <w:tc>
          <w:tcPr>
            <w:tcW w:w="546" w:type="dxa"/>
          </w:tcPr>
          <w:p w14:paraId="5CB3DEC8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CF34DB9" w14:textId="14FA2D98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as chaill ad skeeys ooilley’n troailtys liauyr,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3CF964A2" w14:textId="3153086F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38E1336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</w:tr>
      <w:tr w:rsidR="00AD56BB" w:rsidRPr="00005BB8" w14:paraId="586DF467" w14:textId="7C83AB59" w:rsidTr="00B54303">
        <w:trPr>
          <w:cantSplit/>
          <w:trHeight w:val="20"/>
        </w:trPr>
        <w:tc>
          <w:tcPr>
            <w:tcW w:w="546" w:type="dxa"/>
          </w:tcPr>
          <w:p w14:paraId="0ED36574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66ECBCF" w14:textId="7B769231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 xml:space="preserve">sinkeil ayns sheeidey va mygeayrt-y-moo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338D8D2E" w14:textId="6B22A93D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deep sunk in sleep, and silk, and heaps of down.</w:t>
            </w:r>
          </w:p>
        </w:tc>
        <w:tc>
          <w:tcPr>
            <w:tcW w:w="0" w:type="auto"/>
            <w:vMerge w:val="restart"/>
            <w:vAlign w:val="center"/>
          </w:tcPr>
          <w:p w14:paraId="62516007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46B10D7" w14:textId="66DDDF8E" w:rsidTr="00B54303">
        <w:trPr>
          <w:cantSplit/>
          <w:trHeight w:val="20"/>
        </w:trPr>
        <w:tc>
          <w:tcPr>
            <w:tcW w:w="546" w:type="dxa"/>
          </w:tcPr>
          <w:p w14:paraId="7D90237F" w14:textId="3725006F" w:rsidR="00AD56BB" w:rsidRPr="00005BB8" w:rsidRDefault="007232C8" w:rsidP="00A1145E">
            <w:pPr>
              <w:pStyle w:val="CM5"/>
              <w:widowControl/>
              <w:spacing w:line="276" w:lineRule="auto"/>
              <w:jc w:val="right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>8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0D45F354" w14:textId="5EE7CC29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  <w:r w:rsidRPr="00005BB8">
              <w:rPr>
                <w:color w:val="010000"/>
                <w:sz w:val="20"/>
                <w:szCs w:val="18"/>
              </w:rPr>
              <w:t>as ayns y lhiabbee veeley chlooie va foue</w:t>
            </w:r>
            <w:r w:rsidRPr="00005BB8">
              <w:rPr>
                <w:color w:val="2E2E2C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4F94A42C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1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D643D1" w14:textId="77777777" w:rsidR="00AD56BB" w:rsidRPr="00005BB8" w:rsidRDefault="00AD56BB" w:rsidP="00B54303">
            <w:pPr>
              <w:pStyle w:val="CM5"/>
              <w:widowControl/>
              <w:spacing w:after="240" w:line="276" w:lineRule="auto"/>
              <w:jc w:val="right"/>
              <w:rPr>
                <w:color w:val="010000"/>
                <w:sz w:val="20"/>
                <w:szCs w:val="18"/>
              </w:rPr>
            </w:pPr>
          </w:p>
        </w:tc>
      </w:tr>
      <w:tr w:rsidR="00AD56BB" w:rsidRPr="00005BB8" w14:paraId="6E8C3E86" w14:textId="7EF4A514" w:rsidTr="00B54303">
        <w:trPr>
          <w:cantSplit/>
          <w:trHeight w:val="20"/>
        </w:trPr>
        <w:tc>
          <w:tcPr>
            <w:tcW w:w="546" w:type="dxa"/>
          </w:tcPr>
          <w:p w14:paraId="5428BBC4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A71CE50" w14:textId="1DAEC0D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Haink brishey’n laa; cha daink yn laa ny sleaie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B04B479" w14:textId="42CF7125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t length ’tis morn, and at the dawn of day,</w:t>
            </w:r>
          </w:p>
        </w:tc>
        <w:tc>
          <w:tcPr>
            <w:tcW w:w="0" w:type="auto"/>
            <w:vAlign w:val="center"/>
          </w:tcPr>
          <w:p w14:paraId="0A6DEFA6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691204B" w14:textId="368F5EB0" w:rsidTr="00B54303">
        <w:trPr>
          <w:cantSplit/>
          <w:trHeight w:val="20"/>
        </w:trPr>
        <w:tc>
          <w:tcPr>
            <w:tcW w:w="546" w:type="dxa"/>
          </w:tcPr>
          <w:p w14:paraId="69049E3E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547A034" w14:textId="39B828DE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n</w:t>
            </w:r>
            <w:r w:rsidRPr="00005BB8">
              <w:rPr>
                <w:color w:val="000000"/>
                <w:sz w:val="20"/>
                <w:szCs w:val="18"/>
              </w:rPr>
              <w:t>a haink veih</w:t>
            </w:r>
            <w:r w:rsidRPr="00005BB8">
              <w:rPr>
                <w:color w:val="090705"/>
                <w:sz w:val="20"/>
                <w:szCs w:val="18"/>
              </w:rPr>
              <w:t>’</w:t>
            </w:r>
            <w:r w:rsidRPr="00005BB8">
              <w:rPr>
                <w:color w:val="000000"/>
                <w:sz w:val="20"/>
                <w:szCs w:val="18"/>
              </w:rPr>
              <w:t>n jiass farraneyn meeley gea</w:t>
            </w:r>
            <w:r w:rsidRPr="00005BB8">
              <w:rPr>
                <w:color w:val="090705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ee;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77D9B8BD" w14:textId="1FC31DED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long the wide canals the zephyrs play;</w:t>
            </w:r>
          </w:p>
        </w:tc>
        <w:tc>
          <w:tcPr>
            <w:tcW w:w="0" w:type="auto"/>
            <w:vMerge w:val="restart"/>
            <w:vAlign w:val="center"/>
          </w:tcPr>
          <w:p w14:paraId="3530664C" w14:textId="12078089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60</w:t>
            </w:r>
          </w:p>
        </w:tc>
      </w:tr>
      <w:tr w:rsidR="00AD56BB" w:rsidRPr="00005BB8" w14:paraId="4C2E40FA" w14:textId="1CD13BB7" w:rsidTr="00B54303">
        <w:trPr>
          <w:cantSplit/>
          <w:trHeight w:val="20"/>
        </w:trPr>
        <w:tc>
          <w:tcPr>
            <w:tcW w:w="546" w:type="dxa"/>
          </w:tcPr>
          <w:p w14:paraId="7F670E0B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890E458" w14:textId="7137A94E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eaghtyr dagh loghan myr dy beagh ad cloie,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2994CAA1" w14:textId="0EE71176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1ECA79C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0A44F3B" w14:textId="0EE6D421" w:rsidTr="00B54303">
        <w:trPr>
          <w:cantSplit/>
          <w:trHeight w:val="20"/>
        </w:trPr>
        <w:tc>
          <w:tcPr>
            <w:tcW w:w="546" w:type="dxa"/>
          </w:tcPr>
          <w:p w14:paraId="2922DB1B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57FA365" w14:textId="2F92ADD0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n gheay cur er ny duillagyn dy lheihll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CAC14BD" w14:textId="430F9D36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fresh o’er the gay parterres the breezes creep,</w:t>
            </w:r>
          </w:p>
        </w:tc>
        <w:tc>
          <w:tcPr>
            <w:tcW w:w="0" w:type="auto"/>
            <w:vAlign w:val="center"/>
          </w:tcPr>
          <w:p w14:paraId="4864C244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26C5413" w14:textId="5C7D8118" w:rsidTr="00B54303">
        <w:trPr>
          <w:cantSplit/>
          <w:trHeight w:val="20"/>
        </w:trPr>
        <w:tc>
          <w:tcPr>
            <w:tcW w:w="546" w:type="dxa"/>
          </w:tcPr>
          <w:p w14:paraId="5E26038E" w14:textId="296DBF45" w:rsidR="00AD56BB" w:rsidRPr="00005BB8" w:rsidRDefault="00EB6C11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8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1A806998" w14:textId="393C6CC8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as myr veagh gimman cadley voish y cheyll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B5FB9EB" w14:textId="7536E9A1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shake the neighbouring wood to banish sleep.</w:t>
            </w:r>
          </w:p>
        </w:tc>
        <w:tc>
          <w:tcPr>
            <w:tcW w:w="0" w:type="auto"/>
            <w:vAlign w:val="center"/>
          </w:tcPr>
          <w:p w14:paraId="55CE601E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1CCC02B" w14:textId="694A360A" w:rsidTr="00B54303">
        <w:trPr>
          <w:cantSplit/>
          <w:trHeight w:val="20"/>
        </w:trPr>
        <w:tc>
          <w:tcPr>
            <w:tcW w:w="546" w:type="dxa"/>
          </w:tcPr>
          <w:p w14:paraId="42024D8D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0E21F5E" w14:textId="736342B0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D</w:t>
            </w:r>
            <w:r w:rsidRPr="00005BB8">
              <w:rPr>
                <w:color w:val="090705"/>
                <w:sz w:val="20"/>
                <w:szCs w:val="18"/>
              </w:rPr>
              <w:t>i</w:t>
            </w:r>
            <w:r w:rsidRPr="00005BB8">
              <w:rPr>
                <w:color w:val="000000"/>
                <w:sz w:val="20"/>
                <w:szCs w:val="18"/>
              </w:rPr>
              <w:t>rree ny goaldee leah tra hooar ad raaue</w:t>
            </w:r>
            <w:r w:rsidRPr="00005BB8">
              <w:rPr>
                <w:color w:val="090705"/>
                <w:sz w:val="20"/>
                <w:szCs w:val="18"/>
              </w:rPr>
              <w:t xml:space="preserve">: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DDA110B" w14:textId="62E4F04A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Up rise the guests, obedient to the call:</w:t>
            </w:r>
          </w:p>
        </w:tc>
        <w:tc>
          <w:tcPr>
            <w:tcW w:w="0" w:type="auto"/>
            <w:vAlign w:val="center"/>
          </w:tcPr>
          <w:p w14:paraId="5F0800FC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4A20BD25" w14:textId="511ABE34" w:rsidTr="00B54303">
        <w:trPr>
          <w:cantSplit/>
          <w:trHeight w:val="20"/>
        </w:trPr>
        <w:tc>
          <w:tcPr>
            <w:tcW w:w="546" w:type="dxa"/>
          </w:tcPr>
          <w:p w14:paraId="7CE34960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6F509AA" w14:textId="6D65FE8D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cu</w:t>
            </w:r>
            <w:r w:rsidRPr="00005BB8">
              <w:rPr>
                <w:color w:val="000000"/>
                <w:sz w:val="20"/>
                <w:szCs w:val="18"/>
              </w:rPr>
              <w:t xml:space="preserve">irraghyn moghey </w:t>
            </w:r>
            <w:r w:rsidRPr="00005BB8">
              <w:rPr>
                <w:rFonts w:cs="Arial"/>
                <w:iCs/>
                <w:color w:val="000000"/>
                <w:sz w:val="20"/>
                <w:szCs w:val="18"/>
              </w:rPr>
              <w:t>v’</w:t>
            </w:r>
            <w:r w:rsidRPr="00005BB8">
              <w:rPr>
                <w:color w:val="000000"/>
                <w:sz w:val="20"/>
                <w:szCs w:val="18"/>
              </w:rPr>
              <w:t xml:space="preserve">ayns y halley dau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18082A4" w14:textId="3C7C3E98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 early banquet decked the splendid hall;</w:t>
            </w:r>
          </w:p>
        </w:tc>
        <w:tc>
          <w:tcPr>
            <w:tcW w:w="0" w:type="auto"/>
            <w:vAlign w:val="center"/>
          </w:tcPr>
          <w:p w14:paraId="09FFB7FF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93FF37F" w14:textId="324262B7" w:rsidTr="00B54303">
        <w:trPr>
          <w:cantSplit/>
          <w:trHeight w:val="20"/>
        </w:trPr>
        <w:tc>
          <w:tcPr>
            <w:tcW w:w="546" w:type="dxa"/>
          </w:tcPr>
          <w:p w14:paraId="56C91C1D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5052009" w14:textId="3682E648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n reih </w:t>
            </w:r>
            <w:r w:rsidRPr="00005BB8">
              <w:rPr>
                <w:rFonts w:cs="Arial"/>
                <w:color w:val="000000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 xml:space="preserve">feeyn ayns cappan airh va fieau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0AAF32E" w14:textId="703C60C9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rich luscious wine a golden goblet graced,</w:t>
            </w:r>
          </w:p>
        </w:tc>
        <w:tc>
          <w:tcPr>
            <w:tcW w:w="0" w:type="auto"/>
            <w:vAlign w:val="center"/>
          </w:tcPr>
          <w:p w14:paraId="37D1DF59" w14:textId="14E9C199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65</w:t>
            </w:r>
          </w:p>
        </w:tc>
      </w:tr>
      <w:tr w:rsidR="00AD56BB" w:rsidRPr="00005BB8" w14:paraId="1D22FE7D" w14:textId="09721D25" w:rsidTr="00B54303">
        <w:trPr>
          <w:cantSplit/>
          <w:trHeight w:val="20"/>
        </w:trPr>
        <w:tc>
          <w:tcPr>
            <w:tcW w:w="546" w:type="dxa"/>
          </w:tcPr>
          <w:p w14:paraId="03A64905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56D030F" w14:textId="7C487B11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1F1E1A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n mainshtyr dooie va geignagh ad </w:t>
            </w:r>
            <w:r w:rsidRPr="00005BB8">
              <w:rPr>
                <w:rFonts w:cs="Arial"/>
                <w:color w:val="000000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>iu</w:t>
            </w:r>
            <w:r w:rsidRPr="00005BB8">
              <w:rPr>
                <w:color w:val="1F1E1A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21B51EE" w14:textId="3067D910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1F1E1A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hich the kind master forced the guests to taste.</w:t>
            </w:r>
          </w:p>
        </w:tc>
        <w:tc>
          <w:tcPr>
            <w:tcW w:w="0" w:type="auto"/>
            <w:vAlign w:val="center"/>
          </w:tcPr>
          <w:p w14:paraId="79D4D6AD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594A7AE" w14:textId="753C9A90" w:rsidTr="00B54303">
        <w:trPr>
          <w:cantSplit/>
          <w:trHeight w:val="20"/>
        </w:trPr>
        <w:tc>
          <w:tcPr>
            <w:tcW w:w="546" w:type="dxa"/>
          </w:tcPr>
          <w:p w14:paraId="05A0F102" w14:textId="6F40BB9A" w:rsidR="00AD56BB" w:rsidRPr="00005BB8" w:rsidRDefault="00EB6C11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9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289D1F5" w14:textId="1D4BF273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Booiagh as booisal v’ad, goll voish y dorrys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C4887F5" w14:textId="4C6230AB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n, pleased and thankful, from the porch they go;</w:t>
            </w:r>
          </w:p>
        </w:tc>
        <w:tc>
          <w:tcPr>
            <w:tcW w:w="0" w:type="auto"/>
            <w:vAlign w:val="center"/>
          </w:tcPr>
          <w:p w14:paraId="31027FEC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7F686DC" w14:textId="47F25315" w:rsidTr="00B54303">
        <w:trPr>
          <w:cantSplit/>
          <w:trHeight w:val="20"/>
        </w:trPr>
        <w:tc>
          <w:tcPr>
            <w:tcW w:w="546" w:type="dxa"/>
          </w:tcPr>
          <w:p w14:paraId="6B343D3F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2F1AAB6" w14:textId="0A4A9B4B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90705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g</w:t>
            </w:r>
            <w:r w:rsidRPr="00005BB8">
              <w:rPr>
                <w:color w:val="090705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>n oyr ec ’</w:t>
            </w:r>
            <w:r w:rsidRPr="00005BB8">
              <w:rPr>
                <w:rFonts w:cs="Arial"/>
                <w:iCs/>
                <w:color w:val="000000"/>
                <w:sz w:val="20"/>
                <w:szCs w:val="18"/>
              </w:rPr>
              <w:t>nane</w:t>
            </w:r>
            <w:r w:rsidRPr="00005BB8">
              <w:rPr>
                <w:rFonts w:cs="Arial"/>
                <w:i/>
                <w:iCs/>
                <w:color w:val="000000"/>
                <w:sz w:val="20"/>
                <w:szCs w:val="18"/>
              </w:rPr>
              <w:t xml:space="preserve">, </w:t>
            </w:r>
            <w:r w:rsidRPr="00005BB8">
              <w:rPr>
                <w:color w:val="000000"/>
                <w:sz w:val="20"/>
                <w:szCs w:val="18"/>
              </w:rPr>
              <w:t xml:space="preserve">agh dooinney’n thie, </w:t>
            </w:r>
            <w:r w:rsidRPr="00005BB8">
              <w:rPr>
                <w:rFonts w:cs="Arial"/>
                <w:color w:val="000000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>arrys</w:t>
            </w:r>
            <w:r w:rsidRPr="00005BB8">
              <w:rPr>
                <w:color w:val="090705"/>
                <w:sz w:val="20"/>
                <w:szCs w:val="18"/>
              </w:rPr>
              <w:t xml:space="preserve">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C2EBC31" w14:textId="133D3AB8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90705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, but the landlord, none had cause of woe;</w:t>
            </w:r>
          </w:p>
        </w:tc>
        <w:tc>
          <w:tcPr>
            <w:tcW w:w="0" w:type="auto"/>
            <w:vAlign w:val="center"/>
          </w:tcPr>
          <w:p w14:paraId="366A1802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3FC58BE" w14:textId="1F27D43A" w:rsidTr="00B54303">
        <w:trPr>
          <w:cantSplit/>
          <w:trHeight w:val="20"/>
        </w:trPr>
        <w:tc>
          <w:tcPr>
            <w:tcW w:w="546" w:type="dxa"/>
          </w:tcPr>
          <w:p w14:paraId="05D983D1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7A05E58" w14:textId="4E1E9225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son a</w:t>
            </w:r>
            <w:r w:rsidRPr="00005BB8">
              <w:rPr>
                <w:color w:val="090705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>ns aght follit –nagh dug ’nane my</w:t>
            </w:r>
            <w:r w:rsidRPr="00005BB8">
              <w:rPr>
                <w:color w:val="090705"/>
                <w:sz w:val="20"/>
                <w:szCs w:val="18"/>
              </w:rPr>
              <w:t>-</w:t>
            </w:r>
            <w:r w:rsidRPr="00005BB8">
              <w:rPr>
                <w:color w:val="000000"/>
                <w:sz w:val="20"/>
                <w:szCs w:val="18"/>
              </w:rPr>
              <w:t xml:space="preserve">ner–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E502730" w14:textId="7489B575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his cup was vanished; for in secret guise</w:t>
            </w:r>
          </w:p>
        </w:tc>
        <w:tc>
          <w:tcPr>
            <w:tcW w:w="0" w:type="auto"/>
            <w:vAlign w:val="center"/>
          </w:tcPr>
          <w:p w14:paraId="56058432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EB6C11" w:rsidRPr="00005BB8" w14:paraId="2D54A9F8" w14:textId="77777777" w:rsidTr="00B54303">
        <w:trPr>
          <w:cantSplit/>
          <w:trHeight w:val="20"/>
        </w:trPr>
        <w:tc>
          <w:tcPr>
            <w:tcW w:w="546" w:type="dxa"/>
          </w:tcPr>
          <w:p w14:paraId="4D27303D" w14:textId="77777777" w:rsidR="00EB6C11" w:rsidRPr="00005BB8" w:rsidRDefault="00EB6C11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3726B39" w14:textId="261282D2" w:rsidR="00EB6C11" w:rsidRPr="00005BB8" w:rsidRDefault="00EB6C11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v</w:t>
            </w:r>
            <w:r w:rsidRPr="00005BB8">
              <w:rPr>
                <w:color w:val="000000"/>
                <w:sz w:val="20"/>
                <w:szCs w:val="18"/>
              </w:rPr>
              <w:t>a’n goaldagh aeg er gheid yn cappan airh: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7886C76" w14:textId="1E840FDF" w:rsidR="00EB6C11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 younger guest purloined the glittering prize.</w:t>
            </w:r>
          </w:p>
        </w:tc>
        <w:tc>
          <w:tcPr>
            <w:tcW w:w="0" w:type="auto"/>
            <w:vAlign w:val="center"/>
          </w:tcPr>
          <w:p w14:paraId="17B59CFF" w14:textId="49797C0F" w:rsidR="00EB6C11" w:rsidRPr="00005BB8" w:rsidRDefault="00EB6C11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70</w:t>
            </w:r>
          </w:p>
        </w:tc>
      </w:tr>
      <w:tr w:rsidR="00EB6C11" w:rsidRPr="00005BB8" w14:paraId="406D4A26" w14:textId="2CAD44D0" w:rsidTr="00B54303">
        <w:trPr>
          <w:cantSplit/>
          <w:trHeight w:val="20"/>
        </w:trPr>
        <w:tc>
          <w:tcPr>
            <w:tcW w:w="546" w:type="dxa"/>
          </w:tcPr>
          <w:p w14:paraId="6ACA6A72" w14:textId="77777777" w:rsidR="00EB6C11" w:rsidRPr="00005BB8" w:rsidRDefault="00EB6C11" w:rsidP="00A1145E">
            <w:pPr>
              <w:pStyle w:val="CM5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2E5580C" w14:textId="0BB22578" w:rsidR="00EB6C11" w:rsidRPr="00005BB8" w:rsidRDefault="00EB6C11" w:rsidP="00DD311E">
            <w:pPr>
              <w:pStyle w:val="CM5"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l</w:t>
            </w:r>
            <w:r w:rsidRPr="00005BB8">
              <w:rPr>
                <w:color w:val="000000"/>
                <w:sz w:val="20"/>
                <w:szCs w:val="18"/>
              </w:rPr>
              <w:t xml:space="preserve">urg daue v’er gholl er tammylt mie jeh’n raad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136FBB33" w14:textId="0232F033" w:rsidR="00EB6C11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i/>
                <w:color w:val="000000"/>
                <w:sz w:val="20"/>
                <w:szCs w:val="18"/>
              </w:rPr>
            </w:pPr>
            <w:r w:rsidRPr="00005BB8">
              <w:rPr>
                <w:i/>
                <w:color w:val="000000"/>
                <w:sz w:val="20"/>
                <w:szCs w:val="18"/>
              </w:rPr>
              <w:t>[see 76-77]</w:t>
            </w:r>
          </w:p>
        </w:tc>
        <w:tc>
          <w:tcPr>
            <w:tcW w:w="0" w:type="auto"/>
            <w:vMerge w:val="restart"/>
            <w:vAlign w:val="center"/>
          </w:tcPr>
          <w:p w14:paraId="0E35A074" w14:textId="6DC0E472" w:rsidR="00EB6C11" w:rsidRPr="00005BB8" w:rsidRDefault="00EB6C11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11C4DD5" w14:textId="6FB2FF17" w:rsidTr="00B54303">
        <w:trPr>
          <w:cantSplit/>
          <w:trHeight w:val="20"/>
        </w:trPr>
        <w:tc>
          <w:tcPr>
            <w:tcW w:w="546" w:type="dxa"/>
          </w:tcPr>
          <w:p w14:paraId="31A6C440" w14:textId="77DCFF05" w:rsidR="00AD56BB" w:rsidRPr="00005BB8" w:rsidRDefault="00EB6C11" w:rsidP="00A1145E">
            <w:pPr>
              <w:pStyle w:val="CM5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9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0200303" w14:textId="5DCA36D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>eeagh eh yn verchys gheidit da ’</w:t>
            </w:r>
            <w:r w:rsidRPr="00005BB8">
              <w:rPr>
                <w:color w:val="010000"/>
                <w:sz w:val="20"/>
                <w:szCs w:val="18"/>
              </w:rPr>
              <w:t>chumraag</w:t>
            </w:r>
            <w:r w:rsidRPr="00005BB8">
              <w:rPr>
                <w:color w:val="090705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27206701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0F0F6EA" w14:textId="77777777" w:rsidR="00AD56BB" w:rsidRPr="00005BB8" w:rsidRDefault="00AD56BB" w:rsidP="00B54303">
            <w:pPr>
              <w:pStyle w:val="CM5"/>
              <w:widowControl/>
              <w:spacing w:after="240"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E7D2421" w14:textId="773D35AA" w:rsidTr="00B54303">
        <w:trPr>
          <w:cantSplit/>
          <w:trHeight w:val="20"/>
        </w:trPr>
        <w:tc>
          <w:tcPr>
            <w:tcW w:w="546" w:type="dxa"/>
          </w:tcPr>
          <w:p w14:paraId="1DB27441" w14:textId="77777777" w:rsidR="00AD56BB" w:rsidRPr="00005BB8" w:rsidRDefault="00AD56BB" w:rsidP="00A1145E">
            <w:pPr>
              <w:pStyle w:val="CM8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5E2AE42" w14:textId="65C3A589" w:rsidR="00AD56BB" w:rsidRPr="00005BB8" w:rsidRDefault="00AD56BB" w:rsidP="00DD311E">
            <w:pPr>
              <w:pStyle w:val="CM8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Myr fer ta fakin er y raad ard-nieu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443F78F" w14:textId="7C55F4B4" w:rsidR="00AD56BB" w:rsidRPr="00005BB8" w:rsidRDefault="00005BB8" w:rsidP="00DD311E">
            <w:pPr>
              <w:pStyle w:val="CM8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s one who spies a serpent in his way,</w:t>
            </w:r>
          </w:p>
        </w:tc>
        <w:tc>
          <w:tcPr>
            <w:tcW w:w="0" w:type="auto"/>
            <w:vAlign w:val="center"/>
          </w:tcPr>
          <w:p w14:paraId="02409F9E" w14:textId="77777777" w:rsidR="00AD56BB" w:rsidRPr="00005BB8" w:rsidRDefault="00AD56BB" w:rsidP="00B54303">
            <w:pPr>
              <w:pStyle w:val="CM8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8F463A6" w14:textId="04381066" w:rsidTr="00B54303">
        <w:trPr>
          <w:cantSplit/>
          <w:trHeight w:val="20"/>
        </w:trPr>
        <w:tc>
          <w:tcPr>
            <w:tcW w:w="546" w:type="dxa"/>
          </w:tcPr>
          <w:p w14:paraId="65B84E44" w14:textId="77777777" w:rsidR="00AD56BB" w:rsidRPr="00005BB8" w:rsidRDefault="00AD56BB" w:rsidP="00A1145E">
            <w:pPr>
              <w:pStyle w:val="CM8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1DFF781" w14:textId="6222A246" w:rsidR="00AD56BB" w:rsidRPr="00005BB8" w:rsidRDefault="00AD56BB" w:rsidP="00DD311E">
            <w:pPr>
              <w:pStyle w:val="CM8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</w:t>
            </w:r>
            <w:r w:rsidRPr="00005BB8">
              <w:rPr>
                <w:color w:val="090705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ns chiass ny greiney lhie, cretoor cho grouw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826F0E6" w14:textId="0E3E4222" w:rsidR="00AD56BB" w:rsidRPr="00005BB8" w:rsidRDefault="00005BB8" w:rsidP="00DD311E">
            <w:pPr>
              <w:pStyle w:val="CM8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glistening and basking in the summer ray,</w:t>
            </w:r>
          </w:p>
        </w:tc>
        <w:tc>
          <w:tcPr>
            <w:tcW w:w="0" w:type="auto"/>
            <w:vAlign w:val="center"/>
          </w:tcPr>
          <w:p w14:paraId="75D9BBAC" w14:textId="77777777" w:rsidR="00AD56BB" w:rsidRPr="00005BB8" w:rsidRDefault="00AD56BB" w:rsidP="00B54303">
            <w:pPr>
              <w:pStyle w:val="CM8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CF14A12" w14:textId="3D01A32C" w:rsidTr="00B54303">
        <w:trPr>
          <w:cantSplit/>
          <w:trHeight w:val="20"/>
        </w:trPr>
        <w:tc>
          <w:tcPr>
            <w:tcW w:w="546" w:type="dxa"/>
          </w:tcPr>
          <w:p w14:paraId="7FC040BC" w14:textId="77777777" w:rsidR="00AD56BB" w:rsidRPr="00005BB8" w:rsidRDefault="00AD56BB" w:rsidP="00A1145E">
            <w:pPr>
              <w:pStyle w:val="CM8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29FA4B5" w14:textId="6A9F63B0" w:rsidR="00AD56BB" w:rsidRPr="00005BB8" w:rsidRDefault="00AD56BB" w:rsidP="00DD311E">
            <w:pPr>
              <w:pStyle w:val="CM8"/>
              <w:widowControl/>
              <w:spacing w:line="276" w:lineRule="auto"/>
              <w:ind w:left="284" w:hanging="284"/>
              <w:rPr>
                <w:color w:val="090705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l</w:t>
            </w:r>
            <w:r w:rsidRPr="00005BB8">
              <w:rPr>
                <w:color w:val="000000"/>
                <w:sz w:val="20"/>
                <w:szCs w:val="18"/>
              </w:rPr>
              <w:t>oagan as shassoo, chea veih gah baasoil</w:t>
            </w:r>
            <w:r w:rsidRPr="00005BB8">
              <w:rPr>
                <w:color w:val="090705"/>
                <w:sz w:val="20"/>
                <w:szCs w:val="18"/>
              </w:rPr>
              <w:t xml:space="preserve">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17E7F96" w14:textId="79865A7E" w:rsidR="00AD56BB" w:rsidRPr="00005BB8" w:rsidRDefault="00005BB8" w:rsidP="00DD311E">
            <w:pPr>
              <w:pStyle w:val="CM8"/>
              <w:widowControl/>
              <w:spacing w:line="276" w:lineRule="auto"/>
              <w:ind w:left="284" w:hanging="284"/>
              <w:rPr>
                <w:color w:val="090705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disordered stops to shun the danger near,</w:t>
            </w:r>
          </w:p>
        </w:tc>
        <w:tc>
          <w:tcPr>
            <w:tcW w:w="0" w:type="auto"/>
            <w:vAlign w:val="center"/>
          </w:tcPr>
          <w:p w14:paraId="02DD96B2" w14:textId="77777777" w:rsidR="00AD56BB" w:rsidRPr="00005BB8" w:rsidRDefault="00AD56BB" w:rsidP="00B54303">
            <w:pPr>
              <w:pStyle w:val="CM8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CDB69F3" w14:textId="09EAD7A0" w:rsidTr="00B54303">
        <w:trPr>
          <w:cantSplit/>
          <w:trHeight w:val="20"/>
        </w:trPr>
        <w:tc>
          <w:tcPr>
            <w:tcW w:w="546" w:type="dxa"/>
          </w:tcPr>
          <w:p w14:paraId="0FCCDEE9" w14:textId="77777777" w:rsidR="00AD56BB" w:rsidRPr="00005BB8" w:rsidRDefault="00AD56BB" w:rsidP="00A1145E">
            <w:pPr>
              <w:pStyle w:val="CM8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FB397A9" w14:textId="0D80586C" w:rsidR="00AD56BB" w:rsidRPr="00005BB8" w:rsidRDefault="00AD56BB" w:rsidP="00DD311E">
            <w:pPr>
              <w:pStyle w:val="CM8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sl</w:t>
            </w:r>
            <w:r w:rsidRPr="00005BB8">
              <w:rPr>
                <w:color w:val="000000"/>
                <w:sz w:val="20"/>
                <w:szCs w:val="18"/>
              </w:rPr>
              <w:t>ea</w:t>
            </w:r>
            <w:r w:rsidRPr="00005BB8">
              <w:rPr>
                <w:color w:val="090705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dey dy lhiattee, jeeaghyn gour e hooill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7CE3531" w14:textId="31D3891D" w:rsidR="00AD56BB" w:rsidRPr="00005BB8" w:rsidRDefault="00005BB8" w:rsidP="00DD311E">
            <w:pPr>
              <w:pStyle w:val="CM8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n walks with faintness on, and looks with fear;</w:t>
            </w:r>
          </w:p>
        </w:tc>
        <w:tc>
          <w:tcPr>
            <w:tcW w:w="0" w:type="auto"/>
            <w:vAlign w:val="center"/>
          </w:tcPr>
          <w:p w14:paraId="115EC802" w14:textId="77777777" w:rsidR="00AD56BB" w:rsidRPr="00005BB8" w:rsidRDefault="00AD56BB" w:rsidP="00B54303">
            <w:pPr>
              <w:pStyle w:val="CM8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69E415B" w14:textId="7C2BA5A4" w:rsidTr="00B54303">
        <w:trPr>
          <w:cantSplit/>
          <w:trHeight w:val="20"/>
        </w:trPr>
        <w:tc>
          <w:tcPr>
            <w:tcW w:w="546" w:type="dxa"/>
          </w:tcPr>
          <w:p w14:paraId="5655CDA6" w14:textId="4D043CF1" w:rsidR="00AD56BB" w:rsidRPr="00005BB8" w:rsidRDefault="00EB6C11" w:rsidP="00A1145E">
            <w:pPr>
              <w:pStyle w:val="CM8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10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787C5E40" w14:textId="4190428C" w:rsidR="00AD56BB" w:rsidRPr="00005BB8" w:rsidRDefault="00AD56BB" w:rsidP="00DD311E">
            <w:pPr>
              <w:pStyle w:val="CM8"/>
              <w:widowControl/>
              <w:spacing w:line="276" w:lineRule="auto"/>
              <w:ind w:left="284" w:hanging="284"/>
              <w:rPr>
                <w:color w:val="090705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s</w:t>
            </w:r>
            <w:r w:rsidRPr="00005BB8">
              <w:rPr>
                <w:color w:val="000000"/>
                <w:sz w:val="20"/>
                <w:szCs w:val="18"/>
              </w:rPr>
              <w:t xml:space="preserve">hoh myr va’n ayr, e chree lesh atchim craa </w:t>
            </w:r>
            <w:r w:rsidRPr="00005BB8">
              <w:rPr>
                <w:color w:val="090705"/>
                <w:sz w:val="20"/>
                <w:szCs w:val="18"/>
              </w:rPr>
              <w:t>–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638A852" w14:textId="7249AD7F" w:rsidR="00AD56BB" w:rsidRPr="00005BB8" w:rsidRDefault="00005BB8" w:rsidP="00DD311E">
            <w:pPr>
              <w:pStyle w:val="CM8"/>
              <w:widowControl/>
              <w:spacing w:line="276" w:lineRule="auto"/>
              <w:ind w:left="284" w:hanging="284"/>
              <w:rPr>
                <w:color w:val="090705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so seemed the sire; when far upon the road,</w:t>
            </w:r>
          </w:p>
        </w:tc>
        <w:tc>
          <w:tcPr>
            <w:tcW w:w="0" w:type="auto"/>
            <w:vAlign w:val="center"/>
          </w:tcPr>
          <w:p w14:paraId="317E8CFC" w14:textId="6FA729ED" w:rsidR="00AD56BB" w:rsidRPr="00005BB8" w:rsidRDefault="00137319" w:rsidP="00B54303">
            <w:pPr>
              <w:pStyle w:val="CM8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75</w:t>
            </w:r>
          </w:p>
        </w:tc>
      </w:tr>
      <w:tr w:rsidR="00AD56BB" w:rsidRPr="00005BB8" w14:paraId="433C4A65" w14:textId="5EF38047" w:rsidTr="00B54303">
        <w:trPr>
          <w:cantSplit/>
          <w:trHeight w:val="20"/>
        </w:trPr>
        <w:tc>
          <w:tcPr>
            <w:tcW w:w="546" w:type="dxa"/>
          </w:tcPr>
          <w:p w14:paraId="278133F3" w14:textId="77777777" w:rsidR="00AD56BB" w:rsidRPr="00005BB8" w:rsidRDefault="00AD56BB" w:rsidP="00A1145E">
            <w:pPr>
              <w:pStyle w:val="CM8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CA3F007" w14:textId="34BF3C83" w:rsidR="00AD56BB" w:rsidRPr="00005BB8" w:rsidRDefault="00AD56BB" w:rsidP="00DD311E">
            <w:pPr>
              <w:pStyle w:val="CM8"/>
              <w:widowControl/>
              <w:spacing w:line="276" w:lineRule="auto"/>
              <w:ind w:left="284" w:hanging="284"/>
              <w:rPr>
                <w:color w:val="090705"/>
                <w:sz w:val="20"/>
                <w:szCs w:val="18"/>
              </w:rPr>
            </w:pPr>
          </w:p>
        </w:tc>
        <w:tc>
          <w:tcPr>
            <w:tcW w:w="4522" w:type="dxa"/>
            <w:shd w:val="clear" w:color="auto" w:fill="auto"/>
            <w:vAlign w:val="center"/>
          </w:tcPr>
          <w:p w14:paraId="483C0FF0" w14:textId="6756DCC4" w:rsidR="00AD56BB" w:rsidRPr="00005BB8" w:rsidRDefault="00005BB8" w:rsidP="00DD311E">
            <w:pPr>
              <w:pStyle w:val="CM8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 shining spoil his wily partner showed.</w:t>
            </w:r>
          </w:p>
        </w:tc>
        <w:tc>
          <w:tcPr>
            <w:tcW w:w="0" w:type="auto"/>
            <w:vAlign w:val="center"/>
          </w:tcPr>
          <w:p w14:paraId="3E8D10BD" w14:textId="77777777" w:rsidR="00AD56BB" w:rsidRPr="00005BB8" w:rsidRDefault="00AD56BB" w:rsidP="00B54303">
            <w:pPr>
              <w:pStyle w:val="CM8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E5FF8C4" w14:textId="44C8008C" w:rsidTr="00B54303">
        <w:trPr>
          <w:cantSplit/>
          <w:trHeight w:val="20"/>
        </w:trPr>
        <w:tc>
          <w:tcPr>
            <w:tcW w:w="546" w:type="dxa"/>
          </w:tcPr>
          <w:p w14:paraId="3DA04CAB" w14:textId="77777777" w:rsidR="00AD56BB" w:rsidRPr="00005BB8" w:rsidRDefault="00AD56BB" w:rsidP="00A1145E">
            <w:pPr>
              <w:pStyle w:val="CM8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13BF31B" w14:textId="22B2BA42" w:rsidR="00AD56BB" w:rsidRPr="00005BB8" w:rsidRDefault="00AD56BB" w:rsidP="00DD311E">
            <w:pPr>
              <w:pStyle w:val="CM8"/>
              <w:widowControl/>
              <w:spacing w:line="276" w:lineRule="auto"/>
              <w:ind w:left="284" w:hanging="284"/>
              <w:rPr>
                <w:color w:val="090705"/>
                <w:sz w:val="20"/>
                <w:szCs w:val="18"/>
              </w:rPr>
            </w:pPr>
          </w:p>
        </w:tc>
        <w:tc>
          <w:tcPr>
            <w:tcW w:w="4522" w:type="dxa"/>
            <w:shd w:val="clear" w:color="auto" w:fill="auto"/>
            <w:vAlign w:val="center"/>
          </w:tcPr>
          <w:p w14:paraId="23EA4B85" w14:textId="51E63375" w:rsidR="00AD56BB" w:rsidRPr="00005BB8" w:rsidRDefault="00005BB8" w:rsidP="00DD311E">
            <w:pPr>
              <w:pStyle w:val="CM8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He stopped with silence, walked with trembling heart,</w:t>
            </w:r>
          </w:p>
        </w:tc>
        <w:tc>
          <w:tcPr>
            <w:tcW w:w="0" w:type="auto"/>
            <w:vAlign w:val="center"/>
          </w:tcPr>
          <w:p w14:paraId="47C9C530" w14:textId="77777777" w:rsidR="00AD56BB" w:rsidRPr="00005BB8" w:rsidRDefault="00AD56BB" w:rsidP="00B54303">
            <w:pPr>
              <w:pStyle w:val="CM8"/>
              <w:widowControl/>
              <w:spacing w:line="276" w:lineRule="auto"/>
              <w:ind w:left="720" w:hanging="720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77FB88C" w14:textId="229EA379" w:rsidTr="00B54303">
        <w:trPr>
          <w:cantSplit/>
          <w:trHeight w:val="20"/>
        </w:trPr>
        <w:tc>
          <w:tcPr>
            <w:tcW w:w="546" w:type="dxa"/>
          </w:tcPr>
          <w:p w14:paraId="1E022591" w14:textId="77777777" w:rsidR="00AD56BB" w:rsidRPr="00005BB8" w:rsidRDefault="00AD56BB" w:rsidP="00A1145E">
            <w:pPr>
              <w:pStyle w:val="CM8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03E2BA9" w14:textId="49AA1C07" w:rsidR="00AD56BB" w:rsidRPr="00005BB8" w:rsidRDefault="00AD56BB" w:rsidP="00DD311E">
            <w:pPr>
              <w:pStyle w:val="CM8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gh jeh paartail cha b</w:t>
            </w:r>
            <w:r w:rsidRPr="00005BB8">
              <w:rPr>
                <w:color w:val="090705"/>
                <w:sz w:val="20"/>
                <w:szCs w:val="18"/>
              </w:rPr>
              <w:t>’</w:t>
            </w:r>
            <w:r w:rsidRPr="00005BB8">
              <w:rPr>
                <w:color w:val="000000"/>
                <w:sz w:val="20"/>
                <w:szCs w:val="18"/>
              </w:rPr>
              <w:t xml:space="preserve">lhoys da fockle ’ghra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C1D9F94" w14:textId="49985E29" w:rsidR="00AD56BB" w:rsidRPr="00005BB8" w:rsidRDefault="00005BB8" w:rsidP="00DD311E">
            <w:pPr>
              <w:pStyle w:val="CM8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much he wished, but durst not ask to part:</w:t>
            </w:r>
          </w:p>
        </w:tc>
        <w:tc>
          <w:tcPr>
            <w:tcW w:w="0" w:type="auto"/>
            <w:vAlign w:val="center"/>
          </w:tcPr>
          <w:p w14:paraId="3AF2150D" w14:textId="77777777" w:rsidR="00AD56BB" w:rsidRPr="00005BB8" w:rsidRDefault="00AD56BB" w:rsidP="00B54303">
            <w:pPr>
              <w:pStyle w:val="CM8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8DEC7C4" w14:textId="741E611F" w:rsidTr="00B54303">
        <w:trPr>
          <w:cantSplit/>
          <w:trHeight w:val="20"/>
        </w:trPr>
        <w:tc>
          <w:tcPr>
            <w:tcW w:w="546" w:type="dxa"/>
          </w:tcPr>
          <w:p w14:paraId="548F39D4" w14:textId="77777777" w:rsidR="00AD56BB" w:rsidRPr="00005BB8" w:rsidRDefault="00AD56BB" w:rsidP="00A1145E">
            <w:pPr>
              <w:pStyle w:val="CM8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9D7AD26" w14:textId="5367EA2A" w:rsidR="00AD56BB" w:rsidRPr="00005BB8" w:rsidRDefault="00AD56BB" w:rsidP="00DD311E">
            <w:pPr>
              <w:pStyle w:val="CM8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trughanys, jeeaghyn seose, v’eh coontey creoi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21A5FEC" w14:textId="2CE499C9" w:rsidR="00AD56BB" w:rsidRPr="00005BB8" w:rsidRDefault="00005BB8" w:rsidP="00DD311E">
            <w:pPr>
              <w:pStyle w:val="CM8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murmuring he lifts his eyes, and thinks it hard,</w:t>
            </w:r>
          </w:p>
        </w:tc>
        <w:tc>
          <w:tcPr>
            <w:tcW w:w="0" w:type="auto"/>
            <w:vAlign w:val="center"/>
          </w:tcPr>
          <w:p w14:paraId="4C80D474" w14:textId="77777777" w:rsidR="00AD56BB" w:rsidRPr="00005BB8" w:rsidRDefault="00AD56BB" w:rsidP="00B54303">
            <w:pPr>
              <w:pStyle w:val="CM8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3E9DC28" w14:textId="05633917" w:rsidTr="00B54303">
        <w:trPr>
          <w:cantSplit/>
          <w:trHeight w:val="20"/>
        </w:trPr>
        <w:tc>
          <w:tcPr>
            <w:tcW w:w="546" w:type="dxa"/>
          </w:tcPr>
          <w:p w14:paraId="43821D2B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F1E1A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5A25450" w14:textId="15AA5B6D" w:rsidR="00AD56BB" w:rsidRPr="00005BB8" w:rsidRDefault="00AD56BB" w:rsidP="00A848BE">
            <w:pPr>
              <w:pStyle w:val="CM5"/>
              <w:widowControl/>
              <w:spacing w:line="276" w:lineRule="auto"/>
              <w:ind w:left="284" w:hanging="284"/>
              <w:rPr>
                <w:color w:val="090705"/>
                <w:sz w:val="20"/>
                <w:szCs w:val="18"/>
              </w:rPr>
            </w:pPr>
            <w:r w:rsidRPr="00005BB8">
              <w:rPr>
                <w:color w:val="1F1E1A"/>
                <w:sz w:val="20"/>
                <w:szCs w:val="18"/>
              </w:rPr>
              <w:t>j</w:t>
            </w:r>
            <w:r w:rsidRPr="00005BB8">
              <w:rPr>
                <w:color w:val="000000"/>
                <w:sz w:val="20"/>
                <w:szCs w:val="18"/>
              </w:rPr>
              <w:t xml:space="preserve">eh giastyllys </w:t>
            </w:r>
            <w:r w:rsidRPr="00005BB8">
              <w:rPr>
                <w:rFonts w:cs="Arial"/>
                <w:color w:val="000000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>gheddyn leagh neu-</w:t>
            </w:r>
            <w:r w:rsidRPr="00005BB8">
              <w:rPr>
                <w:color w:val="010000"/>
                <w:sz w:val="20"/>
                <w:szCs w:val="18"/>
              </w:rPr>
              <w:t>ghooie</w:t>
            </w:r>
            <w:r w:rsidRPr="00005BB8">
              <w:rPr>
                <w:color w:val="090705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F895E0D" w14:textId="6D0353A6" w:rsidR="00AD56BB" w:rsidRPr="00005BB8" w:rsidRDefault="00005BB8" w:rsidP="00A848BE">
            <w:pPr>
              <w:pStyle w:val="CM5"/>
              <w:widowControl/>
              <w:spacing w:line="276" w:lineRule="auto"/>
              <w:ind w:left="284" w:hanging="284"/>
              <w:rPr>
                <w:color w:val="090705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at generous actions meet a base reward.</w:t>
            </w:r>
          </w:p>
        </w:tc>
        <w:tc>
          <w:tcPr>
            <w:tcW w:w="0" w:type="auto"/>
            <w:vAlign w:val="center"/>
          </w:tcPr>
          <w:p w14:paraId="4A91DDC1" w14:textId="5A92382F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80</w:t>
            </w:r>
          </w:p>
        </w:tc>
      </w:tr>
      <w:tr w:rsidR="00AD56BB" w:rsidRPr="00005BB8" w14:paraId="31D0ABBB" w14:textId="58F50A01" w:rsidTr="00B54303">
        <w:trPr>
          <w:cantSplit/>
          <w:trHeight w:val="20"/>
        </w:trPr>
        <w:tc>
          <w:tcPr>
            <w:tcW w:w="546" w:type="dxa"/>
          </w:tcPr>
          <w:p w14:paraId="02A09B5C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DAFD6A6" w14:textId="71A5D9C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A</w:t>
            </w:r>
            <w:r w:rsidRPr="00005BB8">
              <w:rPr>
                <w:color w:val="000000"/>
                <w:sz w:val="20"/>
                <w:szCs w:val="18"/>
              </w:rPr>
              <w:t xml:space="preserve">gh myr v’ad goll yn aer ren coodagh doo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DCAA2B5" w14:textId="057B4910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hile thus they pass, the sun his glory shrouds,</w:t>
            </w:r>
          </w:p>
        </w:tc>
        <w:tc>
          <w:tcPr>
            <w:tcW w:w="0" w:type="auto"/>
            <w:vAlign w:val="center"/>
          </w:tcPr>
          <w:p w14:paraId="4B8DC0D9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04171B3" w14:textId="182C21AC" w:rsidTr="00B54303">
        <w:trPr>
          <w:cantSplit/>
          <w:trHeight w:val="20"/>
        </w:trPr>
        <w:tc>
          <w:tcPr>
            <w:tcW w:w="546" w:type="dxa"/>
          </w:tcPr>
          <w:p w14:paraId="2BD5B02D" w14:textId="598AA73B" w:rsidR="00AD56BB" w:rsidRPr="00005BB8" w:rsidRDefault="00EB6C11" w:rsidP="00A1145E">
            <w:pPr>
              <w:pStyle w:val="CM5"/>
              <w:widowControl/>
              <w:spacing w:line="276" w:lineRule="auto"/>
              <w:jc w:val="right"/>
              <w:rPr>
                <w:color w:val="1F1E1A"/>
                <w:sz w:val="20"/>
                <w:szCs w:val="18"/>
              </w:rPr>
            </w:pPr>
            <w:r w:rsidRPr="00005BB8">
              <w:rPr>
                <w:color w:val="1F1E1A"/>
                <w:sz w:val="20"/>
                <w:szCs w:val="18"/>
              </w:rPr>
              <w:t>10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2D5904B2" w14:textId="6674D9D5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F1E1A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n ghrian fo bodjallyn va follit voue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B15D962" w14:textId="4F8D0518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 changing skies hang out their sable clouds;</w:t>
            </w:r>
          </w:p>
        </w:tc>
        <w:tc>
          <w:tcPr>
            <w:tcW w:w="0" w:type="auto"/>
            <w:vAlign w:val="center"/>
          </w:tcPr>
          <w:p w14:paraId="701478FB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BFBDFEA" w14:textId="5C72298C" w:rsidTr="00B54303">
        <w:trPr>
          <w:cantSplit/>
          <w:trHeight w:val="20"/>
        </w:trPr>
        <w:tc>
          <w:tcPr>
            <w:tcW w:w="546" w:type="dxa"/>
          </w:tcPr>
          <w:p w14:paraId="5537A51A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9B3A57D" w14:textId="3FD47920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f</w:t>
            </w:r>
            <w:r w:rsidRPr="00005BB8">
              <w:rPr>
                <w:color w:val="000000"/>
                <w:sz w:val="20"/>
                <w:szCs w:val="18"/>
              </w:rPr>
              <w:t>ei</w:t>
            </w:r>
            <w:r w:rsidRPr="00005BB8">
              <w:rPr>
                <w:color w:val="090705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r er nyn skyn, cowrey jeh fliaghey trom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BE06E7F" w14:textId="790C36C1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 sound in air presaged approaching rain,</w:t>
            </w:r>
          </w:p>
        </w:tc>
        <w:tc>
          <w:tcPr>
            <w:tcW w:w="0" w:type="auto"/>
            <w:vAlign w:val="center"/>
          </w:tcPr>
          <w:p w14:paraId="22B0BD26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B7AF8FB" w14:textId="715513BF" w:rsidTr="00B54303">
        <w:trPr>
          <w:cantSplit/>
          <w:trHeight w:val="20"/>
        </w:trPr>
        <w:tc>
          <w:tcPr>
            <w:tcW w:w="546" w:type="dxa"/>
          </w:tcPr>
          <w:p w14:paraId="085E6BC9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8CA15CA" w14:textId="52C5C68A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90705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maase roie gys </w:t>
            </w:r>
            <w:r w:rsidRPr="00005BB8">
              <w:rPr>
                <w:rFonts w:cs="Arial"/>
                <w:iCs/>
                <w:color w:val="000000"/>
                <w:sz w:val="20"/>
                <w:szCs w:val="18"/>
              </w:rPr>
              <w:t>fastee</w:t>
            </w:r>
            <w:r w:rsidRPr="00005BB8">
              <w:rPr>
                <w:rFonts w:cs="Arial"/>
                <w:i/>
                <w:iCs/>
                <w:color w:val="000000"/>
                <w:sz w:val="20"/>
                <w:szCs w:val="18"/>
              </w:rPr>
              <w:t xml:space="preserve">, </w:t>
            </w:r>
            <w:r w:rsidRPr="00005BB8">
              <w:rPr>
                <w:color w:val="000000"/>
                <w:sz w:val="20"/>
                <w:szCs w:val="18"/>
              </w:rPr>
              <w:t>crossey’n magher lhome</w:t>
            </w:r>
            <w:r w:rsidRPr="00005BB8">
              <w:rPr>
                <w:color w:val="090705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BB28A93" w14:textId="2AA4F68B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90705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beasts to covert scud across the plain.</w:t>
            </w:r>
          </w:p>
        </w:tc>
        <w:tc>
          <w:tcPr>
            <w:tcW w:w="0" w:type="auto"/>
            <w:vAlign w:val="center"/>
          </w:tcPr>
          <w:p w14:paraId="67E38863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4A5FD008" w14:textId="1EF41D80" w:rsidTr="00B54303">
        <w:trPr>
          <w:cantSplit/>
          <w:trHeight w:val="20"/>
        </w:trPr>
        <w:tc>
          <w:tcPr>
            <w:tcW w:w="546" w:type="dxa"/>
          </w:tcPr>
          <w:p w14:paraId="7176C13F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7AE64E9" w14:textId="2959B4B8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V</w:t>
            </w:r>
            <w:r w:rsidRPr="00005BB8">
              <w:rPr>
                <w:color w:val="000000"/>
                <w:sz w:val="20"/>
                <w:szCs w:val="18"/>
              </w:rPr>
              <w:t xml:space="preserve">eih cowraghyn cho cronnal ghow ad raaue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8623388" w14:textId="421B4670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arned by the signs, the wandering pair retreat,</w:t>
            </w:r>
          </w:p>
        </w:tc>
        <w:tc>
          <w:tcPr>
            <w:tcW w:w="0" w:type="auto"/>
            <w:vAlign w:val="center"/>
          </w:tcPr>
          <w:p w14:paraId="161C81AF" w14:textId="3DE06940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85</w:t>
            </w:r>
          </w:p>
        </w:tc>
      </w:tr>
      <w:tr w:rsidR="00AD56BB" w:rsidRPr="00005BB8" w14:paraId="0693E425" w14:textId="5EA7C34E" w:rsidTr="00B54303">
        <w:trPr>
          <w:cantSplit/>
          <w:trHeight w:val="20"/>
        </w:trPr>
        <w:tc>
          <w:tcPr>
            <w:tcW w:w="546" w:type="dxa"/>
          </w:tcPr>
          <w:p w14:paraId="051763CE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rFonts w:cs="Arial"/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8BCA4C3" w14:textId="73E075E2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rFonts w:cs="Arial"/>
                <w:color w:val="000000"/>
                <w:sz w:val="20"/>
                <w:szCs w:val="18"/>
              </w:rPr>
              <w:t>d</w:t>
            </w:r>
            <w:r w:rsidRPr="00005BB8">
              <w:rPr>
                <w:rFonts w:cs="Arial"/>
                <w:color w:val="1F1E1A"/>
                <w:sz w:val="20"/>
                <w:szCs w:val="18"/>
              </w:rPr>
              <w:t xml:space="preserve">y </w:t>
            </w:r>
            <w:r w:rsidRPr="00005BB8">
              <w:rPr>
                <w:color w:val="000000"/>
                <w:sz w:val="20"/>
                <w:szCs w:val="18"/>
              </w:rPr>
              <w:t xml:space="preserve">hirrey fastee thie va faggys dau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809AF38" w14:textId="39A3C220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o seek for shelter at a neighbouring seat.</w:t>
            </w:r>
          </w:p>
        </w:tc>
        <w:tc>
          <w:tcPr>
            <w:tcW w:w="0" w:type="auto"/>
            <w:vAlign w:val="center"/>
          </w:tcPr>
          <w:p w14:paraId="64FC7208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2A54CF8" w14:textId="43AF8FEC" w:rsidTr="00B54303">
        <w:trPr>
          <w:cantSplit/>
          <w:trHeight w:val="20"/>
        </w:trPr>
        <w:tc>
          <w:tcPr>
            <w:tcW w:w="546" w:type="dxa"/>
          </w:tcPr>
          <w:p w14:paraId="1040A86E" w14:textId="78B13779" w:rsidR="00AD56BB" w:rsidRPr="00005BB8" w:rsidRDefault="00EB6C11" w:rsidP="00A1145E">
            <w:pPr>
              <w:pStyle w:val="CM5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11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72A40906" w14:textId="6D5C7D52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t</w:t>
            </w:r>
            <w:r w:rsidRPr="00005BB8">
              <w:rPr>
                <w:color w:val="000000"/>
                <w:sz w:val="20"/>
                <w:szCs w:val="18"/>
              </w:rPr>
              <w:t xml:space="preserve">roggit er thalloo ard, lesh tooryn runt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9FB241E" w14:textId="7C6B6BD1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’Twas built with turrets, on a rising ground,</w:t>
            </w:r>
          </w:p>
        </w:tc>
        <w:tc>
          <w:tcPr>
            <w:tcW w:w="0" w:type="auto"/>
            <w:vAlign w:val="center"/>
          </w:tcPr>
          <w:p w14:paraId="4131239B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5BE2D52" w14:textId="152FC71B" w:rsidTr="00B54303">
        <w:trPr>
          <w:cantSplit/>
          <w:trHeight w:val="20"/>
        </w:trPr>
        <w:tc>
          <w:tcPr>
            <w:tcW w:w="546" w:type="dxa"/>
          </w:tcPr>
          <w:p w14:paraId="21860977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A86972B" w14:textId="1B8A3E55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a</w:t>
            </w:r>
            <w:r w:rsidRPr="00005BB8">
              <w:rPr>
                <w:color w:val="000000"/>
                <w:sz w:val="20"/>
                <w:szCs w:val="18"/>
              </w:rPr>
              <w:t xml:space="preserve">gh s’moal yn farrysthie va er y ghrunt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86214A2" w14:textId="626E2825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strong, and large, and unimproved around;</w:t>
            </w:r>
          </w:p>
        </w:tc>
        <w:tc>
          <w:tcPr>
            <w:tcW w:w="0" w:type="auto"/>
            <w:vAlign w:val="center"/>
          </w:tcPr>
          <w:p w14:paraId="64F60975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626F536" w14:textId="4DD5C59D" w:rsidTr="00B54303">
        <w:trPr>
          <w:cantSplit/>
          <w:trHeight w:val="20"/>
        </w:trPr>
        <w:tc>
          <w:tcPr>
            <w:tcW w:w="546" w:type="dxa"/>
          </w:tcPr>
          <w:p w14:paraId="7BECA370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BDD6B8B" w14:textId="2E25D1C1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ma</w:t>
            </w:r>
            <w:r w:rsidRPr="00005BB8">
              <w:rPr>
                <w:color w:val="090705"/>
                <w:sz w:val="20"/>
                <w:szCs w:val="18"/>
              </w:rPr>
              <w:t>i</w:t>
            </w:r>
            <w:r w:rsidRPr="00005BB8">
              <w:rPr>
                <w:color w:val="000000"/>
                <w:sz w:val="20"/>
                <w:szCs w:val="18"/>
              </w:rPr>
              <w:t xml:space="preserve">nshtyr neu-ghooie, peajeogagh as awan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8739BA5" w14:textId="20ACCA9D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its owner’s temper, timorous and severe,</w:t>
            </w:r>
          </w:p>
        </w:tc>
        <w:tc>
          <w:tcPr>
            <w:tcW w:w="0" w:type="auto"/>
            <w:vAlign w:val="center"/>
          </w:tcPr>
          <w:p w14:paraId="1D0AF865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C48FB77" w14:textId="48E804CC" w:rsidTr="00B54303">
        <w:trPr>
          <w:cantSplit/>
          <w:trHeight w:val="20"/>
        </w:trPr>
        <w:tc>
          <w:tcPr>
            <w:tcW w:w="546" w:type="dxa"/>
          </w:tcPr>
          <w:p w14:paraId="7FE79328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F9A0483" w14:textId="40470715" w:rsidR="00AD56BB" w:rsidRPr="00005BB8" w:rsidRDefault="00AD56BB" w:rsidP="00A848BE">
            <w:pPr>
              <w:pStyle w:val="CM5"/>
              <w:widowControl/>
              <w:spacing w:line="276" w:lineRule="auto"/>
              <w:ind w:left="284" w:hanging="284"/>
              <w:rPr>
                <w:color w:val="1F1E1A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h</w:t>
            </w:r>
            <w:r w:rsidRPr="00005BB8">
              <w:rPr>
                <w:color w:val="000000"/>
                <w:sz w:val="20"/>
                <w:szCs w:val="18"/>
              </w:rPr>
              <w:t>ug er mygeayrt e hie dy ve fadane</w:t>
            </w:r>
            <w:r w:rsidRPr="00005BB8">
              <w:rPr>
                <w:color w:val="1F1E1A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2AC0502" w14:textId="4994DE06" w:rsidR="00AD56BB" w:rsidRPr="00005BB8" w:rsidRDefault="00005BB8" w:rsidP="00A848BE">
            <w:pPr>
              <w:pStyle w:val="CM5"/>
              <w:widowControl/>
              <w:spacing w:line="276" w:lineRule="auto"/>
              <w:ind w:left="284" w:hanging="284"/>
              <w:rPr>
                <w:color w:val="1F1E1A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unkind and griping, caused a desert there.</w:t>
            </w:r>
          </w:p>
        </w:tc>
        <w:tc>
          <w:tcPr>
            <w:tcW w:w="0" w:type="auto"/>
            <w:vAlign w:val="center"/>
          </w:tcPr>
          <w:p w14:paraId="080CD23E" w14:textId="5DB264AF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90</w:t>
            </w:r>
          </w:p>
        </w:tc>
      </w:tr>
      <w:tr w:rsidR="00AD56BB" w:rsidRPr="00005BB8" w14:paraId="3906A3FA" w14:textId="6EEA369D" w:rsidTr="00B54303">
        <w:trPr>
          <w:cantSplit/>
          <w:trHeight w:val="20"/>
        </w:trPr>
        <w:tc>
          <w:tcPr>
            <w:tcW w:w="546" w:type="dxa"/>
          </w:tcPr>
          <w:p w14:paraId="534AD88F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F1E1A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6E3C0A0" w14:textId="72056043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F1E1A"/>
                <w:sz w:val="20"/>
                <w:szCs w:val="18"/>
              </w:rPr>
              <w:t>My</w:t>
            </w:r>
            <w:r w:rsidRPr="00005BB8">
              <w:rPr>
                <w:color w:val="090705"/>
                <w:sz w:val="20"/>
                <w:szCs w:val="18"/>
              </w:rPr>
              <w:t xml:space="preserve">r </w:t>
            </w:r>
            <w:r w:rsidRPr="00005BB8">
              <w:rPr>
                <w:color w:val="000000"/>
                <w:sz w:val="20"/>
                <w:szCs w:val="18"/>
              </w:rPr>
              <w:t xml:space="preserve">haink ad seose gys giat y dooinney creoi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A617D09" w14:textId="4B852645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s near the miser’s heavy doors they drew,</w:t>
            </w:r>
          </w:p>
        </w:tc>
        <w:tc>
          <w:tcPr>
            <w:tcW w:w="0" w:type="auto"/>
            <w:vAlign w:val="center"/>
          </w:tcPr>
          <w:p w14:paraId="2A3E17AD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2A50D6F" w14:textId="2B1F1E64" w:rsidTr="00B54303">
        <w:trPr>
          <w:cantSplit/>
          <w:trHeight w:val="20"/>
        </w:trPr>
        <w:tc>
          <w:tcPr>
            <w:tcW w:w="546" w:type="dxa"/>
          </w:tcPr>
          <w:p w14:paraId="5D83ED1F" w14:textId="54C04A90" w:rsidR="00AD56BB" w:rsidRPr="00005BB8" w:rsidRDefault="00EB6C11" w:rsidP="00A1145E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1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ECD8244" w14:textId="7962C747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e</w:t>
            </w:r>
            <w:r w:rsidRPr="00005BB8">
              <w:rPr>
                <w:color w:val="090705"/>
                <w:sz w:val="20"/>
                <w:szCs w:val="18"/>
              </w:rPr>
              <w:t>iy</w:t>
            </w:r>
            <w:r w:rsidRPr="00005BB8">
              <w:rPr>
                <w:color w:val="000000"/>
                <w:sz w:val="20"/>
                <w:szCs w:val="18"/>
              </w:rPr>
              <w:t xml:space="preserve">rit lesh dorrin chlabbinagh ny geaye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D0B3961" w14:textId="6E73CC85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fierce rising gusts with sudden fury blew;</w:t>
            </w:r>
          </w:p>
        </w:tc>
        <w:tc>
          <w:tcPr>
            <w:tcW w:w="0" w:type="auto"/>
            <w:vAlign w:val="center"/>
          </w:tcPr>
          <w:p w14:paraId="63DDB44C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25DD734" w14:textId="4B5ABCDF" w:rsidTr="00B54303">
        <w:trPr>
          <w:cantSplit/>
          <w:trHeight w:val="20"/>
        </w:trPr>
        <w:tc>
          <w:tcPr>
            <w:tcW w:w="546" w:type="dxa"/>
          </w:tcPr>
          <w:p w14:paraId="3043DE91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1015B4D" w14:textId="292CA1B1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tendreilyn bieau, as frassyn trome dy liaghey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C187C1A" w14:textId="28F245FD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 nimble lightning mixed with showers began,</w:t>
            </w:r>
          </w:p>
        </w:tc>
        <w:tc>
          <w:tcPr>
            <w:tcW w:w="0" w:type="auto"/>
            <w:vAlign w:val="center"/>
          </w:tcPr>
          <w:p w14:paraId="730C9B1D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AF0F70E" w14:textId="45A79B26" w:rsidTr="00B54303">
        <w:trPr>
          <w:cantSplit/>
          <w:trHeight w:val="20"/>
        </w:trPr>
        <w:tc>
          <w:tcPr>
            <w:tcW w:w="546" w:type="dxa"/>
          </w:tcPr>
          <w:p w14:paraId="36769E10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F1E1A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5158CC7" w14:textId="36BE1D4B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F1E1A"/>
                <w:sz w:val="20"/>
                <w:szCs w:val="18"/>
              </w:rPr>
              <w:t>y</w:t>
            </w:r>
            <w:r w:rsidRPr="00005BB8">
              <w:rPr>
                <w:color w:val="090705"/>
                <w:sz w:val="20"/>
                <w:szCs w:val="18"/>
              </w:rPr>
              <w:t>n t</w:t>
            </w:r>
            <w:r w:rsidRPr="00005BB8">
              <w:rPr>
                <w:color w:val="000000"/>
                <w:sz w:val="20"/>
                <w:szCs w:val="18"/>
              </w:rPr>
              <w:t xml:space="preserve">aarnagh feiyral er nyn skyn goll shaghey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6C6928E" w14:textId="4618B12B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o’er their heads loud-rolling thunder ran.</w:t>
            </w:r>
          </w:p>
        </w:tc>
        <w:tc>
          <w:tcPr>
            <w:tcW w:w="0" w:type="auto"/>
            <w:vAlign w:val="center"/>
          </w:tcPr>
          <w:p w14:paraId="49F7E522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C483EFE" w14:textId="461E2B82" w:rsidTr="00B54303">
        <w:trPr>
          <w:cantSplit/>
          <w:trHeight w:val="20"/>
        </w:trPr>
        <w:tc>
          <w:tcPr>
            <w:tcW w:w="546" w:type="dxa"/>
          </w:tcPr>
          <w:p w14:paraId="6A255119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94280AB" w14:textId="7F9AA127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cro</w:t>
            </w:r>
            <w:r w:rsidRPr="00005BB8">
              <w:rPr>
                <w:color w:val="000000"/>
                <w:sz w:val="20"/>
                <w:szCs w:val="18"/>
              </w:rPr>
              <w:t xml:space="preserve">nkal, as cronkal </w:t>
            </w:r>
            <w:r w:rsidRPr="00005BB8">
              <w:rPr>
                <w:rFonts w:cs="Arial"/>
                <w:iCs/>
                <w:color w:val="000000"/>
                <w:sz w:val="20"/>
                <w:szCs w:val="18"/>
              </w:rPr>
              <w:t>v’</w:t>
            </w:r>
            <w:r w:rsidRPr="00005BB8">
              <w:rPr>
                <w:color w:val="000000"/>
                <w:sz w:val="20"/>
                <w:szCs w:val="18"/>
              </w:rPr>
              <w:t>ad</w:t>
            </w:r>
            <w:r w:rsidRPr="00005BB8">
              <w:rPr>
                <w:color w:val="090705"/>
                <w:sz w:val="20"/>
                <w:szCs w:val="18"/>
              </w:rPr>
              <w:t xml:space="preserve">, </w:t>
            </w:r>
            <w:r w:rsidRPr="00005BB8">
              <w:rPr>
                <w:color w:val="000000"/>
                <w:sz w:val="20"/>
                <w:szCs w:val="18"/>
              </w:rPr>
              <w:t xml:space="preserve">as foddey fieau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74EFCE1" w14:textId="030EE2ED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Here long they knock, but knock or call in vain,</w:t>
            </w:r>
          </w:p>
        </w:tc>
        <w:tc>
          <w:tcPr>
            <w:tcW w:w="0" w:type="auto"/>
            <w:vAlign w:val="center"/>
          </w:tcPr>
          <w:p w14:paraId="0E77F21F" w14:textId="2A7D2BB6" w:rsidR="00AD56BB" w:rsidRPr="00005BB8" w:rsidRDefault="00137319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95</w:t>
            </w:r>
          </w:p>
        </w:tc>
      </w:tr>
      <w:tr w:rsidR="00AD56BB" w:rsidRPr="00005BB8" w14:paraId="0AA129EE" w14:textId="2A904536" w:rsidTr="00B54303">
        <w:trPr>
          <w:cantSplit/>
          <w:trHeight w:val="20"/>
        </w:trPr>
        <w:tc>
          <w:tcPr>
            <w:tcW w:w="546" w:type="dxa"/>
          </w:tcPr>
          <w:p w14:paraId="3C64E370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F1E1A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AA58EC2" w14:textId="34A516B5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F1E1A"/>
                <w:sz w:val="20"/>
                <w:szCs w:val="18"/>
              </w:rPr>
              <w:t>fli</w:t>
            </w:r>
            <w:r w:rsidRPr="00005BB8">
              <w:rPr>
                <w:color w:val="090705"/>
                <w:sz w:val="20"/>
                <w:szCs w:val="18"/>
              </w:rPr>
              <w:t>ug</w:t>
            </w:r>
            <w:r w:rsidRPr="00005BB8">
              <w:rPr>
                <w:color w:val="000000"/>
                <w:sz w:val="20"/>
                <w:szCs w:val="18"/>
              </w:rPr>
              <w:t xml:space="preserve">h lesh yn fliaghey dorrinagh va ceau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C628551" w14:textId="7D5B3224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driven by the wind, and battered by the rain.</w:t>
            </w:r>
          </w:p>
        </w:tc>
        <w:tc>
          <w:tcPr>
            <w:tcW w:w="0" w:type="auto"/>
            <w:vAlign w:val="center"/>
          </w:tcPr>
          <w:p w14:paraId="7BBBFA10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2F0F097" w14:textId="757522A8" w:rsidTr="00B54303">
        <w:trPr>
          <w:cantSplit/>
          <w:trHeight w:val="20"/>
        </w:trPr>
        <w:tc>
          <w:tcPr>
            <w:tcW w:w="546" w:type="dxa"/>
          </w:tcPr>
          <w:p w14:paraId="1E50E6A2" w14:textId="0A021EE9" w:rsidR="00AD56BB" w:rsidRPr="00005BB8" w:rsidRDefault="00EB6C11" w:rsidP="00A1145E">
            <w:pPr>
              <w:pStyle w:val="CM1"/>
              <w:widowControl/>
              <w:spacing w:line="276" w:lineRule="auto"/>
              <w:jc w:val="right"/>
              <w:rPr>
                <w:color w:val="090705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12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3D23719" w14:textId="057616AF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90705"/>
                <w:sz w:val="20"/>
                <w:szCs w:val="18"/>
              </w:rPr>
              <w:t>ag</w:t>
            </w:r>
            <w:r w:rsidRPr="00005BB8">
              <w:rPr>
                <w:color w:val="000000"/>
                <w:sz w:val="20"/>
                <w:szCs w:val="18"/>
              </w:rPr>
              <w:t xml:space="preserve">h lurg daue ve er farkiaght tammylt mie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1298974C" w14:textId="4A9D5B73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t length some pity warmed the master’s breast,</w:t>
            </w:r>
          </w:p>
        </w:tc>
        <w:tc>
          <w:tcPr>
            <w:tcW w:w="0" w:type="auto"/>
            <w:vMerge w:val="restart"/>
            <w:vAlign w:val="center"/>
          </w:tcPr>
          <w:p w14:paraId="29BF8822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02EF8FA" w14:textId="33D658FE" w:rsidTr="00B54303">
        <w:trPr>
          <w:cantSplit/>
          <w:trHeight w:val="20"/>
        </w:trPr>
        <w:tc>
          <w:tcPr>
            <w:tcW w:w="546" w:type="dxa"/>
          </w:tcPr>
          <w:p w14:paraId="165E4B89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F1E1A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04A8A3F" w14:textId="20AC8B07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F1E1A"/>
                <w:sz w:val="20"/>
                <w:szCs w:val="18"/>
              </w:rPr>
              <w:t>r</w:t>
            </w:r>
            <w:r w:rsidRPr="00005BB8">
              <w:rPr>
                <w:color w:val="000000"/>
                <w:sz w:val="20"/>
                <w:szCs w:val="18"/>
              </w:rPr>
              <w:t xml:space="preserve">en towse </w:t>
            </w:r>
            <w:r w:rsidRPr="00005BB8">
              <w:rPr>
                <w:rFonts w:cs="Arial"/>
                <w:color w:val="000000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 xml:space="preserve">hymmey meiyghey’n mainshtyr sthie,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76A69855" w14:textId="77777777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120DD8B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4CA90151" w14:textId="24DFEC19" w:rsidTr="00B54303">
        <w:trPr>
          <w:cantSplit/>
          <w:trHeight w:val="20"/>
        </w:trPr>
        <w:tc>
          <w:tcPr>
            <w:tcW w:w="546" w:type="dxa"/>
          </w:tcPr>
          <w:p w14:paraId="0804CC8B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716D68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51271A6" w14:textId="0E6879DC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716D68"/>
                <w:sz w:val="20"/>
                <w:szCs w:val="18"/>
              </w:rPr>
              <w:t>(</w:t>
            </w:r>
            <w:r w:rsidRPr="00005BB8">
              <w:rPr>
                <w:color w:val="14130F"/>
                <w:sz w:val="20"/>
                <w:szCs w:val="18"/>
              </w:rPr>
              <w:t>g</w:t>
            </w:r>
            <w:r w:rsidRPr="00005BB8">
              <w:rPr>
                <w:color w:val="3D3A36"/>
                <w:sz w:val="20"/>
                <w:szCs w:val="18"/>
              </w:rPr>
              <w:t>y</w:t>
            </w:r>
            <w:r w:rsidRPr="00005BB8">
              <w:rPr>
                <w:color w:val="14130F"/>
                <w:sz w:val="20"/>
                <w:szCs w:val="18"/>
              </w:rPr>
              <w:t>s sh</w:t>
            </w:r>
            <w:r w:rsidRPr="00005BB8">
              <w:rPr>
                <w:color w:val="000000"/>
                <w:sz w:val="20"/>
                <w:szCs w:val="18"/>
              </w:rPr>
              <w:t xml:space="preserve">en cha daink rieau goaldagh stiagh ny hie)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F9EDD9F" w14:textId="560D9E2A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(’twas then his threshold first received a guest,)</w:t>
            </w:r>
          </w:p>
        </w:tc>
        <w:tc>
          <w:tcPr>
            <w:tcW w:w="0" w:type="auto"/>
            <w:vAlign w:val="center"/>
          </w:tcPr>
          <w:p w14:paraId="3D714350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6B1299B" w14:textId="3D3031CC" w:rsidTr="00B54303">
        <w:trPr>
          <w:cantSplit/>
          <w:trHeight w:val="20"/>
        </w:trPr>
        <w:tc>
          <w:tcPr>
            <w:tcW w:w="546" w:type="dxa"/>
          </w:tcPr>
          <w:p w14:paraId="7CAD4366" w14:textId="77777777" w:rsidR="00AD56BB" w:rsidRPr="00005BB8" w:rsidRDefault="00AD56BB" w:rsidP="00A1145E">
            <w:pPr>
              <w:pStyle w:val="CM1"/>
              <w:widowControl/>
              <w:spacing w:line="276" w:lineRule="auto"/>
              <w:ind w:left="720" w:hanging="720"/>
              <w:jc w:val="right"/>
              <w:rPr>
                <w:color w:val="56534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AA45121" w14:textId="3B27B08F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56534E"/>
                <w:sz w:val="20"/>
                <w:szCs w:val="18"/>
              </w:rPr>
              <w:t>l</w:t>
            </w:r>
            <w:r w:rsidRPr="00005BB8">
              <w:rPr>
                <w:color w:val="14130F"/>
                <w:sz w:val="20"/>
                <w:szCs w:val="18"/>
              </w:rPr>
              <w:t>h</w:t>
            </w:r>
            <w:r w:rsidRPr="00005BB8">
              <w:rPr>
                <w:color w:val="3D3A36"/>
                <w:sz w:val="20"/>
                <w:szCs w:val="18"/>
              </w:rPr>
              <w:t>i</w:t>
            </w:r>
            <w:r w:rsidRPr="00005BB8">
              <w:rPr>
                <w:color w:val="14130F"/>
                <w:sz w:val="20"/>
                <w:szCs w:val="18"/>
              </w:rPr>
              <w:t>ast</w:t>
            </w:r>
            <w:r w:rsidRPr="00005BB8">
              <w:rPr>
                <w:color w:val="000000"/>
                <w:sz w:val="20"/>
                <w:szCs w:val="18"/>
              </w:rPr>
              <w:t>e</w:t>
            </w:r>
            <w:r w:rsidRPr="00005BB8">
              <w:rPr>
                <w:color w:val="14130F"/>
                <w:sz w:val="20"/>
                <w:szCs w:val="18"/>
              </w:rPr>
              <w:t xml:space="preserve">y </w:t>
            </w:r>
            <w:r w:rsidRPr="00005BB8">
              <w:rPr>
                <w:color w:val="000000"/>
                <w:sz w:val="20"/>
                <w:szCs w:val="18"/>
              </w:rPr>
              <w:t xml:space="preserve">as jeestyrnee ta’n chooylley hrome chyndaa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CC90427" w14:textId="415EA53A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slow creaking turns the door with jealous care,</w:t>
            </w:r>
          </w:p>
        </w:tc>
        <w:tc>
          <w:tcPr>
            <w:tcW w:w="0" w:type="auto"/>
            <w:vAlign w:val="center"/>
          </w:tcPr>
          <w:p w14:paraId="7CF341DD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7499373" w14:textId="1B32A490" w:rsidTr="00B54303">
        <w:trPr>
          <w:cantSplit/>
          <w:trHeight w:val="20"/>
        </w:trPr>
        <w:tc>
          <w:tcPr>
            <w:tcW w:w="546" w:type="dxa"/>
          </w:tcPr>
          <w:p w14:paraId="725D999A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595E630" w14:textId="1DFF9E03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as li</w:t>
            </w:r>
            <w:r w:rsidRPr="00005BB8">
              <w:rPr>
                <w:color w:val="000000"/>
                <w:sz w:val="20"/>
                <w:szCs w:val="18"/>
              </w:rPr>
              <w:t>eh</w:t>
            </w:r>
            <w:r w:rsidRPr="00005BB8">
              <w:rPr>
                <w:color w:val="14130F"/>
                <w:sz w:val="20"/>
                <w:szCs w:val="18"/>
              </w:rPr>
              <w:t>’</w:t>
            </w:r>
            <w:r w:rsidRPr="00005BB8">
              <w:rPr>
                <w:color w:val="000000"/>
                <w:sz w:val="20"/>
                <w:szCs w:val="18"/>
              </w:rPr>
              <w:t xml:space="preserve">n raad stiagh chuirr eh yn jees va craa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2ACB933" w14:textId="09625199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half he welcomes in the shivering pair;</w:t>
            </w:r>
          </w:p>
        </w:tc>
        <w:tc>
          <w:tcPr>
            <w:tcW w:w="0" w:type="auto"/>
            <w:vAlign w:val="center"/>
          </w:tcPr>
          <w:p w14:paraId="00DFE3BC" w14:textId="1BF0371A" w:rsidR="00AD56BB" w:rsidRPr="00005BB8" w:rsidRDefault="00137319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00</w:t>
            </w:r>
          </w:p>
        </w:tc>
      </w:tr>
      <w:tr w:rsidR="00AD56BB" w:rsidRPr="00005BB8" w14:paraId="503BB60F" w14:textId="28305859" w:rsidTr="00B54303">
        <w:trPr>
          <w:cantSplit/>
          <w:trHeight w:val="20"/>
        </w:trPr>
        <w:tc>
          <w:tcPr>
            <w:tcW w:w="546" w:type="dxa"/>
          </w:tcPr>
          <w:p w14:paraId="5B19F0B2" w14:textId="5B261C6D" w:rsidR="00AD56BB" w:rsidRPr="00005BB8" w:rsidRDefault="00EB6C11" w:rsidP="00A1145E">
            <w:pPr>
              <w:pStyle w:val="CM1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12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2CAA65EA" w14:textId="0BDA91D9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un c</w:t>
            </w:r>
            <w:r w:rsidRPr="00005BB8">
              <w:rPr>
                <w:color w:val="000000"/>
                <w:sz w:val="20"/>
                <w:szCs w:val="18"/>
              </w:rPr>
              <w:t xml:space="preserve">hrouw spaarailagh hooar ad foaddit roue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20149242" w14:textId="232A4F88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one frugal faggot lights the naked walls,</w:t>
            </w:r>
          </w:p>
        </w:tc>
        <w:tc>
          <w:tcPr>
            <w:tcW w:w="0" w:type="auto"/>
            <w:vMerge w:val="restart"/>
            <w:vAlign w:val="center"/>
          </w:tcPr>
          <w:p w14:paraId="61BA18E3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B102AA1" w14:textId="3B59978A" w:rsidTr="00B54303">
        <w:trPr>
          <w:cantSplit/>
          <w:trHeight w:val="20"/>
        </w:trPr>
        <w:tc>
          <w:tcPr>
            <w:tcW w:w="546" w:type="dxa"/>
          </w:tcPr>
          <w:p w14:paraId="1634CA49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DC42D40" w14:textId="0D33C5B8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 xml:space="preserve">choyrt daue mioyr ’s nyn oltyn feayr dy hiow.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0A08B4E3" w14:textId="52F94534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7176DD5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D62770C" w14:textId="58DD8960" w:rsidTr="00B54303">
        <w:trPr>
          <w:cantSplit/>
          <w:trHeight w:val="20"/>
        </w:trPr>
        <w:tc>
          <w:tcPr>
            <w:tcW w:w="546" w:type="dxa"/>
          </w:tcPr>
          <w:p w14:paraId="149B2D49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64024E1" w14:textId="02410CF8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Ny v</w:t>
            </w:r>
            <w:r w:rsidRPr="00005BB8">
              <w:rPr>
                <w:color w:val="000000"/>
                <w:sz w:val="20"/>
                <w:szCs w:val="18"/>
              </w:rPr>
              <w:t xml:space="preserve">eggan </w:t>
            </w:r>
            <w:r w:rsidRPr="00005BB8">
              <w:rPr>
                <w:color w:val="14130F"/>
                <w:sz w:val="20"/>
                <w:szCs w:val="18"/>
              </w:rPr>
              <w:t>v</w:t>
            </w:r>
            <w:r w:rsidRPr="00005BB8">
              <w:rPr>
                <w:color w:val="000000"/>
                <w:sz w:val="20"/>
                <w:szCs w:val="18"/>
              </w:rPr>
              <w:t xml:space="preserve">a ny oltyn oc goaill chiass,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65D37CAA" w14:textId="1AF25A64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nature’s fervour through their limbs recalls:</w:t>
            </w:r>
          </w:p>
        </w:tc>
        <w:tc>
          <w:tcPr>
            <w:tcW w:w="0" w:type="auto"/>
            <w:vMerge w:val="restart"/>
            <w:vAlign w:val="center"/>
          </w:tcPr>
          <w:p w14:paraId="45EC1199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33490ED" w14:textId="0C6BFFBD" w:rsidTr="00B54303">
        <w:trPr>
          <w:cantSplit/>
          <w:trHeight w:val="20"/>
        </w:trPr>
        <w:tc>
          <w:tcPr>
            <w:tcW w:w="546" w:type="dxa"/>
          </w:tcPr>
          <w:p w14:paraId="4607CB71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57DF9C6" w14:textId="2024FCED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bre</w:t>
            </w:r>
            <w:r w:rsidRPr="00005BB8">
              <w:rPr>
                <w:color w:val="000000"/>
                <w:sz w:val="20"/>
                <w:szCs w:val="18"/>
              </w:rPr>
              <w:t>e doogh</w:t>
            </w:r>
            <w:r w:rsidRPr="00005BB8">
              <w:rPr>
                <w:color w:val="14130F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>s hene va cur lesh mioyr er</w:t>
            </w:r>
            <w:r w:rsidRPr="00005BB8">
              <w:rPr>
                <w:color w:val="14130F"/>
                <w:sz w:val="20"/>
                <w:szCs w:val="18"/>
              </w:rPr>
              <w:t>-</w:t>
            </w:r>
            <w:r w:rsidRPr="00005BB8">
              <w:rPr>
                <w:color w:val="000000"/>
                <w:sz w:val="20"/>
                <w:szCs w:val="18"/>
              </w:rPr>
              <w:t xml:space="preserve">ash;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0CE408DC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63EB161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19775E6" w14:textId="4E27A729" w:rsidTr="00B54303">
        <w:trPr>
          <w:cantSplit/>
          <w:trHeight w:val="20"/>
        </w:trPr>
        <w:tc>
          <w:tcPr>
            <w:tcW w:w="546" w:type="dxa"/>
          </w:tcPr>
          <w:p w14:paraId="11DF10D1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2A8A5FF" w14:textId="3414827F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n arran s’melley, as bine dy feeyn va geayr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AF4EF92" w14:textId="62758606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bread of the coarsest sort, with eager wine,</w:t>
            </w:r>
          </w:p>
        </w:tc>
        <w:tc>
          <w:tcPr>
            <w:tcW w:w="0" w:type="auto"/>
            <w:vAlign w:val="center"/>
          </w:tcPr>
          <w:p w14:paraId="6244B053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20F47DA" w14:textId="002D5798" w:rsidTr="00B54303">
        <w:trPr>
          <w:cantSplit/>
          <w:trHeight w:val="20"/>
        </w:trPr>
        <w:tc>
          <w:tcPr>
            <w:tcW w:w="546" w:type="dxa"/>
          </w:tcPr>
          <w:p w14:paraId="28337475" w14:textId="59F0E0FC" w:rsidR="00AD56BB" w:rsidRPr="00005BB8" w:rsidRDefault="00EB6C11" w:rsidP="00A1145E">
            <w:pPr>
              <w:pStyle w:val="CM5"/>
              <w:widowControl/>
              <w:spacing w:line="276" w:lineRule="auto"/>
              <w:jc w:val="right"/>
              <w:rPr>
                <w:color w:val="3D3A36"/>
                <w:sz w:val="20"/>
                <w:szCs w:val="18"/>
              </w:rPr>
            </w:pPr>
            <w:r w:rsidRPr="00005BB8">
              <w:rPr>
                <w:color w:val="3D3A36"/>
                <w:sz w:val="20"/>
                <w:szCs w:val="18"/>
              </w:rPr>
              <w:t>13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5A92EBCB" w14:textId="3594CAC3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3D3A36"/>
                <w:sz w:val="20"/>
                <w:szCs w:val="18"/>
              </w:rPr>
              <w:t>(</w:t>
            </w:r>
            <w:r w:rsidRPr="00005BB8">
              <w:rPr>
                <w:color w:val="000000"/>
                <w:sz w:val="20"/>
                <w:szCs w:val="18"/>
              </w:rPr>
              <w:t xml:space="preserve">mooarit </w:t>
            </w:r>
            <w:r w:rsidRPr="00005BB8">
              <w:rPr>
                <w:rFonts w:cs="Arial"/>
                <w:color w:val="000000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>liooar), shen hooar ad son jinnair</w:t>
            </w:r>
            <w:r w:rsidRPr="00005BB8">
              <w:rPr>
                <w:color w:val="14130F"/>
                <w:sz w:val="20"/>
                <w:szCs w:val="18"/>
              </w:rPr>
              <w:t xml:space="preserve">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16CB2AC" w14:textId="0724F775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each hardly granted, served them both to dine;</w:t>
            </w:r>
          </w:p>
        </w:tc>
        <w:tc>
          <w:tcPr>
            <w:tcW w:w="0" w:type="auto"/>
            <w:vAlign w:val="center"/>
          </w:tcPr>
          <w:p w14:paraId="668603DC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C1D3088" w14:textId="3E4EFE1E" w:rsidTr="00B54303">
        <w:trPr>
          <w:cantSplit/>
          <w:trHeight w:val="20"/>
        </w:trPr>
        <w:tc>
          <w:tcPr>
            <w:tcW w:w="546" w:type="dxa"/>
          </w:tcPr>
          <w:p w14:paraId="0C5E61D3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F444818" w14:textId="59076945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</w:t>
            </w:r>
            <w:r w:rsidRPr="00005BB8">
              <w:rPr>
                <w:color w:val="14130F"/>
                <w:sz w:val="20"/>
                <w:szCs w:val="18"/>
              </w:rPr>
              <w:t xml:space="preserve">s </w:t>
            </w:r>
            <w:r w:rsidRPr="00005BB8">
              <w:rPr>
                <w:color w:val="000000"/>
                <w:sz w:val="20"/>
                <w:szCs w:val="18"/>
              </w:rPr>
              <w:t xml:space="preserve">tra va’n sterr’m er ghoaill red beg dy fea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98E88A6" w14:textId="1F6822D8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when the tempest first appeared to cease,</w:t>
            </w:r>
          </w:p>
        </w:tc>
        <w:tc>
          <w:tcPr>
            <w:tcW w:w="0" w:type="auto"/>
            <w:vAlign w:val="center"/>
          </w:tcPr>
          <w:p w14:paraId="77779C09" w14:textId="3A12367F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05</w:t>
            </w:r>
          </w:p>
        </w:tc>
      </w:tr>
      <w:tr w:rsidR="00AD56BB" w:rsidRPr="00005BB8" w14:paraId="7F26F540" w14:textId="42AA0EFD" w:rsidTr="00B54303">
        <w:trPr>
          <w:cantSplit/>
          <w:trHeight w:val="20"/>
        </w:trPr>
        <w:tc>
          <w:tcPr>
            <w:tcW w:w="546" w:type="dxa"/>
          </w:tcPr>
          <w:p w14:paraId="4F260CA5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6DB9E49" w14:textId="62801B64" w:rsidR="00AD56BB" w:rsidRPr="00005BB8" w:rsidRDefault="00AD56BB" w:rsidP="00A848BE">
            <w:pPr>
              <w:pStyle w:val="CM5"/>
              <w:widowControl/>
              <w:spacing w:line="276" w:lineRule="auto"/>
              <w:ind w:left="284" w:hanging="284"/>
              <w:rPr>
                <w:color w:val="3D3A36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h</w:t>
            </w:r>
            <w:r w:rsidRPr="00005BB8">
              <w:rPr>
                <w:color w:val="000000"/>
                <w:sz w:val="20"/>
                <w:szCs w:val="18"/>
              </w:rPr>
              <w:t>aink chaghter hu</w:t>
            </w:r>
            <w:r w:rsidR="00EB6C11" w:rsidRPr="00005BB8">
              <w:rPr>
                <w:color w:val="000000"/>
                <w:sz w:val="20"/>
                <w:szCs w:val="18"/>
              </w:rPr>
              <w:t>c</w:t>
            </w:r>
            <w:r w:rsidRPr="00005BB8">
              <w:rPr>
                <w:color w:val="000000"/>
                <w:sz w:val="20"/>
                <w:szCs w:val="18"/>
              </w:rPr>
              <w:t xml:space="preserve"> dy bare daue talkal jeh</w:t>
            </w:r>
            <w:r w:rsidRPr="00005BB8">
              <w:rPr>
                <w:color w:val="3D3A36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25417EE" w14:textId="4108D325" w:rsidR="00AD56BB" w:rsidRPr="00005BB8" w:rsidRDefault="00005BB8" w:rsidP="00A848BE">
            <w:pPr>
              <w:pStyle w:val="CM5"/>
              <w:widowControl/>
              <w:spacing w:line="276" w:lineRule="auto"/>
              <w:ind w:left="284" w:hanging="284"/>
              <w:rPr>
                <w:color w:val="3D3A36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 ready warning bid them part in peace.</w:t>
            </w:r>
          </w:p>
        </w:tc>
        <w:tc>
          <w:tcPr>
            <w:tcW w:w="0" w:type="auto"/>
            <w:vAlign w:val="center"/>
          </w:tcPr>
          <w:p w14:paraId="110DD45C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F356B63" w14:textId="5A9875BB" w:rsidTr="00B54303">
        <w:trPr>
          <w:cantSplit/>
          <w:trHeight w:val="20"/>
        </w:trPr>
        <w:tc>
          <w:tcPr>
            <w:tcW w:w="546" w:type="dxa"/>
          </w:tcPr>
          <w:p w14:paraId="3CCE8CC6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49B98C1" w14:textId="01BFF960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Ei</w:t>
            </w:r>
            <w:r w:rsidRPr="00005BB8">
              <w:rPr>
                <w:color w:val="000000"/>
                <w:sz w:val="20"/>
                <w:szCs w:val="18"/>
              </w:rPr>
              <w:t xml:space="preserve">sht smooinee’n hermit, kys va lheid shoh rieau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03FEB5F" w14:textId="5444B079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ith still remark the pondering hermit viewed</w:t>
            </w:r>
          </w:p>
        </w:tc>
        <w:tc>
          <w:tcPr>
            <w:tcW w:w="0" w:type="auto"/>
            <w:vAlign w:val="center"/>
          </w:tcPr>
          <w:p w14:paraId="25E97C7F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06F2B63" w14:textId="0959EDC1" w:rsidTr="00B54303">
        <w:trPr>
          <w:cantSplit/>
          <w:trHeight w:val="20"/>
        </w:trPr>
        <w:tc>
          <w:tcPr>
            <w:tcW w:w="546" w:type="dxa"/>
          </w:tcPr>
          <w:p w14:paraId="7A415B76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F658091" w14:textId="5AFB6AE9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dooinney cho berchagh, lheid y dreih neu-feeu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4021F14" w14:textId="68962593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in one so rich, a life so poor and rude;</w:t>
            </w:r>
          </w:p>
        </w:tc>
        <w:tc>
          <w:tcPr>
            <w:tcW w:w="0" w:type="auto"/>
            <w:vAlign w:val="center"/>
          </w:tcPr>
          <w:p w14:paraId="5A02C1E1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564894E" w14:textId="36D4BA7E" w:rsidTr="00B54303">
        <w:trPr>
          <w:cantSplit/>
          <w:trHeight w:val="20"/>
        </w:trPr>
        <w:tc>
          <w:tcPr>
            <w:tcW w:w="546" w:type="dxa"/>
          </w:tcPr>
          <w:p w14:paraId="23A641C5" w14:textId="1D24A8CE" w:rsidR="00AD56BB" w:rsidRPr="00005BB8" w:rsidRDefault="002C46C8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13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73E06F18" w14:textId="385EB082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ky</w:t>
            </w:r>
            <w:r w:rsidRPr="00005BB8">
              <w:rPr>
                <w:color w:val="000000"/>
                <w:sz w:val="20"/>
                <w:szCs w:val="18"/>
              </w:rPr>
              <w:t xml:space="preserve">s </w:t>
            </w:r>
            <w:r w:rsidRPr="00005BB8">
              <w:rPr>
                <w:color w:val="14130F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innagh eh (dooyrt eh cheu-sthie jeh hene)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412EEEC" w14:textId="60B7EF4C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why should such, (within himself he cried)</w:t>
            </w:r>
          </w:p>
        </w:tc>
        <w:tc>
          <w:tcPr>
            <w:tcW w:w="0" w:type="auto"/>
            <w:vAlign w:val="center"/>
          </w:tcPr>
          <w:p w14:paraId="1A0340E1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0A0D555" w14:textId="09DCA7B2" w:rsidTr="00B54303">
        <w:trPr>
          <w:cantSplit/>
          <w:trHeight w:val="20"/>
        </w:trPr>
        <w:tc>
          <w:tcPr>
            <w:tcW w:w="546" w:type="dxa"/>
          </w:tcPr>
          <w:p w14:paraId="7CF32107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CF470AB" w14:textId="3C35F48A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glasse</w:t>
            </w:r>
            <w:r w:rsidRPr="00005BB8">
              <w:rPr>
                <w:color w:val="14130F"/>
                <w:sz w:val="20"/>
                <w:szCs w:val="18"/>
              </w:rPr>
              <w:t xml:space="preserve">y </w:t>
            </w:r>
            <w:r w:rsidRPr="00005BB8">
              <w:rPr>
                <w:color w:val="000000"/>
                <w:sz w:val="20"/>
                <w:szCs w:val="18"/>
              </w:rPr>
              <w:t xml:space="preserve">e stoyr ayns mean thousaneyn feme?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8932936" w14:textId="66E7D349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lock the lost wealth a thousand want beside?</w:t>
            </w:r>
          </w:p>
        </w:tc>
        <w:tc>
          <w:tcPr>
            <w:tcW w:w="0" w:type="auto"/>
            <w:vAlign w:val="center"/>
          </w:tcPr>
          <w:p w14:paraId="711A14BA" w14:textId="7FD0B3C1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10</w:t>
            </w:r>
          </w:p>
        </w:tc>
      </w:tr>
      <w:tr w:rsidR="00AD56BB" w:rsidRPr="00005BB8" w14:paraId="7DD320D7" w14:textId="109A2533" w:rsidTr="00B54303">
        <w:trPr>
          <w:cantSplit/>
          <w:trHeight w:val="20"/>
        </w:trPr>
        <w:tc>
          <w:tcPr>
            <w:tcW w:w="546" w:type="dxa"/>
          </w:tcPr>
          <w:p w14:paraId="3FD78457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524FA1E" w14:textId="16471403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Agh shoh va oyr dy yindys elley da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69C1B61" w14:textId="19A6D424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But what new marks of wonder soon took place</w:t>
            </w:r>
          </w:p>
        </w:tc>
        <w:tc>
          <w:tcPr>
            <w:tcW w:w="0" w:type="auto"/>
            <w:vAlign w:val="center"/>
          </w:tcPr>
          <w:p w14:paraId="0491D24C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A58C75C" w14:textId="693D6CFF" w:rsidTr="00B54303">
        <w:trPr>
          <w:cantSplit/>
          <w:trHeight w:val="20"/>
        </w:trPr>
        <w:tc>
          <w:tcPr>
            <w:tcW w:w="546" w:type="dxa"/>
          </w:tcPr>
          <w:p w14:paraId="0571901D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79FD8AF" w14:textId="49FCE1DC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d</w:t>
            </w:r>
            <w:r w:rsidRPr="00005BB8">
              <w:rPr>
                <w:color w:val="14130F"/>
                <w:sz w:val="20"/>
                <w:szCs w:val="18"/>
              </w:rPr>
              <w:t xml:space="preserve">y </w:t>
            </w:r>
            <w:r w:rsidRPr="00005BB8">
              <w:rPr>
                <w:color w:val="000000"/>
                <w:sz w:val="20"/>
                <w:szCs w:val="18"/>
              </w:rPr>
              <w:t xml:space="preserve">row e eddin cronnit dy chaghlaa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A487FBA" w14:textId="230074BC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in every settling feature of his face!</w:t>
            </w:r>
          </w:p>
        </w:tc>
        <w:tc>
          <w:tcPr>
            <w:tcW w:w="0" w:type="auto"/>
            <w:vAlign w:val="center"/>
          </w:tcPr>
          <w:p w14:paraId="748B6619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DE288AC" w14:textId="22D8C9C4" w:rsidTr="00B54303">
        <w:trPr>
          <w:cantSplit/>
          <w:trHeight w:val="20"/>
        </w:trPr>
        <w:tc>
          <w:tcPr>
            <w:tcW w:w="546" w:type="dxa"/>
          </w:tcPr>
          <w:p w14:paraId="05D40D04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AE4BE29" w14:textId="70B25E2E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tr</w:t>
            </w:r>
            <w:r w:rsidRPr="00005BB8">
              <w:rPr>
                <w:color w:val="000000"/>
                <w:sz w:val="20"/>
                <w:szCs w:val="18"/>
              </w:rPr>
              <w:t xml:space="preserve">a ghow e chumraag ass e oghrish, ny va roie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45FE50B" w14:textId="1FAFD5B5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hen from his vest the young companion bore</w:t>
            </w:r>
          </w:p>
        </w:tc>
        <w:tc>
          <w:tcPr>
            <w:tcW w:w="0" w:type="auto"/>
            <w:vAlign w:val="center"/>
          </w:tcPr>
          <w:p w14:paraId="71C12144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661B2D6" w14:textId="19262F55" w:rsidTr="00B54303">
        <w:trPr>
          <w:cantSplit/>
          <w:trHeight w:val="20"/>
        </w:trPr>
        <w:tc>
          <w:tcPr>
            <w:tcW w:w="546" w:type="dxa"/>
          </w:tcPr>
          <w:p w14:paraId="3BAC5569" w14:textId="2287D393" w:rsidR="00AD56BB" w:rsidRPr="00005BB8" w:rsidRDefault="002C46C8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14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26A218BC" w14:textId="33040122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c</w:t>
            </w:r>
            <w:r w:rsidRPr="00005BB8">
              <w:rPr>
                <w:color w:val="000000"/>
                <w:sz w:val="20"/>
                <w:szCs w:val="18"/>
              </w:rPr>
              <w:t xml:space="preserve">appan y vainshtyr kenjallagh as dooi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39BADA7" w14:textId="07B36EB7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at cup, the generous landlord owned before,</w:t>
            </w:r>
          </w:p>
        </w:tc>
        <w:tc>
          <w:tcPr>
            <w:tcW w:w="0" w:type="auto"/>
            <w:vAlign w:val="center"/>
          </w:tcPr>
          <w:p w14:paraId="68F28CA5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7A468F6" w14:textId="3C0A7BB2" w:rsidTr="00B54303">
        <w:trPr>
          <w:cantSplit/>
          <w:trHeight w:val="20"/>
        </w:trPr>
        <w:tc>
          <w:tcPr>
            <w:tcW w:w="546" w:type="dxa"/>
          </w:tcPr>
          <w:p w14:paraId="31F93C46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D16AD69" w14:textId="5D5571BD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</w:t>
            </w:r>
            <w:r w:rsidRPr="00005BB8">
              <w:rPr>
                <w:color w:val="14130F"/>
                <w:sz w:val="20"/>
                <w:szCs w:val="18"/>
              </w:rPr>
              <w:t>s l</w:t>
            </w:r>
            <w:r w:rsidRPr="00005BB8">
              <w:rPr>
                <w:color w:val="000000"/>
                <w:sz w:val="20"/>
                <w:szCs w:val="18"/>
              </w:rPr>
              <w:t xml:space="preserve">esh y saagh priceoil dy feoilt cooilleen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A075DC1" w14:textId="6E07625A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paid profusely with the precious bowl,</w:t>
            </w:r>
          </w:p>
        </w:tc>
        <w:tc>
          <w:tcPr>
            <w:tcW w:w="0" w:type="auto"/>
            <w:vAlign w:val="center"/>
          </w:tcPr>
          <w:p w14:paraId="793828C3" w14:textId="34368722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15</w:t>
            </w:r>
          </w:p>
        </w:tc>
      </w:tr>
      <w:tr w:rsidR="00AD56BB" w:rsidRPr="00005BB8" w14:paraId="570BCF90" w14:textId="7A80BD84" w:rsidTr="00B54303">
        <w:trPr>
          <w:cantSplit/>
          <w:trHeight w:val="20"/>
        </w:trPr>
        <w:tc>
          <w:tcPr>
            <w:tcW w:w="546" w:type="dxa"/>
          </w:tcPr>
          <w:p w14:paraId="68A38054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95B99E1" w14:textId="418A1063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f</w:t>
            </w:r>
            <w:r w:rsidRPr="00005BB8">
              <w:rPr>
                <w:color w:val="000000"/>
                <w:sz w:val="20"/>
                <w:szCs w:val="18"/>
              </w:rPr>
              <w:t>eoiltys neu</w:t>
            </w:r>
            <w:r w:rsidRPr="00005BB8">
              <w:rPr>
                <w:color w:val="14130F"/>
                <w:sz w:val="20"/>
                <w:szCs w:val="18"/>
              </w:rPr>
              <w:t>-</w:t>
            </w:r>
            <w:r w:rsidRPr="00005BB8">
              <w:rPr>
                <w:color w:val="000000"/>
                <w:sz w:val="20"/>
                <w:szCs w:val="18"/>
              </w:rPr>
              <w:t xml:space="preserve">ghooie peajeogagh yn mooidjeen!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A2B37E3" w14:textId="6F6DEE92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 stinted kindness of this churlish soul.</w:t>
            </w:r>
          </w:p>
        </w:tc>
        <w:tc>
          <w:tcPr>
            <w:tcW w:w="0" w:type="auto"/>
            <w:vAlign w:val="center"/>
          </w:tcPr>
          <w:p w14:paraId="37F37ABF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1B6AFD6" w14:textId="12B8CCBA" w:rsidTr="00B54303">
        <w:trPr>
          <w:cantSplit/>
          <w:trHeight w:val="20"/>
        </w:trPr>
        <w:tc>
          <w:tcPr>
            <w:tcW w:w="546" w:type="dxa"/>
          </w:tcPr>
          <w:p w14:paraId="182DE0DA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B26A7D1" w14:textId="637EF29A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Yn gioot soilshean, yn sondagh goaill e reih,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1500FB55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692BF28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CD35CFC" w14:textId="56BC353A" w:rsidTr="00B54303">
        <w:trPr>
          <w:cantSplit/>
          <w:trHeight w:val="20"/>
        </w:trPr>
        <w:tc>
          <w:tcPr>
            <w:tcW w:w="546" w:type="dxa"/>
          </w:tcPr>
          <w:p w14:paraId="35616B76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3D3A36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8849B48" w14:textId="731AF522" w:rsidR="00AD56BB" w:rsidRPr="00005BB8" w:rsidRDefault="002C46C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3D3A36"/>
                <w:sz w:val="20"/>
                <w:szCs w:val="18"/>
              </w:rPr>
              <w:t>’</w:t>
            </w:r>
            <w:r w:rsidR="00AD56BB" w:rsidRPr="00005BB8">
              <w:rPr>
                <w:color w:val="000000"/>
                <w:sz w:val="20"/>
                <w:szCs w:val="18"/>
              </w:rPr>
              <w:t xml:space="preserve">eeacklyn craa, e hooillyn baanrit cloie;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5245DA45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D52C7CB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C3EAA1D" w14:textId="3BC7626E" w:rsidTr="00B54303">
        <w:trPr>
          <w:cantSplit/>
          <w:trHeight w:val="20"/>
        </w:trPr>
        <w:tc>
          <w:tcPr>
            <w:tcW w:w="546" w:type="dxa"/>
          </w:tcPr>
          <w:p w14:paraId="27392472" w14:textId="239805CB" w:rsidR="00AD56BB" w:rsidRPr="00005BB8" w:rsidRDefault="002C46C8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14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33A31A2C" w14:textId="7564630F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 xml:space="preserve">my </w:t>
            </w:r>
            <w:r w:rsidRPr="00005BB8">
              <w:rPr>
                <w:color w:val="000000"/>
                <w:sz w:val="20"/>
                <w:szCs w:val="18"/>
              </w:rPr>
              <w:t xml:space="preserve">dooar eh reesht dy shickyr er e cassyn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132FCFAC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B17EBD4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43F4E4C6" w14:textId="0FBF0401" w:rsidTr="00B54303">
        <w:trPr>
          <w:cantSplit/>
          <w:trHeight w:val="20"/>
        </w:trPr>
        <w:tc>
          <w:tcPr>
            <w:tcW w:w="546" w:type="dxa"/>
          </w:tcPr>
          <w:p w14:paraId="3BDC3D90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B10EFF3" w14:textId="5637F5C4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 xml:space="preserve">ny </w:t>
            </w:r>
            <w:r w:rsidRPr="00005BB8">
              <w:rPr>
                <w:color w:val="000000"/>
                <w:sz w:val="20"/>
                <w:szCs w:val="18"/>
              </w:rPr>
              <w:t>goaldee feoilt v’er n’immeeaght ass fakin</w:t>
            </w:r>
            <w:r w:rsidRPr="00005BB8">
              <w:rPr>
                <w:color w:val="14130F"/>
                <w:sz w:val="20"/>
                <w:szCs w:val="18"/>
              </w:rPr>
              <w:t>.</w:t>
            </w:r>
            <w:r w:rsidRPr="00005BB8">
              <w:rPr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53D2402D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E0941B4" w14:textId="77777777" w:rsidR="00AD56BB" w:rsidRPr="00005BB8" w:rsidRDefault="00AD56BB" w:rsidP="00B54303">
            <w:pPr>
              <w:pStyle w:val="CM5"/>
              <w:widowControl/>
              <w:spacing w:after="240"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C7F969B" w14:textId="342A57BB" w:rsidTr="00B54303">
        <w:trPr>
          <w:cantSplit/>
          <w:trHeight w:val="20"/>
        </w:trPr>
        <w:tc>
          <w:tcPr>
            <w:tcW w:w="546" w:type="dxa"/>
          </w:tcPr>
          <w:p w14:paraId="30BAAF5F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4F96562" w14:textId="0B32A398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 xml:space="preserve">Ny </w:t>
            </w:r>
            <w:r w:rsidRPr="00005BB8">
              <w:rPr>
                <w:color w:val="000000"/>
                <w:sz w:val="20"/>
                <w:szCs w:val="18"/>
              </w:rPr>
              <w:t xml:space="preserve">bodjallyn va goll dy gastey nish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EB33832" w14:textId="00F246A6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But now the clouds in airy tumult fly;</w:t>
            </w:r>
          </w:p>
        </w:tc>
        <w:tc>
          <w:tcPr>
            <w:tcW w:w="0" w:type="auto"/>
            <w:vAlign w:val="center"/>
          </w:tcPr>
          <w:p w14:paraId="57746365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4F13EE3" w14:textId="2715F7F4" w:rsidTr="00B54303">
        <w:trPr>
          <w:cantSplit/>
          <w:trHeight w:val="20"/>
        </w:trPr>
        <w:tc>
          <w:tcPr>
            <w:tcW w:w="546" w:type="dxa"/>
          </w:tcPr>
          <w:p w14:paraId="20E1A906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5C173E1" w14:textId="04E6AF59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14130F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>n aer gaase gorrym as y ghrian cheet rish</w:t>
            </w:r>
            <w:r w:rsidRPr="00005BB8">
              <w:rPr>
                <w:color w:val="14130F"/>
                <w:sz w:val="20"/>
                <w:szCs w:val="18"/>
              </w:rPr>
              <w:t xml:space="preserve">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98741BA" w14:textId="7825CA4B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14130F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 sun emerging opes an azure sky;</w:t>
            </w:r>
          </w:p>
        </w:tc>
        <w:tc>
          <w:tcPr>
            <w:tcW w:w="0" w:type="auto"/>
            <w:vAlign w:val="center"/>
          </w:tcPr>
          <w:p w14:paraId="10D61273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35693FB" w14:textId="7F8E9233" w:rsidTr="00B54303">
        <w:trPr>
          <w:cantSplit/>
          <w:trHeight w:val="20"/>
        </w:trPr>
        <w:tc>
          <w:tcPr>
            <w:tcW w:w="546" w:type="dxa"/>
          </w:tcPr>
          <w:p w14:paraId="7803EA93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606346E" w14:textId="0C1E0DCB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 xml:space="preserve">ny </w:t>
            </w:r>
            <w:r w:rsidRPr="00005BB8">
              <w:rPr>
                <w:color w:val="000000"/>
                <w:sz w:val="20"/>
                <w:szCs w:val="18"/>
              </w:rPr>
              <w:t xml:space="preserve">duillagyn s’geayney nish va ayns nyn mlaa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71608A6" w14:textId="7E68C947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 fresher green the smelling leaves display,</w:t>
            </w:r>
          </w:p>
        </w:tc>
        <w:tc>
          <w:tcPr>
            <w:tcW w:w="0" w:type="auto"/>
            <w:vAlign w:val="center"/>
          </w:tcPr>
          <w:p w14:paraId="1B8BB939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6B317FF" w14:textId="5A4D7B93" w:rsidTr="00B54303">
        <w:trPr>
          <w:cantSplit/>
          <w:trHeight w:val="20"/>
        </w:trPr>
        <w:tc>
          <w:tcPr>
            <w:tcW w:w="546" w:type="dxa"/>
          </w:tcPr>
          <w:p w14:paraId="6065BDEA" w14:textId="384AFE82" w:rsidR="00AD56BB" w:rsidRPr="00005BB8" w:rsidRDefault="002C46C8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5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0B77EF8F" w14:textId="494B14B2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</w:t>
            </w:r>
            <w:r w:rsidRPr="00005BB8">
              <w:rPr>
                <w:color w:val="14130F"/>
                <w:sz w:val="20"/>
                <w:szCs w:val="18"/>
              </w:rPr>
              <w:t xml:space="preserve">s </w:t>
            </w:r>
            <w:r w:rsidRPr="00005BB8">
              <w:rPr>
                <w:color w:val="000000"/>
                <w:sz w:val="20"/>
                <w:szCs w:val="18"/>
              </w:rPr>
              <w:t xml:space="preserve">skeayley soar gerjoilagh myr v’ad craa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32DFF98" w14:textId="61D4E3F7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glittering as they tremble, cheer the day:</w:t>
            </w:r>
          </w:p>
        </w:tc>
        <w:tc>
          <w:tcPr>
            <w:tcW w:w="0" w:type="auto"/>
            <w:vAlign w:val="center"/>
          </w:tcPr>
          <w:p w14:paraId="698A9542" w14:textId="5BDE9EF1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20</w:t>
            </w:r>
          </w:p>
        </w:tc>
      </w:tr>
      <w:tr w:rsidR="00AD56BB" w:rsidRPr="00005BB8" w14:paraId="1DEE10BE" w14:textId="048D0389" w:rsidTr="00B54303">
        <w:trPr>
          <w:cantSplit/>
          <w:trHeight w:val="20"/>
        </w:trPr>
        <w:tc>
          <w:tcPr>
            <w:tcW w:w="546" w:type="dxa"/>
          </w:tcPr>
          <w:p w14:paraId="694B4B86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FAC9129" w14:textId="3A339E43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 xml:space="preserve">yn </w:t>
            </w:r>
            <w:r w:rsidRPr="00005BB8">
              <w:rPr>
                <w:color w:val="000000"/>
                <w:sz w:val="20"/>
                <w:szCs w:val="18"/>
              </w:rPr>
              <w:t xml:space="preserve">emshyr hug daue oltagh er y chooyl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1A49D7F2" w14:textId="52745461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 weather courts them from the poor retreat,</w:t>
            </w:r>
          </w:p>
        </w:tc>
        <w:tc>
          <w:tcPr>
            <w:tcW w:w="0" w:type="auto"/>
            <w:vMerge w:val="restart"/>
            <w:vAlign w:val="center"/>
          </w:tcPr>
          <w:p w14:paraId="30CD4A3B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A0ED317" w14:textId="4EA57A65" w:rsidTr="00B54303">
        <w:trPr>
          <w:cantSplit/>
          <w:trHeight w:val="20"/>
        </w:trPr>
        <w:tc>
          <w:tcPr>
            <w:tcW w:w="546" w:type="dxa"/>
          </w:tcPr>
          <w:p w14:paraId="16FB3307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3D3A36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1051AD8" w14:textId="089D560F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3D3A36"/>
                <w:sz w:val="20"/>
                <w:szCs w:val="18"/>
              </w:rPr>
              <w:t>v</w:t>
            </w:r>
            <w:r w:rsidRPr="00005BB8">
              <w:rPr>
                <w:color w:val="000000"/>
                <w:sz w:val="20"/>
                <w:szCs w:val="18"/>
              </w:rPr>
              <w:t>e</w:t>
            </w:r>
            <w:r w:rsidRPr="00005BB8">
              <w:rPr>
                <w:color w:val="14130F"/>
                <w:sz w:val="20"/>
                <w:szCs w:val="18"/>
              </w:rPr>
              <w:t>i</w:t>
            </w:r>
            <w:r w:rsidRPr="00005BB8">
              <w:rPr>
                <w:color w:val="000000"/>
                <w:sz w:val="20"/>
                <w:szCs w:val="18"/>
              </w:rPr>
              <w:t>h</w:t>
            </w:r>
            <w:r w:rsidRPr="00005BB8">
              <w:rPr>
                <w:color w:val="14130F"/>
                <w:sz w:val="20"/>
                <w:szCs w:val="18"/>
              </w:rPr>
              <w:t>’</w:t>
            </w:r>
            <w:r w:rsidRPr="00005BB8">
              <w:rPr>
                <w:color w:val="000000"/>
                <w:sz w:val="20"/>
                <w:szCs w:val="18"/>
              </w:rPr>
              <w:t xml:space="preserve">n farrail voght va faagit oc nyn gooyl.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4BE3B7CB" w14:textId="70B80982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D55610A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132707C" w14:textId="0F788923" w:rsidTr="00B54303">
        <w:trPr>
          <w:cantSplit/>
          <w:trHeight w:val="20"/>
        </w:trPr>
        <w:tc>
          <w:tcPr>
            <w:tcW w:w="546" w:type="dxa"/>
          </w:tcPr>
          <w:p w14:paraId="05B384E6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5C50C39" w14:textId="3DE14226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n mainshtyr booiagh ren ad neesht ’aagail,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1372ABB8" w14:textId="525EE14C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the glad master bolts the wary gate.</w:t>
            </w:r>
          </w:p>
        </w:tc>
        <w:tc>
          <w:tcPr>
            <w:tcW w:w="0" w:type="auto"/>
            <w:vMerge w:val="restart"/>
            <w:vAlign w:val="center"/>
          </w:tcPr>
          <w:p w14:paraId="1E31C8A7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151F490" w14:textId="76EB6656" w:rsidTr="00B54303">
        <w:trPr>
          <w:cantSplit/>
          <w:trHeight w:val="20"/>
        </w:trPr>
        <w:tc>
          <w:tcPr>
            <w:tcW w:w="546" w:type="dxa"/>
          </w:tcPr>
          <w:p w14:paraId="79CE2984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7121930" w14:textId="52FE1DE8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r</w:t>
            </w:r>
            <w:r w:rsidRPr="00005BB8">
              <w:rPr>
                <w:color w:val="000000"/>
                <w:sz w:val="20"/>
                <w:szCs w:val="18"/>
              </w:rPr>
              <w:t xml:space="preserve">en jeigh yn giat dy leah lurg daue paartail.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0C5D45F8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FC1EFDF" w14:textId="77777777" w:rsidR="00AD56BB" w:rsidRPr="00005BB8" w:rsidRDefault="00AD56BB" w:rsidP="00B54303">
            <w:pPr>
              <w:pStyle w:val="CM5"/>
              <w:widowControl/>
              <w:spacing w:after="240"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15DC47E" w14:textId="0E1C16F4" w:rsidTr="00B54303">
        <w:trPr>
          <w:cantSplit/>
          <w:trHeight w:val="20"/>
        </w:trPr>
        <w:tc>
          <w:tcPr>
            <w:tcW w:w="546" w:type="dxa"/>
          </w:tcPr>
          <w:p w14:paraId="3F8163DD" w14:textId="75979476" w:rsidR="00AD56BB" w:rsidRPr="00005BB8" w:rsidRDefault="002C46C8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15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70201E5D" w14:textId="751B9DCB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My</w:t>
            </w:r>
            <w:r w:rsidRPr="00005BB8">
              <w:rPr>
                <w:color w:val="000000"/>
                <w:sz w:val="20"/>
                <w:szCs w:val="18"/>
              </w:rPr>
              <w:t xml:space="preserve">r </w:t>
            </w:r>
            <w:r w:rsidRPr="00005BB8">
              <w:rPr>
                <w:color w:val="14130F"/>
                <w:sz w:val="20"/>
                <w:szCs w:val="18"/>
              </w:rPr>
              <w:t>v</w:t>
            </w:r>
            <w:r w:rsidRPr="00005BB8">
              <w:rPr>
                <w:color w:val="000000"/>
                <w:sz w:val="20"/>
                <w:szCs w:val="18"/>
              </w:rPr>
              <w:t xml:space="preserve">’ad goll er, ga nagh row’n hermit loayrt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B39BEEA" w14:textId="3EA275FE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hile hence they walk, the pilgrim’s bosom wrought</w:t>
            </w:r>
          </w:p>
        </w:tc>
        <w:tc>
          <w:tcPr>
            <w:tcW w:w="0" w:type="auto"/>
            <w:vAlign w:val="center"/>
          </w:tcPr>
          <w:p w14:paraId="66A9596B" w14:textId="77777777" w:rsidR="00AD56BB" w:rsidRPr="00005BB8" w:rsidRDefault="00AD56BB" w:rsidP="00B54303">
            <w:pPr>
              <w:pStyle w:val="CM5"/>
              <w:widowControl/>
              <w:spacing w:line="276" w:lineRule="auto"/>
              <w:ind w:left="720" w:hanging="720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F8DFFCE" w14:textId="09D8425B" w:rsidTr="00B54303">
        <w:trPr>
          <w:cantSplit/>
          <w:trHeight w:val="20"/>
        </w:trPr>
        <w:tc>
          <w:tcPr>
            <w:tcW w:w="546" w:type="dxa"/>
          </w:tcPr>
          <w:p w14:paraId="0F6A5778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547D310" w14:textId="61E0FD82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14130F"/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n</w:t>
            </w:r>
            <w:r w:rsidRPr="00005BB8">
              <w:rPr>
                <w:color w:val="000000"/>
                <w:sz w:val="20"/>
                <w:szCs w:val="18"/>
              </w:rPr>
              <w:t>e</w:t>
            </w:r>
            <w:r w:rsidRPr="00005BB8">
              <w:rPr>
                <w:color w:val="14130F"/>
                <w:sz w:val="20"/>
                <w:szCs w:val="18"/>
              </w:rPr>
              <w:t>u</w:t>
            </w:r>
            <w:r w:rsidRPr="00005BB8">
              <w:rPr>
                <w:color w:val="000000"/>
                <w:sz w:val="20"/>
                <w:szCs w:val="18"/>
              </w:rPr>
              <w:t>-h</w:t>
            </w:r>
            <w:r w:rsidRPr="00005BB8">
              <w:rPr>
                <w:color w:val="14130F"/>
                <w:sz w:val="20"/>
                <w:szCs w:val="18"/>
              </w:rPr>
              <w:t>i</w:t>
            </w:r>
            <w:r w:rsidRPr="00005BB8">
              <w:rPr>
                <w:color w:val="000000"/>
                <w:sz w:val="20"/>
                <w:szCs w:val="18"/>
              </w:rPr>
              <w:t>ckyrys hug e smooinaghtyn er-troailt</w:t>
            </w:r>
            <w:r w:rsidRPr="00005BB8">
              <w:rPr>
                <w:color w:val="14130F"/>
                <w:sz w:val="20"/>
                <w:szCs w:val="18"/>
              </w:rPr>
              <w:t xml:space="preserve">: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F78FCFB" w14:textId="18C4FD45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14130F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ith all the travel of uncertain thought;</w:t>
            </w:r>
          </w:p>
        </w:tc>
        <w:tc>
          <w:tcPr>
            <w:tcW w:w="0" w:type="auto"/>
            <w:vAlign w:val="center"/>
          </w:tcPr>
          <w:p w14:paraId="4876406D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E708200" w14:textId="7B92653E" w:rsidTr="00B54303">
        <w:trPr>
          <w:cantSplit/>
          <w:trHeight w:val="20"/>
        </w:trPr>
        <w:tc>
          <w:tcPr>
            <w:tcW w:w="546" w:type="dxa"/>
          </w:tcPr>
          <w:p w14:paraId="0AFF0E29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3D3A36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59B346A" w14:textId="7DAA5801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3D3A36"/>
                <w:sz w:val="20"/>
                <w:szCs w:val="18"/>
              </w:rPr>
              <w:t>c</w:t>
            </w:r>
            <w:r w:rsidRPr="00005BB8">
              <w:rPr>
                <w:color w:val="14130F"/>
                <w:sz w:val="20"/>
                <w:szCs w:val="18"/>
              </w:rPr>
              <w:t>h</w:t>
            </w:r>
            <w:r w:rsidRPr="00005BB8">
              <w:rPr>
                <w:color w:val="000000"/>
                <w:sz w:val="20"/>
                <w:szCs w:val="18"/>
              </w:rPr>
              <w:t xml:space="preserve">a row eh toiggal cre va ’heshey mysh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E369149" w14:textId="03F11BD8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his partner’s acts without their cause appear,</w:t>
            </w:r>
          </w:p>
        </w:tc>
        <w:tc>
          <w:tcPr>
            <w:tcW w:w="0" w:type="auto"/>
            <w:vAlign w:val="center"/>
          </w:tcPr>
          <w:p w14:paraId="3A42FEF3" w14:textId="6BF0174F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25</w:t>
            </w:r>
          </w:p>
        </w:tc>
      </w:tr>
      <w:tr w:rsidR="00AD56BB" w:rsidRPr="00005BB8" w14:paraId="50C7ED30" w14:textId="373B7AD5" w:rsidTr="00B54303">
        <w:trPr>
          <w:cantSplit/>
          <w:trHeight w:val="20"/>
        </w:trPr>
        <w:tc>
          <w:tcPr>
            <w:tcW w:w="546" w:type="dxa"/>
          </w:tcPr>
          <w:p w14:paraId="1EA703AB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3D3A36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D3803BA" w14:textId="75CEEEAB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3D3A36"/>
                <w:sz w:val="20"/>
                <w:szCs w:val="18"/>
              </w:rPr>
              <w:t>v</w:t>
            </w:r>
            <w:r w:rsidRPr="00005BB8">
              <w:rPr>
                <w:color w:val="14130F"/>
                <w:sz w:val="20"/>
                <w:szCs w:val="18"/>
              </w:rPr>
              <w:t>’</w:t>
            </w:r>
            <w:r w:rsidRPr="00005BB8">
              <w:rPr>
                <w:color w:val="000000"/>
                <w:sz w:val="20"/>
                <w:szCs w:val="18"/>
              </w:rPr>
              <w:t xml:space="preserve">eh roie ny vaarliagh, agh ny vlebbin nish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8F3EC95" w14:textId="732435C0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’twas there a vice, and seemed a madness here:</w:t>
            </w:r>
          </w:p>
        </w:tc>
        <w:tc>
          <w:tcPr>
            <w:tcW w:w="0" w:type="auto"/>
            <w:vAlign w:val="center"/>
          </w:tcPr>
          <w:p w14:paraId="7FE40CF3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E18062A" w14:textId="6AD1C2BB" w:rsidTr="00B54303">
        <w:trPr>
          <w:cantSplit/>
          <w:trHeight w:val="20"/>
        </w:trPr>
        <w:tc>
          <w:tcPr>
            <w:tcW w:w="546" w:type="dxa"/>
          </w:tcPr>
          <w:p w14:paraId="46F61C02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0E33B35" w14:textId="0844802E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14130F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shen va oyr feoh, shoh va oyr mooaragh da</w:t>
            </w:r>
            <w:r w:rsidRPr="00005BB8">
              <w:rPr>
                <w:color w:val="14130F"/>
                <w:sz w:val="20"/>
                <w:szCs w:val="18"/>
              </w:rPr>
              <w:t xml:space="preserve">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86321E4" w14:textId="40249081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14130F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detesting that, and pitying this he goes,</w:t>
            </w:r>
          </w:p>
        </w:tc>
        <w:tc>
          <w:tcPr>
            <w:tcW w:w="0" w:type="auto"/>
            <w:vAlign w:val="center"/>
          </w:tcPr>
          <w:p w14:paraId="0C2874E6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7C6A81B" w14:textId="071963DD" w:rsidTr="00B54303">
        <w:trPr>
          <w:cantSplit/>
          <w:trHeight w:val="20"/>
        </w:trPr>
        <w:tc>
          <w:tcPr>
            <w:tcW w:w="546" w:type="dxa"/>
          </w:tcPr>
          <w:p w14:paraId="30C012FD" w14:textId="5F254632" w:rsidR="00AD56BB" w:rsidRPr="00005BB8" w:rsidRDefault="002C46C8" w:rsidP="00A1145E">
            <w:pPr>
              <w:pStyle w:val="CM5"/>
              <w:widowControl/>
              <w:spacing w:line="276" w:lineRule="auto"/>
              <w:jc w:val="right"/>
              <w:rPr>
                <w:color w:val="3D3A36"/>
                <w:sz w:val="20"/>
                <w:szCs w:val="18"/>
              </w:rPr>
            </w:pPr>
            <w:r w:rsidRPr="00005BB8">
              <w:rPr>
                <w:color w:val="3D3A36"/>
                <w:sz w:val="20"/>
                <w:szCs w:val="18"/>
              </w:rPr>
              <w:t>16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1AB14709" w14:textId="6A9D5483" w:rsidR="00AD56BB" w:rsidRPr="00005BB8" w:rsidRDefault="00AD56BB" w:rsidP="00A848B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3D3A36"/>
                <w:sz w:val="20"/>
                <w:szCs w:val="18"/>
              </w:rPr>
              <w:t>v’</w:t>
            </w:r>
            <w:r w:rsidRPr="00005BB8">
              <w:rPr>
                <w:color w:val="000000"/>
                <w:sz w:val="20"/>
                <w:szCs w:val="18"/>
              </w:rPr>
              <w:t>e</w:t>
            </w:r>
            <w:r w:rsidRPr="00005BB8">
              <w:rPr>
                <w:color w:val="14130F"/>
                <w:sz w:val="20"/>
                <w:szCs w:val="18"/>
              </w:rPr>
              <w:t xml:space="preserve">c </w:t>
            </w:r>
            <w:r w:rsidRPr="00005BB8">
              <w:rPr>
                <w:color w:val="000000"/>
                <w:sz w:val="20"/>
                <w:szCs w:val="18"/>
              </w:rPr>
              <w:t>kione e cheilley lesh whilleen caghlaa</w:t>
            </w:r>
            <w:r w:rsidRPr="00005BB8">
              <w:rPr>
                <w:color w:val="14130F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DFEEC94" w14:textId="07D9CF41" w:rsidR="00AD56BB" w:rsidRPr="00005BB8" w:rsidRDefault="00005BB8" w:rsidP="00A848B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lost and confounded with the various shows.</w:t>
            </w:r>
          </w:p>
        </w:tc>
        <w:tc>
          <w:tcPr>
            <w:tcW w:w="0" w:type="auto"/>
            <w:vAlign w:val="center"/>
          </w:tcPr>
          <w:p w14:paraId="7418D39F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83A2B5D" w14:textId="777B7FC2" w:rsidTr="00B54303">
        <w:trPr>
          <w:cantSplit/>
          <w:trHeight w:val="20"/>
        </w:trPr>
        <w:tc>
          <w:tcPr>
            <w:tcW w:w="546" w:type="dxa"/>
          </w:tcPr>
          <w:p w14:paraId="030445B5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14130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B2BF271" w14:textId="53A52EE1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14130F"/>
                <w:sz w:val="20"/>
                <w:szCs w:val="18"/>
              </w:rPr>
              <w:t>Ke</w:t>
            </w:r>
            <w:r w:rsidRPr="00005BB8">
              <w:rPr>
                <w:sz w:val="20"/>
                <w:szCs w:val="18"/>
              </w:rPr>
              <w:t>e</w:t>
            </w:r>
            <w:r w:rsidRPr="00005BB8">
              <w:rPr>
                <w:color w:val="14130F"/>
                <w:sz w:val="20"/>
                <w:szCs w:val="18"/>
              </w:rPr>
              <w:t>ir</w:t>
            </w:r>
            <w:r w:rsidRPr="00005BB8">
              <w:rPr>
                <w:sz w:val="20"/>
                <w:szCs w:val="18"/>
              </w:rPr>
              <w:t>a</w:t>
            </w:r>
            <w:r w:rsidRPr="00005BB8">
              <w:rPr>
                <w:color w:val="14130F"/>
                <w:sz w:val="20"/>
                <w:szCs w:val="18"/>
              </w:rPr>
              <w:t>g</w:t>
            </w:r>
            <w:r w:rsidRPr="00005BB8">
              <w:rPr>
                <w:sz w:val="20"/>
                <w:szCs w:val="18"/>
              </w:rPr>
              <w:t>h n</w:t>
            </w:r>
            <w:r w:rsidRPr="00005BB8">
              <w:rPr>
                <w:color w:val="14130F"/>
                <w:sz w:val="20"/>
                <w:szCs w:val="18"/>
              </w:rPr>
              <w:t xml:space="preserve">y </w:t>
            </w:r>
            <w:r w:rsidRPr="00005BB8">
              <w:rPr>
                <w:sz w:val="20"/>
                <w:szCs w:val="18"/>
              </w:rPr>
              <w:t>h-oie cheet orroo ass</w:t>
            </w:r>
            <w:r w:rsidRPr="00005BB8">
              <w:rPr>
                <w:color w:val="14130F"/>
                <w:sz w:val="20"/>
                <w:szCs w:val="18"/>
              </w:rPr>
              <w:t>-</w:t>
            </w:r>
            <w:r w:rsidRPr="00005BB8">
              <w:rPr>
                <w:sz w:val="20"/>
                <w:szCs w:val="18"/>
              </w:rPr>
              <w:t xml:space="preserve">y-noa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000C2B3" w14:textId="56C67771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Now night’s dim shades again involve the sky,</w:t>
            </w:r>
          </w:p>
        </w:tc>
        <w:tc>
          <w:tcPr>
            <w:tcW w:w="0" w:type="auto"/>
            <w:vAlign w:val="center"/>
          </w:tcPr>
          <w:p w14:paraId="57E11F33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748A3A19" w14:textId="7276CCC1" w:rsidTr="00B54303">
        <w:trPr>
          <w:cantSplit/>
          <w:trHeight w:val="20"/>
        </w:trPr>
        <w:tc>
          <w:tcPr>
            <w:tcW w:w="546" w:type="dxa"/>
          </w:tcPr>
          <w:p w14:paraId="6394ACD0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56534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A9E5C90" w14:textId="55F2EDAB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56534E"/>
                <w:sz w:val="20"/>
                <w:szCs w:val="18"/>
              </w:rPr>
              <w:t>v</w:t>
            </w:r>
            <w:r w:rsidRPr="00005BB8">
              <w:rPr>
                <w:color w:val="3D3A36"/>
                <w:sz w:val="20"/>
                <w:szCs w:val="18"/>
              </w:rPr>
              <w:t>’</w:t>
            </w:r>
            <w:r w:rsidRPr="00005BB8">
              <w:rPr>
                <w:color w:val="14130F"/>
                <w:sz w:val="20"/>
                <w:szCs w:val="18"/>
              </w:rPr>
              <w:t>ad l</w:t>
            </w:r>
            <w:r w:rsidRPr="00005BB8">
              <w:rPr>
                <w:sz w:val="20"/>
                <w:szCs w:val="18"/>
              </w:rPr>
              <w:t>acca</w:t>
            </w:r>
            <w:r w:rsidRPr="00005BB8">
              <w:rPr>
                <w:color w:val="14130F"/>
                <w:sz w:val="20"/>
                <w:szCs w:val="18"/>
              </w:rPr>
              <w:t xml:space="preserve">l </w:t>
            </w:r>
            <w:r w:rsidRPr="00005BB8">
              <w:rPr>
                <w:sz w:val="20"/>
                <w:szCs w:val="18"/>
              </w:rPr>
              <w:t xml:space="preserve">aaght, boayl dy ghoaill fastee fo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851C89D" w14:textId="5887CCCC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again the wanderers want a place to lie,</w:t>
            </w:r>
          </w:p>
        </w:tc>
        <w:tc>
          <w:tcPr>
            <w:tcW w:w="0" w:type="auto"/>
            <w:vAlign w:val="center"/>
          </w:tcPr>
          <w:p w14:paraId="5299F129" w14:textId="3E7CF7BD" w:rsidR="00AD56BB" w:rsidRPr="00005BB8" w:rsidRDefault="00137319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130</w:t>
            </w:r>
          </w:p>
        </w:tc>
      </w:tr>
      <w:tr w:rsidR="00005BB8" w:rsidRPr="00005BB8" w14:paraId="3B4B1D24" w14:textId="76C5A535" w:rsidTr="00B54303">
        <w:trPr>
          <w:cantSplit/>
          <w:trHeight w:val="20"/>
        </w:trPr>
        <w:tc>
          <w:tcPr>
            <w:tcW w:w="546" w:type="dxa"/>
          </w:tcPr>
          <w:p w14:paraId="49DCBA99" w14:textId="77777777" w:rsidR="00005BB8" w:rsidRPr="00005BB8" w:rsidRDefault="00005BB8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5E3D614" w14:textId="59B6836C" w:rsidR="00005BB8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lurg tammylt, myr v’ad shooyl as jeeaghyn magh,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4098A6FD" w14:textId="6FF6DC32" w:rsidR="00005BB8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gain they search, and find a lodging nigh:</w:t>
            </w:r>
          </w:p>
        </w:tc>
        <w:tc>
          <w:tcPr>
            <w:tcW w:w="0" w:type="auto"/>
            <w:vMerge w:val="restart"/>
            <w:vAlign w:val="center"/>
          </w:tcPr>
          <w:p w14:paraId="175FD100" w14:textId="77777777" w:rsidR="00005BB8" w:rsidRPr="00005BB8" w:rsidRDefault="00005BB8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005BB8" w:rsidRPr="00005BB8" w14:paraId="3B12332C" w14:textId="51E1B275" w:rsidTr="00B54303">
        <w:trPr>
          <w:cantSplit/>
          <w:trHeight w:val="20"/>
        </w:trPr>
        <w:tc>
          <w:tcPr>
            <w:tcW w:w="546" w:type="dxa"/>
          </w:tcPr>
          <w:p w14:paraId="00C7B017" w14:textId="77777777" w:rsidR="00005BB8" w:rsidRPr="00005BB8" w:rsidRDefault="00005BB8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BA9B0C4" w14:textId="33EF5CCB" w:rsidR="00005BB8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rosh ad gys boayl raad ren ad feddyn aaght.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47EF1C01" w14:textId="77777777" w:rsidR="00005BB8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A881AF4" w14:textId="77777777" w:rsidR="00005BB8" w:rsidRPr="00005BB8" w:rsidRDefault="00005BB8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005BB8" w:rsidRPr="00005BB8" w14:paraId="41A5DB79" w14:textId="327EE46C" w:rsidTr="00B54303">
        <w:trPr>
          <w:cantSplit/>
          <w:trHeight w:val="20"/>
        </w:trPr>
        <w:tc>
          <w:tcPr>
            <w:tcW w:w="546" w:type="dxa"/>
          </w:tcPr>
          <w:p w14:paraId="302473D6" w14:textId="7D6632A2" w:rsidR="00005BB8" w:rsidRPr="00005BB8" w:rsidRDefault="00005BB8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6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441EC89" w14:textId="07BB1BC1" w:rsidR="00005BB8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Va’n thalloo labrit, as ayns ordyr mie,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301C1D89" w14:textId="687B1440" w:rsidR="00005BB8" w:rsidRPr="00005BB8" w:rsidRDefault="00005BB8" w:rsidP="00DD311E">
            <w:pPr>
              <w:pStyle w:val="NormalWeb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 soil improved around, the mansion neat,</w:t>
            </w:r>
          </w:p>
        </w:tc>
        <w:tc>
          <w:tcPr>
            <w:tcW w:w="0" w:type="auto"/>
            <w:vMerge w:val="restart"/>
            <w:vAlign w:val="center"/>
          </w:tcPr>
          <w:p w14:paraId="490DDEA6" w14:textId="77777777" w:rsidR="00005BB8" w:rsidRPr="00005BB8" w:rsidRDefault="00005BB8" w:rsidP="00B54303">
            <w:pPr>
              <w:pStyle w:val="NormalWeb"/>
              <w:spacing w:before="0" w:beforeAutospacing="0" w:after="150" w:afterAutospacing="0" w:line="276" w:lineRule="auto"/>
              <w:ind w:right="75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005BB8" w:rsidRPr="00005BB8" w14:paraId="521167B0" w14:textId="342350DC" w:rsidTr="00B54303">
        <w:trPr>
          <w:cantSplit/>
          <w:trHeight w:val="20"/>
        </w:trPr>
        <w:tc>
          <w:tcPr>
            <w:tcW w:w="546" w:type="dxa"/>
          </w:tcPr>
          <w:p w14:paraId="26B80CEE" w14:textId="77777777" w:rsidR="00005BB8" w:rsidRPr="00005BB8" w:rsidRDefault="00005BB8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2E18E78" w14:textId="017CAAFB" w:rsidR="00005BB8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troggit dy jesh, as stoamey neesht va’n thie,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72235F71" w14:textId="77777777" w:rsidR="00005BB8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9E1D77F" w14:textId="77777777" w:rsidR="00005BB8" w:rsidRPr="00005BB8" w:rsidRDefault="00005BB8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005BB8" w:rsidRPr="00005BB8" w14:paraId="54DEE610" w14:textId="7814F93A" w:rsidTr="00B54303">
        <w:trPr>
          <w:cantSplit/>
          <w:trHeight w:val="20"/>
        </w:trPr>
        <w:tc>
          <w:tcPr>
            <w:tcW w:w="546" w:type="dxa"/>
          </w:tcPr>
          <w:p w14:paraId="672E5F6E" w14:textId="77777777" w:rsidR="00005BB8" w:rsidRPr="00005BB8" w:rsidRDefault="00005BB8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0C3ABAD" w14:textId="7DD4C8F5" w:rsidR="00005BB8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cha nee red moal, eabit er veggan gheill,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6D9DAC10" w14:textId="37BF198A" w:rsidR="00005BB8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neither poorly low, nor idly great:</w:t>
            </w:r>
          </w:p>
        </w:tc>
        <w:tc>
          <w:tcPr>
            <w:tcW w:w="0" w:type="auto"/>
            <w:vMerge w:val="restart"/>
            <w:vAlign w:val="center"/>
          </w:tcPr>
          <w:p w14:paraId="57AA1AF5" w14:textId="77777777" w:rsidR="00005BB8" w:rsidRPr="00005BB8" w:rsidRDefault="00005BB8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005BB8" w:rsidRPr="00005BB8" w14:paraId="0F21CDAF" w14:textId="33D910A1" w:rsidTr="00B54303">
        <w:trPr>
          <w:cantSplit/>
          <w:trHeight w:val="20"/>
        </w:trPr>
        <w:tc>
          <w:tcPr>
            <w:tcW w:w="546" w:type="dxa"/>
          </w:tcPr>
          <w:p w14:paraId="71EB6BE6" w14:textId="77777777" w:rsidR="00005BB8" w:rsidRPr="00005BB8" w:rsidRDefault="00005BB8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62CC9C2" w14:textId="790FE5AF" w:rsidR="00005BB8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chamoo staydoi</w:t>
            </w:r>
            <w:r w:rsidRPr="00005BB8">
              <w:rPr>
                <w:color w:val="0F0D09"/>
                <w:sz w:val="20"/>
                <w:szCs w:val="18"/>
              </w:rPr>
              <w:t xml:space="preserve">l </w:t>
            </w:r>
            <w:r w:rsidRPr="00005BB8">
              <w:rPr>
                <w:color w:val="000000"/>
                <w:sz w:val="20"/>
                <w:szCs w:val="18"/>
              </w:rPr>
              <w:t>lesh moyrn er ghoa</w:t>
            </w:r>
            <w:r w:rsidRPr="00005BB8">
              <w:rPr>
                <w:color w:val="0F0D09"/>
                <w:sz w:val="20"/>
                <w:szCs w:val="18"/>
              </w:rPr>
              <w:t>i</w:t>
            </w:r>
            <w:r w:rsidRPr="00005BB8">
              <w:rPr>
                <w:color w:val="000000"/>
                <w:sz w:val="20"/>
                <w:szCs w:val="18"/>
              </w:rPr>
              <w:t xml:space="preserve">ll y reill,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7F44D810" w14:textId="77777777" w:rsidR="00005BB8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95FD259" w14:textId="77777777" w:rsidR="00005BB8" w:rsidRPr="00005BB8" w:rsidRDefault="00005BB8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3DFCF5D" w14:textId="5C155C59" w:rsidTr="00B54303">
        <w:trPr>
          <w:cantSplit/>
          <w:trHeight w:val="20"/>
        </w:trPr>
        <w:tc>
          <w:tcPr>
            <w:tcW w:w="546" w:type="dxa"/>
          </w:tcPr>
          <w:p w14:paraId="191F424D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EDC6D65" w14:textId="6F97442C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ve soilshagh aigney’n vainshtyr, quoi v’er reih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95D85B9" w14:textId="1E774A93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it seemed to speak its master’s turn of mind,</w:t>
            </w:r>
          </w:p>
        </w:tc>
        <w:tc>
          <w:tcPr>
            <w:tcW w:w="0" w:type="auto"/>
            <w:vAlign w:val="center"/>
          </w:tcPr>
          <w:p w14:paraId="3A84AF21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B5397DF" w14:textId="0F3F54F1" w:rsidTr="00B54303">
        <w:trPr>
          <w:cantSplit/>
          <w:trHeight w:val="20"/>
        </w:trPr>
        <w:tc>
          <w:tcPr>
            <w:tcW w:w="546" w:type="dxa"/>
          </w:tcPr>
          <w:p w14:paraId="162B14DE" w14:textId="205F7D6D" w:rsidR="00AD56BB" w:rsidRPr="00005BB8" w:rsidRDefault="002C46C8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7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1C2315BA" w14:textId="5F3F3041" w:rsidR="00AD56BB" w:rsidRPr="00005BB8" w:rsidRDefault="00AD56BB" w:rsidP="00A848B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d</w:t>
            </w:r>
            <w:r w:rsidRPr="00005BB8">
              <w:rPr>
                <w:color w:val="0F0D09"/>
                <w:sz w:val="20"/>
                <w:szCs w:val="18"/>
              </w:rPr>
              <w:t>y v</w:t>
            </w:r>
            <w:r w:rsidRPr="00005BB8">
              <w:rPr>
                <w:color w:val="000000"/>
                <w:sz w:val="20"/>
                <w:szCs w:val="18"/>
              </w:rPr>
              <w:t xml:space="preserve">e kennoil, cha nee son moylley sleih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9054C7A" w14:textId="6E15FE76" w:rsidR="00AD56BB" w:rsidRPr="00005BB8" w:rsidRDefault="00005BB8" w:rsidP="00A848B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content, and not for praise, but virtue kind.</w:t>
            </w:r>
          </w:p>
        </w:tc>
        <w:tc>
          <w:tcPr>
            <w:tcW w:w="0" w:type="auto"/>
            <w:vAlign w:val="center"/>
          </w:tcPr>
          <w:p w14:paraId="0BAA4DC3" w14:textId="0B72A2FD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35</w:t>
            </w:r>
          </w:p>
        </w:tc>
      </w:tr>
      <w:tr w:rsidR="00AD56BB" w:rsidRPr="00005BB8" w14:paraId="2DD6E2CA" w14:textId="1F75EBC3" w:rsidTr="00B54303">
        <w:trPr>
          <w:cantSplit/>
          <w:trHeight w:val="20"/>
        </w:trPr>
        <w:tc>
          <w:tcPr>
            <w:tcW w:w="546" w:type="dxa"/>
          </w:tcPr>
          <w:p w14:paraId="70E61561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0F61EA7" w14:textId="0DCC47AB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Ayns shen hyndaa ny coshee stiagh dy ske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D02C1F0" w14:textId="624CACBC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Hither the walkers turn with weary feet,</w:t>
            </w:r>
          </w:p>
        </w:tc>
        <w:tc>
          <w:tcPr>
            <w:tcW w:w="0" w:type="auto"/>
            <w:vAlign w:val="center"/>
          </w:tcPr>
          <w:p w14:paraId="09E25AFB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A635B53" w14:textId="4BC8F911" w:rsidTr="00B54303">
        <w:trPr>
          <w:cantSplit/>
          <w:trHeight w:val="20"/>
        </w:trPr>
        <w:tc>
          <w:tcPr>
            <w:tcW w:w="546" w:type="dxa"/>
          </w:tcPr>
          <w:p w14:paraId="346BA787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7C7279E" w14:textId="45CF1529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bannaghey’n thie, ’s yn mainshtyr neesht lesh shee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E478FC6" w14:textId="19970BB6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n bless the mansion, and the master greet:</w:t>
            </w:r>
          </w:p>
        </w:tc>
        <w:tc>
          <w:tcPr>
            <w:tcW w:w="0" w:type="auto"/>
            <w:vAlign w:val="center"/>
          </w:tcPr>
          <w:p w14:paraId="7807EF9E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6B05FC2" w14:textId="6380768F" w:rsidTr="00B54303">
        <w:trPr>
          <w:cantSplit/>
          <w:trHeight w:val="20"/>
        </w:trPr>
        <w:tc>
          <w:tcPr>
            <w:tcW w:w="546" w:type="dxa"/>
          </w:tcPr>
          <w:p w14:paraId="1921C81D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0B34211" w14:textId="2106B385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bannaghey imlee, ynrick ren ad da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7FA4185" w14:textId="31285B0E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ir greeting fair, bestowed with modest guise,</w:t>
            </w:r>
          </w:p>
        </w:tc>
        <w:tc>
          <w:tcPr>
            <w:tcW w:w="0" w:type="auto"/>
            <w:vAlign w:val="center"/>
          </w:tcPr>
          <w:p w14:paraId="52513705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927E6C7" w14:textId="10B8AA50" w:rsidTr="00B54303">
        <w:trPr>
          <w:cantSplit/>
          <w:trHeight w:val="20"/>
        </w:trPr>
        <w:tc>
          <w:tcPr>
            <w:tcW w:w="546" w:type="dxa"/>
          </w:tcPr>
          <w:p w14:paraId="604DD98E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7568A84" w14:textId="4006CF5C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F0D09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yn mainshtyr lowal ren ansoor ’hyndaa</w:t>
            </w:r>
            <w:r w:rsidRPr="00005BB8">
              <w:rPr>
                <w:color w:val="0F0D09"/>
                <w:sz w:val="20"/>
                <w:szCs w:val="18"/>
              </w:rPr>
              <w:t xml:space="preserve">: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E0CB926" w14:textId="5847F1D3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F0D09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 courteous master hears, and thus replies:</w:t>
            </w:r>
          </w:p>
        </w:tc>
        <w:tc>
          <w:tcPr>
            <w:tcW w:w="0" w:type="auto"/>
            <w:vAlign w:val="center"/>
          </w:tcPr>
          <w:p w14:paraId="176A7D55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F95A15" w14:paraId="55323DE7" w14:textId="6B56D72E" w:rsidTr="00B54303">
        <w:trPr>
          <w:cantSplit/>
          <w:trHeight w:val="20"/>
        </w:trPr>
        <w:tc>
          <w:tcPr>
            <w:tcW w:w="546" w:type="dxa"/>
          </w:tcPr>
          <w:p w14:paraId="093871AC" w14:textId="6597E136" w:rsidR="00AD56BB" w:rsidRPr="00005BB8" w:rsidRDefault="002C46C8" w:rsidP="00A1145E">
            <w:pPr>
              <w:pStyle w:val="CM3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17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0ACD69CA" w14:textId="25A01453" w:rsidR="00AD56BB" w:rsidRPr="00F95A15" w:rsidRDefault="00AD56BB" w:rsidP="00DD311E">
            <w:pPr>
              <w:pStyle w:val="CM3"/>
              <w:widowControl/>
              <w:spacing w:line="276" w:lineRule="auto"/>
              <w:rPr>
                <w:color w:val="0F0D09"/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“</w:t>
            </w:r>
            <w:r w:rsidRPr="00F95A15">
              <w:rPr>
                <w:color w:val="0F0D09"/>
                <w:sz w:val="20"/>
                <w:szCs w:val="18"/>
              </w:rPr>
              <w:t xml:space="preserve">Ayrn jeh ny t’aym, lesh arryltys my chre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56029DA" w14:textId="6E85C87E" w:rsidR="00AD56BB" w:rsidRPr="00F95A15" w:rsidRDefault="00005BB8" w:rsidP="00DD311E">
            <w:pPr>
              <w:pStyle w:val="CM3"/>
              <w:widowControl/>
              <w:spacing w:line="276" w:lineRule="auto"/>
              <w:rPr>
                <w:color w:val="0F0D09"/>
                <w:sz w:val="20"/>
                <w:szCs w:val="18"/>
              </w:rPr>
            </w:pPr>
            <w:r w:rsidRPr="00F95A15">
              <w:rPr>
                <w:color w:val="0F0D09"/>
                <w:sz w:val="20"/>
                <w:szCs w:val="18"/>
              </w:rPr>
              <w:t>“Without a vain, without a grudging heart,</w:t>
            </w:r>
          </w:p>
        </w:tc>
        <w:tc>
          <w:tcPr>
            <w:tcW w:w="0" w:type="auto"/>
            <w:vAlign w:val="center"/>
          </w:tcPr>
          <w:p w14:paraId="7D89ED7A" w14:textId="386E609B" w:rsidR="00AD56BB" w:rsidRPr="00F95A15" w:rsidRDefault="00137319" w:rsidP="00B54303">
            <w:pPr>
              <w:pStyle w:val="CM3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  <w:r w:rsidRPr="00F95A15">
              <w:rPr>
                <w:color w:val="0F0D09"/>
                <w:sz w:val="20"/>
                <w:szCs w:val="18"/>
              </w:rPr>
              <w:t>140</w:t>
            </w:r>
          </w:p>
        </w:tc>
      </w:tr>
      <w:tr w:rsidR="00AD56BB" w:rsidRPr="00005BB8" w14:paraId="1DD6CE59" w14:textId="2F686592" w:rsidTr="00B54303">
        <w:trPr>
          <w:cantSplit/>
          <w:trHeight w:val="20"/>
        </w:trPr>
        <w:tc>
          <w:tcPr>
            <w:tcW w:w="546" w:type="dxa"/>
          </w:tcPr>
          <w:p w14:paraId="669A34A1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37D991E" w14:textId="556D8BD4" w:rsidR="00AD56BB" w:rsidRPr="00F95A15" w:rsidRDefault="00AD56BB" w:rsidP="00DD311E">
            <w:pPr>
              <w:pStyle w:val="CM3"/>
              <w:widowControl/>
              <w:spacing w:line="276" w:lineRule="auto"/>
              <w:rPr>
                <w:color w:val="0F0D09"/>
                <w:sz w:val="20"/>
                <w:szCs w:val="18"/>
              </w:rPr>
            </w:pPr>
            <w:r w:rsidRPr="00F95A15">
              <w:rPr>
                <w:color w:val="0F0D09"/>
                <w:sz w:val="20"/>
                <w:szCs w:val="18"/>
              </w:rPr>
              <w:t xml:space="preserve">ta mee coyrt da Fer-toyrt dy chooilley nhee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467D158" w14:textId="75188AFA" w:rsidR="00AD56BB" w:rsidRPr="00F95A15" w:rsidRDefault="00005BB8" w:rsidP="00DD311E">
            <w:pPr>
              <w:pStyle w:val="CM3"/>
              <w:widowControl/>
              <w:spacing w:line="276" w:lineRule="auto"/>
              <w:rPr>
                <w:color w:val="0F0D09"/>
                <w:sz w:val="20"/>
                <w:szCs w:val="18"/>
              </w:rPr>
            </w:pPr>
            <w:r w:rsidRPr="00F95A15">
              <w:rPr>
                <w:color w:val="0F0D09"/>
                <w:sz w:val="20"/>
                <w:szCs w:val="18"/>
              </w:rPr>
              <w:t>to him who gives us all, I yield a part;</w:t>
            </w:r>
          </w:p>
        </w:tc>
        <w:tc>
          <w:tcPr>
            <w:tcW w:w="0" w:type="auto"/>
            <w:vAlign w:val="center"/>
          </w:tcPr>
          <w:p w14:paraId="530D5C71" w14:textId="77777777" w:rsidR="00AD56BB" w:rsidRPr="00F95A15" w:rsidRDefault="00AD56BB" w:rsidP="00B54303">
            <w:pPr>
              <w:pStyle w:val="CM3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</w:tr>
      <w:tr w:rsidR="00AD56BB" w:rsidRPr="00005BB8" w14:paraId="07D59827" w14:textId="42A0430D" w:rsidTr="00B54303">
        <w:trPr>
          <w:cantSplit/>
          <w:trHeight w:val="20"/>
        </w:trPr>
        <w:tc>
          <w:tcPr>
            <w:tcW w:w="546" w:type="dxa"/>
          </w:tcPr>
          <w:p w14:paraId="2DE36B96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4B6FAB5" w14:textId="44E204EA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iow shiu ayns shoh, er ’choontey haink shiu veih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ABCCB72" w14:textId="010EB27F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from him you come, for him accept it here,</w:t>
            </w:r>
          </w:p>
        </w:tc>
        <w:tc>
          <w:tcPr>
            <w:tcW w:w="0" w:type="auto"/>
            <w:vAlign w:val="center"/>
          </w:tcPr>
          <w:p w14:paraId="1939280F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4C1EFF0E" w14:textId="40C2953A" w:rsidTr="00B54303">
        <w:trPr>
          <w:cantSplit/>
          <w:trHeight w:val="20"/>
        </w:trPr>
        <w:tc>
          <w:tcPr>
            <w:tcW w:w="546" w:type="dxa"/>
          </w:tcPr>
          <w:p w14:paraId="76098BAA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rFonts w:cs="Arial"/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83ACB70" w14:textId="08A32686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rFonts w:cs="Arial"/>
                <w:color w:val="000000"/>
                <w:sz w:val="20"/>
                <w:szCs w:val="18"/>
              </w:rPr>
              <w:t>d</w:t>
            </w:r>
            <w:r w:rsidRPr="00005BB8">
              <w:rPr>
                <w:rFonts w:cs="Arial"/>
                <w:color w:val="0F0D09"/>
                <w:sz w:val="20"/>
                <w:szCs w:val="18"/>
              </w:rPr>
              <w:t xml:space="preserve">y </w:t>
            </w:r>
            <w:r w:rsidRPr="00005BB8">
              <w:rPr>
                <w:color w:val="000000"/>
                <w:sz w:val="20"/>
                <w:szCs w:val="18"/>
              </w:rPr>
              <w:t xml:space="preserve">feoilt lesh sheeltys, jeh dagh gien y reih.”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29B5529" w14:textId="43B16D9A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 frank and sober, more than costly cheer.”</w:t>
            </w:r>
          </w:p>
        </w:tc>
        <w:tc>
          <w:tcPr>
            <w:tcW w:w="0" w:type="auto"/>
            <w:vAlign w:val="center"/>
          </w:tcPr>
          <w:p w14:paraId="03E39A61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A67D8EA" w14:textId="4DA63994" w:rsidTr="00B54303">
        <w:trPr>
          <w:cantSplit/>
          <w:trHeight w:val="20"/>
        </w:trPr>
        <w:tc>
          <w:tcPr>
            <w:tcW w:w="546" w:type="dxa"/>
          </w:tcPr>
          <w:p w14:paraId="188D11BD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C2B8AFC" w14:textId="673FE04F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Yn boayrd va skeaylt; lurg shen jeh cooishyn mie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D7FC9A8" w14:textId="7E52EB93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He spoke, and bid the welcome table spread,</w:t>
            </w:r>
          </w:p>
        </w:tc>
        <w:tc>
          <w:tcPr>
            <w:tcW w:w="0" w:type="auto"/>
            <w:vAlign w:val="center"/>
          </w:tcPr>
          <w:p w14:paraId="7CFBC166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D9964E3" w14:textId="61374FB4" w:rsidTr="00B54303">
        <w:trPr>
          <w:cantSplit/>
          <w:trHeight w:val="20"/>
        </w:trPr>
        <w:tc>
          <w:tcPr>
            <w:tcW w:w="546" w:type="dxa"/>
          </w:tcPr>
          <w:p w14:paraId="2F29097A" w14:textId="46958A9E" w:rsidR="00AD56BB" w:rsidRPr="00005BB8" w:rsidRDefault="002C46C8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8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7CF9939F" w14:textId="76EE4DBB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loayr ad ry</w:t>
            </w:r>
            <w:r w:rsidRPr="00005BB8">
              <w:rPr>
                <w:color w:val="0F0D09"/>
                <w:sz w:val="20"/>
                <w:szCs w:val="18"/>
              </w:rPr>
              <w:t>-</w:t>
            </w:r>
            <w:r w:rsidRPr="00005BB8">
              <w:rPr>
                <w:color w:val="000000"/>
                <w:sz w:val="20"/>
                <w:szCs w:val="18"/>
              </w:rPr>
              <w:t xml:space="preserve">cheilley derrey ve traa-lhie: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DA13C77" w14:textId="667B2EE0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n talked of virtue till the time of bed,</w:t>
            </w:r>
          </w:p>
        </w:tc>
        <w:tc>
          <w:tcPr>
            <w:tcW w:w="0" w:type="auto"/>
            <w:vAlign w:val="center"/>
          </w:tcPr>
          <w:p w14:paraId="21F98ABA" w14:textId="2D2E998D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45</w:t>
            </w:r>
          </w:p>
        </w:tc>
      </w:tr>
      <w:tr w:rsidR="00AD56BB" w:rsidRPr="00005BB8" w14:paraId="29F1B6AD" w14:textId="7D4BCF58" w:rsidTr="00B54303">
        <w:trPr>
          <w:cantSplit/>
          <w:trHeight w:val="20"/>
        </w:trPr>
        <w:tc>
          <w:tcPr>
            <w:tcW w:w="546" w:type="dxa"/>
          </w:tcPr>
          <w:p w14:paraId="1D76AB24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0C0597F" w14:textId="545D619D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n clag va bwoailt, yn lught-thie freggyrt da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E360885" w14:textId="7025EB82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hen the grave household round his hall repair,</w:t>
            </w:r>
          </w:p>
        </w:tc>
        <w:tc>
          <w:tcPr>
            <w:tcW w:w="0" w:type="auto"/>
            <w:vAlign w:val="center"/>
          </w:tcPr>
          <w:p w14:paraId="605E51A3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FC7E12E" w14:textId="1D6EBEFF" w:rsidTr="00B54303">
        <w:trPr>
          <w:cantSplit/>
          <w:trHeight w:val="20"/>
        </w:trPr>
        <w:tc>
          <w:tcPr>
            <w:tcW w:w="546" w:type="dxa"/>
          </w:tcPr>
          <w:p w14:paraId="73541865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8F9E07E" w14:textId="6C903527" w:rsidR="00AD56BB" w:rsidRPr="00005BB8" w:rsidRDefault="00AD56BB" w:rsidP="00A848B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l</w:t>
            </w:r>
            <w:r w:rsidRPr="00005BB8">
              <w:rPr>
                <w:color w:val="000000"/>
                <w:sz w:val="20"/>
                <w:szCs w:val="18"/>
              </w:rPr>
              <w:t xml:space="preserve">esh padjer hug ad jerrey er y laa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5260CDA" w14:textId="30C5321A" w:rsidR="00AD56BB" w:rsidRPr="00005BB8" w:rsidRDefault="00005BB8" w:rsidP="00A848B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arned by a bell, and close the hours with prayer.</w:t>
            </w:r>
          </w:p>
        </w:tc>
        <w:tc>
          <w:tcPr>
            <w:tcW w:w="0" w:type="auto"/>
            <w:vAlign w:val="center"/>
          </w:tcPr>
          <w:p w14:paraId="3CA1FBE0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9E7492E" w14:textId="2D48A5E8" w:rsidTr="00B54303">
        <w:trPr>
          <w:cantSplit/>
          <w:trHeight w:val="20"/>
        </w:trPr>
        <w:tc>
          <w:tcPr>
            <w:tcW w:w="546" w:type="dxa"/>
          </w:tcPr>
          <w:p w14:paraId="28EAFAB4" w14:textId="77777777" w:rsidR="00AD56BB" w:rsidRPr="00005BB8" w:rsidRDefault="00AD56BB" w:rsidP="00A1145E">
            <w:pPr>
              <w:pStyle w:val="CM3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216A7AF" w14:textId="7C38C503" w:rsidR="00AD56BB" w:rsidRPr="00005BB8" w:rsidRDefault="00AD56BB" w:rsidP="00DD311E">
            <w:pPr>
              <w:pStyle w:val="CM3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‘</w:t>
            </w:r>
            <w:r w:rsidRPr="00005BB8">
              <w:rPr>
                <w:color w:val="000000"/>
                <w:sz w:val="20"/>
                <w:szCs w:val="18"/>
              </w:rPr>
              <w:t>S</w:t>
            </w:r>
            <w:r w:rsidRPr="00005BB8">
              <w:rPr>
                <w:color w:val="0F0D09"/>
                <w:sz w:val="20"/>
                <w:szCs w:val="18"/>
              </w:rPr>
              <w:t xml:space="preserve">y </w:t>
            </w:r>
            <w:r w:rsidRPr="00005BB8">
              <w:rPr>
                <w:color w:val="000000"/>
                <w:sz w:val="20"/>
                <w:szCs w:val="18"/>
              </w:rPr>
              <w:t xml:space="preserve">vadran waagh yn seihll va reesht jeant cooie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A2BB5B9" w14:textId="525E3D88" w:rsidR="00AD56BB" w:rsidRPr="00005BB8" w:rsidRDefault="00005BB8" w:rsidP="00DD311E">
            <w:pPr>
              <w:pStyle w:val="CM3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t length the world, renewed by calm repose,</w:t>
            </w:r>
          </w:p>
        </w:tc>
        <w:tc>
          <w:tcPr>
            <w:tcW w:w="0" w:type="auto"/>
            <w:vAlign w:val="center"/>
          </w:tcPr>
          <w:p w14:paraId="57116D7A" w14:textId="77777777" w:rsidR="00AD56BB" w:rsidRPr="00005BB8" w:rsidRDefault="00AD56BB" w:rsidP="00B54303">
            <w:pPr>
              <w:pStyle w:val="CM3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905D270" w14:textId="52A1C400" w:rsidTr="00B54303">
        <w:trPr>
          <w:cantSplit/>
          <w:trHeight w:val="20"/>
        </w:trPr>
        <w:tc>
          <w:tcPr>
            <w:tcW w:w="546" w:type="dxa"/>
          </w:tcPr>
          <w:p w14:paraId="004938A1" w14:textId="77777777" w:rsidR="00AD56BB" w:rsidRPr="00005BB8" w:rsidRDefault="00AD56BB" w:rsidP="00A1145E">
            <w:pPr>
              <w:pStyle w:val="CM3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8EF54C8" w14:textId="59A0938C" w:rsidR="00AD56BB" w:rsidRPr="00005BB8" w:rsidRDefault="00AD56BB" w:rsidP="00DD311E">
            <w:pPr>
              <w:pStyle w:val="CM3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s</w:t>
            </w:r>
            <w:r w:rsidRPr="00005BB8">
              <w:rPr>
                <w:color w:val="000000"/>
                <w:sz w:val="20"/>
                <w:szCs w:val="18"/>
              </w:rPr>
              <w:t xml:space="preserve">on obbyr liorish aash as fea ny h-oie: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0946C26" w14:textId="5EAA7B4E" w:rsidR="00AD56BB" w:rsidRPr="00005BB8" w:rsidRDefault="00005BB8" w:rsidP="00DD311E">
            <w:pPr>
              <w:pStyle w:val="CM3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as strong for toil, the dappled morn arose;</w:t>
            </w:r>
          </w:p>
        </w:tc>
        <w:tc>
          <w:tcPr>
            <w:tcW w:w="0" w:type="auto"/>
            <w:vAlign w:val="center"/>
          </w:tcPr>
          <w:p w14:paraId="22E9164F" w14:textId="77777777" w:rsidR="00AD56BB" w:rsidRPr="00005BB8" w:rsidRDefault="00AD56BB" w:rsidP="00B54303">
            <w:pPr>
              <w:pStyle w:val="CM3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B2F2705" w14:textId="63099429" w:rsidTr="00B54303">
        <w:trPr>
          <w:cantSplit/>
          <w:trHeight w:val="20"/>
        </w:trPr>
        <w:tc>
          <w:tcPr>
            <w:tcW w:w="546" w:type="dxa"/>
          </w:tcPr>
          <w:p w14:paraId="00AD9DE8" w14:textId="4B2BC02B" w:rsidR="00AD56BB" w:rsidRPr="00005BB8" w:rsidRDefault="002C46C8" w:rsidP="00A1145E">
            <w:pPr>
              <w:pStyle w:val="Default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18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0F66C3FE" w14:textId="140E3901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 xml:space="preserve">my </w:t>
            </w:r>
            <w:r w:rsidRPr="00005BB8">
              <w:rPr>
                <w:sz w:val="20"/>
                <w:szCs w:val="18"/>
              </w:rPr>
              <w:t xml:space="preserve">jagh ny troailtee roue veih’n ynnyd shen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479AEAD" w14:textId="0CB04A32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before the pilgrims part, the younger crept</w:t>
            </w:r>
          </w:p>
        </w:tc>
        <w:tc>
          <w:tcPr>
            <w:tcW w:w="0" w:type="auto"/>
            <w:vAlign w:val="center"/>
          </w:tcPr>
          <w:p w14:paraId="0185E355" w14:textId="57A5A4AB" w:rsidR="00AD56BB" w:rsidRPr="00005BB8" w:rsidRDefault="00137319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150</w:t>
            </w:r>
          </w:p>
        </w:tc>
      </w:tr>
      <w:tr w:rsidR="00AD56BB" w:rsidRPr="00005BB8" w14:paraId="40018D79" w14:textId="086EDFB7" w:rsidTr="00B54303">
        <w:trPr>
          <w:cantSplit/>
          <w:trHeight w:val="20"/>
        </w:trPr>
        <w:tc>
          <w:tcPr>
            <w:tcW w:w="546" w:type="dxa"/>
          </w:tcPr>
          <w:p w14:paraId="5D67C1E8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AF8D48A" w14:textId="68781413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h</w:t>
            </w:r>
            <w:r w:rsidRPr="00005BB8">
              <w:rPr>
                <w:sz w:val="20"/>
                <w:szCs w:val="18"/>
              </w:rPr>
              <w:t xml:space="preserve">ie’n dooinney aeg </w:t>
            </w:r>
            <w:r w:rsidRPr="00005BB8">
              <w:rPr>
                <w:rFonts w:cs="Arial"/>
                <w:sz w:val="20"/>
                <w:szCs w:val="18"/>
              </w:rPr>
              <w:t xml:space="preserve">dy </w:t>
            </w:r>
            <w:r w:rsidRPr="00005BB8">
              <w:rPr>
                <w:sz w:val="20"/>
                <w:szCs w:val="18"/>
              </w:rPr>
              <w:t xml:space="preserve">feagh gys lhiattee’n chlean;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16FE975D" w14:textId="28DBB079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near the closed cradle where an infant slept,</w:t>
            </w:r>
          </w:p>
        </w:tc>
        <w:tc>
          <w:tcPr>
            <w:tcW w:w="0" w:type="auto"/>
            <w:vMerge w:val="restart"/>
            <w:vAlign w:val="center"/>
          </w:tcPr>
          <w:p w14:paraId="20892CED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1395A413" w14:textId="498D3CFA" w:rsidTr="00B54303">
        <w:trPr>
          <w:cantSplit/>
          <w:trHeight w:val="20"/>
        </w:trPr>
        <w:tc>
          <w:tcPr>
            <w:tcW w:w="546" w:type="dxa"/>
          </w:tcPr>
          <w:p w14:paraId="7F491D73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69D27C3" w14:textId="7086D292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 xml:space="preserve">ny </w:t>
            </w:r>
            <w:r w:rsidRPr="00005BB8">
              <w:rPr>
                <w:sz w:val="20"/>
                <w:szCs w:val="18"/>
              </w:rPr>
              <w:t xml:space="preserve">chadley ayn va lhiannoo beg ny lhie,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260B1E49" w14:textId="77777777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A691FD8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38D22C38" w14:textId="3DF77B88" w:rsidTr="00B54303">
        <w:trPr>
          <w:cantSplit/>
          <w:trHeight w:val="20"/>
        </w:trPr>
        <w:tc>
          <w:tcPr>
            <w:tcW w:w="546" w:type="dxa"/>
          </w:tcPr>
          <w:p w14:paraId="01DD0A9F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EC4204D" w14:textId="32FBD311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m</w:t>
            </w:r>
            <w:r w:rsidRPr="00005BB8">
              <w:rPr>
                <w:sz w:val="20"/>
                <w:szCs w:val="18"/>
              </w:rPr>
              <w:t xml:space="preserve">ac ynrycan, as boggey mooar fer-thie;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75181B09" w14:textId="77777777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A4AF6FB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3CCFA1FE" w14:textId="08F1EE94" w:rsidTr="00B54303">
        <w:trPr>
          <w:cantSplit/>
          <w:trHeight w:val="20"/>
        </w:trPr>
        <w:tc>
          <w:tcPr>
            <w:tcW w:w="546" w:type="dxa"/>
          </w:tcPr>
          <w:p w14:paraId="002E7C85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1F7353C" w14:textId="17ED2844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o</w:t>
            </w:r>
            <w:r w:rsidRPr="00005BB8">
              <w:rPr>
                <w:sz w:val="20"/>
                <w:szCs w:val="18"/>
              </w:rPr>
              <w:t xml:space="preserve">h cre’n chyndaa! ghreim eh yn oikan faas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3C23748" w14:textId="21B49E76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and writhed his neck: the landlord’s little pride,</w:t>
            </w:r>
          </w:p>
        </w:tc>
        <w:tc>
          <w:tcPr>
            <w:tcW w:w="0" w:type="auto"/>
            <w:vAlign w:val="center"/>
          </w:tcPr>
          <w:p w14:paraId="445A4CC0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3E8C16B1" w14:textId="573F494D" w:rsidTr="00B54303">
        <w:trPr>
          <w:cantSplit/>
          <w:trHeight w:val="20"/>
        </w:trPr>
        <w:tc>
          <w:tcPr>
            <w:tcW w:w="546" w:type="dxa"/>
          </w:tcPr>
          <w:p w14:paraId="47E01774" w14:textId="1F03AC3A" w:rsidR="00AD56BB" w:rsidRPr="00005BB8" w:rsidRDefault="002C46C8" w:rsidP="00A1145E">
            <w:pPr>
              <w:pStyle w:val="Default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19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04866924" w14:textId="126BAD32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c</w:t>
            </w:r>
            <w:r w:rsidRPr="00005BB8">
              <w:rPr>
                <w:sz w:val="20"/>
                <w:szCs w:val="18"/>
              </w:rPr>
              <w:t>hass eh e chione, ’s lesh osney hooar eh baase</w:t>
            </w:r>
            <w:r w:rsidRPr="00005BB8">
              <w:rPr>
                <w:color w:val="0F0D09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37C31B7" w14:textId="21682E1E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o strange return! grew black, and gasped, and died.</w:t>
            </w:r>
          </w:p>
        </w:tc>
        <w:tc>
          <w:tcPr>
            <w:tcW w:w="0" w:type="auto"/>
            <w:vAlign w:val="center"/>
          </w:tcPr>
          <w:p w14:paraId="31EBE9DD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5701C553" w14:textId="4277836D" w:rsidTr="00B54303">
        <w:trPr>
          <w:cantSplit/>
          <w:trHeight w:val="20"/>
        </w:trPr>
        <w:tc>
          <w:tcPr>
            <w:tcW w:w="546" w:type="dxa"/>
          </w:tcPr>
          <w:p w14:paraId="7C23E629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F4F5CA5" w14:textId="7AF09F80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A</w:t>
            </w:r>
            <w:r w:rsidRPr="00005BB8">
              <w:rPr>
                <w:sz w:val="20"/>
                <w:szCs w:val="18"/>
              </w:rPr>
              <w:t xml:space="preserve">tchim ass towse yn hermit cur-my-ner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2A1DF56" w14:textId="78B5C608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Horror of horrors! what! his only son!</w:t>
            </w:r>
          </w:p>
        </w:tc>
        <w:tc>
          <w:tcPr>
            <w:tcW w:w="0" w:type="auto"/>
            <w:vAlign w:val="center"/>
          </w:tcPr>
          <w:p w14:paraId="7DF9B2A7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1B735248" w14:textId="6F47AA80" w:rsidTr="00B54303">
        <w:trPr>
          <w:cantSplit/>
          <w:trHeight w:val="20"/>
        </w:trPr>
        <w:tc>
          <w:tcPr>
            <w:tcW w:w="546" w:type="dxa"/>
          </w:tcPr>
          <w:p w14:paraId="5A7263FC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9FBEE3F" w14:textId="0841AC0F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 xml:space="preserve">oh lesh cre’n shilley ren eh jeeaghyn er!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0EFD2B5" w14:textId="3E5BC4CD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how looked our hermit when the fact was done?</w:t>
            </w:r>
          </w:p>
        </w:tc>
        <w:tc>
          <w:tcPr>
            <w:tcW w:w="0" w:type="auto"/>
            <w:vAlign w:val="center"/>
          </w:tcPr>
          <w:p w14:paraId="2B64D7D4" w14:textId="1E4073AA" w:rsidR="00AD56BB" w:rsidRPr="00005BB8" w:rsidRDefault="00137319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155</w:t>
            </w:r>
          </w:p>
        </w:tc>
      </w:tr>
      <w:tr w:rsidR="00AD56BB" w:rsidRPr="00005BB8" w14:paraId="48F1B550" w14:textId="56B8A613" w:rsidTr="00B54303">
        <w:trPr>
          <w:cantSplit/>
          <w:trHeight w:val="20"/>
        </w:trPr>
        <w:tc>
          <w:tcPr>
            <w:tcW w:w="546" w:type="dxa"/>
          </w:tcPr>
          <w:p w14:paraId="553D39EB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228568B" w14:textId="71729EA6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 xml:space="preserve">Cabbyn doo niurin er ny osley lhean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08CE9C9" w14:textId="695D5C36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not Hell, though Hell’s black jaws in sunder part,</w:t>
            </w:r>
          </w:p>
        </w:tc>
        <w:tc>
          <w:tcPr>
            <w:tcW w:w="0" w:type="auto"/>
            <w:vAlign w:val="center"/>
          </w:tcPr>
          <w:p w14:paraId="04C7FA60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7ADB4082" w14:textId="06DCF5B1" w:rsidTr="00B54303">
        <w:trPr>
          <w:cantSplit/>
          <w:trHeight w:val="20"/>
        </w:trPr>
        <w:tc>
          <w:tcPr>
            <w:tcW w:w="546" w:type="dxa"/>
          </w:tcPr>
          <w:p w14:paraId="46CA452F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BC58A1D" w14:textId="28E3D0B4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sh</w:t>
            </w:r>
            <w:r w:rsidRPr="00005BB8">
              <w:rPr>
                <w:sz w:val="20"/>
                <w:szCs w:val="18"/>
              </w:rPr>
              <w:t xml:space="preserve">eidey magh lossey gorrym ass y vean,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64506262" w14:textId="4D78CE68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and breathe blue fire, could more assault his heart.</w:t>
            </w:r>
          </w:p>
        </w:tc>
        <w:tc>
          <w:tcPr>
            <w:tcW w:w="0" w:type="auto"/>
            <w:vMerge w:val="restart"/>
            <w:vAlign w:val="center"/>
          </w:tcPr>
          <w:p w14:paraId="65CA3F58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71F78338" w14:textId="1AED0E14" w:rsidTr="00B54303">
        <w:trPr>
          <w:cantSplit/>
          <w:trHeight w:val="20"/>
        </w:trPr>
        <w:tc>
          <w:tcPr>
            <w:tcW w:w="546" w:type="dxa"/>
          </w:tcPr>
          <w:p w14:paraId="49B8270B" w14:textId="113D4548" w:rsidR="00AD56BB" w:rsidRPr="00005BB8" w:rsidRDefault="002C46C8" w:rsidP="00A1145E">
            <w:pPr>
              <w:pStyle w:val="CM5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19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846C58B" w14:textId="58CCF3F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ch</w:t>
            </w:r>
            <w:r w:rsidRPr="00005BB8">
              <w:rPr>
                <w:sz w:val="20"/>
                <w:szCs w:val="18"/>
              </w:rPr>
              <w:t>a row er ve da ’chree ny smoo dy ghreain</w:t>
            </w:r>
            <w:r w:rsidRPr="00005BB8">
              <w:rPr>
                <w:color w:val="0F0D09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5E154B52" w14:textId="755BA374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341D974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467218D2" w14:textId="603FF5DB" w:rsidTr="00B54303">
        <w:trPr>
          <w:cantSplit/>
          <w:trHeight w:val="20"/>
        </w:trPr>
        <w:tc>
          <w:tcPr>
            <w:tcW w:w="546" w:type="dxa"/>
          </w:tcPr>
          <w:p w14:paraId="046AB3E7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F71F3E7" w14:textId="38BEA272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N</w:t>
            </w:r>
            <w:r w:rsidRPr="00005BB8">
              <w:rPr>
                <w:color w:val="0F0D09"/>
                <w:sz w:val="20"/>
                <w:szCs w:val="18"/>
              </w:rPr>
              <w:t xml:space="preserve">y </w:t>
            </w:r>
            <w:r w:rsidRPr="00005BB8">
              <w:rPr>
                <w:sz w:val="20"/>
                <w:szCs w:val="18"/>
              </w:rPr>
              <w:t xml:space="preserve">host lesh aggle agh failleil ayns mioyr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1A6C8CD" w14:textId="091C4E16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Confused, and struck with silence at the deed,</w:t>
            </w:r>
          </w:p>
        </w:tc>
        <w:tc>
          <w:tcPr>
            <w:tcW w:w="0" w:type="auto"/>
            <w:vAlign w:val="center"/>
          </w:tcPr>
          <w:p w14:paraId="10C7ADAD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01A6D488" w14:textId="575E7487" w:rsidTr="00B54303">
        <w:trPr>
          <w:cantSplit/>
          <w:trHeight w:val="20"/>
        </w:trPr>
        <w:tc>
          <w:tcPr>
            <w:tcW w:w="546" w:type="dxa"/>
          </w:tcPr>
          <w:p w14:paraId="4C5CAB12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22EFA8C" w14:textId="0C845925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g</w:t>
            </w:r>
            <w:r w:rsidRPr="00005BB8">
              <w:rPr>
                <w:sz w:val="20"/>
                <w:szCs w:val="18"/>
              </w:rPr>
              <w:t xml:space="preserve">a bwooishal roie dy yannoo siyr dy liooar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F4E808E" w14:textId="0926EB56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he flies, but trembling fails to fly with speed.</w:t>
            </w:r>
          </w:p>
        </w:tc>
        <w:tc>
          <w:tcPr>
            <w:tcW w:w="0" w:type="auto"/>
            <w:vAlign w:val="center"/>
          </w:tcPr>
          <w:p w14:paraId="5DA93F19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6CF6AA71" w14:textId="40E69D0A" w:rsidTr="00B54303">
        <w:trPr>
          <w:cantSplit/>
          <w:trHeight w:val="20"/>
        </w:trPr>
        <w:tc>
          <w:tcPr>
            <w:tcW w:w="546" w:type="dxa"/>
          </w:tcPr>
          <w:p w14:paraId="320BFF9A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8340C24" w14:textId="1A1BA815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color w:val="0F0D09"/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 xml:space="preserve">dy </w:t>
            </w:r>
            <w:r w:rsidRPr="00005BB8">
              <w:rPr>
                <w:sz w:val="20"/>
                <w:szCs w:val="18"/>
              </w:rPr>
              <w:t>gastey er e eiyrts hie’n scollag aeg</w:t>
            </w:r>
            <w:r w:rsidRPr="00005BB8">
              <w:rPr>
                <w:color w:val="0F0D09"/>
                <w:sz w:val="20"/>
                <w:szCs w:val="18"/>
              </w:rPr>
              <w:t>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FC2BDC2" w14:textId="10B415F5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color w:val="0F0D09"/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His steps the youth pursues: the country lay</w:t>
            </w:r>
          </w:p>
        </w:tc>
        <w:tc>
          <w:tcPr>
            <w:tcW w:w="0" w:type="auto"/>
            <w:vAlign w:val="center"/>
          </w:tcPr>
          <w:p w14:paraId="6A23653E" w14:textId="1D9DE424" w:rsidR="00AD56BB" w:rsidRPr="00005BB8" w:rsidRDefault="00137319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160</w:t>
            </w:r>
          </w:p>
        </w:tc>
      </w:tr>
      <w:tr w:rsidR="00AD56BB" w:rsidRPr="00005BB8" w14:paraId="09C21121" w14:textId="6AEFE8D7" w:rsidTr="00B54303">
        <w:trPr>
          <w:cantSplit/>
          <w:trHeight w:val="20"/>
        </w:trPr>
        <w:tc>
          <w:tcPr>
            <w:tcW w:w="546" w:type="dxa"/>
          </w:tcPr>
          <w:p w14:paraId="32709393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DF5B1B4" w14:textId="115985D9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V</w:t>
            </w:r>
            <w:r w:rsidRPr="00005BB8">
              <w:rPr>
                <w:sz w:val="20"/>
                <w:szCs w:val="18"/>
              </w:rPr>
              <w:t>a</w:t>
            </w:r>
            <w:r w:rsidRPr="00005BB8">
              <w:rPr>
                <w:color w:val="0F0D09"/>
                <w:sz w:val="20"/>
                <w:szCs w:val="18"/>
              </w:rPr>
              <w:t>’</w:t>
            </w:r>
            <w:r w:rsidRPr="00005BB8">
              <w:rPr>
                <w:sz w:val="20"/>
                <w:szCs w:val="18"/>
              </w:rPr>
              <w:t xml:space="preserve">n cheer condaigagh lesh caghlaaghyn raad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5AF1B95" w14:textId="5A945782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perplexed with roads, a servant showed the way:</w:t>
            </w:r>
          </w:p>
        </w:tc>
        <w:tc>
          <w:tcPr>
            <w:tcW w:w="0" w:type="auto"/>
            <w:vAlign w:val="center"/>
          </w:tcPr>
          <w:p w14:paraId="10C480D6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2C313324" w14:textId="5D8F479D" w:rsidTr="00B54303">
        <w:trPr>
          <w:cantSplit/>
          <w:trHeight w:val="20"/>
        </w:trPr>
        <w:tc>
          <w:tcPr>
            <w:tcW w:w="546" w:type="dxa"/>
          </w:tcPr>
          <w:p w14:paraId="062F59ED" w14:textId="7175960B" w:rsidR="00AD56BB" w:rsidRPr="00005BB8" w:rsidRDefault="002C46C8" w:rsidP="00A1145E">
            <w:pPr>
              <w:pStyle w:val="Default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20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7517C4F9" w14:textId="23DA3BA8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awi</w:t>
            </w:r>
            <w:r w:rsidRPr="00005BB8">
              <w:rPr>
                <w:sz w:val="20"/>
                <w:szCs w:val="18"/>
              </w:rPr>
              <w:t xml:space="preserve">n vooar va crossey’n cassan v’ad goll er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BEC882F" w14:textId="4ABA86E2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a river crossed the path; the passage o’er</w:t>
            </w:r>
          </w:p>
        </w:tc>
        <w:tc>
          <w:tcPr>
            <w:tcW w:w="0" w:type="auto"/>
            <w:vAlign w:val="center"/>
          </w:tcPr>
          <w:p w14:paraId="5CBB42E0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258CC67F" w14:textId="17017A59" w:rsidTr="00B54303">
        <w:trPr>
          <w:cantSplit/>
          <w:trHeight w:val="20"/>
        </w:trPr>
        <w:tc>
          <w:tcPr>
            <w:tcW w:w="546" w:type="dxa"/>
          </w:tcPr>
          <w:p w14:paraId="5AE672BF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683AB2A" w14:textId="61998DEC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sh</w:t>
            </w:r>
            <w:r w:rsidRPr="00005BB8">
              <w:rPr>
                <w:sz w:val="20"/>
                <w:szCs w:val="18"/>
              </w:rPr>
              <w:t xml:space="preserve">arvaant hie roue dy stampey ’n cassan cair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44A6837" w14:textId="72620139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was nice to find; the servant trod before:</w:t>
            </w:r>
          </w:p>
        </w:tc>
        <w:tc>
          <w:tcPr>
            <w:tcW w:w="0" w:type="auto"/>
            <w:vAlign w:val="center"/>
          </w:tcPr>
          <w:p w14:paraId="2EBF5C2F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181DC62B" w14:textId="7E404539" w:rsidTr="00B54303">
        <w:trPr>
          <w:cantSplit/>
          <w:trHeight w:val="20"/>
        </w:trPr>
        <w:tc>
          <w:tcPr>
            <w:tcW w:w="546" w:type="dxa"/>
          </w:tcPr>
          <w:p w14:paraId="3086761F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4A7B8AD" w14:textId="55CCE553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b</w:t>
            </w:r>
            <w:r w:rsidRPr="00005BB8">
              <w:rPr>
                <w:sz w:val="20"/>
                <w:szCs w:val="18"/>
              </w:rPr>
              <w:t>a</w:t>
            </w:r>
            <w:r w:rsidRPr="00005BB8">
              <w:rPr>
                <w:color w:val="0F0D09"/>
                <w:sz w:val="20"/>
                <w:szCs w:val="18"/>
              </w:rPr>
              <w:t>n</w:t>
            </w:r>
            <w:r w:rsidRPr="00005BB8">
              <w:rPr>
                <w:sz w:val="20"/>
                <w:szCs w:val="18"/>
              </w:rPr>
              <w:t xml:space="preserve">glaneyn liauyr dy villey darragh chiu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16483B6" w14:textId="7708C681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long arms of oaks an open bridge supplied,</w:t>
            </w:r>
          </w:p>
        </w:tc>
        <w:tc>
          <w:tcPr>
            <w:tcW w:w="0" w:type="auto"/>
            <w:vAlign w:val="center"/>
          </w:tcPr>
          <w:p w14:paraId="02AC86DC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6B23CF8B" w14:textId="2FBE4FCF" w:rsidTr="00B54303">
        <w:trPr>
          <w:cantSplit/>
          <w:trHeight w:val="20"/>
        </w:trPr>
        <w:tc>
          <w:tcPr>
            <w:tcW w:w="546" w:type="dxa"/>
          </w:tcPr>
          <w:p w14:paraId="71D9C168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45423C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9482C6C" w14:textId="316E5C5A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color w:val="0F0D09"/>
                <w:sz w:val="20"/>
                <w:szCs w:val="18"/>
              </w:rPr>
            </w:pPr>
            <w:r w:rsidRPr="00005BB8">
              <w:rPr>
                <w:color w:val="45423C"/>
                <w:sz w:val="20"/>
                <w:szCs w:val="18"/>
              </w:rPr>
              <w:t>y</w:t>
            </w:r>
            <w:r w:rsidRPr="00005BB8">
              <w:rPr>
                <w:color w:val="0F0D09"/>
                <w:sz w:val="20"/>
                <w:szCs w:val="18"/>
              </w:rPr>
              <w:t>n d</w:t>
            </w:r>
            <w:r w:rsidRPr="00005BB8">
              <w:rPr>
                <w:sz w:val="20"/>
                <w:szCs w:val="18"/>
              </w:rPr>
              <w:t>roghad v’ayn, as diunid vooar va foue</w:t>
            </w:r>
            <w:r w:rsidRPr="00005BB8">
              <w:rPr>
                <w:color w:val="0F0D09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0DD0C0A" w14:textId="117524D1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color w:val="0F0D09"/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and deep the waves beneath the bending glide.</w:t>
            </w:r>
          </w:p>
        </w:tc>
        <w:tc>
          <w:tcPr>
            <w:tcW w:w="0" w:type="auto"/>
            <w:vAlign w:val="center"/>
          </w:tcPr>
          <w:p w14:paraId="33088049" w14:textId="5541321B" w:rsidR="00AD56BB" w:rsidRPr="00005BB8" w:rsidRDefault="00137319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165</w:t>
            </w:r>
          </w:p>
        </w:tc>
      </w:tr>
      <w:tr w:rsidR="00AD56BB" w:rsidRPr="00005BB8" w14:paraId="7C679F49" w14:textId="682E30F5" w:rsidTr="00B54303">
        <w:trPr>
          <w:cantSplit/>
          <w:trHeight w:val="20"/>
        </w:trPr>
        <w:tc>
          <w:tcPr>
            <w:tcW w:w="546" w:type="dxa"/>
          </w:tcPr>
          <w:p w14:paraId="59843B27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0F0D09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7DE07B3" w14:textId="49DDB562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0F0D09"/>
                <w:sz w:val="20"/>
                <w:szCs w:val="18"/>
              </w:rPr>
              <w:t>Yn s</w:t>
            </w:r>
            <w:r w:rsidRPr="00005BB8">
              <w:rPr>
                <w:sz w:val="20"/>
                <w:szCs w:val="18"/>
              </w:rPr>
              <w:t xml:space="preserve">collag aeg, myr jeeaghyn magh son caa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BDA2FC5" w14:textId="5B2E3CBF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The youth, who seemed to watch a time to sin,</w:t>
            </w:r>
          </w:p>
        </w:tc>
        <w:tc>
          <w:tcPr>
            <w:tcW w:w="0" w:type="auto"/>
            <w:vAlign w:val="center"/>
          </w:tcPr>
          <w:p w14:paraId="4F1908EF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556B14BD" w14:textId="0E78A22D" w:rsidTr="00B54303">
        <w:trPr>
          <w:cantSplit/>
          <w:trHeight w:val="20"/>
        </w:trPr>
        <w:tc>
          <w:tcPr>
            <w:tcW w:w="546" w:type="dxa"/>
          </w:tcPr>
          <w:p w14:paraId="28DB0AE7" w14:textId="579DEC74" w:rsidR="00AD56BB" w:rsidRPr="00005BB8" w:rsidRDefault="002C46C8" w:rsidP="00A1145E">
            <w:pPr>
              <w:pStyle w:val="CM5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20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2E56A423" w14:textId="40DE3D1B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a</w:t>
            </w:r>
            <w:r w:rsidRPr="00005BB8">
              <w:rPr>
                <w:color w:val="5B5551"/>
                <w:sz w:val="20"/>
                <w:szCs w:val="18"/>
              </w:rPr>
              <w:t>y</w:t>
            </w:r>
            <w:r w:rsidRPr="00005BB8">
              <w:rPr>
                <w:color w:val="14120E"/>
                <w:sz w:val="20"/>
                <w:szCs w:val="18"/>
              </w:rPr>
              <w:t xml:space="preserve">ns </w:t>
            </w:r>
            <w:r w:rsidRPr="00005BB8">
              <w:rPr>
                <w:color w:val="000000"/>
                <w:sz w:val="20"/>
                <w:szCs w:val="18"/>
              </w:rPr>
              <w:t xml:space="preserve">aght doaltattym ren eh putt ’chur da;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4CE3ACDA" w14:textId="2272C8AE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pproached the careless guide, and thrust him in;</w:t>
            </w:r>
          </w:p>
        </w:tc>
        <w:tc>
          <w:tcPr>
            <w:tcW w:w="0" w:type="auto"/>
            <w:vMerge w:val="restart"/>
            <w:vAlign w:val="center"/>
          </w:tcPr>
          <w:p w14:paraId="44F25AA9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43E4AE1B" w14:textId="208CD5B8" w:rsidTr="00B54303">
        <w:trPr>
          <w:cantSplit/>
          <w:trHeight w:val="20"/>
        </w:trPr>
        <w:tc>
          <w:tcPr>
            <w:tcW w:w="546" w:type="dxa"/>
          </w:tcPr>
          <w:p w14:paraId="45BCECAD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36322D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80785EF" w14:textId="763E0E71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c</w:t>
            </w:r>
            <w:r w:rsidRPr="00005BB8">
              <w:rPr>
                <w:color w:val="14120E"/>
                <w:sz w:val="20"/>
                <w:szCs w:val="18"/>
              </w:rPr>
              <w:t>e</w:t>
            </w:r>
            <w:r w:rsidRPr="00005BB8">
              <w:rPr>
                <w:color w:val="000000"/>
                <w:sz w:val="20"/>
                <w:szCs w:val="18"/>
              </w:rPr>
              <w:t>au</w:t>
            </w:r>
            <w:r w:rsidRPr="00005BB8">
              <w:rPr>
                <w:color w:val="14120E"/>
                <w:sz w:val="20"/>
                <w:szCs w:val="18"/>
              </w:rPr>
              <w:t xml:space="preserve">t </w:t>
            </w:r>
            <w:r w:rsidRPr="00005BB8">
              <w:rPr>
                <w:color w:val="000000"/>
                <w:sz w:val="20"/>
                <w:szCs w:val="18"/>
              </w:rPr>
              <w:t>a</w:t>
            </w:r>
            <w:r w:rsidRPr="00005BB8">
              <w:rPr>
                <w:color w:val="14120E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ns yn awin va’n fer ren ad ’leeideil,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23A9CB30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5EFC2E4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C1BDAC0" w14:textId="6A1496DE" w:rsidTr="00B54303">
        <w:trPr>
          <w:cantSplit/>
          <w:trHeight w:val="20"/>
        </w:trPr>
        <w:tc>
          <w:tcPr>
            <w:tcW w:w="546" w:type="dxa"/>
          </w:tcPr>
          <w:p w14:paraId="0A68DDA5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6F80818" w14:textId="7BD08AC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 xml:space="preserve">e </w:t>
            </w:r>
            <w:r w:rsidRPr="00005BB8">
              <w:rPr>
                <w:color w:val="36322D"/>
                <w:sz w:val="20"/>
                <w:szCs w:val="18"/>
              </w:rPr>
              <w:t>c</w:t>
            </w:r>
            <w:r w:rsidRPr="00005BB8">
              <w:rPr>
                <w:color w:val="14120E"/>
                <w:sz w:val="20"/>
                <w:szCs w:val="18"/>
              </w:rPr>
              <w:t>hi</w:t>
            </w:r>
            <w:r w:rsidRPr="00005BB8">
              <w:rPr>
                <w:color w:val="000000"/>
                <w:sz w:val="20"/>
                <w:szCs w:val="18"/>
              </w:rPr>
              <w:t xml:space="preserve">one cheet rish lurg da ve er sinkeil;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645B42BB" w14:textId="7EDFA84D" w:rsidR="00AD56BB" w:rsidRPr="00005BB8" w:rsidRDefault="00005BB8" w:rsidP="00DD311E">
            <w:pPr>
              <w:pStyle w:val="NormalWeb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plunging he falls, and rising lifts his head,</w:t>
            </w:r>
          </w:p>
        </w:tc>
        <w:tc>
          <w:tcPr>
            <w:tcW w:w="0" w:type="auto"/>
            <w:vMerge w:val="restart"/>
            <w:vAlign w:val="center"/>
          </w:tcPr>
          <w:p w14:paraId="32ECAE06" w14:textId="77777777" w:rsidR="00AD56BB" w:rsidRPr="00005BB8" w:rsidRDefault="00AD56BB" w:rsidP="00B54303">
            <w:pPr>
              <w:pStyle w:val="NormalWeb"/>
              <w:spacing w:before="0" w:beforeAutospacing="0" w:after="150" w:afterAutospacing="0" w:line="276" w:lineRule="auto"/>
              <w:ind w:right="75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5ED3F42" w14:textId="3CDCDAD2" w:rsidTr="00B54303">
        <w:trPr>
          <w:cantSplit/>
          <w:trHeight w:val="20"/>
        </w:trPr>
        <w:tc>
          <w:tcPr>
            <w:tcW w:w="546" w:type="dxa"/>
          </w:tcPr>
          <w:p w14:paraId="02A0DEAF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3A3B0EB" w14:textId="740BC566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son t</w:t>
            </w:r>
            <w:r w:rsidRPr="00005BB8">
              <w:rPr>
                <w:color w:val="000000"/>
                <w:sz w:val="20"/>
                <w:szCs w:val="18"/>
              </w:rPr>
              <w:t xml:space="preserve">ammylt ren eh streppey noon as noal,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69C717E9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FC37E6E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E008EFF" w14:textId="09D6417E" w:rsidTr="00B54303">
        <w:trPr>
          <w:cantSplit/>
          <w:trHeight w:val="20"/>
        </w:trPr>
        <w:tc>
          <w:tcPr>
            <w:tcW w:w="546" w:type="dxa"/>
          </w:tcPr>
          <w:p w14:paraId="32C0CBFD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9A072E2" w14:textId="708B802A" w:rsidR="00AD56BB" w:rsidRPr="00005BB8" w:rsidRDefault="00AD56BB" w:rsidP="00186E9A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 xml:space="preserve">goll </w:t>
            </w:r>
            <w:r w:rsidRPr="00005BB8">
              <w:rPr>
                <w:color w:val="000000"/>
                <w:sz w:val="20"/>
                <w:szCs w:val="18"/>
              </w:rPr>
              <w:t>d</w:t>
            </w:r>
            <w:r w:rsidRPr="00005BB8">
              <w:rPr>
                <w:color w:val="14120E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s </w:t>
            </w:r>
            <w:r w:rsidRPr="00005BB8">
              <w:rPr>
                <w:color w:val="14120E"/>
                <w:sz w:val="20"/>
                <w:szCs w:val="18"/>
              </w:rPr>
              <w:t xml:space="preserve">y </w:t>
            </w:r>
            <w:r w:rsidRPr="00005BB8">
              <w:rPr>
                <w:color w:val="000000"/>
                <w:sz w:val="20"/>
                <w:szCs w:val="18"/>
              </w:rPr>
              <w:t xml:space="preserve">ghrunt, e vioghys ren eh ’choayl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B6432E0" w14:textId="1444B208" w:rsidR="00AD56BB" w:rsidRPr="00005BB8" w:rsidRDefault="00005BB8" w:rsidP="00186E9A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n flashing turns, and sinks among the dead.</w:t>
            </w:r>
          </w:p>
        </w:tc>
        <w:tc>
          <w:tcPr>
            <w:tcW w:w="0" w:type="auto"/>
            <w:vAlign w:val="center"/>
          </w:tcPr>
          <w:p w14:paraId="7B9B383D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F5A1CD7" w14:textId="0CC98894" w:rsidTr="00B54303">
        <w:trPr>
          <w:cantSplit/>
          <w:trHeight w:val="20"/>
        </w:trPr>
        <w:tc>
          <w:tcPr>
            <w:tcW w:w="546" w:type="dxa"/>
          </w:tcPr>
          <w:p w14:paraId="27D6A7ED" w14:textId="28324EB6" w:rsidR="00AD56BB" w:rsidRPr="00005BB8" w:rsidRDefault="002C46C8" w:rsidP="00A1145E">
            <w:pPr>
              <w:pStyle w:val="CM1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21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367A9B63" w14:textId="7AD2C84F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E</w:t>
            </w:r>
            <w:r w:rsidRPr="00005BB8">
              <w:rPr>
                <w:color w:val="000000"/>
                <w:sz w:val="20"/>
                <w:szCs w:val="18"/>
              </w:rPr>
              <w:t xml:space="preserve">r </w:t>
            </w:r>
            <w:r w:rsidRPr="00005BB8">
              <w:rPr>
                <w:color w:val="14120E"/>
                <w:sz w:val="20"/>
                <w:szCs w:val="18"/>
              </w:rPr>
              <w:t>s</w:t>
            </w:r>
            <w:r w:rsidRPr="00005BB8">
              <w:rPr>
                <w:color w:val="000000"/>
                <w:sz w:val="20"/>
                <w:szCs w:val="18"/>
              </w:rPr>
              <w:t xml:space="preserve">hen ren shilley’n hermit keoi chyndaa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8A7FB23" w14:textId="3CA73941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ild, sparkling rage inflames the father’s eyes,</w:t>
            </w:r>
          </w:p>
        </w:tc>
        <w:tc>
          <w:tcPr>
            <w:tcW w:w="0" w:type="auto"/>
            <w:vAlign w:val="center"/>
          </w:tcPr>
          <w:p w14:paraId="2A895887" w14:textId="5209E1D7" w:rsidR="00AD56BB" w:rsidRPr="00005BB8" w:rsidRDefault="00137319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70</w:t>
            </w:r>
          </w:p>
        </w:tc>
      </w:tr>
      <w:tr w:rsidR="00AD56BB" w:rsidRPr="00005BB8" w14:paraId="24F6FDCC" w14:textId="721606CF" w:rsidTr="00B54303">
        <w:trPr>
          <w:cantSplit/>
          <w:trHeight w:val="20"/>
        </w:trPr>
        <w:tc>
          <w:tcPr>
            <w:tcW w:w="546" w:type="dxa"/>
          </w:tcPr>
          <w:p w14:paraId="018D4613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F116DF9" w14:textId="70F4FCA5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c</w:t>
            </w:r>
            <w:r w:rsidRPr="00005BB8">
              <w:rPr>
                <w:color w:val="000000"/>
                <w:sz w:val="20"/>
                <w:szCs w:val="18"/>
              </w:rPr>
              <w:t xml:space="preserve">eau aggle jeh lesh siyr as eulys gra: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AB4CBB1" w14:textId="43781723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he bursts the bands of fear, and madly cries,</w:t>
            </w:r>
          </w:p>
        </w:tc>
        <w:tc>
          <w:tcPr>
            <w:tcW w:w="0" w:type="auto"/>
            <w:vAlign w:val="center"/>
          </w:tcPr>
          <w:p w14:paraId="5210363F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E598D13" w14:textId="52FE0340" w:rsidTr="00B54303">
        <w:trPr>
          <w:cantSplit/>
          <w:trHeight w:val="20"/>
        </w:trPr>
        <w:tc>
          <w:tcPr>
            <w:tcW w:w="546" w:type="dxa"/>
          </w:tcPr>
          <w:p w14:paraId="7AE446C6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rFonts w:cs="Arial"/>
                <w:color w:val="5B5551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273534D" w14:textId="23C5EB65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rFonts w:cs="Arial"/>
                <w:color w:val="5B5551"/>
                <w:sz w:val="20"/>
                <w:szCs w:val="18"/>
              </w:rPr>
              <w:t>“</w:t>
            </w:r>
            <w:r w:rsidRPr="00005BB8">
              <w:rPr>
                <w:rFonts w:cs="Arial"/>
                <w:color w:val="14120E"/>
                <w:sz w:val="20"/>
                <w:szCs w:val="18"/>
              </w:rPr>
              <w:t xml:space="preserve">O </w:t>
            </w:r>
            <w:r w:rsidRPr="00005BB8">
              <w:rPr>
                <w:color w:val="000000"/>
                <w:sz w:val="20"/>
                <w:szCs w:val="18"/>
              </w:rPr>
              <w:t xml:space="preserve">ghreih feohdoil!”—gyn fockle arragh rait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D4F82CC" w14:textId="58E39278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“Detested wretch!” —but scarce his speech began,</w:t>
            </w:r>
          </w:p>
        </w:tc>
        <w:tc>
          <w:tcPr>
            <w:tcW w:w="0" w:type="auto"/>
            <w:vAlign w:val="center"/>
          </w:tcPr>
          <w:p w14:paraId="75CF8B75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BE44E06" w14:textId="36260635" w:rsidTr="00B54303">
        <w:trPr>
          <w:cantSplit/>
          <w:trHeight w:val="20"/>
        </w:trPr>
        <w:tc>
          <w:tcPr>
            <w:tcW w:w="546" w:type="dxa"/>
          </w:tcPr>
          <w:p w14:paraId="0CB47B35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C85D7E4" w14:textId="227C1168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tr</w:t>
            </w:r>
            <w:r w:rsidRPr="00005BB8">
              <w:rPr>
                <w:color w:val="000000"/>
                <w:sz w:val="20"/>
                <w:szCs w:val="18"/>
              </w:rPr>
              <w:t xml:space="preserve">a </w:t>
            </w:r>
            <w:r w:rsidRPr="00005BB8">
              <w:rPr>
                <w:color w:val="14120E"/>
                <w:sz w:val="20"/>
                <w:szCs w:val="18"/>
              </w:rPr>
              <w:t>v</w:t>
            </w:r>
            <w:r w:rsidRPr="00005BB8">
              <w:rPr>
                <w:color w:val="000000"/>
                <w:sz w:val="20"/>
                <w:szCs w:val="18"/>
              </w:rPr>
              <w:t xml:space="preserve">a ’chumraag gys cummey noa chyndait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5B7EBF8" w14:textId="5D35CC4A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hen the strange partner seemed no longer man:</w:t>
            </w:r>
          </w:p>
        </w:tc>
        <w:tc>
          <w:tcPr>
            <w:tcW w:w="0" w:type="auto"/>
            <w:vAlign w:val="center"/>
          </w:tcPr>
          <w:p w14:paraId="6BC8FF16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5C25991" w14:textId="18EED50C" w:rsidTr="00B54303">
        <w:trPr>
          <w:cantSplit/>
          <w:trHeight w:val="20"/>
        </w:trPr>
        <w:tc>
          <w:tcPr>
            <w:tcW w:w="546" w:type="dxa"/>
          </w:tcPr>
          <w:p w14:paraId="7E396D79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0924095" w14:textId="02E74B1E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 xml:space="preserve">ghow eh oaie caslys dy viljid shar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5C4461C" w14:textId="17AAE1C1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his youthful face grew more serenely sweet;</w:t>
            </w:r>
          </w:p>
        </w:tc>
        <w:tc>
          <w:tcPr>
            <w:tcW w:w="0" w:type="auto"/>
            <w:vAlign w:val="center"/>
          </w:tcPr>
          <w:p w14:paraId="1D6FF01F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B064B6C" w14:textId="6A5BA907" w:rsidTr="00B54303">
        <w:trPr>
          <w:cantSplit/>
          <w:trHeight w:val="20"/>
        </w:trPr>
        <w:tc>
          <w:tcPr>
            <w:tcW w:w="546" w:type="dxa"/>
          </w:tcPr>
          <w:p w14:paraId="69F50603" w14:textId="07BED948" w:rsidR="00AD56BB" w:rsidRPr="00005BB8" w:rsidRDefault="00AA5C16" w:rsidP="00A1145E">
            <w:pPr>
              <w:pStyle w:val="CM1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21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1BF2FA42" w14:textId="7C29C845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 xml:space="preserve">e </w:t>
            </w:r>
            <w:r w:rsidRPr="00005BB8">
              <w:rPr>
                <w:color w:val="36322D"/>
                <w:sz w:val="20"/>
                <w:szCs w:val="18"/>
              </w:rPr>
              <w:t>c</w:t>
            </w:r>
            <w:r w:rsidRPr="00005BB8">
              <w:rPr>
                <w:color w:val="000000"/>
                <w:sz w:val="20"/>
                <w:szCs w:val="18"/>
              </w:rPr>
              <w:t xml:space="preserve">hoamrey gial sheese coodagh gys y laar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37783C0" w14:textId="7A7AC40F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his robe turned white, and flowed upon his feet,</w:t>
            </w:r>
          </w:p>
        </w:tc>
        <w:tc>
          <w:tcPr>
            <w:tcW w:w="0" w:type="auto"/>
            <w:vAlign w:val="center"/>
          </w:tcPr>
          <w:p w14:paraId="59707497" w14:textId="5A9441F7" w:rsidR="00AD56BB" w:rsidRPr="00005BB8" w:rsidRDefault="00137319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75</w:t>
            </w:r>
          </w:p>
        </w:tc>
      </w:tr>
      <w:tr w:rsidR="00AD56BB" w:rsidRPr="00005BB8" w14:paraId="2F465CEB" w14:textId="4A35B925" w:rsidTr="00B54303">
        <w:trPr>
          <w:cantSplit/>
          <w:trHeight w:val="20"/>
        </w:trPr>
        <w:tc>
          <w:tcPr>
            <w:tcW w:w="546" w:type="dxa"/>
          </w:tcPr>
          <w:p w14:paraId="79E60514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B882C94" w14:textId="77F4802C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 xml:space="preserve">e olt </w:t>
            </w:r>
            <w:r w:rsidRPr="00005BB8">
              <w:rPr>
                <w:color w:val="000000"/>
                <w:sz w:val="20"/>
                <w:szCs w:val="18"/>
              </w:rPr>
              <w:t xml:space="preserve">ceau goullyn sollys veih e vaar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222E20A" w14:textId="0DEAE716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fair rounds of radiant points invest his hair;</w:t>
            </w:r>
          </w:p>
        </w:tc>
        <w:tc>
          <w:tcPr>
            <w:tcW w:w="0" w:type="auto"/>
            <w:vAlign w:val="center"/>
          </w:tcPr>
          <w:p w14:paraId="0A0C96B0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44C4B7EE" w14:textId="1FFD940A" w:rsidTr="00B54303">
        <w:trPr>
          <w:cantSplit/>
          <w:trHeight w:val="20"/>
        </w:trPr>
        <w:tc>
          <w:tcPr>
            <w:tcW w:w="546" w:type="dxa"/>
          </w:tcPr>
          <w:p w14:paraId="0F058085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36322D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967818F" w14:textId="085DBC17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v</w:t>
            </w:r>
            <w:r w:rsidRPr="00005BB8">
              <w:rPr>
                <w:color w:val="14120E"/>
                <w:sz w:val="20"/>
                <w:szCs w:val="18"/>
              </w:rPr>
              <w:t xml:space="preserve">a </w:t>
            </w:r>
            <w:r w:rsidRPr="00005BB8">
              <w:rPr>
                <w:color w:val="000000"/>
                <w:sz w:val="20"/>
                <w:szCs w:val="18"/>
              </w:rPr>
              <w:t xml:space="preserve">miljid flaunyssagh mygeayrt ’syn aer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2E20ACA" w14:textId="197F119B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celestial odours breathe through purpled air;</w:t>
            </w:r>
          </w:p>
        </w:tc>
        <w:tc>
          <w:tcPr>
            <w:tcW w:w="0" w:type="auto"/>
            <w:vAlign w:val="center"/>
          </w:tcPr>
          <w:p w14:paraId="5E24FCA7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9FDB092" w14:textId="4BFD7546" w:rsidTr="00B54303">
        <w:trPr>
          <w:cantSplit/>
          <w:trHeight w:val="20"/>
        </w:trPr>
        <w:tc>
          <w:tcPr>
            <w:tcW w:w="546" w:type="dxa"/>
          </w:tcPr>
          <w:p w14:paraId="2AF940AF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9D1096A" w14:textId="612030B4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 xml:space="preserve">as </w:t>
            </w:r>
            <w:r w:rsidRPr="00005BB8">
              <w:rPr>
                <w:color w:val="000000"/>
                <w:sz w:val="20"/>
                <w:szCs w:val="18"/>
              </w:rPr>
              <w:t xml:space="preserve">er e ghreeym va skianyn skeayley lhean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3630D2F" w14:textId="3AC2EF31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wings, whose colours glittered on the day,</w:t>
            </w:r>
          </w:p>
        </w:tc>
        <w:tc>
          <w:tcPr>
            <w:tcW w:w="0" w:type="auto"/>
            <w:vAlign w:val="center"/>
          </w:tcPr>
          <w:p w14:paraId="5588D9C4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09823A8" w14:textId="7E171E26" w:rsidTr="00B54303">
        <w:trPr>
          <w:cantSplit/>
          <w:trHeight w:val="20"/>
        </w:trPr>
        <w:tc>
          <w:tcPr>
            <w:tcW w:w="546" w:type="dxa"/>
          </w:tcPr>
          <w:p w14:paraId="44D7D4EA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46BAB7A" w14:textId="37334481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14120E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a</w:t>
            </w:r>
            <w:r w:rsidRPr="00005BB8">
              <w:rPr>
                <w:color w:val="36322D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>n</w:t>
            </w:r>
            <w:r w:rsidRPr="00005BB8">
              <w:rPr>
                <w:color w:val="14120E"/>
                <w:sz w:val="20"/>
                <w:szCs w:val="18"/>
              </w:rPr>
              <w:t xml:space="preserve">s </w:t>
            </w:r>
            <w:r w:rsidRPr="00005BB8">
              <w:rPr>
                <w:color w:val="000000"/>
                <w:sz w:val="20"/>
                <w:szCs w:val="18"/>
              </w:rPr>
              <w:t xml:space="preserve">soilshey’n ghrian </w:t>
            </w:r>
            <w:r w:rsidRPr="00005BB8">
              <w:rPr>
                <w:rFonts w:cs="Arial"/>
                <w:color w:val="000000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>mirrillagh soilshean</w:t>
            </w:r>
            <w:r w:rsidRPr="00005BB8">
              <w:rPr>
                <w:color w:val="14120E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19E4A60" w14:textId="3B444599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14120E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ide at his back their gradual plumes display.</w:t>
            </w:r>
          </w:p>
        </w:tc>
        <w:tc>
          <w:tcPr>
            <w:tcW w:w="0" w:type="auto"/>
            <w:vAlign w:val="center"/>
          </w:tcPr>
          <w:p w14:paraId="57EC91DD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A5C16" w:rsidRPr="00005BB8" w14:paraId="1FE402EB" w14:textId="29A4A114" w:rsidTr="00B54303">
        <w:trPr>
          <w:cantSplit/>
          <w:trHeight w:val="20"/>
        </w:trPr>
        <w:tc>
          <w:tcPr>
            <w:tcW w:w="546" w:type="dxa"/>
          </w:tcPr>
          <w:p w14:paraId="2B645452" w14:textId="77777777" w:rsidR="00AA5C16" w:rsidRPr="00005BB8" w:rsidRDefault="00AA5C16" w:rsidP="00A1145E">
            <w:pPr>
              <w:pStyle w:val="CM1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vMerge w:val="restart"/>
            <w:shd w:val="clear" w:color="auto" w:fill="auto"/>
            <w:vAlign w:val="center"/>
          </w:tcPr>
          <w:p w14:paraId="39946908" w14:textId="313C11BE" w:rsidR="00AA5C16" w:rsidRPr="00005BB8" w:rsidRDefault="00AA5C16" w:rsidP="00A848BE">
            <w:pPr>
              <w:pStyle w:val="CM1"/>
              <w:widowControl/>
              <w:spacing w:line="276" w:lineRule="auto"/>
              <w:ind w:left="284" w:hanging="284"/>
              <w:rPr>
                <w:i/>
                <w:color w:val="14120E"/>
                <w:sz w:val="20"/>
                <w:szCs w:val="18"/>
              </w:rPr>
            </w:pPr>
            <w:r w:rsidRPr="00005BB8">
              <w:rPr>
                <w:i/>
                <w:color w:val="14120E"/>
                <w:sz w:val="20"/>
                <w:szCs w:val="18"/>
              </w:rPr>
              <w:t>[see 222-3]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D8E1C65" w14:textId="69009839" w:rsidR="00AA5C16" w:rsidRPr="00005BB8" w:rsidRDefault="00005BB8" w:rsidP="00A848B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sz w:val="22"/>
                <w:szCs w:val="22"/>
              </w:rPr>
              <w:t>the form ethereal bursts upon his sight,</w:t>
            </w:r>
          </w:p>
        </w:tc>
        <w:tc>
          <w:tcPr>
            <w:tcW w:w="0" w:type="auto"/>
            <w:vAlign w:val="center"/>
          </w:tcPr>
          <w:p w14:paraId="2BC45548" w14:textId="1FA179DC" w:rsidR="00AA5C16" w:rsidRPr="00005BB8" w:rsidRDefault="00AA5C16" w:rsidP="00B54303">
            <w:pPr>
              <w:pStyle w:val="CM1"/>
              <w:widowControl/>
              <w:spacing w:line="276" w:lineRule="auto"/>
              <w:jc w:val="right"/>
              <w:rPr>
                <w:sz w:val="22"/>
                <w:szCs w:val="22"/>
              </w:rPr>
            </w:pPr>
            <w:r w:rsidRPr="00005BB8">
              <w:rPr>
                <w:sz w:val="22"/>
                <w:szCs w:val="22"/>
              </w:rPr>
              <w:t>180</w:t>
            </w:r>
          </w:p>
        </w:tc>
      </w:tr>
      <w:tr w:rsidR="00AA5C16" w:rsidRPr="00005BB8" w14:paraId="61782886" w14:textId="26087CE8" w:rsidTr="00B54303">
        <w:trPr>
          <w:cantSplit/>
          <w:trHeight w:val="20"/>
        </w:trPr>
        <w:tc>
          <w:tcPr>
            <w:tcW w:w="546" w:type="dxa"/>
          </w:tcPr>
          <w:p w14:paraId="7DB003C1" w14:textId="77777777" w:rsidR="00AA5C16" w:rsidRPr="00005BB8" w:rsidRDefault="00AA5C16" w:rsidP="00A1145E">
            <w:pPr>
              <w:pStyle w:val="CM1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vMerge/>
            <w:shd w:val="clear" w:color="auto" w:fill="auto"/>
            <w:vAlign w:val="center"/>
          </w:tcPr>
          <w:p w14:paraId="43813B1B" w14:textId="4303A3CF" w:rsidR="00AA5C16" w:rsidRPr="00005BB8" w:rsidRDefault="00AA5C16" w:rsidP="00A848BE">
            <w:pPr>
              <w:pStyle w:val="CM1"/>
              <w:widowControl/>
              <w:spacing w:line="276" w:lineRule="auto"/>
              <w:ind w:left="284" w:hanging="284"/>
              <w:rPr>
                <w:color w:val="14120E"/>
                <w:sz w:val="20"/>
                <w:szCs w:val="18"/>
              </w:rPr>
            </w:pPr>
          </w:p>
        </w:tc>
        <w:tc>
          <w:tcPr>
            <w:tcW w:w="4522" w:type="dxa"/>
            <w:shd w:val="clear" w:color="auto" w:fill="auto"/>
            <w:vAlign w:val="center"/>
          </w:tcPr>
          <w:p w14:paraId="4FC55C71" w14:textId="164D5E00" w:rsidR="00AA5C16" w:rsidRPr="00005BB8" w:rsidRDefault="00005BB8" w:rsidP="00A848B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sz w:val="22"/>
                <w:szCs w:val="22"/>
              </w:rPr>
              <w:t>and moves in all the majesty of light.</w:t>
            </w:r>
          </w:p>
        </w:tc>
        <w:tc>
          <w:tcPr>
            <w:tcW w:w="0" w:type="auto"/>
            <w:vAlign w:val="center"/>
          </w:tcPr>
          <w:p w14:paraId="2EAC8A47" w14:textId="77777777" w:rsidR="00AA5C16" w:rsidRPr="00005BB8" w:rsidRDefault="00AA5C16" w:rsidP="00B54303">
            <w:pPr>
              <w:pStyle w:val="CM5"/>
              <w:widowControl/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AD56BB" w:rsidRPr="00005BB8" w14:paraId="1FA67A8F" w14:textId="2C418FE6" w:rsidTr="00B54303">
        <w:trPr>
          <w:cantSplit/>
          <w:trHeight w:val="20"/>
        </w:trPr>
        <w:tc>
          <w:tcPr>
            <w:tcW w:w="546" w:type="dxa"/>
          </w:tcPr>
          <w:p w14:paraId="0DB44F8F" w14:textId="03CF53AE" w:rsidR="00AD56BB" w:rsidRPr="00005BB8" w:rsidRDefault="00AA5C16" w:rsidP="00A1145E">
            <w:pPr>
              <w:pStyle w:val="CM1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22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179CDB9F" w14:textId="648CEEDC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Ga f</w:t>
            </w:r>
            <w:r w:rsidRPr="00005BB8">
              <w:rPr>
                <w:color w:val="000000"/>
                <w:sz w:val="20"/>
                <w:szCs w:val="18"/>
              </w:rPr>
              <w:t xml:space="preserve">eer ard hoshiaght corree’n Bwaagaght va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7A21257" w14:textId="3D0F1678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ough loud at first the pilgrim’s passion grew,</w:t>
            </w:r>
          </w:p>
        </w:tc>
        <w:tc>
          <w:tcPr>
            <w:tcW w:w="0" w:type="auto"/>
            <w:vAlign w:val="center"/>
          </w:tcPr>
          <w:p w14:paraId="6A3A36AE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49C1618" w14:textId="5650A007" w:rsidTr="00B54303">
        <w:trPr>
          <w:cantSplit/>
          <w:trHeight w:val="20"/>
        </w:trPr>
        <w:tc>
          <w:tcPr>
            <w:tcW w:w="546" w:type="dxa"/>
          </w:tcPr>
          <w:p w14:paraId="5773E09B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0B8899A" w14:textId="595CC810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a</w:t>
            </w:r>
            <w:r w:rsidRPr="00005BB8">
              <w:rPr>
                <w:color w:val="36322D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ns </w:t>
            </w:r>
            <w:r w:rsidRPr="00005BB8">
              <w:rPr>
                <w:color w:val="14120E"/>
                <w:sz w:val="20"/>
                <w:szCs w:val="18"/>
              </w:rPr>
              <w:t>t</w:t>
            </w:r>
            <w:r w:rsidRPr="00005BB8">
              <w:rPr>
                <w:color w:val="000000"/>
                <w:sz w:val="20"/>
                <w:szCs w:val="18"/>
              </w:rPr>
              <w:t xml:space="preserve">ulIogh v’eh ny host gyn veg </w:t>
            </w:r>
            <w:r w:rsidRPr="00005BB8">
              <w:rPr>
                <w:rFonts w:cs="Arial"/>
                <w:color w:val="000000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 xml:space="preserve">ghra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283C7FD" w14:textId="088369CD" w:rsidR="00AD56BB" w:rsidRPr="00005BB8" w:rsidRDefault="00005BB8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sudden he gazed, and wist not what to do;</w:t>
            </w:r>
          </w:p>
        </w:tc>
        <w:tc>
          <w:tcPr>
            <w:tcW w:w="0" w:type="auto"/>
            <w:vAlign w:val="center"/>
          </w:tcPr>
          <w:p w14:paraId="6E181F2E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4363938" w14:textId="2E712478" w:rsidTr="00B54303">
        <w:trPr>
          <w:cantSplit/>
          <w:trHeight w:val="20"/>
        </w:trPr>
        <w:tc>
          <w:tcPr>
            <w:tcW w:w="546" w:type="dxa"/>
          </w:tcPr>
          <w:p w14:paraId="2C99D846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30860C0" w14:textId="137C8F80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e h</w:t>
            </w:r>
            <w:r w:rsidRPr="00005BB8">
              <w:rPr>
                <w:color w:val="000000"/>
                <w:sz w:val="20"/>
                <w:szCs w:val="18"/>
              </w:rPr>
              <w:t xml:space="preserve">ooillyn cur-my-ner yn corp gloyroil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3746AE9" w14:textId="0116F630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90D3B4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2BE0822" w14:textId="60167E80" w:rsidTr="00B54303">
        <w:trPr>
          <w:cantSplit/>
          <w:trHeight w:val="20"/>
        </w:trPr>
        <w:tc>
          <w:tcPr>
            <w:tcW w:w="546" w:type="dxa"/>
          </w:tcPr>
          <w:p w14:paraId="29798A5B" w14:textId="77777777" w:rsidR="00AD56BB" w:rsidRPr="00005BB8" w:rsidRDefault="00AD56BB" w:rsidP="00A1145E">
            <w:pPr>
              <w:pStyle w:val="CM1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F3E0B9D" w14:textId="250AC6CE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sk</w:t>
            </w:r>
            <w:r w:rsidRPr="00005BB8">
              <w:rPr>
                <w:color w:val="000000"/>
                <w:sz w:val="20"/>
                <w:szCs w:val="18"/>
              </w:rPr>
              <w:t xml:space="preserve">ellal ayns gloyr dy hoilshey myr v’eh goll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A503996" w14:textId="68EF34D3" w:rsidR="00AD56BB" w:rsidRPr="00005BB8" w:rsidRDefault="00AD56BB" w:rsidP="00DD311E">
            <w:pPr>
              <w:pStyle w:val="CM1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FFD3BC" w14:textId="77777777" w:rsidR="00AD56BB" w:rsidRPr="00005BB8" w:rsidRDefault="00AD56BB" w:rsidP="00B54303">
            <w:pPr>
              <w:pStyle w:val="CM1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377CF04" w14:textId="466AA7F7" w:rsidTr="00B54303">
        <w:trPr>
          <w:cantSplit/>
          <w:trHeight w:val="20"/>
        </w:trPr>
        <w:tc>
          <w:tcPr>
            <w:tcW w:w="546" w:type="dxa"/>
          </w:tcPr>
          <w:p w14:paraId="1E80C90A" w14:textId="77777777" w:rsidR="00AD56BB" w:rsidRPr="00005BB8" w:rsidRDefault="00AD56BB" w:rsidP="00A1145E">
            <w:pPr>
              <w:pStyle w:val="CM4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F4AD59E" w14:textId="36BD7D68" w:rsidR="00AD56BB" w:rsidRPr="00005BB8" w:rsidRDefault="00AD56BB" w:rsidP="00DD311E">
            <w:pPr>
              <w:pStyle w:val="CM4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va yi</w:t>
            </w:r>
            <w:r w:rsidRPr="00005BB8">
              <w:rPr>
                <w:color w:val="000000"/>
                <w:sz w:val="20"/>
                <w:szCs w:val="18"/>
              </w:rPr>
              <w:t xml:space="preserve">ndys freayll e ghoan kianlt ayns pryssoon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4F2035C" w14:textId="74D3BFBC" w:rsidR="00AD56BB" w:rsidRPr="00005BB8" w:rsidRDefault="00005BB8" w:rsidP="00DD311E">
            <w:pPr>
              <w:pStyle w:val="CM4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surprise in secret chains his words suspends,</w:t>
            </w:r>
          </w:p>
        </w:tc>
        <w:tc>
          <w:tcPr>
            <w:tcW w:w="0" w:type="auto"/>
            <w:vAlign w:val="center"/>
          </w:tcPr>
          <w:p w14:paraId="04BA9250" w14:textId="77777777" w:rsidR="00AD56BB" w:rsidRPr="00005BB8" w:rsidRDefault="00AD56BB" w:rsidP="00B54303">
            <w:pPr>
              <w:pStyle w:val="CM4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BD3FF14" w14:textId="048BC9E7" w:rsidTr="00B54303">
        <w:trPr>
          <w:cantSplit/>
          <w:trHeight w:val="20"/>
        </w:trPr>
        <w:tc>
          <w:tcPr>
            <w:tcW w:w="546" w:type="dxa"/>
          </w:tcPr>
          <w:p w14:paraId="0956FB76" w14:textId="7580C0FE" w:rsidR="00AD56BB" w:rsidRPr="00005BB8" w:rsidRDefault="00AA5C16" w:rsidP="00A1145E">
            <w:pPr>
              <w:pStyle w:val="CM4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22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064DAA31" w14:textId="4DAD3855" w:rsidR="00AD56BB" w:rsidRPr="00005BB8" w:rsidRDefault="00AD56BB" w:rsidP="00DD311E">
            <w:pPr>
              <w:pStyle w:val="CM4"/>
              <w:widowControl/>
              <w:spacing w:line="276" w:lineRule="auto"/>
              <w:ind w:left="284" w:hanging="284"/>
              <w:rPr>
                <w:color w:val="14120E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 xml:space="preserve">e </w:t>
            </w:r>
            <w:r w:rsidRPr="00005BB8">
              <w:rPr>
                <w:color w:val="36322D"/>
                <w:sz w:val="20"/>
                <w:szCs w:val="18"/>
              </w:rPr>
              <w:t>c</w:t>
            </w:r>
            <w:r w:rsidRPr="00005BB8">
              <w:rPr>
                <w:color w:val="000000"/>
                <w:sz w:val="20"/>
                <w:szCs w:val="18"/>
              </w:rPr>
              <w:t>horree siyragh neesht gaase feagh as kiune</w:t>
            </w:r>
            <w:r w:rsidRPr="00005BB8">
              <w:rPr>
                <w:color w:val="14120E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C86D631" w14:textId="036444C4" w:rsidR="00AD56BB" w:rsidRPr="00005BB8" w:rsidRDefault="00005BB8" w:rsidP="00DD311E">
            <w:pPr>
              <w:pStyle w:val="CM4"/>
              <w:widowControl/>
              <w:spacing w:line="276" w:lineRule="auto"/>
              <w:ind w:left="284" w:hanging="284"/>
              <w:rPr>
                <w:color w:val="14120E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in a calm his settling temper ends.</w:t>
            </w:r>
          </w:p>
        </w:tc>
        <w:tc>
          <w:tcPr>
            <w:tcW w:w="0" w:type="auto"/>
            <w:vAlign w:val="center"/>
          </w:tcPr>
          <w:p w14:paraId="01CD574C" w14:textId="405E8CAA" w:rsidR="00AD56BB" w:rsidRPr="00005BB8" w:rsidRDefault="00137319" w:rsidP="00B54303">
            <w:pPr>
              <w:pStyle w:val="CM4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185</w:t>
            </w:r>
          </w:p>
        </w:tc>
      </w:tr>
      <w:tr w:rsidR="00AD56BB" w:rsidRPr="00005BB8" w14:paraId="6E63FD76" w14:textId="3D9AB0D0" w:rsidTr="00B54303">
        <w:trPr>
          <w:cantSplit/>
          <w:trHeight w:val="20"/>
        </w:trPr>
        <w:tc>
          <w:tcPr>
            <w:tcW w:w="546" w:type="dxa"/>
          </w:tcPr>
          <w:p w14:paraId="475E24C1" w14:textId="77777777" w:rsidR="00AD56BB" w:rsidRPr="00005BB8" w:rsidRDefault="00AD56BB" w:rsidP="00A1145E">
            <w:pPr>
              <w:pStyle w:val="CM4"/>
              <w:widowControl/>
              <w:spacing w:line="276" w:lineRule="auto"/>
              <w:jc w:val="right"/>
              <w:rPr>
                <w:color w:val="36322D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EED5DAF" w14:textId="68F98487" w:rsidR="00AD56BB" w:rsidRPr="00005BB8" w:rsidRDefault="00AD56BB" w:rsidP="00DD311E">
            <w:pPr>
              <w:pStyle w:val="CM4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Ei</w:t>
            </w:r>
            <w:r w:rsidRPr="00005BB8">
              <w:rPr>
                <w:color w:val="14120E"/>
                <w:sz w:val="20"/>
                <w:szCs w:val="18"/>
              </w:rPr>
              <w:t>sh</w:t>
            </w:r>
            <w:r w:rsidRPr="00005BB8">
              <w:rPr>
                <w:color w:val="000000"/>
                <w:sz w:val="20"/>
                <w:szCs w:val="18"/>
              </w:rPr>
              <w:t xml:space="preserve">t </w:t>
            </w:r>
            <w:r w:rsidRPr="00005BB8">
              <w:rPr>
                <w:color w:val="14120E"/>
                <w:sz w:val="20"/>
                <w:szCs w:val="18"/>
              </w:rPr>
              <w:t>l</w:t>
            </w:r>
            <w:r w:rsidRPr="00005BB8">
              <w:rPr>
                <w:color w:val="000000"/>
                <w:sz w:val="20"/>
                <w:szCs w:val="18"/>
              </w:rPr>
              <w:t xml:space="preserve">oayr yn ainle; </w:t>
            </w:r>
            <w:r w:rsidRPr="00005BB8">
              <w:rPr>
                <w:rFonts w:cs="Arial"/>
                <w:color w:val="000000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 xml:space="preserve">chlashtyn e choraa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32FDDFC" w14:textId="5C097D27" w:rsidR="00AD56BB" w:rsidRPr="00005BB8" w:rsidRDefault="00005BB8" w:rsidP="00DD311E">
            <w:pPr>
              <w:pStyle w:val="CM4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But silence here the beauteous angel broke,</w:t>
            </w:r>
          </w:p>
        </w:tc>
        <w:tc>
          <w:tcPr>
            <w:tcW w:w="0" w:type="auto"/>
            <w:vAlign w:val="center"/>
          </w:tcPr>
          <w:p w14:paraId="727DE9DD" w14:textId="77777777" w:rsidR="00AD56BB" w:rsidRPr="00005BB8" w:rsidRDefault="00AD56BB" w:rsidP="00B54303">
            <w:pPr>
              <w:pStyle w:val="CM4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98D51BB" w14:textId="6381AD02" w:rsidTr="00B54303">
        <w:trPr>
          <w:cantSplit/>
          <w:trHeight w:val="20"/>
        </w:trPr>
        <w:tc>
          <w:tcPr>
            <w:tcW w:w="546" w:type="dxa"/>
          </w:tcPr>
          <w:p w14:paraId="14283FA6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CFF8DCF" w14:textId="01B4E7AB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 xml:space="preserve">va </w:t>
            </w:r>
            <w:r w:rsidRPr="00005BB8">
              <w:rPr>
                <w:color w:val="000000"/>
                <w:sz w:val="20"/>
                <w:szCs w:val="18"/>
              </w:rPr>
              <w:t>e</w:t>
            </w:r>
            <w:r w:rsidRPr="00005BB8">
              <w:rPr>
                <w:color w:val="14120E"/>
                <w:sz w:val="20"/>
                <w:szCs w:val="18"/>
              </w:rPr>
              <w:t>u</w:t>
            </w:r>
            <w:r w:rsidRPr="00005BB8">
              <w:rPr>
                <w:color w:val="000000"/>
                <w:sz w:val="20"/>
                <w:szCs w:val="18"/>
              </w:rPr>
              <w:t xml:space="preserve">nyssagh, as shoh myr ren e gra: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2EFEE14" w14:textId="5BB5717F" w:rsidR="00AD56BB" w:rsidRPr="00005BB8" w:rsidRDefault="00005BB8" w:rsidP="00DD311E">
            <w:pPr>
              <w:pStyle w:val="CM4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(the voice of music ravished as he spoke).</w:t>
            </w:r>
          </w:p>
        </w:tc>
        <w:tc>
          <w:tcPr>
            <w:tcW w:w="0" w:type="auto"/>
            <w:vAlign w:val="center"/>
          </w:tcPr>
          <w:p w14:paraId="00D70AF5" w14:textId="77777777" w:rsidR="00AD56BB" w:rsidRPr="00005BB8" w:rsidRDefault="00AD56BB" w:rsidP="00B54303">
            <w:pPr>
              <w:pStyle w:val="CM4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66CD639" w14:textId="54CC1BB0" w:rsidTr="00B54303">
        <w:trPr>
          <w:cantSplit/>
          <w:trHeight w:val="20"/>
        </w:trPr>
        <w:tc>
          <w:tcPr>
            <w:tcW w:w="546" w:type="dxa"/>
          </w:tcPr>
          <w:p w14:paraId="18A5897A" w14:textId="77777777" w:rsidR="00AD56BB" w:rsidRPr="00005BB8" w:rsidRDefault="00AD56BB" w:rsidP="00A1145E">
            <w:pPr>
              <w:pStyle w:val="CM4"/>
              <w:widowControl/>
              <w:spacing w:line="276" w:lineRule="auto"/>
              <w:jc w:val="right"/>
              <w:rPr>
                <w:color w:val="9E9992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D852BF5" w14:textId="671E8372" w:rsidR="00AD56BB" w:rsidRPr="00005BB8" w:rsidRDefault="00AD56BB" w:rsidP="00DD311E">
            <w:pPr>
              <w:pStyle w:val="CM4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9E9992"/>
                <w:sz w:val="20"/>
                <w:szCs w:val="18"/>
              </w:rPr>
              <w:t>“</w:t>
            </w:r>
            <w:r w:rsidRPr="00005BB8">
              <w:rPr>
                <w:color w:val="14120E"/>
                <w:sz w:val="20"/>
                <w:szCs w:val="18"/>
              </w:rPr>
              <w:t>Dty v</w:t>
            </w:r>
            <w:r w:rsidRPr="00005BB8">
              <w:rPr>
                <w:color w:val="000000"/>
                <w:sz w:val="20"/>
                <w:szCs w:val="18"/>
              </w:rPr>
              <w:t xml:space="preserve">ooise, dty phadjer, as dty vea dyn foill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8F4123F" w14:textId="6D81B9EB" w:rsidR="00AD56BB" w:rsidRPr="00005BB8" w:rsidRDefault="00005BB8" w:rsidP="00DD311E">
            <w:pPr>
              <w:pStyle w:val="CM4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“Thy prayer, thy praise, thy life to vice unknown,</w:t>
            </w:r>
          </w:p>
        </w:tc>
        <w:tc>
          <w:tcPr>
            <w:tcW w:w="0" w:type="auto"/>
            <w:vAlign w:val="center"/>
          </w:tcPr>
          <w:p w14:paraId="354F221B" w14:textId="77777777" w:rsidR="00AD56BB" w:rsidRPr="00005BB8" w:rsidRDefault="00AD56BB" w:rsidP="00B54303">
            <w:pPr>
              <w:pStyle w:val="CM4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BC2F749" w14:textId="37DC2BB8" w:rsidTr="00B54303">
        <w:trPr>
          <w:cantSplit/>
          <w:trHeight w:val="20"/>
        </w:trPr>
        <w:tc>
          <w:tcPr>
            <w:tcW w:w="546" w:type="dxa"/>
          </w:tcPr>
          <w:p w14:paraId="593BBC35" w14:textId="77777777" w:rsidR="00AD56BB" w:rsidRPr="00005BB8" w:rsidRDefault="00AD56BB" w:rsidP="00A1145E">
            <w:pPr>
              <w:pStyle w:val="CM4"/>
              <w:widowControl/>
              <w:spacing w:line="276" w:lineRule="auto"/>
              <w:jc w:val="right"/>
              <w:rPr>
                <w:color w:val="36322D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86332A8" w14:textId="2197D7BA" w:rsidR="00AD56BB" w:rsidRPr="00005BB8" w:rsidRDefault="00AD56BB" w:rsidP="00DD311E">
            <w:pPr>
              <w:pStyle w:val="CM4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h</w:t>
            </w:r>
            <w:r w:rsidRPr="00005BB8">
              <w:rPr>
                <w:color w:val="14120E"/>
                <w:sz w:val="20"/>
                <w:szCs w:val="18"/>
              </w:rPr>
              <w:t xml:space="preserve">rog </w:t>
            </w:r>
            <w:r w:rsidRPr="00005BB8">
              <w:rPr>
                <w:color w:val="000000"/>
                <w:sz w:val="20"/>
                <w:szCs w:val="18"/>
              </w:rPr>
              <w:t xml:space="preserve">seose ayns cooinaght villish roish y stoyl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09B2ABB" w14:textId="2724C366" w:rsidR="00AD56BB" w:rsidRPr="00005BB8" w:rsidRDefault="00005BB8" w:rsidP="00DD311E">
            <w:pPr>
              <w:pStyle w:val="CM4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in sweet memorial rise before the throne:</w:t>
            </w:r>
          </w:p>
        </w:tc>
        <w:tc>
          <w:tcPr>
            <w:tcW w:w="0" w:type="auto"/>
            <w:vAlign w:val="center"/>
          </w:tcPr>
          <w:p w14:paraId="1485F761" w14:textId="77777777" w:rsidR="00AD56BB" w:rsidRPr="00005BB8" w:rsidRDefault="00AD56BB" w:rsidP="00B54303">
            <w:pPr>
              <w:pStyle w:val="CM4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543BDB6" w14:textId="72700D4A" w:rsidTr="00B54303">
        <w:trPr>
          <w:cantSplit/>
          <w:trHeight w:val="20"/>
        </w:trPr>
        <w:tc>
          <w:tcPr>
            <w:tcW w:w="546" w:type="dxa"/>
          </w:tcPr>
          <w:p w14:paraId="761F3DA1" w14:textId="5BCB06F1" w:rsidR="00AD56BB" w:rsidRPr="00005BB8" w:rsidRDefault="00AA5C16" w:rsidP="00A1145E">
            <w:pPr>
              <w:pStyle w:val="Default"/>
              <w:widowControl/>
              <w:spacing w:line="276" w:lineRule="auto"/>
              <w:jc w:val="right"/>
              <w:rPr>
                <w:color w:val="36322D"/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23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195A3EE" w14:textId="63B01B96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 xml:space="preserve">soit </w:t>
            </w:r>
            <w:r w:rsidRPr="00005BB8">
              <w:rPr>
                <w:color w:val="14120E"/>
                <w:sz w:val="20"/>
                <w:szCs w:val="18"/>
              </w:rPr>
              <w:t>j</w:t>
            </w:r>
            <w:r w:rsidRPr="00005BB8">
              <w:rPr>
                <w:sz w:val="20"/>
                <w:szCs w:val="18"/>
              </w:rPr>
              <w:t xml:space="preserve">eh ayns rheamyn gial ny flaunysse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4BEC2CB" w14:textId="79CCAB76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these charms, success in our bright region find,</w:t>
            </w:r>
          </w:p>
        </w:tc>
        <w:tc>
          <w:tcPr>
            <w:tcW w:w="0" w:type="auto"/>
            <w:vAlign w:val="center"/>
          </w:tcPr>
          <w:p w14:paraId="4FBAD3E8" w14:textId="42ADA363" w:rsidR="00AD56BB" w:rsidRPr="00005BB8" w:rsidRDefault="00137319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190</w:t>
            </w:r>
          </w:p>
        </w:tc>
      </w:tr>
      <w:tr w:rsidR="00AD56BB" w:rsidRPr="00005BB8" w14:paraId="5C5B5476" w14:textId="4D604738" w:rsidTr="00B54303">
        <w:trPr>
          <w:cantSplit/>
          <w:trHeight w:val="20"/>
        </w:trPr>
        <w:tc>
          <w:tcPr>
            <w:tcW w:w="546" w:type="dxa"/>
          </w:tcPr>
          <w:p w14:paraId="49533B4F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36322D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2D1D265" w14:textId="278C3829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h</w:t>
            </w:r>
            <w:r w:rsidRPr="00005BB8">
              <w:rPr>
                <w:color w:val="14120E"/>
                <w:sz w:val="20"/>
                <w:szCs w:val="18"/>
              </w:rPr>
              <w:t xml:space="preserve">ug </w:t>
            </w:r>
            <w:r w:rsidRPr="00005BB8">
              <w:rPr>
                <w:sz w:val="20"/>
                <w:szCs w:val="18"/>
              </w:rPr>
              <w:t xml:space="preserve">ainle neose hood dy chiuinaghey dty chree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6816061" w14:textId="53430451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and force an angel down, to calm thy mind;</w:t>
            </w:r>
          </w:p>
        </w:tc>
        <w:tc>
          <w:tcPr>
            <w:tcW w:w="0" w:type="auto"/>
            <w:vAlign w:val="center"/>
          </w:tcPr>
          <w:p w14:paraId="01990451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154843ED" w14:textId="66474A26" w:rsidTr="00B54303">
        <w:trPr>
          <w:cantSplit/>
          <w:trHeight w:val="20"/>
        </w:trPr>
        <w:tc>
          <w:tcPr>
            <w:tcW w:w="546" w:type="dxa"/>
          </w:tcPr>
          <w:p w14:paraId="28E50E81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36322D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6C40A02" w14:textId="19172B4E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S</w:t>
            </w:r>
            <w:r w:rsidRPr="00005BB8">
              <w:rPr>
                <w:color w:val="14120E"/>
                <w:sz w:val="20"/>
                <w:szCs w:val="18"/>
              </w:rPr>
              <w:t xml:space="preserve">on </w:t>
            </w:r>
            <w:r w:rsidRPr="00005BB8">
              <w:rPr>
                <w:sz w:val="20"/>
                <w:szCs w:val="18"/>
              </w:rPr>
              <w:t xml:space="preserve">shen haink mish er chaghteraght veih niau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9C0D216" w14:textId="1B5527BB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for this commissioned, I forsook the sky:</w:t>
            </w:r>
          </w:p>
        </w:tc>
        <w:tc>
          <w:tcPr>
            <w:tcW w:w="0" w:type="auto"/>
            <w:vAlign w:val="center"/>
          </w:tcPr>
          <w:p w14:paraId="57F492E2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73D53BF0" w14:textId="5CB3CFCD" w:rsidTr="00B54303">
        <w:trPr>
          <w:cantSplit/>
          <w:trHeight w:val="20"/>
        </w:trPr>
        <w:tc>
          <w:tcPr>
            <w:tcW w:w="546" w:type="dxa"/>
          </w:tcPr>
          <w:p w14:paraId="60CFD921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36322D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0629BD7" w14:textId="766A230E" w:rsidR="00AD56BB" w:rsidRPr="00005BB8" w:rsidRDefault="00AD56BB" w:rsidP="00A848B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sh</w:t>
            </w:r>
            <w:r w:rsidRPr="00005BB8">
              <w:rPr>
                <w:color w:val="14120E"/>
                <w:sz w:val="20"/>
                <w:szCs w:val="18"/>
              </w:rPr>
              <w:t>esh</w:t>
            </w:r>
            <w:r w:rsidRPr="00005BB8">
              <w:rPr>
                <w:color w:val="000000"/>
                <w:sz w:val="20"/>
                <w:szCs w:val="18"/>
              </w:rPr>
              <w:t>e</w:t>
            </w:r>
            <w:r w:rsidRPr="00005BB8">
              <w:rPr>
                <w:color w:val="14120E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-sharvaant mee –ny cur ooashley dou!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201382F" w14:textId="0A1D5B1D" w:rsidR="00AD56BB" w:rsidRPr="00005BB8" w:rsidRDefault="00005BB8" w:rsidP="00A848B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nay, cease to kneel —thy fellow-servant I.</w:t>
            </w:r>
          </w:p>
        </w:tc>
        <w:tc>
          <w:tcPr>
            <w:tcW w:w="0" w:type="auto"/>
            <w:vAlign w:val="center"/>
          </w:tcPr>
          <w:p w14:paraId="7937D44B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2EF0968" w14:textId="6DD845DE" w:rsidTr="00B54303">
        <w:trPr>
          <w:cantSplit/>
          <w:trHeight w:val="20"/>
        </w:trPr>
        <w:tc>
          <w:tcPr>
            <w:tcW w:w="546" w:type="dxa"/>
          </w:tcPr>
          <w:p w14:paraId="737367F1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7B7871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669505C" w14:textId="20C9A95F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7B7871"/>
                <w:sz w:val="20"/>
                <w:szCs w:val="18"/>
              </w:rPr>
              <w:t>“</w:t>
            </w:r>
            <w:r w:rsidRPr="00005BB8">
              <w:rPr>
                <w:color w:val="36322D"/>
                <w:sz w:val="20"/>
                <w:szCs w:val="18"/>
              </w:rPr>
              <w:t>J</w:t>
            </w:r>
            <w:r w:rsidRPr="00005BB8">
              <w:rPr>
                <w:color w:val="14120E"/>
                <w:sz w:val="20"/>
                <w:szCs w:val="18"/>
              </w:rPr>
              <w:t xml:space="preserve">eh </w:t>
            </w:r>
            <w:r w:rsidRPr="00005BB8">
              <w:rPr>
                <w:sz w:val="20"/>
                <w:szCs w:val="18"/>
              </w:rPr>
              <w:t xml:space="preserve">reiltys niau lhig toiggal cooie ve ayd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13CC219" w14:textId="7B532779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“Then know the truth of government divine,</w:t>
            </w:r>
          </w:p>
        </w:tc>
        <w:tc>
          <w:tcPr>
            <w:tcW w:w="0" w:type="auto"/>
            <w:vAlign w:val="center"/>
          </w:tcPr>
          <w:p w14:paraId="1CFD42F9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21493076" w14:textId="3AFEFE88" w:rsidTr="00B54303">
        <w:trPr>
          <w:cantSplit/>
          <w:trHeight w:val="20"/>
        </w:trPr>
        <w:tc>
          <w:tcPr>
            <w:tcW w:w="546" w:type="dxa"/>
          </w:tcPr>
          <w:p w14:paraId="767AB6EE" w14:textId="0F331968" w:rsidR="00AD56BB" w:rsidRPr="00005BB8" w:rsidRDefault="00AA5C16" w:rsidP="00A1145E">
            <w:pPr>
              <w:pStyle w:val="CM5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23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1748A9D5" w14:textId="2D677EDD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as d</w:t>
            </w:r>
            <w:r w:rsidRPr="00005BB8">
              <w:rPr>
                <w:sz w:val="20"/>
                <w:szCs w:val="18"/>
              </w:rPr>
              <w:t xml:space="preserve">a dooyteilys ny cur arragh raad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9A81C0E" w14:textId="4A7C5B32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and let these scruples be no longer thine.</w:t>
            </w:r>
          </w:p>
        </w:tc>
        <w:tc>
          <w:tcPr>
            <w:tcW w:w="0" w:type="auto"/>
            <w:vAlign w:val="center"/>
          </w:tcPr>
          <w:p w14:paraId="63778A76" w14:textId="72ADED4B" w:rsidR="00AD56BB" w:rsidRPr="00005BB8" w:rsidRDefault="00137319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195</w:t>
            </w:r>
          </w:p>
        </w:tc>
      </w:tr>
      <w:tr w:rsidR="00AD56BB" w:rsidRPr="00005BB8" w14:paraId="39DC4DAD" w14:textId="7C07AFA6" w:rsidTr="00B54303">
        <w:trPr>
          <w:cantSplit/>
          <w:trHeight w:val="20"/>
        </w:trPr>
        <w:tc>
          <w:tcPr>
            <w:tcW w:w="546" w:type="dxa"/>
          </w:tcPr>
          <w:p w14:paraId="1A09BEA6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FD4DD83" w14:textId="5CC8AFB6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da’</w:t>
            </w:r>
            <w:r w:rsidRPr="00005BB8">
              <w:rPr>
                <w:sz w:val="20"/>
                <w:szCs w:val="18"/>
              </w:rPr>
              <w:t xml:space="preserve">n Ooilley-niartal ta yn chairys smoo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442985E" w14:textId="6443DDEB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“The maker justly claims that world he made,</w:t>
            </w:r>
          </w:p>
        </w:tc>
        <w:tc>
          <w:tcPr>
            <w:tcW w:w="0" w:type="auto"/>
            <w:vAlign w:val="center"/>
          </w:tcPr>
          <w:p w14:paraId="4DEA6AE4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1FBD1551" w14:textId="351382C6" w:rsidTr="00B54303">
        <w:trPr>
          <w:cantSplit/>
          <w:trHeight w:val="20"/>
        </w:trPr>
        <w:tc>
          <w:tcPr>
            <w:tcW w:w="546" w:type="dxa"/>
          </w:tcPr>
          <w:p w14:paraId="7144772E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539CC5AE" w14:textId="02E39E81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dy r</w:t>
            </w:r>
            <w:r w:rsidRPr="00005BB8">
              <w:rPr>
                <w:sz w:val="20"/>
                <w:szCs w:val="18"/>
              </w:rPr>
              <w:t xml:space="preserve">eill yn seihll shen ren eh hene y ’chroo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0588A43" w14:textId="1DAD7DE0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in this the right of providence is laid;</w:t>
            </w:r>
          </w:p>
        </w:tc>
        <w:tc>
          <w:tcPr>
            <w:tcW w:w="0" w:type="auto"/>
            <w:vAlign w:val="center"/>
          </w:tcPr>
          <w:p w14:paraId="488CA685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7BD39374" w14:textId="56DD05D2" w:rsidTr="00B54303">
        <w:trPr>
          <w:cantSplit/>
          <w:trHeight w:val="20"/>
        </w:trPr>
        <w:tc>
          <w:tcPr>
            <w:tcW w:w="546" w:type="dxa"/>
          </w:tcPr>
          <w:p w14:paraId="2463505C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3E78A43" w14:textId="6A9D0204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e ar</w:t>
            </w:r>
            <w:r w:rsidRPr="00005BB8">
              <w:rPr>
                <w:sz w:val="20"/>
                <w:szCs w:val="18"/>
              </w:rPr>
              <w:t xml:space="preserve">d-ooashley flaunyssagh ta neesht goardrail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4AFEAE7" w14:textId="50D11604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its sacred majesty through all depends</w:t>
            </w:r>
          </w:p>
        </w:tc>
        <w:tc>
          <w:tcPr>
            <w:tcW w:w="0" w:type="auto"/>
            <w:vAlign w:val="center"/>
          </w:tcPr>
          <w:p w14:paraId="78352A65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569681E2" w14:textId="2AA84E1E" w:rsidTr="00B54303">
        <w:trPr>
          <w:cantSplit/>
          <w:trHeight w:val="20"/>
        </w:trPr>
        <w:tc>
          <w:tcPr>
            <w:tcW w:w="546" w:type="dxa"/>
          </w:tcPr>
          <w:p w14:paraId="7AD21096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ECCCCC9" w14:textId="110EAB66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c</w:t>
            </w:r>
            <w:r w:rsidRPr="00005BB8">
              <w:rPr>
                <w:sz w:val="20"/>
                <w:szCs w:val="18"/>
              </w:rPr>
              <w:t>a</w:t>
            </w:r>
            <w:r w:rsidRPr="00005BB8">
              <w:rPr>
                <w:color w:val="14120E"/>
                <w:sz w:val="20"/>
                <w:szCs w:val="18"/>
              </w:rPr>
              <w:t>g</w:t>
            </w:r>
            <w:r w:rsidRPr="00005BB8">
              <w:rPr>
                <w:sz w:val="20"/>
                <w:szCs w:val="18"/>
              </w:rPr>
              <w:t>h</w:t>
            </w:r>
            <w:r w:rsidRPr="00005BB8">
              <w:rPr>
                <w:color w:val="14120E"/>
                <w:sz w:val="20"/>
                <w:szCs w:val="18"/>
              </w:rPr>
              <w:t>l</w:t>
            </w:r>
            <w:r w:rsidRPr="00005BB8">
              <w:rPr>
                <w:sz w:val="20"/>
                <w:szCs w:val="18"/>
              </w:rPr>
              <w:t xml:space="preserve">aaghyn saase dy obbraghey ’chiarail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1D940C5" w14:textId="581DF7B2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on using second means to work his ends:</w:t>
            </w:r>
          </w:p>
        </w:tc>
        <w:tc>
          <w:tcPr>
            <w:tcW w:w="0" w:type="auto"/>
            <w:vAlign w:val="center"/>
          </w:tcPr>
          <w:p w14:paraId="15C99E42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62EC28BD" w14:textId="72C8F6C8" w:rsidTr="00B54303">
        <w:trPr>
          <w:cantSplit/>
          <w:trHeight w:val="20"/>
        </w:trPr>
        <w:tc>
          <w:tcPr>
            <w:tcW w:w="546" w:type="dxa"/>
          </w:tcPr>
          <w:p w14:paraId="316F2E9F" w14:textId="12DDA4A6" w:rsidR="00AD56BB" w:rsidRPr="00005BB8" w:rsidRDefault="00AA5C16" w:rsidP="00A1145E">
            <w:pPr>
              <w:pStyle w:val="Default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24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7019D68" w14:textId="67D354F5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m</w:t>
            </w:r>
            <w:r w:rsidRPr="00005BB8">
              <w:rPr>
                <w:color w:val="36322D"/>
                <w:sz w:val="20"/>
                <w:szCs w:val="18"/>
              </w:rPr>
              <w:t>y</w:t>
            </w:r>
            <w:r w:rsidRPr="00005BB8">
              <w:rPr>
                <w:sz w:val="20"/>
                <w:szCs w:val="18"/>
              </w:rPr>
              <w:t xml:space="preserve">r shoh ass roshtyn deiney er yn ooir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400849C" w14:textId="0BD4424B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’tis thus, withdrawn in state from human eye,</w:t>
            </w:r>
          </w:p>
        </w:tc>
        <w:tc>
          <w:tcPr>
            <w:tcW w:w="0" w:type="auto"/>
            <w:vAlign w:val="center"/>
          </w:tcPr>
          <w:p w14:paraId="22B04853" w14:textId="5C0A248B" w:rsidR="00AD56BB" w:rsidRPr="00005BB8" w:rsidRDefault="00137319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200</w:t>
            </w:r>
          </w:p>
        </w:tc>
      </w:tr>
      <w:tr w:rsidR="00AD56BB" w:rsidRPr="00005BB8" w14:paraId="45255C8C" w14:textId="5FD360C2" w:rsidTr="00B54303">
        <w:trPr>
          <w:cantSplit/>
          <w:trHeight w:val="20"/>
        </w:trPr>
        <w:tc>
          <w:tcPr>
            <w:tcW w:w="546" w:type="dxa"/>
          </w:tcPr>
          <w:p w14:paraId="1C35ACDC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36322D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8E3D339" w14:textId="115C47A8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t</w:t>
            </w:r>
            <w:r w:rsidRPr="00005BB8">
              <w:rPr>
                <w:color w:val="5B5551"/>
                <w:sz w:val="20"/>
                <w:szCs w:val="18"/>
              </w:rPr>
              <w:t>’</w:t>
            </w:r>
            <w:r w:rsidRPr="00005BB8">
              <w:rPr>
                <w:color w:val="14120E"/>
                <w:sz w:val="20"/>
                <w:szCs w:val="18"/>
              </w:rPr>
              <w:t>eh j</w:t>
            </w:r>
            <w:r w:rsidRPr="00005BB8">
              <w:rPr>
                <w:sz w:val="20"/>
                <w:szCs w:val="18"/>
              </w:rPr>
              <w:t xml:space="preserve">annoo ’aigney lesh roih yesh e phooar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72AEF25" w14:textId="59C0FEE5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the power exerts his attributes on high,</w:t>
            </w:r>
          </w:p>
        </w:tc>
        <w:tc>
          <w:tcPr>
            <w:tcW w:w="0" w:type="auto"/>
            <w:vAlign w:val="center"/>
          </w:tcPr>
          <w:p w14:paraId="4B33CCB1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31C5A10A" w14:textId="1D407074" w:rsidTr="00B54303">
        <w:trPr>
          <w:cantSplit/>
          <w:trHeight w:val="20"/>
        </w:trPr>
        <w:tc>
          <w:tcPr>
            <w:tcW w:w="546" w:type="dxa"/>
          </w:tcPr>
          <w:p w14:paraId="5C88A1FA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55C354F" w14:textId="52352992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as go</w:t>
            </w:r>
            <w:r w:rsidRPr="00005BB8">
              <w:rPr>
                <w:sz w:val="20"/>
                <w:szCs w:val="18"/>
              </w:rPr>
              <w:t xml:space="preserve">bbragh liorish obbraghyn sheelnau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D75F85A" w14:textId="0FF02E75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your actions uses, nor controls your will,</w:t>
            </w:r>
          </w:p>
        </w:tc>
        <w:tc>
          <w:tcPr>
            <w:tcW w:w="0" w:type="auto"/>
            <w:vAlign w:val="center"/>
          </w:tcPr>
          <w:p w14:paraId="4C26D6ED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317FFED5" w14:textId="09101233" w:rsidTr="00B54303">
        <w:trPr>
          <w:cantSplit/>
          <w:trHeight w:val="20"/>
        </w:trPr>
        <w:tc>
          <w:tcPr>
            <w:tcW w:w="546" w:type="dxa"/>
          </w:tcPr>
          <w:p w14:paraId="18B5C67A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5BFB85B" w14:textId="00BAC8CB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ga r</w:t>
            </w:r>
            <w:r w:rsidRPr="00005BB8">
              <w:rPr>
                <w:sz w:val="20"/>
                <w:szCs w:val="18"/>
              </w:rPr>
              <w:t>heam</w:t>
            </w:r>
            <w:r w:rsidRPr="00005BB8">
              <w:rPr>
                <w:color w:val="14120E"/>
                <w:sz w:val="20"/>
                <w:szCs w:val="18"/>
              </w:rPr>
              <w:t>y</w:t>
            </w:r>
            <w:r w:rsidRPr="00005BB8">
              <w:rPr>
                <w:sz w:val="20"/>
                <w:szCs w:val="18"/>
              </w:rPr>
              <w:t xml:space="preserve">s aigney t’eh dy lowal daue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710259F" w14:textId="217B90E8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and bids the doubting sons of men be still.</w:t>
            </w:r>
          </w:p>
        </w:tc>
        <w:tc>
          <w:tcPr>
            <w:tcW w:w="0" w:type="auto"/>
            <w:vAlign w:val="center"/>
          </w:tcPr>
          <w:p w14:paraId="4896E8AC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601F4EA2" w14:textId="6068E686" w:rsidTr="00B54303">
        <w:trPr>
          <w:cantSplit/>
          <w:trHeight w:val="20"/>
        </w:trPr>
        <w:tc>
          <w:tcPr>
            <w:tcW w:w="546" w:type="dxa"/>
          </w:tcPr>
          <w:p w14:paraId="6269F639" w14:textId="77777777" w:rsidR="00AD56BB" w:rsidRPr="00005BB8" w:rsidRDefault="00AD56BB" w:rsidP="00A1145E">
            <w:pPr>
              <w:pStyle w:val="CM3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6600274" w14:textId="108BE8AD" w:rsidR="00AD56BB" w:rsidRPr="00005BB8" w:rsidRDefault="00AD56BB" w:rsidP="00DD311E">
            <w:pPr>
              <w:pStyle w:val="CM3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 xml:space="preserve">Vaik </w:t>
            </w:r>
            <w:r w:rsidRPr="00005BB8">
              <w:rPr>
                <w:color w:val="000000"/>
                <w:sz w:val="20"/>
                <w:szCs w:val="18"/>
              </w:rPr>
              <w:t xml:space="preserve">oo rieau yindys smoo rish slane dty vea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C4AE425" w14:textId="1B7F6494" w:rsidR="00AD56BB" w:rsidRPr="00005BB8" w:rsidRDefault="00005BB8" w:rsidP="00DD311E">
            <w:pPr>
              <w:pStyle w:val="CM3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“What strange events can strike with more surprise,</w:t>
            </w:r>
          </w:p>
        </w:tc>
        <w:tc>
          <w:tcPr>
            <w:tcW w:w="0" w:type="auto"/>
            <w:vAlign w:val="center"/>
          </w:tcPr>
          <w:p w14:paraId="33608CEE" w14:textId="77777777" w:rsidR="00AD56BB" w:rsidRPr="00005BB8" w:rsidRDefault="00AD56BB" w:rsidP="00B54303">
            <w:pPr>
              <w:pStyle w:val="CM3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DD6E3CB" w14:textId="1A0B4FAB" w:rsidTr="00B54303">
        <w:trPr>
          <w:cantSplit/>
          <w:trHeight w:val="20"/>
        </w:trPr>
        <w:tc>
          <w:tcPr>
            <w:tcW w:w="546" w:type="dxa"/>
          </w:tcPr>
          <w:p w14:paraId="2873F7B9" w14:textId="66B4BB66" w:rsidR="00AD56BB" w:rsidRPr="00005BB8" w:rsidRDefault="00AA5C16" w:rsidP="00A1145E">
            <w:pPr>
              <w:pStyle w:val="CM3"/>
              <w:widowControl/>
              <w:spacing w:line="276" w:lineRule="auto"/>
              <w:jc w:val="right"/>
              <w:rPr>
                <w:color w:val="36322D"/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24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2C188BF9" w14:textId="1617C1D6" w:rsidR="00AD56BB" w:rsidRPr="00005BB8" w:rsidRDefault="00AD56BB" w:rsidP="00DD311E">
            <w:pPr>
              <w:pStyle w:val="CM3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36322D"/>
                <w:sz w:val="20"/>
                <w:szCs w:val="18"/>
              </w:rPr>
              <w:t>n</w:t>
            </w:r>
            <w:r w:rsidRPr="00005BB8">
              <w:rPr>
                <w:color w:val="14120E"/>
                <w:sz w:val="20"/>
                <w:szCs w:val="18"/>
              </w:rPr>
              <w:t>a r</w:t>
            </w:r>
            <w:r w:rsidRPr="00005BB8">
              <w:rPr>
                <w:color w:val="000000"/>
                <w:sz w:val="20"/>
                <w:szCs w:val="18"/>
              </w:rPr>
              <w:t>en dt</w:t>
            </w:r>
            <w:r w:rsidRPr="00005BB8">
              <w:rPr>
                <w:color w:val="14120E"/>
                <w:sz w:val="20"/>
                <w:szCs w:val="18"/>
              </w:rPr>
              <w:t xml:space="preserve">y </w:t>
            </w:r>
            <w:r w:rsidRPr="00005BB8">
              <w:rPr>
                <w:color w:val="000000"/>
                <w:sz w:val="20"/>
                <w:szCs w:val="18"/>
              </w:rPr>
              <w:t xml:space="preserve">hooillyn ’akin jiu as jea?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4BE913E" w14:textId="67C17200" w:rsidR="00AD56BB" w:rsidRPr="00005BB8" w:rsidRDefault="00005BB8" w:rsidP="00DD311E">
            <w:pPr>
              <w:pStyle w:val="CM3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an those which lately strook thy wondering eyes?</w:t>
            </w:r>
          </w:p>
        </w:tc>
        <w:tc>
          <w:tcPr>
            <w:tcW w:w="0" w:type="auto"/>
            <w:vAlign w:val="center"/>
          </w:tcPr>
          <w:p w14:paraId="3EFC185B" w14:textId="176DB550" w:rsidR="00AD56BB" w:rsidRPr="00005BB8" w:rsidRDefault="00137319" w:rsidP="00B54303">
            <w:pPr>
              <w:pStyle w:val="CM3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205</w:t>
            </w:r>
          </w:p>
        </w:tc>
      </w:tr>
      <w:tr w:rsidR="00AD56BB" w:rsidRPr="00005BB8" w14:paraId="15EC0C4D" w14:textId="683F2E9A" w:rsidTr="00B54303">
        <w:trPr>
          <w:cantSplit/>
          <w:trHeight w:val="20"/>
        </w:trPr>
        <w:tc>
          <w:tcPr>
            <w:tcW w:w="546" w:type="dxa"/>
          </w:tcPr>
          <w:p w14:paraId="278D3977" w14:textId="77777777" w:rsidR="00AD56BB" w:rsidRPr="00005BB8" w:rsidRDefault="00AD56BB" w:rsidP="00A1145E">
            <w:pPr>
              <w:pStyle w:val="CM3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7EDCEA5" w14:textId="03F34AE7" w:rsidR="00AD56BB" w:rsidRPr="00005BB8" w:rsidRDefault="00AD56BB" w:rsidP="00DD311E">
            <w:pPr>
              <w:pStyle w:val="CM3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Ca</w:t>
            </w:r>
            <w:r w:rsidRPr="00005BB8">
              <w:rPr>
                <w:color w:val="36322D"/>
                <w:sz w:val="20"/>
                <w:szCs w:val="18"/>
              </w:rPr>
              <w:t>i</w:t>
            </w:r>
            <w:r w:rsidRPr="00005BB8">
              <w:rPr>
                <w:color w:val="14120E"/>
                <w:sz w:val="20"/>
                <w:szCs w:val="18"/>
              </w:rPr>
              <w:t xml:space="preserve">ragh, </w:t>
            </w:r>
            <w:r w:rsidRPr="00005BB8">
              <w:rPr>
                <w:color w:val="000000"/>
                <w:sz w:val="20"/>
                <w:szCs w:val="18"/>
              </w:rPr>
              <w:t xml:space="preserve">gow rish, ta’n Ooilley-niartal reill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91D5900" w14:textId="2DBB6500" w:rsidR="00AD56BB" w:rsidRPr="00005BB8" w:rsidRDefault="00005BB8" w:rsidP="00DD311E">
            <w:pPr>
              <w:pStyle w:val="CM3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yet taught by these, confess the almighty just,</w:t>
            </w:r>
          </w:p>
        </w:tc>
        <w:tc>
          <w:tcPr>
            <w:tcW w:w="0" w:type="auto"/>
            <w:vAlign w:val="center"/>
          </w:tcPr>
          <w:p w14:paraId="5AEBB817" w14:textId="77777777" w:rsidR="00AD56BB" w:rsidRPr="00005BB8" w:rsidRDefault="00AD56BB" w:rsidP="00B54303">
            <w:pPr>
              <w:pStyle w:val="CM3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72AB054" w14:textId="200224A5" w:rsidTr="00B54303">
        <w:trPr>
          <w:cantSplit/>
          <w:trHeight w:val="20"/>
        </w:trPr>
        <w:tc>
          <w:tcPr>
            <w:tcW w:w="546" w:type="dxa"/>
          </w:tcPr>
          <w:p w14:paraId="5845F951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4120E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BA09B66" w14:textId="6FE250E3" w:rsidR="00AD56BB" w:rsidRPr="00005BB8" w:rsidRDefault="00AD56BB" w:rsidP="00A848B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4120E"/>
                <w:sz w:val="20"/>
                <w:szCs w:val="18"/>
              </w:rPr>
              <w:t>as ra</w:t>
            </w:r>
            <w:r w:rsidRPr="00005BB8">
              <w:rPr>
                <w:color w:val="000000"/>
                <w:sz w:val="20"/>
                <w:szCs w:val="18"/>
              </w:rPr>
              <w:t xml:space="preserve">ad nagh vod oo toiggal, jean treishteil!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B765F15" w14:textId="11CFAC12" w:rsidR="00AD56BB" w:rsidRPr="00005BB8" w:rsidRDefault="00005BB8" w:rsidP="00A848B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where you can’t unriddle, learn to trust!</w:t>
            </w:r>
          </w:p>
        </w:tc>
        <w:tc>
          <w:tcPr>
            <w:tcW w:w="0" w:type="auto"/>
            <w:vAlign w:val="center"/>
          </w:tcPr>
          <w:p w14:paraId="0D44A310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98DADEE" w14:textId="1D305D7A" w:rsidTr="00B54303">
        <w:trPr>
          <w:cantSplit/>
          <w:trHeight w:val="20"/>
        </w:trPr>
        <w:tc>
          <w:tcPr>
            <w:tcW w:w="546" w:type="dxa"/>
          </w:tcPr>
          <w:p w14:paraId="6A52CBC8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6F6C64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BBB3832" w14:textId="3E862F0B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6F6C64"/>
                <w:sz w:val="20"/>
                <w:szCs w:val="18"/>
              </w:rPr>
              <w:t>“</w:t>
            </w:r>
            <w:r w:rsidRPr="00005BB8">
              <w:rPr>
                <w:color w:val="1F1C17"/>
                <w:sz w:val="20"/>
                <w:szCs w:val="18"/>
              </w:rPr>
              <w:t>Y</w:t>
            </w:r>
            <w:r w:rsidRPr="00005BB8">
              <w:rPr>
                <w:color w:val="060401"/>
                <w:sz w:val="20"/>
                <w:szCs w:val="18"/>
              </w:rPr>
              <w:t xml:space="preserve">n </w:t>
            </w:r>
            <w:r w:rsidRPr="00005BB8">
              <w:rPr>
                <w:color w:val="000000"/>
                <w:sz w:val="20"/>
                <w:szCs w:val="18"/>
              </w:rPr>
              <w:t xml:space="preserve">dooinney mooar, va’n beaghey deyr ny hi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8679A0D" w14:textId="12D1FDC7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“The great, vain man, who fared on costly food,</w:t>
            </w:r>
          </w:p>
        </w:tc>
        <w:tc>
          <w:tcPr>
            <w:tcW w:w="0" w:type="auto"/>
            <w:vAlign w:val="center"/>
          </w:tcPr>
          <w:p w14:paraId="637EE1CB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754E766" w14:textId="15A905BC" w:rsidTr="00B54303">
        <w:trPr>
          <w:cantSplit/>
          <w:trHeight w:val="20"/>
        </w:trPr>
        <w:tc>
          <w:tcPr>
            <w:tcW w:w="546" w:type="dxa"/>
          </w:tcPr>
          <w:p w14:paraId="6A018A06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F1C17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B5648B2" w14:textId="0560B4B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F1C17"/>
                <w:sz w:val="20"/>
                <w:szCs w:val="18"/>
              </w:rPr>
              <w:t>v</w:t>
            </w:r>
            <w:r w:rsidRPr="00005BB8">
              <w:rPr>
                <w:color w:val="000000"/>
                <w:sz w:val="20"/>
                <w:szCs w:val="18"/>
              </w:rPr>
              <w:t>a ’</w:t>
            </w:r>
            <w:r w:rsidRPr="00005BB8">
              <w:rPr>
                <w:color w:val="060401"/>
                <w:sz w:val="20"/>
                <w:szCs w:val="18"/>
              </w:rPr>
              <w:t>v</w:t>
            </w:r>
            <w:r w:rsidRPr="00005BB8">
              <w:rPr>
                <w:color w:val="000000"/>
                <w:sz w:val="20"/>
                <w:szCs w:val="18"/>
              </w:rPr>
              <w:t xml:space="preserve">ea ro hoaillagh dy ve dooinney mie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82FA835" w14:textId="1D52A1DE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hose life was too luxurious to be good;</w:t>
            </w:r>
          </w:p>
        </w:tc>
        <w:tc>
          <w:tcPr>
            <w:tcW w:w="0" w:type="auto"/>
            <w:vAlign w:val="center"/>
          </w:tcPr>
          <w:p w14:paraId="104DC0BC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137319" w:rsidRPr="00005BB8" w14:paraId="46DDD5F3" w14:textId="11E7B20F" w:rsidTr="00B54303">
        <w:trPr>
          <w:cantSplit/>
          <w:trHeight w:val="20"/>
        </w:trPr>
        <w:tc>
          <w:tcPr>
            <w:tcW w:w="546" w:type="dxa"/>
          </w:tcPr>
          <w:p w14:paraId="50838A61" w14:textId="4B7B5BF3" w:rsidR="00137319" w:rsidRPr="00005BB8" w:rsidRDefault="00AA5C16" w:rsidP="00A1145E">
            <w:pPr>
              <w:pStyle w:val="CM5"/>
              <w:widowControl/>
              <w:spacing w:line="276" w:lineRule="auto"/>
              <w:jc w:val="right"/>
              <w:rPr>
                <w:color w:val="060401"/>
                <w:sz w:val="20"/>
                <w:szCs w:val="18"/>
              </w:rPr>
            </w:pPr>
            <w:r w:rsidRPr="00005BB8">
              <w:rPr>
                <w:color w:val="060401"/>
                <w:sz w:val="20"/>
                <w:szCs w:val="18"/>
              </w:rPr>
              <w:t>25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F3E0E7E" w14:textId="5818F533" w:rsidR="00137319" w:rsidRPr="00005BB8" w:rsidRDefault="00137319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60401"/>
                <w:sz w:val="20"/>
                <w:szCs w:val="18"/>
              </w:rPr>
              <w:t>ra</w:t>
            </w:r>
            <w:r w:rsidRPr="00005BB8">
              <w:rPr>
                <w:color w:val="000000"/>
                <w:sz w:val="20"/>
                <w:szCs w:val="18"/>
              </w:rPr>
              <w:t xml:space="preserve">ad </w:t>
            </w:r>
            <w:r w:rsidRPr="00005BB8">
              <w:rPr>
                <w:color w:val="060401"/>
                <w:sz w:val="20"/>
                <w:szCs w:val="18"/>
              </w:rPr>
              <w:t>v</w:t>
            </w:r>
            <w:r w:rsidRPr="00005BB8">
              <w:rPr>
                <w:color w:val="000000"/>
                <w:sz w:val="20"/>
                <w:szCs w:val="18"/>
              </w:rPr>
              <w:t>a n</w:t>
            </w:r>
            <w:r w:rsidRPr="00005BB8">
              <w:rPr>
                <w:color w:val="060401"/>
                <w:sz w:val="20"/>
                <w:szCs w:val="18"/>
              </w:rPr>
              <w:t xml:space="preserve">y </w:t>
            </w:r>
            <w:r w:rsidRPr="00005BB8">
              <w:rPr>
                <w:color w:val="000000"/>
                <w:sz w:val="20"/>
                <w:szCs w:val="18"/>
              </w:rPr>
              <w:t xml:space="preserve">siyn </w:t>
            </w:r>
            <w:r w:rsidRPr="00005BB8">
              <w:rPr>
                <w:rFonts w:cs="Arial"/>
                <w:color w:val="000000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>airh soilshean d</w:t>
            </w:r>
            <w:r w:rsidRPr="00005BB8">
              <w:rPr>
                <w:color w:val="060401"/>
                <w:sz w:val="20"/>
                <w:szCs w:val="18"/>
              </w:rPr>
              <w:t xml:space="preserve">y </w:t>
            </w:r>
            <w:r w:rsidRPr="00005BB8">
              <w:rPr>
                <w:color w:val="000000"/>
                <w:sz w:val="20"/>
                <w:szCs w:val="18"/>
              </w:rPr>
              <w:t xml:space="preserve">bwee,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3ABEDAD4" w14:textId="5A8D728A" w:rsidR="00137319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ho made his ivory stands with goblets shine,</w:t>
            </w:r>
          </w:p>
        </w:tc>
        <w:tc>
          <w:tcPr>
            <w:tcW w:w="0" w:type="auto"/>
            <w:vMerge w:val="restart"/>
            <w:vAlign w:val="center"/>
          </w:tcPr>
          <w:p w14:paraId="00A6A10D" w14:textId="31FEB623" w:rsidR="00137319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210</w:t>
            </w:r>
          </w:p>
        </w:tc>
      </w:tr>
      <w:tr w:rsidR="00137319" w:rsidRPr="00005BB8" w14:paraId="4C73B5AA" w14:textId="137D1AA9" w:rsidTr="00B54303">
        <w:trPr>
          <w:cantSplit/>
          <w:trHeight w:val="20"/>
        </w:trPr>
        <w:tc>
          <w:tcPr>
            <w:tcW w:w="546" w:type="dxa"/>
          </w:tcPr>
          <w:p w14:paraId="51ACC19B" w14:textId="77777777" w:rsidR="00137319" w:rsidRPr="00005BB8" w:rsidRDefault="00137319" w:rsidP="00A1145E">
            <w:pPr>
              <w:pStyle w:val="CM5"/>
              <w:widowControl/>
              <w:spacing w:line="276" w:lineRule="auto"/>
              <w:jc w:val="right"/>
              <w:rPr>
                <w:color w:val="060401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765AA70" w14:textId="616097CF" w:rsidR="00137319" w:rsidRPr="00005BB8" w:rsidRDefault="00137319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60401"/>
                <w:sz w:val="20"/>
                <w:szCs w:val="18"/>
              </w:rPr>
              <w:t>d</w:t>
            </w:r>
            <w:r w:rsidRPr="00005BB8">
              <w:rPr>
                <w:color w:val="1F1C17"/>
                <w:sz w:val="20"/>
                <w:szCs w:val="18"/>
              </w:rPr>
              <w:t xml:space="preserve">y </w:t>
            </w:r>
            <w:r w:rsidRPr="00005BB8">
              <w:rPr>
                <w:color w:val="000000"/>
                <w:sz w:val="20"/>
                <w:szCs w:val="18"/>
              </w:rPr>
              <w:t xml:space="preserve">aghtal soit er stuill dy ivoree,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22485864" w14:textId="015E14CC" w:rsidR="00137319" w:rsidRPr="00005BB8" w:rsidRDefault="00137319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1747BF2" w14:textId="77777777" w:rsidR="00137319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137319" w:rsidRPr="00005BB8" w14:paraId="08786824" w14:textId="2CC3BAE2" w:rsidTr="00B54303">
        <w:trPr>
          <w:cantSplit/>
          <w:trHeight w:val="20"/>
        </w:trPr>
        <w:tc>
          <w:tcPr>
            <w:tcW w:w="546" w:type="dxa"/>
          </w:tcPr>
          <w:p w14:paraId="7D09C7AE" w14:textId="77777777" w:rsidR="00137319" w:rsidRPr="00005BB8" w:rsidRDefault="00137319" w:rsidP="00A1145E">
            <w:pPr>
              <w:pStyle w:val="CM5"/>
              <w:widowControl/>
              <w:spacing w:line="276" w:lineRule="auto"/>
              <w:jc w:val="right"/>
              <w:rPr>
                <w:color w:val="060401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E0D2396" w14:textId="6B8C363E" w:rsidR="00137319" w:rsidRPr="00005BB8" w:rsidRDefault="00137319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60401"/>
                <w:sz w:val="20"/>
                <w:szCs w:val="18"/>
              </w:rPr>
              <w:t>m</w:t>
            </w:r>
            <w:r w:rsidRPr="00005BB8">
              <w:rPr>
                <w:color w:val="000000"/>
                <w:sz w:val="20"/>
                <w:szCs w:val="18"/>
              </w:rPr>
              <w:t xml:space="preserve">oghey ’sy vadran raad va’n mainshtyr hene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291AE964" w14:textId="06E47523" w:rsidR="00137319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forced his guests to morning draughts of wine,</w:t>
            </w:r>
          </w:p>
        </w:tc>
        <w:tc>
          <w:tcPr>
            <w:tcW w:w="0" w:type="auto"/>
            <w:vMerge w:val="restart"/>
            <w:vAlign w:val="center"/>
          </w:tcPr>
          <w:p w14:paraId="6BE548AA" w14:textId="77777777" w:rsidR="00137319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137319" w:rsidRPr="00005BB8" w14:paraId="637AA7EF" w14:textId="5621966C" w:rsidTr="00B54303">
        <w:trPr>
          <w:cantSplit/>
          <w:trHeight w:val="20"/>
        </w:trPr>
        <w:tc>
          <w:tcPr>
            <w:tcW w:w="546" w:type="dxa"/>
          </w:tcPr>
          <w:p w14:paraId="20ECEEF3" w14:textId="77777777" w:rsidR="00137319" w:rsidRPr="00005BB8" w:rsidRDefault="00137319" w:rsidP="00A1145E">
            <w:pPr>
              <w:pStyle w:val="CM5"/>
              <w:widowControl/>
              <w:spacing w:line="276" w:lineRule="auto"/>
              <w:jc w:val="right"/>
              <w:rPr>
                <w:color w:val="1F1C17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E3FD325" w14:textId="56835031" w:rsidR="00137319" w:rsidRPr="00005BB8" w:rsidRDefault="00137319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F1C17"/>
                <w:sz w:val="20"/>
                <w:szCs w:val="18"/>
              </w:rPr>
              <w:t>c</w:t>
            </w:r>
            <w:r w:rsidRPr="00005BB8">
              <w:rPr>
                <w:color w:val="060401"/>
                <w:sz w:val="20"/>
                <w:szCs w:val="18"/>
              </w:rPr>
              <w:t>u</w:t>
            </w:r>
            <w:r w:rsidRPr="00005BB8">
              <w:rPr>
                <w:color w:val="000000"/>
                <w:sz w:val="20"/>
                <w:szCs w:val="18"/>
              </w:rPr>
              <w:t>irre</w:t>
            </w:r>
            <w:r w:rsidRPr="00005BB8">
              <w:rPr>
                <w:color w:val="060401"/>
                <w:sz w:val="20"/>
                <w:szCs w:val="18"/>
              </w:rPr>
              <w:t xml:space="preserve">y </w:t>
            </w:r>
            <w:r w:rsidRPr="00005BB8">
              <w:rPr>
                <w:color w:val="000000"/>
                <w:sz w:val="20"/>
                <w:szCs w:val="18"/>
              </w:rPr>
              <w:t>n</w:t>
            </w:r>
            <w:r w:rsidRPr="00005BB8">
              <w:rPr>
                <w:color w:val="060401"/>
                <w:sz w:val="20"/>
                <w:szCs w:val="18"/>
              </w:rPr>
              <w:t xml:space="preserve">y </w:t>
            </w:r>
            <w:r w:rsidRPr="00005BB8">
              <w:rPr>
                <w:color w:val="000000"/>
                <w:sz w:val="20"/>
                <w:szCs w:val="18"/>
              </w:rPr>
              <w:t>goaldee d</w:t>
            </w:r>
            <w:r w:rsidRPr="00005BB8">
              <w:rPr>
                <w:color w:val="060401"/>
                <w:sz w:val="20"/>
                <w:szCs w:val="18"/>
              </w:rPr>
              <w:t>’</w:t>
            </w:r>
            <w:r w:rsidRPr="00005BB8">
              <w:rPr>
                <w:color w:val="000000"/>
                <w:sz w:val="20"/>
                <w:szCs w:val="18"/>
              </w:rPr>
              <w:t xml:space="preserve">iu jeh sonnys feeyn;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4193F068" w14:textId="19BEF5CE" w:rsidR="00137319" w:rsidRPr="00005BB8" w:rsidRDefault="00137319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1948007" w14:textId="77777777" w:rsidR="00137319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66A5837" w14:textId="190081BC" w:rsidTr="00B54303">
        <w:trPr>
          <w:cantSplit/>
          <w:trHeight w:val="20"/>
        </w:trPr>
        <w:tc>
          <w:tcPr>
            <w:tcW w:w="546" w:type="dxa"/>
          </w:tcPr>
          <w:p w14:paraId="201D0CFE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60401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3897A13" w14:textId="3C97A18A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60401"/>
                <w:sz w:val="20"/>
                <w:szCs w:val="18"/>
              </w:rPr>
              <w:t>ma</w:t>
            </w:r>
            <w:r w:rsidRPr="00005BB8">
              <w:rPr>
                <w:color w:val="000000"/>
                <w:sz w:val="20"/>
                <w:szCs w:val="18"/>
              </w:rPr>
              <w:t>r</w:t>
            </w:r>
            <w:r w:rsidRPr="00005BB8">
              <w:rPr>
                <w:color w:val="060401"/>
                <w:sz w:val="20"/>
                <w:szCs w:val="18"/>
              </w:rPr>
              <w:t>i</w:t>
            </w:r>
            <w:r w:rsidRPr="00005BB8">
              <w:rPr>
                <w:color w:val="000000"/>
                <w:sz w:val="20"/>
                <w:szCs w:val="18"/>
              </w:rPr>
              <w:t xml:space="preserve">sh </w:t>
            </w:r>
            <w:r w:rsidRPr="00005BB8">
              <w:rPr>
                <w:color w:val="060401"/>
                <w:sz w:val="20"/>
                <w:szCs w:val="18"/>
              </w:rPr>
              <w:t xml:space="preserve">y </w:t>
            </w:r>
            <w:r w:rsidRPr="00005BB8">
              <w:rPr>
                <w:color w:val="000000"/>
                <w:sz w:val="20"/>
                <w:szCs w:val="18"/>
              </w:rPr>
              <w:t xml:space="preserve">cappan chaill eh’n cliaghtey moal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C1D2D93" w14:textId="25F20FE5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has, with the cup, the graceless custom lost,</w:t>
            </w:r>
          </w:p>
        </w:tc>
        <w:tc>
          <w:tcPr>
            <w:tcW w:w="0" w:type="auto"/>
            <w:vAlign w:val="center"/>
          </w:tcPr>
          <w:p w14:paraId="437DC012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25E89CE" w14:textId="4A3E43E9" w:rsidTr="00B54303">
        <w:trPr>
          <w:cantSplit/>
          <w:trHeight w:val="20"/>
        </w:trPr>
        <w:tc>
          <w:tcPr>
            <w:tcW w:w="546" w:type="dxa"/>
          </w:tcPr>
          <w:p w14:paraId="237E8BAE" w14:textId="08C71348" w:rsidR="00AD56BB" w:rsidRPr="00005BB8" w:rsidRDefault="00AA5C16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25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38C6FA8A" w14:textId="1588284B" w:rsidR="00AD56BB" w:rsidRPr="00005BB8" w:rsidRDefault="00AD56BB" w:rsidP="00186E9A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nish goaill rish troailtee lesh ny sloo dy choayl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48661B1" w14:textId="28AB9003" w:rsidR="00AD56BB" w:rsidRPr="00005BB8" w:rsidRDefault="00005BB8" w:rsidP="00186E9A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still he welcomes, but with less of cost.</w:t>
            </w:r>
          </w:p>
        </w:tc>
        <w:tc>
          <w:tcPr>
            <w:tcW w:w="0" w:type="auto"/>
            <w:vAlign w:val="center"/>
          </w:tcPr>
          <w:p w14:paraId="51C02586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5E8D98FD" w14:textId="536C6463" w:rsidTr="00B54303">
        <w:trPr>
          <w:cantSplit/>
          <w:trHeight w:val="20"/>
        </w:trPr>
        <w:tc>
          <w:tcPr>
            <w:tcW w:w="546" w:type="dxa"/>
          </w:tcPr>
          <w:p w14:paraId="3DDF9177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rFonts w:cs="Arial"/>
                <w:color w:val="56524D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FD9A11E" w14:textId="48C16229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rFonts w:cs="Arial"/>
                <w:color w:val="56524D"/>
                <w:sz w:val="20"/>
                <w:szCs w:val="18"/>
              </w:rPr>
              <w:t>‘‘</w:t>
            </w:r>
            <w:r w:rsidRPr="00005BB8">
              <w:rPr>
                <w:rFonts w:cs="Arial"/>
                <w:color w:val="060401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n dreih peajeogagh, creoi, drogh-ouryssagh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B06CA59" w14:textId="7B905616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“The mean, suspicious wretch, whose bolted door</w:t>
            </w:r>
          </w:p>
        </w:tc>
        <w:tc>
          <w:tcPr>
            <w:tcW w:w="0" w:type="auto"/>
            <w:vAlign w:val="center"/>
          </w:tcPr>
          <w:p w14:paraId="00541A96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F87F8E8" w14:textId="358CA032" w:rsidTr="00B54303">
        <w:trPr>
          <w:cantSplit/>
          <w:trHeight w:val="20"/>
        </w:trPr>
        <w:tc>
          <w:tcPr>
            <w:tcW w:w="546" w:type="dxa"/>
          </w:tcPr>
          <w:p w14:paraId="55BC2516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60401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93307E2" w14:textId="44DC6283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60401"/>
                <w:sz w:val="20"/>
                <w:szCs w:val="18"/>
              </w:rPr>
              <w:t>n</w:t>
            </w:r>
            <w:r w:rsidRPr="00005BB8">
              <w:rPr>
                <w:color w:val="000000"/>
                <w:sz w:val="20"/>
                <w:szCs w:val="18"/>
              </w:rPr>
              <w:t xml:space="preserve">agh ren e ghorrys ’osley rieau da’n voght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5C27179" w14:textId="5D49300B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ne’er moved in duty to the wandering poor;</w:t>
            </w:r>
          </w:p>
        </w:tc>
        <w:tc>
          <w:tcPr>
            <w:tcW w:w="0" w:type="auto"/>
            <w:vAlign w:val="center"/>
          </w:tcPr>
          <w:p w14:paraId="6EEA5E60" w14:textId="039D8E85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215</w:t>
            </w:r>
          </w:p>
        </w:tc>
      </w:tr>
      <w:tr w:rsidR="00AD56BB" w:rsidRPr="00005BB8" w14:paraId="2FAC1C57" w14:textId="30338AA7" w:rsidTr="00B54303">
        <w:trPr>
          <w:cantSplit/>
          <w:trHeight w:val="20"/>
        </w:trPr>
        <w:tc>
          <w:tcPr>
            <w:tcW w:w="546" w:type="dxa"/>
          </w:tcPr>
          <w:p w14:paraId="2CE20964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60401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E64E733" w14:textId="2DE7B39B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60401"/>
                <w:sz w:val="20"/>
                <w:szCs w:val="18"/>
              </w:rPr>
              <w:t>ho</w:t>
            </w:r>
            <w:r w:rsidRPr="00005BB8">
              <w:rPr>
                <w:color w:val="000000"/>
                <w:sz w:val="20"/>
                <w:szCs w:val="18"/>
              </w:rPr>
              <w:t xml:space="preserve">oar eh yn cappan son </w:t>
            </w:r>
            <w:r w:rsidRPr="00005BB8">
              <w:rPr>
                <w:rFonts w:cs="Arial"/>
                <w:color w:val="000000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 xml:space="preserve">chur da fys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0066061" w14:textId="2D76B350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ith him I left the cup, to teach his mind</w:t>
            </w:r>
          </w:p>
        </w:tc>
        <w:tc>
          <w:tcPr>
            <w:tcW w:w="0" w:type="auto"/>
            <w:vAlign w:val="center"/>
          </w:tcPr>
          <w:p w14:paraId="445AF339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9503229" w14:textId="7031A147" w:rsidTr="00B54303">
        <w:trPr>
          <w:cantSplit/>
          <w:trHeight w:val="20"/>
        </w:trPr>
        <w:tc>
          <w:tcPr>
            <w:tcW w:w="546" w:type="dxa"/>
          </w:tcPr>
          <w:p w14:paraId="6990E39F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60401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8C80ACC" w14:textId="15979A9B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1F1C17"/>
                <w:sz w:val="20"/>
                <w:szCs w:val="18"/>
              </w:rPr>
            </w:pPr>
            <w:r w:rsidRPr="00005BB8">
              <w:rPr>
                <w:color w:val="060401"/>
                <w:sz w:val="20"/>
                <w:szCs w:val="18"/>
              </w:rPr>
              <w:t>cr</w:t>
            </w:r>
            <w:r w:rsidRPr="00005BB8">
              <w:rPr>
                <w:color w:val="000000"/>
                <w:sz w:val="20"/>
                <w:szCs w:val="18"/>
              </w:rPr>
              <w:t>e</w:t>
            </w:r>
            <w:r w:rsidRPr="00005BB8">
              <w:rPr>
                <w:color w:val="1F1C17"/>
                <w:sz w:val="20"/>
                <w:szCs w:val="18"/>
              </w:rPr>
              <w:t>’</w:t>
            </w:r>
            <w:r w:rsidRPr="00005BB8">
              <w:rPr>
                <w:color w:val="000000"/>
                <w:sz w:val="20"/>
                <w:szCs w:val="18"/>
              </w:rPr>
              <w:t xml:space="preserve">n aght ta </w:t>
            </w:r>
            <w:r w:rsidR="00005BB8" w:rsidRPr="00005BB8">
              <w:rPr>
                <w:color w:val="000000"/>
                <w:sz w:val="20"/>
                <w:szCs w:val="18"/>
              </w:rPr>
              <w:t xml:space="preserve">Niau </w:t>
            </w:r>
            <w:r w:rsidRPr="00005BB8">
              <w:rPr>
                <w:color w:val="000000"/>
                <w:sz w:val="20"/>
                <w:szCs w:val="18"/>
              </w:rPr>
              <w:t>bannaghey giastyllys</w:t>
            </w:r>
            <w:r w:rsidRPr="00005BB8">
              <w:rPr>
                <w:color w:val="1F1C17"/>
                <w:sz w:val="20"/>
                <w:szCs w:val="18"/>
              </w:rPr>
              <w:t xml:space="preserve">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D53221B" w14:textId="634AE654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1F1C17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at Heaven can bless, if mortals will be kind.</w:t>
            </w:r>
          </w:p>
        </w:tc>
        <w:tc>
          <w:tcPr>
            <w:tcW w:w="0" w:type="auto"/>
            <w:vAlign w:val="center"/>
          </w:tcPr>
          <w:p w14:paraId="3B051D40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02A1C559" w14:textId="4E3FEED9" w:rsidTr="00B54303">
        <w:trPr>
          <w:cantSplit/>
          <w:trHeight w:val="20"/>
        </w:trPr>
        <w:tc>
          <w:tcPr>
            <w:tcW w:w="546" w:type="dxa"/>
          </w:tcPr>
          <w:p w14:paraId="22B16045" w14:textId="289B4027" w:rsidR="00AD56BB" w:rsidRPr="00005BB8" w:rsidRDefault="00AA5C16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26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4A12C41" w14:textId="76793349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Fakin </w:t>
            </w:r>
            <w:r w:rsidRPr="00005BB8">
              <w:rPr>
                <w:color w:val="060401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n gioot, toiggal eh ayns e chree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762B9FE3" w14:textId="12709B95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Conscious of wanting worth, he views the bowl,</w:t>
            </w:r>
          </w:p>
        </w:tc>
        <w:tc>
          <w:tcPr>
            <w:tcW w:w="0" w:type="auto"/>
            <w:vMerge w:val="restart"/>
            <w:vAlign w:val="center"/>
          </w:tcPr>
          <w:p w14:paraId="05BAE96E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7071AA7" w14:textId="6E99D855" w:rsidTr="00B54303">
        <w:trPr>
          <w:cantSplit/>
          <w:trHeight w:val="20"/>
        </w:trPr>
        <w:tc>
          <w:tcPr>
            <w:tcW w:w="546" w:type="dxa"/>
          </w:tcPr>
          <w:p w14:paraId="34846A18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60401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31CA0CE" w14:textId="09C70E83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60401"/>
                <w:sz w:val="20"/>
                <w:szCs w:val="18"/>
              </w:rPr>
              <w:t>n</w:t>
            </w:r>
            <w:r w:rsidRPr="00005BB8">
              <w:rPr>
                <w:color w:val="000000"/>
                <w:sz w:val="20"/>
                <w:szCs w:val="18"/>
              </w:rPr>
              <w:t xml:space="preserve">agh row eh toilliu lheid er aght erbee,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4C51BE87" w14:textId="6A003081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F0D17A3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CB54146" w14:textId="54508B46" w:rsidTr="00B54303">
        <w:trPr>
          <w:cantSplit/>
          <w:trHeight w:val="20"/>
        </w:trPr>
        <w:tc>
          <w:tcPr>
            <w:tcW w:w="546" w:type="dxa"/>
          </w:tcPr>
          <w:p w14:paraId="71F3C9A4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60401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6968229" w14:textId="56E6DE8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60401"/>
                <w:sz w:val="20"/>
                <w:szCs w:val="18"/>
              </w:rPr>
              <w:t>a</w:t>
            </w:r>
            <w:r w:rsidRPr="00005BB8">
              <w:rPr>
                <w:color w:val="1F1C17"/>
                <w:sz w:val="20"/>
                <w:szCs w:val="18"/>
              </w:rPr>
              <w:t xml:space="preserve">s </w:t>
            </w:r>
            <w:r w:rsidRPr="00005BB8">
              <w:rPr>
                <w:color w:val="000000"/>
                <w:sz w:val="20"/>
                <w:szCs w:val="18"/>
              </w:rPr>
              <w:t xml:space="preserve">shoh myr nee eh gennaght </w:t>
            </w:r>
            <w:r w:rsidRPr="00005BB8">
              <w:rPr>
                <w:rFonts w:cs="Arial"/>
                <w:color w:val="000000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 xml:space="preserve">breeoil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370C44B9" w14:textId="68A1E164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feels compassion touch his grateful soul.</w:t>
            </w:r>
          </w:p>
        </w:tc>
        <w:tc>
          <w:tcPr>
            <w:tcW w:w="0" w:type="auto"/>
            <w:vMerge w:val="restart"/>
            <w:vAlign w:val="center"/>
          </w:tcPr>
          <w:p w14:paraId="30FBEC13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62BBF18" w14:textId="4B9C611B" w:rsidTr="00B54303">
        <w:trPr>
          <w:cantSplit/>
          <w:trHeight w:val="20"/>
        </w:trPr>
        <w:tc>
          <w:tcPr>
            <w:tcW w:w="546" w:type="dxa"/>
          </w:tcPr>
          <w:p w14:paraId="73F89EDA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09612FE" w14:textId="308B884C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 xml:space="preserve">e annym dy ve booisal as chymmoil.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186357CB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946183B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2D19B20C" w14:textId="211C7DF4" w:rsidTr="00B54303">
        <w:trPr>
          <w:cantSplit/>
          <w:trHeight w:val="20"/>
        </w:trPr>
        <w:tc>
          <w:tcPr>
            <w:tcW w:w="546" w:type="dxa"/>
          </w:tcPr>
          <w:p w14:paraId="3DCCF4F0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F1C17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74ED179" w14:textId="23F309D5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F1C17"/>
                <w:sz w:val="20"/>
                <w:szCs w:val="18"/>
              </w:rPr>
              <w:t>M</w:t>
            </w:r>
            <w:r w:rsidRPr="00005BB8">
              <w:rPr>
                <w:color w:val="060401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>r ta</w:t>
            </w:r>
            <w:r w:rsidRPr="00005BB8">
              <w:rPr>
                <w:color w:val="060401"/>
                <w:sz w:val="20"/>
                <w:szCs w:val="18"/>
              </w:rPr>
              <w:t>’</w:t>
            </w:r>
            <w:r w:rsidRPr="00005BB8">
              <w:rPr>
                <w:color w:val="000000"/>
                <w:sz w:val="20"/>
                <w:szCs w:val="18"/>
              </w:rPr>
              <w:t xml:space="preserve">n fer-keirdey meelagh liorish schlei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35C6F7B5" w14:textId="6EDF6606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us artists melt the sullen oar of lead,</w:t>
            </w:r>
          </w:p>
        </w:tc>
        <w:tc>
          <w:tcPr>
            <w:tcW w:w="0" w:type="auto"/>
            <w:vMerge w:val="restart"/>
            <w:vAlign w:val="center"/>
          </w:tcPr>
          <w:p w14:paraId="5D18D068" w14:textId="67195BFF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220</w:t>
            </w:r>
          </w:p>
        </w:tc>
      </w:tr>
      <w:tr w:rsidR="00AD56BB" w:rsidRPr="00005BB8" w14:paraId="55E9DBAC" w14:textId="1C000CA9" w:rsidTr="00B54303">
        <w:trPr>
          <w:cantSplit/>
          <w:trHeight w:val="20"/>
        </w:trPr>
        <w:tc>
          <w:tcPr>
            <w:tcW w:w="546" w:type="dxa"/>
          </w:tcPr>
          <w:p w14:paraId="1E0771E6" w14:textId="62726790" w:rsidR="00AD56BB" w:rsidRPr="00005BB8" w:rsidRDefault="00AA5C16" w:rsidP="00A1145E">
            <w:pPr>
              <w:pStyle w:val="CM5"/>
              <w:widowControl/>
              <w:spacing w:line="276" w:lineRule="auto"/>
              <w:jc w:val="right"/>
              <w:rPr>
                <w:color w:val="060401"/>
                <w:sz w:val="20"/>
                <w:szCs w:val="18"/>
              </w:rPr>
            </w:pPr>
            <w:r w:rsidRPr="00005BB8">
              <w:rPr>
                <w:color w:val="060401"/>
                <w:sz w:val="20"/>
                <w:szCs w:val="18"/>
              </w:rPr>
              <w:t>26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DD0414A" w14:textId="7ADD7CBE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60401"/>
                <w:sz w:val="20"/>
                <w:szCs w:val="18"/>
              </w:rPr>
              <w:t>m</w:t>
            </w:r>
            <w:r w:rsidRPr="00005BB8">
              <w:rPr>
                <w:color w:val="000000"/>
                <w:sz w:val="20"/>
                <w:szCs w:val="18"/>
              </w:rPr>
              <w:t xml:space="preserve">eain-leoaie, ny hrustyr, t’eh cur er dy lheie,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49657FEF" w14:textId="4F7ED6F3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8F271EE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047A5D7" w14:textId="18099CB1" w:rsidTr="00B54303">
        <w:trPr>
          <w:cantSplit/>
          <w:trHeight w:val="20"/>
        </w:trPr>
        <w:tc>
          <w:tcPr>
            <w:tcW w:w="546" w:type="dxa"/>
          </w:tcPr>
          <w:p w14:paraId="5C6A217E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F1C17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79D4C40" w14:textId="1EA9352F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F1C17"/>
                <w:sz w:val="20"/>
                <w:szCs w:val="18"/>
              </w:rPr>
              <w:t>c</w:t>
            </w:r>
            <w:r w:rsidRPr="00005BB8">
              <w:rPr>
                <w:color w:val="060401"/>
                <w:sz w:val="20"/>
                <w:szCs w:val="18"/>
              </w:rPr>
              <w:t>r</w:t>
            </w:r>
            <w:r w:rsidRPr="00005BB8">
              <w:rPr>
                <w:color w:val="1F1C17"/>
                <w:sz w:val="20"/>
                <w:szCs w:val="18"/>
              </w:rPr>
              <w:t>u</w:t>
            </w:r>
            <w:r w:rsidRPr="00005BB8">
              <w:rPr>
                <w:color w:val="000000"/>
                <w:sz w:val="20"/>
                <w:szCs w:val="18"/>
              </w:rPr>
              <w:t xml:space="preserve">in er e chione t’eh chymsaghey carnane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3882E2E8" w14:textId="6F62B45B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with heaping coals of fire upon its head;</w:t>
            </w:r>
          </w:p>
        </w:tc>
        <w:tc>
          <w:tcPr>
            <w:tcW w:w="0" w:type="auto"/>
            <w:vMerge w:val="restart"/>
            <w:vAlign w:val="center"/>
          </w:tcPr>
          <w:p w14:paraId="43CCF4FD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403C9ABB" w14:textId="28DF5AB7" w:rsidTr="00B54303">
        <w:trPr>
          <w:cantSplit/>
          <w:trHeight w:val="20"/>
        </w:trPr>
        <w:tc>
          <w:tcPr>
            <w:tcW w:w="546" w:type="dxa"/>
          </w:tcPr>
          <w:p w14:paraId="3485AC0D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F1C17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7B1EE7E" w14:textId="6E93BB4F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F1C17"/>
                <w:sz w:val="20"/>
                <w:szCs w:val="18"/>
              </w:rPr>
              <w:t>sm</w:t>
            </w:r>
            <w:r w:rsidRPr="00005BB8">
              <w:rPr>
                <w:color w:val="000000"/>
                <w:sz w:val="20"/>
                <w:szCs w:val="18"/>
              </w:rPr>
              <w:t xml:space="preserve">arageyn jiarg, ta lostey lesh tharmane,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701712E4" w14:textId="7777777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BA7D8ED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4C10DBD" w14:textId="1139C9A7" w:rsidTr="00B54303">
        <w:trPr>
          <w:cantSplit/>
          <w:trHeight w:val="20"/>
        </w:trPr>
        <w:tc>
          <w:tcPr>
            <w:tcW w:w="546" w:type="dxa"/>
          </w:tcPr>
          <w:p w14:paraId="637285B5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F1C17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008D2F8" w14:textId="07264D5C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F1C17"/>
                <w:sz w:val="20"/>
                <w:szCs w:val="18"/>
              </w:rPr>
              <w:t>gy</w:t>
            </w:r>
            <w:r w:rsidRPr="00005BB8">
              <w:rPr>
                <w:color w:val="060401"/>
                <w:sz w:val="20"/>
                <w:szCs w:val="18"/>
              </w:rPr>
              <w:t>n</w:t>
            </w:r>
            <w:r w:rsidRPr="00005BB8">
              <w:rPr>
                <w:color w:val="000000"/>
                <w:sz w:val="20"/>
                <w:szCs w:val="18"/>
              </w:rPr>
              <w:t xml:space="preserve">sagh yn stoo dy veelagh lesh y chiass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D926889" w14:textId="02B91C5F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in the kind warmth the metal learns to glow,</w:t>
            </w:r>
          </w:p>
        </w:tc>
        <w:tc>
          <w:tcPr>
            <w:tcW w:w="0" w:type="auto"/>
            <w:vAlign w:val="center"/>
          </w:tcPr>
          <w:p w14:paraId="70F9BF11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7246037" w14:textId="3823E03E" w:rsidTr="00B54303">
        <w:trPr>
          <w:cantSplit/>
          <w:trHeight w:val="20"/>
        </w:trPr>
        <w:tc>
          <w:tcPr>
            <w:tcW w:w="546" w:type="dxa"/>
          </w:tcPr>
          <w:p w14:paraId="44613364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60401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D38C774" w14:textId="3B804EF0" w:rsidR="00AD56BB" w:rsidRPr="00005BB8" w:rsidRDefault="00AD56BB" w:rsidP="00A848B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60401"/>
                <w:sz w:val="20"/>
                <w:szCs w:val="18"/>
              </w:rPr>
              <w:t>a</w:t>
            </w:r>
            <w:r w:rsidRPr="00005BB8">
              <w:rPr>
                <w:color w:val="1F1C17"/>
                <w:sz w:val="20"/>
                <w:szCs w:val="18"/>
              </w:rPr>
              <w:t xml:space="preserve">s, </w:t>
            </w:r>
            <w:r w:rsidRPr="00005BB8">
              <w:rPr>
                <w:color w:val="000000"/>
                <w:sz w:val="20"/>
                <w:szCs w:val="18"/>
              </w:rPr>
              <w:t xml:space="preserve">lheie, heese fo ta’n argid glen roie ass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6488509" w14:textId="26EE0E44" w:rsidR="00AD56BB" w:rsidRPr="00005BB8" w:rsidRDefault="00005BB8" w:rsidP="00A848B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loose from dross, the silver runs below.</w:t>
            </w:r>
          </w:p>
        </w:tc>
        <w:tc>
          <w:tcPr>
            <w:tcW w:w="0" w:type="auto"/>
            <w:vAlign w:val="center"/>
          </w:tcPr>
          <w:p w14:paraId="535E881C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8667EE5" w14:textId="6C986EFD" w:rsidTr="00B54303">
        <w:trPr>
          <w:cantSplit/>
          <w:trHeight w:val="20"/>
        </w:trPr>
        <w:tc>
          <w:tcPr>
            <w:tcW w:w="546" w:type="dxa"/>
          </w:tcPr>
          <w:p w14:paraId="14879C55" w14:textId="7A14334F" w:rsidR="00AD56BB" w:rsidRPr="00005BB8" w:rsidRDefault="00931CDF" w:rsidP="00A1145E">
            <w:pPr>
              <w:pStyle w:val="Default"/>
              <w:widowControl/>
              <w:spacing w:line="276" w:lineRule="auto"/>
              <w:jc w:val="right"/>
              <w:rPr>
                <w:color w:val="1F1C17"/>
                <w:sz w:val="20"/>
                <w:szCs w:val="18"/>
              </w:rPr>
            </w:pPr>
            <w:r w:rsidRPr="00005BB8">
              <w:rPr>
                <w:color w:val="1F1C17"/>
                <w:sz w:val="20"/>
                <w:szCs w:val="18"/>
              </w:rPr>
              <w:t>27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98C15CA" w14:textId="5FFD53E0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1F1C17"/>
                <w:sz w:val="20"/>
                <w:szCs w:val="18"/>
              </w:rPr>
              <w:t>“Ny</w:t>
            </w:r>
            <w:r w:rsidRPr="00005BB8">
              <w:rPr>
                <w:sz w:val="20"/>
                <w:szCs w:val="18"/>
              </w:rPr>
              <w:t>n garre</w:t>
            </w:r>
            <w:r w:rsidRPr="00005BB8">
              <w:rPr>
                <w:color w:val="060401"/>
                <w:sz w:val="20"/>
                <w:szCs w:val="18"/>
              </w:rPr>
              <w:t xml:space="preserve">y </w:t>
            </w:r>
            <w:r w:rsidRPr="00005BB8">
              <w:rPr>
                <w:sz w:val="20"/>
                <w:szCs w:val="18"/>
              </w:rPr>
              <w:t xml:space="preserve">reiht va foddey ’r hirveish Je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E2CD14F" w14:textId="15B91D13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“Long had our pious friend in virtue trod,</w:t>
            </w:r>
          </w:p>
        </w:tc>
        <w:tc>
          <w:tcPr>
            <w:tcW w:w="0" w:type="auto"/>
            <w:vAlign w:val="center"/>
          </w:tcPr>
          <w:p w14:paraId="2EE6D16E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2713FC5E" w14:textId="67FD23A1" w:rsidTr="00B54303">
        <w:trPr>
          <w:cantSplit/>
          <w:trHeight w:val="20"/>
        </w:trPr>
        <w:tc>
          <w:tcPr>
            <w:tcW w:w="546" w:type="dxa"/>
          </w:tcPr>
          <w:p w14:paraId="5C63CC4C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060401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F1EDDB3" w14:textId="31852832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60401"/>
                <w:sz w:val="20"/>
                <w:szCs w:val="18"/>
              </w:rPr>
              <w:t>va</w:t>
            </w:r>
            <w:r w:rsidRPr="00005BB8">
              <w:rPr>
                <w:color w:val="3C3934"/>
                <w:sz w:val="20"/>
                <w:szCs w:val="18"/>
              </w:rPr>
              <w:t>’</w:t>
            </w:r>
            <w:r w:rsidRPr="00005BB8">
              <w:rPr>
                <w:color w:val="000000"/>
                <w:sz w:val="20"/>
                <w:szCs w:val="18"/>
              </w:rPr>
              <w:t xml:space="preserve">n lhiannoo tayrn er-shaghryn voish e chre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E2BF2F1" w14:textId="0BEB9CFD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but now the child half-weaned his heart from God;</w:t>
            </w:r>
          </w:p>
        </w:tc>
        <w:tc>
          <w:tcPr>
            <w:tcW w:w="0" w:type="auto"/>
            <w:vAlign w:val="center"/>
          </w:tcPr>
          <w:p w14:paraId="754CB9F1" w14:textId="1FB3E14B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225</w:t>
            </w:r>
          </w:p>
        </w:tc>
      </w:tr>
      <w:tr w:rsidR="00AD56BB" w:rsidRPr="00005BB8" w14:paraId="28A9F571" w14:textId="1B864651" w:rsidTr="00B54303">
        <w:trPr>
          <w:cantSplit/>
          <w:trHeight w:val="20"/>
        </w:trPr>
        <w:tc>
          <w:tcPr>
            <w:tcW w:w="546" w:type="dxa"/>
          </w:tcPr>
          <w:p w14:paraId="78086169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56524D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4C55C85" w14:textId="7BA15A0B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56524D"/>
                <w:sz w:val="20"/>
                <w:szCs w:val="18"/>
              </w:rPr>
              <w:t>l</w:t>
            </w:r>
            <w:r w:rsidRPr="00005BB8">
              <w:rPr>
                <w:color w:val="1F1C17"/>
                <w:sz w:val="20"/>
                <w:szCs w:val="18"/>
              </w:rPr>
              <w:t>hi</w:t>
            </w:r>
            <w:r w:rsidRPr="00005BB8">
              <w:rPr>
                <w:color w:val="000000"/>
                <w:sz w:val="20"/>
                <w:szCs w:val="18"/>
              </w:rPr>
              <w:t xml:space="preserve">annoo e eash, va wheesh dy voggey da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27B20E6" w14:textId="5323A5C0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(child of his age) for him he lived in pain,</w:t>
            </w:r>
          </w:p>
        </w:tc>
        <w:tc>
          <w:tcPr>
            <w:tcW w:w="0" w:type="auto"/>
            <w:vAlign w:val="center"/>
          </w:tcPr>
          <w:p w14:paraId="09445D55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4A6DC586" w14:textId="1EBD396F" w:rsidTr="00B54303">
        <w:trPr>
          <w:cantSplit/>
          <w:trHeight w:val="20"/>
        </w:trPr>
        <w:tc>
          <w:tcPr>
            <w:tcW w:w="546" w:type="dxa"/>
          </w:tcPr>
          <w:p w14:paraId="0667144A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F1C17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B39BA62" w14:textId="748DFE70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F1C17"/>
                <w:sz w:val="20"/>
                <w:szCs w:val="18"/>
              </w:rPr>
              <w:t>re</w:t>
            </w:r>
            <w:r w:rsidRPr="00005BB8">
              <w:rPr>
                <w:color w:val="060401"/>
                <w:sz w:val="20"/>
                <w:szCs w:val="18"/>
              </w:rPr>
              <w:t>e</w:t>
            </w:r>
            <w:r w:rsidRPr="00005BB8">
              <w:rPr>
                <w:color w:val="1F1C17"/>
                <w:sz w:val="20"/>
                <w:szCs w:val="18"/>
              </w:rPr>
              <w:t>s</w:t>
            </w:r>
            <w:r w:rsidRPr="00005BB8">
              <w:rPr>
                <w:color w:val="060401"/>
                <w:sz w:val="20"/>
                <w:szCs w:val="18"/>
              </w:rPr>
              <w:t xml:space="preserve">ht </w:t>
            </w:r>
            <w:r w:rsidRPr="00005BB8">
              <w:rPr>
                <w:color w:val="000000"/>
                <w:sz w:val="20"/>
                <w:szCs w:val="18"/>
              </w:rPr>
              <w:t>g</w:t>
            </w:r>
            <w:r w:rsidRPr="00005BB8">
              <w:rPr>
                <w:color w:val="060401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s yn seihll e aigney v’eh chyndaa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10AFFC46" w14:textId="5873507E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measured back his steps to earth again.</w:t>
            </w:r>
          </w:p>
        </w:tc>
        <w:tc>
          <w:tcPr>
            <w:tcW w:w="0" w:type="auto"/>
            <w:vAlign w:val="center"/>
          </w:tcPr>
          <w:p w14:paraId="5C51099A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4673374" w14:textId="2BEA2E37" w:rsidTr="00B54303">
        <w:trPr>
          <w:cantSplit/>
          <w:trHeight w:val="20"/>
        </w:trPr>
        <w:tc>
          <w:tcPr>
            <w:tcW w:w="546" w:type="dxa"/>
          </w:tcPr>
          <w:p w14:paraId="06AA39E4" w14:textId="77777777" w:rsidR="00AD56BB" w:rsidRPr="00005BB8" w:rsidRDefault="00AD56BB" w:rsidP="00A1145E">
            <w:pPr>
              <w:pStyle w:val="CM5"/>
              <w:widowControl/>
              <w:spacing w:line="276" w:lineRule="auto"/>
              <w:jc w:val="right"/>
              <w:rPr>
                <w:color w:val="1F1C17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03F7314" w14:textId="3B820944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F1C17"/>
                <w:sz w:val="20"/>
                <w:szCs w:val="18"/>
              </w:rPr>
              <w:t>e c</w:t>
            </w:r>
            <w:r w:rsidRPr="00005BB8">
              <w:rPr>
                <w:color w:val="060401"/>
                <w:sz w:val="20"/>
                <w:szCs w:val="18"/>
              </w:rPr>
              <w:t>h</w:t>
            </w:r>
            <w:r w:rsidRPr="00005BB8">
              <w:rPr>
                <w:color w:val="000000"/>
                <w:sz w:val="20"/>
                <w:szCs w:val="18"/>
              </w:rPr>
              <w:t xml:space="preserve">ree va lhiantyn huggey harrish cair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D2EB875" w14:textId="736B30A6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o what excesses had his dotage run!</w:t>
            </w:r>
          </w:p>
        </w:tc>
        <w:tc>
          <w:tcPr>
            <w:tcW w:w="0" w:type="auto"/>
            <w:vAlign w:val="center"/>
          </w:tcPr>
          <w:p w14:paraId="51FBC294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8E14CAA" w14:textId="4264965C" w:rsidTr="00B54303">
        <w:trPr>
          <w:cantSplit/>
          <w:trHeight w:val="20"/>
        </w:trPr>
        <w:tc>
          <w:tcPr>
            <w:tcW w:w="546" w:type="dxa"/>
          </w:tcPr>
          <w:p w14:paraId="607E159B" w14:textId="327F3923" w:rsidR="00AD56BB" w:rsidRPr="00FA360B" w:rsidRDefault="00931CDF" w:rsidP="00A1145E">
            <w:pPr>
              <w:pStyle w:val="CM5"/>
              <w:widowControl/>
              <w:spacing w:line="276" w:lineRule="auto"/>
              <w:jc w:val="right"/>
              <w:rPr>
                <w:sz w:val="20"/>
                <w:szCs w:val="18"/>
              </w:rPr>
            </w:pPr>
            <w:r w:rsidRPr="00FA360B">
              <w:rPr>
                <w:sz w:val="20"/>
                <w:szCs w:val="18"/>
              </w:rPr>
              <w:t>27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562D9F8A" w14:textId="4B7B9E8B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F1C17"/>
                <w:sz w:val="20"/>
                <w:szCs w:val="18"/>
              </w:rPr>
              <w:t>g</w:t>
            </w:r>
            <w:r w:rsidRPr="00005BB8">
              <w:rPr>
                <w:color w:val="3C3934"/>
                <w:sz w:val="20"/>
                <w:szCs w:val="18"/>
              </w:rPr>
              <w:t>h</w:t>
            </w:r>
            <w:r w:rsidRPr="00005BB8">
              <w:rPr>
                <w:color w:val="1F1C17"/>
                <w:sz w:val="20"/>
                <w:szCs w:val="18"/>
              </w:rPr>
              <w:t>ow</w:t>
            </w:r>
            <w:r w:rsidRPr="00005BB8">
              <w:rPr>
                <w:color w:val="060401"/>
                <w:sz w:val="20"/>
                <w:szCs w:val="18"/>
              </w:rPr>
              <w:t xml:space="preserve"> J</w:t>
            </w:r>
            <w:r w:rsidRPr="00005BB8">
              <w:rPr>
                <w:color w:val="000000"/>
                <w:sz w:val="20"/>
                <w:szCs w:val="18"/>
              </w:rPr>
              <w:t xml:space="preserve">ee </w:t>
            </w:r>
            <w:r w:rsidRPr="00005BB8">
              <w:rPr>
                <w:color w:val="060401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n mac son dy hauail yn ayr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F4E4607" w14:textId="3007C2E2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but God, to save the father, took the son.</w:t>
            </w:r>
          </w:p>
        </w:tc>
        <w:tc>
          <w:tcPr>
            <w:tcW w:w="0" w:type="auto"/>
            <w:vAlign w:val="center"/>
          </w:tcPr>
          <w:p w14:paraId="27E92529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3D922CA1" w14:textId="3643524A" w:rsidTr="00B54303">
        <w:trPr>
          <w:cantSplit/>
          <w:trHeight w:val="20"/>
        </w:trPr>
        <w:tc>
          <w:tcPr>
            <w:tcW w:w="546" w:type="dxa"/>
          </w:tcPr>
          <w:p w14:paraId="5AAD0A8A" w14:textId="77777777" w:rsidR="00AD56BB" w:rsidRPr="00FA360B" w:rsidRDefault="00AD56BB" w:rsidP="00A1145E">
            <w:pPr>
              <w:pStyle w:val="CM5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646F299" w14:textId="600FD6B7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60401"/>
                <w:sz w:val="20"/>
                <w:szCs w:val="18"/>
              </w:rPr>
            </w:pPr>
            <w:r w:rsidRPr="00005BB8">
              <w:rPr>
                <w:color w:val="3C3934"/>
                <w:sz w:val="20"/>
                <w:szCs w:val="18"/>
              </w:rPr>
              <w:t>V</w:t>
            </w:r>
            <w:r w:rsidRPr="00005BB8">
              <w:rPr>
                <w:color w:val="6F6C64"/>
                <w:sz w:val="20"/>
                <w:szCs w:val="18"/>
              </w:rPr>
              <w:t>’</w:t>
            </w:r>
            <w:r w:rsidRPr="00005BB8">
              <w:rPr>
                <w:color w:val="000000"/>
                <w:sz w:val="20"/>
                <w:szCs w:val="18"/>
              </w:rPr>
              <w:t xml:space="preserve">ad </w:t>
            </w:r>
            <w:r w:rsidRPr="00005BB8">
              <w:rPr>
                <w:color w:val="060401"/>
                <w:sz w:val="20"/>
                <w:szCs w:val="18"/>
              </w:rPr>
              <w:t>o</w:t>
            </w:r>
            <w:r w:rsidRPr="00005BB8">
              <w:rPr>
                <w:color w:val="000000"/>
                <w:sz w:val="20"/>
                <w:szCs w:val="18"/>
              </w:rPr>
              <w:t xml:space="preserve">oilley shein ayns fyt </w:t>
            </w:r>
            <w:r w:rsidRPr="00005BB8">
              <w:rPr>
                <w:rFonts w:cs="Arial"/>
                <w:color w:val="000000"/>
                <w:sz w:val="20"/>
                <w:szCs w:val="18"/>
              </w:rPr>
              <w:t xml:space="preserve">dy </w:t>
            </w:r>
            <w:r w:rsidRPr="00005BB8">
              <w:rPr>
                <w:color w:val="000000"/>
                <w:sz w:val="20"/>
                <w:szCs w:val="18"/>
              </w:rPr>
              <w:t>dooar eh baase</w:t>
            </w:r>
            <w:r w:rsidRPr="00005BB8">
              <w:rPr>
                <w:color w:val="060401"/>
                <w:sz w:val="20"/>
                <w:szCs w:val="18"/>
              </w:rPr>
              <w:t xml:space="preserve">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AD58D16" w14:textId="6468F8DB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60401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o all but thee, in fits he seemed to go,</w:t>
            </w:r>
          </w:p>
        </w:tc>
        <w:tc>
          <w:tcPr>
            <w:tcW w:w="0" w:type="auto"/>
            <w:vAlign w:val="center"/>
          </w:tcPr>
          <w:p w14:paraId="4FB8A3CB" w14:textId="7B0C2534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230</w:t>
            </w:r>
          </w:p>
        </w:tc>
      </w:tr>
      <w:tr w:rsidR="00AD56BB" w:rsidRPr="00005BB8" w14:paraId="67F495E8" w14:textId="79708473" w:rsidTr="00B54303">
        <w:trPr>
          <w:cantSplit/>
          <w:trHeight w:val="20"/>
        </w:trPr>
        <w:tc>
          <w:tcPr>
            <w:tcW w:w="546" w:type="dxa"/>
          </w:tcPr>
          <w:p w14:paraId="57DFD02E" w14:textId="77777777" w:rsidR="00AD56BB" w:rsidRPr="00FA360B" w:rsidRDefault="00AD56BB" w:rsidP="00A1145E">
            <w:pPr>
              <w:pStyle w:val="CM5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BC6F9B3" w14:textId="3B7A24BA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F1C17"/>
                <w:sz w:val="20"/>
                <w:szCs w:val="18"/>
              </w:rPr>
              <w:t>mi</w:t>
            </w:r>
            <w:r w:rsidRPr="00005BB8">
              <w:rPr>
                <w:color w:val="000000"/>
                <w:sz w:val="20"/>
                <w:szCs w:val="18"/>
              </w:rPr>
              <w:t>s</w:t>
            </w:r>
            <w:r w:rsidRPr="00005BB8">
              <w:rPr>
                <w:color w:val="060401"/>
                <w:sz w:val="20"/>
                <w:szCs w:val="18"/>
              </w:rPr>
              <w:t xml:space="preserve">h </w:t>
            </w:r>
            <w:r w:rsidRPr="00005BB8">
              <w:rPr>
                <w:color w:val="000000"/>
                <w:sz w:val="20"/>
                <w:szCs w:val="18"/>
              </w:rPr>
              <w:t xml:space="preserve">hug y builley ren gansoor y saas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B66205F" w14:textId="605E466E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(and ’twas my ministry to deal the blow).</w:t>
            </w:r>
          </w:p>
        </w:tc>
        <w:tc>
          <w:tcPr>
            <w:tcW w:w="0" w:type="auto"/>
            <w:vAlign w:val="center"/>
          </w:tcPr>
          <w:p w14:paraId="6C962A95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7C85738F" w14:textId="57EC8B3E" w:rsidTr="00B54303">
        <w:trPr>
          <w:cantSplit/>
          <w:trHeight w:val="20"/>
        </w:trPr>
        <w:tc>
          <w:tcPr>
            <w:tcW w:w="546" w:type="dxa"/>
          </w:tcPr>
          <w:p w14:paraId="4DB7A745" w14:textId="77777777" w:rsidR="00AD56BB" w:rsidRPr="00FA360B" w:rsidRDefault="00AD56BB" w:rsidP="00A1145E">
            <w:pPr>
              <w:pStyle w:val="CM5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D27C45E" w14:textId="40426208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3C3934"/>
                <w:sz w:val="20"/>
                <w:szCs w:val="18"/>
              </w:rPr>
              <w:t>so</w:t>
            </w:r>
            <w:r w:rsidRPr="00005BB8">
              <w:rPr>
                <w:color w:val="1F1C17"/>
                <w:sz w:val="20"/>
                <w:szCs w:val="18"/>
              </w:rPr>
              <w:t xml:space="preserve">n </w:t>
            </w:r>
            <w:r w:rsidRPr="00005BB8">
              <w:rPr>
                <w:color w:val="060401"/>
                <w:sz w:val="20"/>
                <w:szCs w:val="18"/>
              </w:rPr>
              <w:t>ni</w:t>
            </w:r>
            <w:r w:rsidRPr="00005BB8">
              <w:rPr>
                <w:color w:val="000000"/>
                <w:sz w:val="20"/>
                <w:szCs w:val="18"/>
              </w:rPr>
              <w:t>sh ta</w:t>
            </w:r>
            <w:r w:rsidRPr="00005BB8">
              <w:rPr>
                <w:color w:val="1F1C17"/>
                <w:sz w:val="20"/>
                <w:szCs w:val="18"/>
              </w:rPr>
              <w:t>’</w:t>
            </w:r>
            <w:r w:rsidRPr="00005BB8">
              <w:rPr>
                <w:color w:val="000000"/>
                <w:sz w:val="20"/>
                <w:szCs w:val="18"/>
              </w:rPr>
              <w:t xml:space="preserve">n ayr ginjillagh eh hene ’sy joan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9A510E1" w14:textId="24607AA3" w:rsidR="00AD56BB" w:rsidRPr="00005BB8" w:rsidRDefault="00005BB8" w:rsidP="00DD311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 poor fond parent, humbled in the dust,</w:t>
            </w:r>
          </w:p>
        </w:tc>
        <w:tc>
          <w:tcPr>
            <w:tcW w:w="0" w:type="auto"/>
            <w:vAlign w:val="center"/>
          </w:tcPr>
          <w:p w14:paraId="28A69FC5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D90B3E5" w14:textId="1B4BFEAB" w:rsidTr="00B54303">
        <w:trPr>
          <w:cantSplit/>
          <w:trHeight w:val="20"/>
        </w:trPr>
        <w:tc>
          <w:tcPr>
            <w:tcW w:w="546" w:type="dxa"/>
          </w:tcPr>
          <w:p w14:paraId="188F6113" w14:textId="77777777" w:rsidR="00AD56BB" w:rsidRPr="00FA360B" w:rsidRDefault="00AD56BB" w:rsidP="00A1145E">
            <w:pPr>
              <w:pStyle w:val="CM5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6AF1D67" w14:textId="1998DE28" w:rsidR="00AD56BB" w:rsidRPr="00005BB8" w:rsidRDefault="00AD56BB" w:rsidP="00A848B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1F1C17"/>
                <w:sz w:val="20"/>
                <w:szCs w:val="18"/>
              </w:rPr>
              <w:t>goail</w:t>
            </w:r>
            <w:r w:rsidRPr="00005BB8">
              <w:rPr>
                <w:color w:val="3C3934"/>
                <w:sz w:val="20"/>
                <w:szCs w:val="18"/>
              </w:rPr>
              <w:t>l</w:t>
            </w:r>
            <w:r w:rsidRPr="00005BB8">
              <w:rPr>
                <w:color w:val="000000"/>
                <w:sz w:val="20"/>
                <w:szCs w:val="18"/>
              </w:rPr>
              <w:t>-</w:t>
            </w:r>
            <w:r w:rsidRPr="00005BB8">
              <w:rPr>
                <w:color w:val="060401"/>
                <w:sz w:val="20"/>
                <w:szCs w:val="18"/>
              </w:rPr>
              <w:t>r</w:t>
            </w:r>
            <w:r w:rsidRPr="00005BB8">
              <w:rPr>
                <w:color w:val="1F1C17"/>
                <w:sz w:val="20"/>
                <w:szCs w:val="18"/>
              </w:rPr>
              <w:t>i</w:t>
            </w:r>
            <w:r w:rsidRPr="00005BB8">
              <w:rPr>
                <w:color w:val="000000"/>
                <w:sz w:val="20"/>
                <w:szCs w:val="18"/>
              </w:rPr>
              <w:t>s</w:t>
            </w:r>
            <w:r w:rsidRPr="00005BB8">
              <w:rPr>
                <w:color w:val="060401"/>
                <w:sz w:val="20"/>
                <w:szCs w:val="18"/>
              </w:rPr>
              <w:t xml:space="preserve">h </w:t>
            </w:r>
            <w:r w:rsidRPr="00005BB8">
              <w:rPr>
                <w:color w:val="1F1C17"/>
                <w:sz w:val="20"/>
                <w:szCs w:val="18"/>
              </w:rPr>
              <w:t>y</w:t>
            </w:r>
            <w:r w:rsidRPr="00005BB8">
              <w:rPr>
                <w:color w:val="000000"/>
                <w:sz w:val="20"/>
                <w:szCs w:val="18"/>
              </w:rPr>
              <w:t xml:space="preserve">n smaght ymmyrchagh er e hon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707B3FD" w14:textId="4BE9A1D2" w:rsidR="00AD56BB" w:rsidRPr="00005BB8" w:rsidRDefault="00005BB8" w:rsidP="00A848BE">
            <w:pPr>
              <w:pStyle w:val="CM5"/>
              <w:widowControl/>
              <w:spacing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now owns in tears the punishment was just.</w:t>
            </w:r>
          </w:p>
        </w:tc>
        <w:tc>
          <w:tcPr>
            <w:tcW w:w="0" w:type="auto"/>
            <w:vAlign w:val="center"/>
          </w:tcPr>
          <w:p w14:paraId="4D759F24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46BE8361" w14:textId="34670AAF" w:rsidTr="00B54303">
        <w:trPr>
          <w:cantSplit/>
          <w:trHeight w:val="20"/>
        </w:trPr>
        <w:tc>
          <w:tcPr>
            <w:tcW w:w="546" w:type="dxa"/>
          </w:tcPr>
          <w:p w14:paraId="45202D37" w14:textId="20362D5F" w:rsidR="00AD56BB" w:rsidRPr="00FA360B" w:rsidRDefault="009253AE" w:rsidP="00A1145E">
            <w:pPr>
              <w:pStyle w:val="Default"/>
              <w:widowControl/>
              <w:spacing w:line="276" w:lineRule="auto"/>
              <w:jc w:val="right"/>
              <w:rPr>
                <w:color w:val="auto"/>
                <w:sz w:val="20"/>
                <w:szCs w:val="18"/>
              </w:rPr>
            </w:pPr>
            <w:r w:rsidRPr="00FA360B">
              <w:rPr>
                <w:color w:val="auto"/>
                <w:sz w:val="20"/>
                <w:szCs w:val="18"/>
              </w:rPr>
              <w:t>28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35240DD" w14:textId="4F8BE6C0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8A8781"/>
                <w:sz w:val="20"/>
                <w:szCs w:val="18"/>
              </w:rPr>
              <w:t>“</w:t>
            </w:r>
            <w:r w:rsidRPr="00005BB8">
              <w:rPr>
                <w:color w:val="1F1C17"/>
                <w:sz w:val="20"/>
                <w:szCs w:val="18"/>
              </w:rPr>
              <w:t xml:space="preserve">Agh </w:t>
            </w:r>
            <w:r w:rsidRPr="00005BB8">
              <w:rPr>
                <w:color w:val="060401"/>
                <w:sz w:val="20"/>
                <w:szCs w:val="18"/>
              </w:rPr>
              <w:t>c</w:t>
            </w:r>
            <w:r w:rsidRPr="00005BB8">
              <w:rPr>
                <w:sz w:val="20"/>
                <w:szCs w:val="18"/>
              </w:rPr>
              <w:t>re</w:t>
            </w:r>
            <w:r w:rsidRPr="00005BB8">
              <w:rPr>
                <w:color w:val="1F1C17"/>
                <w:sz w:val="20"/>
                <w:szCs w:val="18"/>
              </w:rPr>
              <w:t>’</w:t>
            </w:r>
            <w:r w:rsidRPr="00005BB8">
              <w:rPr>
                <w:sz w:val="20"/>
                <w:szCs w:val="18"/>
              </w:rPr>
              <w:t xml:space="preserve">n treih-artys v’er jeet er e hie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58F550B" w14:textId="4B8332F8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“But how had all his fortune felt a wrack,</w:t>
            </w:r>
          </w:p>
        </w:tc>
        <w:tc>
          <w:tcPr>
            <w:tcW w:w="0" w:type="auto"/>
            <w:vAlign w:val="center"/>
          </w:tcPr>
          <w:p w14:paraId="7011B6E9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3C5ABD41" w14:textId="72A2F297" w:rsidTr="00B54303">
        <w:trPr>
          <w:cantSplit/>
          <w:trHeight w:val="20"/>
        </w:trPr>
        <w:tc>
          <w:tcPr>
            <w:tcW w:w="546" w:type="dxa"/>
          </w:tcPr>
          <w:p w14:paraId="2D09C1FB" w14:textId="77777777" w:rsidR="00AD56BB" w:rsidRPr="00FA360B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auto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5C2E7CC" w14:textId="7E736C2C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3C3934"/>
                <w:sz w:val="20"/>
                <w:szCs w:val="18"/>
              </w:rPr>
              <w:t>b</w:t>
            </w:r>
            <w:r w:rsidRPr="00005BB8">
              <w:rPr>
                <w:color w:val="1F1C17"/>
                <w:sz w:val="20"/>
                <w:szCs w:val="18"/>
              </w:rPr>
              <w:t>ea</w:t>
            </w:r>
            <w:r w:rsidRPr="00005BB8">
              <w:rPr>
                <w:color w:val="060401"/>
                <w:sz w:val="20"/>
                <w:szCs w:val="18"/>
              </w:rPr>
              <w:t xml:space="preserve">gh </w:t>
            </w:r>
            <w:r w:rsidRPr="00005BB8">
              <w:rPr>
                <w:sz w:val="20"/>
                <w:szCs w:val="18"/>
              </w:rPr>
              <w:t xml:space="preserve">e harvaant er gheddyn back </w:t>
            </w:r>
            <w:r w:rsidRPr="00005BB8">
              <w:rPr>
                <w:rFonts w:cs="Arial"/>
                <w:sz w:val="20"/>
                <w:szCs w:val="18"/>
              </w:rPr>
              <w:t xml:space="preserve">dy </w:t>
            </w:r>
            <w:r w:rsidRPr="00005BB8">
              <w:rPr>
                <w:sz w:val="20"/>
                <w:szCs w:val="18"/>
              </w:rPr>
              <w:t xml:space="preserve">mie!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143427E" w14:textId="54B03AED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had that false servant sped in safety back!</w:t>
            </w:r>
          </w:p>
        </w:tc>
        <w:tc>
          <w:tcPr>
            <w:tcW w:w="0" w:type="auto"/>
            <w:vAlign w:val="center"/>
          </w:tcPr>
          <w:p w14:paraId="70418510" w14:textId="7C6947EE" w:rsidR="00AD56BB" w:rsidRPr="00005BB8" w:rsidRDefault="00137319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235</w:t>
            </w:r>
          </w:p>
        </w:tc>
      </w:tr>
      <w:tr w:rsidR="00AD56BB" w:rsidRPr="00005BB8" w14:paraId="2CEACE3E" w14:textId="1C9A9A8B" w:rsidTr="00B54303">
        <w:trPr>
          <w:cantSplit/>
          <w:trHeight w:val="20"/>
        </w:trPr>
        <w:tc>
          <w:tcPr>
            <w:tcW w:w="546" w:type="dxa"/>
          </w:tcPr>
          <w:p w14:paraId="072D1322" w14:textId="77777777" w:rsidR="00AD56BB" w:rsidRPr="00FA360B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auto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01B4C98" w14:textId="6A638689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8A8781"/>
                <w:sz w:val="20"/>
                <w:szCs w:val="18"/>
              </w:rPr>
              <w:t>V’</w:t>
            </w:r>
            <w:r w:rsidRPr="00005BB8">
              <w:rPr>
                <w:color w:val="060401"/>
                <w:sz w:val="20"/>
                <w:szCs w:val="18"/>
              </w:rPr>
              <w:t>e</w:t>
            </w:r>
            <w:r w:rsidRPr="00005BB8">
              <w:rPr>
                <w:color w:val="1F1C17"/>
                <w:sz w:val="20"/>
                <w:szCs w:val="18"/>
              </w:rPr>
              <w:t xml:space="preserve">h </w:t>
            </w:r>
            <w:r w:rsidRPr="00005BB8">
              <w:rPr>
                <w:color w:val="060401"/>
                <w:sz w:val="20"/>
                <w:szCs w:val="18"/>
              </w:rPr>
              <w:t>ki</w:t>
            </w:r>
            <w:r w:rsidRPr="00005BB8">
              <w:rPr>
                <w:sz w:val="20"/>
                <w:szCs w:val="18"/>
              </w:rPr>
              <w:t xml:space="preserve">arit noght dy hyndaa magh e noid,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32561EDD" w14:textId="0CED8705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This night his treasured heaps he meant to steal,</w:t>
            </w:r>
          </w:p>
        </w:tc>
        <w:tc>
          <w:tcPr>
            <w:tcW w:w="0" w:type="auto"/>
            <w:vMerge w:val="restart"/>
            <w:vAlign w:val="center"/>
          </w:tcPr>
          <w:p w14:paraId="72279757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4249923F" w14:textId="73E5E46E" w:rsidTr="00B54303">
        <w:trPr>
          <w:cantSplit/>
          <w:trHeight w:val="20"/>
        </w:trPr>
        <w:tc>
          <w:tcPr>
            <w:tcW w:w="546" w:type="dxa"/>
          </w:tcPr>
          <w:p w14:paraId="2D0D6B39" w14:textId="77777777" w:rsidR="00AD56BB" w:rsidRPr="00FA360B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auto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6F6ED1A" w14:textId="6743BF43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color w:val="060401"/>
                <w:sz w:val="20"/>
                <w:szCs w:val="18"/>
              </w:rPr>
            </w:pPr>
            <w:r w:rsidRPr="00005BB8">
              <w:rPr>
                <w:color w:val="3C3934"/>
                <w:sz w:val="20"/>
                <w:szCs w:val="18"/>
              </w:rPr>
              <w:t>dy v</w:t>
            </w:r>
            <w:r w:rsidRPr="00005BB8">
              <w:rPr>
                <w:color w:val="060401"/>
                <w:sz w:val="20"/>
                <w:szCs w:val="18"/>
              </w:rPr>
              <w:t>a</w:t>
            </w:r>
            <w:r w:rsidRPr="00005BB8">
              <w:rPr>
                <w:color w:val="1F1C17"/>
                <w:sz w:val="20"/>
                <w:szCs w:val="18"/>
              </w:rPr>
              <w:t>rr</w:t>
            </w:r>
            <w:r w:rsidRPr="00005BB8">
              <w:rPr>
                <w:color w:val="060401"/>
                <w:sz w:val="20"/>
                <w:szCs w:val="18"/>
              </w:rPr>
              <w:t>oo ’v</w:t>
            </w:r>
            <w:r w:rsidRPr="00005BB8">
              <w:rPr>
                <w:sz w:val="20"/>
                <w:szCs w:val="18"/>
              </w:rPr>
              <w:t>ainshtyr as dy ghoaill e chooid</w:t>
            </w:r>
            <w:r w:rsidRPr="00005BB8">
              <w:rPr>
                <w:color w:val="060401"/>
                <w:sz w:val="20"/>
                <w:szCs w:val="18"/>
              </w:rPr>
              <w:t xml:space="preserve">;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09F2CA5A" w14:textId="77777777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color w:val="060401"/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5794BAB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color w:val="060401"/>
                <w:sz w:val="20"/>
                <w:szCs w:val="18"/>
              </w:rPr>
            </w:pPr>
          </w:p>
        </w:tc>
      </w:tr>
      <w:tr w:rsidR="00AD56BB" w:rsidRPr="00005BB8" w14:paraId="295FC6AA" w14:textId="2958B4C4" w:rsidTr="00B54303">
        <w:trPr>
          <w:cantSplit/>
          <w:trHeight w:val="20"/>
        </w:trPr>
        <w:tc>
          <w:tcPr>
            <w:tcW w:w="546" w:type="dxa"/>
          </w:tcPr>
          <w:p w14:paraId="366D5B67" w14:textId="77777777" w:rsidR="00AD56BB" w:rsidRPr="00FA360B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auto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B7C5388" w14:textId="76D7232D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3C3934"/>
                <w:sz w:val="20"/>
                <w:szCs w:val="18"/>
              </w:rPr>
              <w:t>b</w:t>
            </w:r>
            <w:r w:rsidRPr="00005BB8">
              <w:rPr>
                <w:color w:val="1F1C17"/>
                <w:sz w:val="20"/>
                <w:szCs w:val="18"/>
              </w:rPr>
              <w:t>ea</w:t>
            </w:r>
            <w:r w:rsidRPr="00005BB8">
              <w:rPr>
                <w:color w:val="060401"/>
                <w:sz w:val="20"/>
                <w:szCs w:val="18"/>
              </w:rPr>
              <w:t>g</w:t>
            </w:r>
            <w:r w:rsidRPr="00005BB8">
              <w:rPr>
                <w:color w:val="1F1C17"/>
                <w:sz w:val="20"/>
                <w:szCs w:val="18"/>
              </w:rPr>
              <w:t>h y</w:t>
            </w:r>
            <w:r w:rsidRPr="00005BB8">
              <w:rPr>
                <w:sz w:val="20"/>
                <w:szCs w:val="18"/>
              </w:rPr>
              <w:t xml:space="preserve">n </w:t>
            </w:r>
            <w:r w:rsidRPr="00005BB8">
              <w:rPr>
                <w:color w:val="060401"/>
                <w:sz w:val="20"/>
                <w:szCs w:val="18"/>
              </w:rPr>
              <w:t>t</w:t>
            </w:r>
            <w:r w:rsidRPr="00005BB8">
              <w:rPr>
                <w:sz w:val="20"/>
                <w:szCs w:val="18"/>
              </w:rPr>
              <w:t>ra</w:t>
            </w:r>
            <w:r w:rsidRPr="00005BB8">
              <w:rPr>
                <w:color w:val="060401"/>
                <w:sz w:val="20"/>
                <w:szCs w:val="18"/>
              </w:rPr>
              <w:t>i</w:t>
            </w:r>
            <w:r w:rsidRPr="00005BB8">
              <w:rPr>
                <w:sz w:val="20"/>
                <w:szCs w:val="18"/>
              </w:rPr>
              <w:t>toor</w:t>
            </w:r>
            <w:r w:rsidRPr="00005BB8">
              <w:rPr>
                <w:color w:val="060401"/>
                <w:sz w:val="20"/>
                <w:szCs w:val="18"/>
              </w:rPr>
              <w:t>y</w:t>
            </w:r>
            <w:r w:rsidRPr="00005BB8">
              <w:rPr>
                <w:sz w:val="20"/>
                <w:szCs w:val="18"/>
              </w:rPr>
              <w:t xml:space="preserve">s cheddin er jeet lesh </w:t>
            </w:r>
          </w:p>
        </w:tc>
        <w:tc>
          <w:tcPr>
            <w:tcW w:w="4522" w:type="dxa"/>
            <w:vMerge w:val="restart"/>
            <w:shd w:val="clear" w:color="auto" w:fill="auto"/>
            <w:vAlign w:val="center"/>
          </w:tcPr>
          <w:p w14:paraId="0B9D3751" w14:textId="243FE3F9" w:rsidR="00AD56BB" w:rsidRPr="00005BB8" w:rsidRDefault="00005BB8" w:rsidP="00DD311E">
            <w:pPr>
              <w:pStyle w:val="NormalWeb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and what a fund of charity would fail!</w:t>
            </w:r>
          </w:p>
        </w:tc>
        <w:tc>
          <w:tcPr>
            <w:tcW w:w="0" w:type="auto"/>
            <w:vMerge w:val="restart"/>
            <w:vAlign w:val="center"/>
          </w:tcPr>
          <w:p w14:paraId="4B1B8E48" w14:textId="77777777" w:rsidR="00AD56BB" w:rsidRPr="00005BB8" w:rsidRDefault="00AD56BB" w:rsidP="00B54303">
            <w:pPr>
              <w:pStyle w:val="NormalWeb"/>
              <w:spacing w:before="0" w:beforeAutospacing="0" w:after="150" w:afterAutospacing="0" w:line="276" w:lineRule="auto"/>
              <w:ind w:right="75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67B6CEB2" w14:textId="7B2E3A24" w:rsidTr="00B54303">
        <w:trPr>
          <w:cantSplit/>
          <w:trHeight w:val="20"/>
        </w:trPr>
        <w:tc>
          <w:tcPr>
            <w:tcW w:w="546" w:type="dxa"/>
          </w:tcPr>
          <w:p w14:paraId="00C9557C" w14:textId="5407097C" w:rsidR="00AD56BB" w:rsidRPr="00FA360B" w:rsidRDefault="00FA360B" w:rsidP="00A1145E">
            <w:pPr>
              <w:pStyle w:val="CM5"/>
              <w:widowControl/>
              <w:spacing w:line="276" w:lineRule="auto"/>
              <w:jc w:val="right"/>
              <w:rPr>
                <w:sz w:val="20"/>
                <w:szCs w:val="18"/>
              </w:rPr>
            </w:pPr>
            <w:r w:rsidRPr="00FA360B">
              <w:rPr>
                <w:sz w:val="20"/>
                <w:szCs w:val="18"/>
              </w:rPr>
              <w:t>28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5A552FFD" w14:textId="1C58412E" w:rsidR="00AD56BB" w:rsidRPr="00005BB8" w:rsidRDefault="00AD56BB" w:rsidP="00DD311E">
            <w:pPr>
              <w:pStyle w:val="CM5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1F1C17"/>
                <w:sz w:val="20"/>
                <w:szCs w:val="18"/>
              </w:rPr>
              <w:t>g</w:t>
            </w:r>
            <w:r w:rsidRPr="00005BB8">
              <w:rPr>
                <w:color w:val="3C3934"/>
                <w:sz w:val="20"/>
                <w:szCs w:val="18"/>
              </w:rPr>
              <w:t>i</w:t>
            </w:r>
            <w:r w:rsidRPr="00005BB8">
              <w:rPr>
                <w:color w:val="1F1C17"/>
                <w:sz w:val="20"/>
                <w:szCs w:val="18"/>
              </w:rPr>
              <w:t>as</w:t>
            </w:r>
            <w:r w:rsidRPr="00005BB8">
              <w:rPr>
                <w:color w:val="3C3934"/>
                <w:sz w:val="20"/>
                <w:szCs w:val="18"/>
              </w:rPr>
              <w:t>t</w:t>
            </w:r>
            <w:r w:rsidRPr="00005BB8">
              <w:rPr>
                <w:color w:val="1F1C17"/>
                <w:sz w:val="20"/>
                <w:szCs w:val="18"/>
              </w:rPr>
              <w:t>yl</w:t>
            </w:r>
            <w:r w:rsidRPr="00005BB8">
              <w:rPr>
                <w:color w:val="060401"/>
                <w:sz w:val="20"/>
                <w:szCs w:val="18"/>
              </w:rPr>
              <w:t>l</w:t>
            </w:r>
            <w:r w:rsidRPr="00005BB8">
              <w:rPr>
                <w:color w:val="1F1C17"/>
                <w:sz w:val="20"/>
                <w:szCs w:val="18"/>
              </w:rPr>
              <w:t>y</w:t>
            </w:r>
            <w:r w:rsidRPr="00005BB8">
              <w:rPr>
                <w:sz w:val="20"/>
                <w:szCs w:val="18"/>
              </w:rPr>
              <w:t xml:space="preserve">s </w:t>
            </w:r>
            <w:r w:rsidRPr="00005BB8">
              <w:rPr>
                <w:color w:val="060401"/>
                <w:sz w:val="20"/>
                <w:szCs w:val="18"/>
              </w:rPr>
              <w:t>v</w:t>
            </w:r>
            <w:r w:rsidRPr="00005BB8">
              <w:rPr>
                <w:sz w:val="20"/>
                <w:szCs w:val="18"/>
              </w:rPr>
              <w:t xml:space="preserve">ooar va er ny lhiettal eisht! </w:t>
            </w:r>
          </w:p>
        </w:tc>
        <w:tc>
          <w:tcPr>
            <w:tcW w:w="4522" w:type="dxa"/>
            <w:vMerge/>
            <w:shd w:val="clear" w:color="auto" w:fill="auto"/>
            <w:vAlign w:val="center"/>
          </w:tcPr>
          <w:p w14:paraId="111EDAA6" w14:textId="77777777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7797D0D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1394A0A3" w14:textId="4ABF2CDF" w:rsidTr="00B54303">
        <w:trPr>
          <w:cantSplit/>
          <w:trHeight w:val="20"/>
        </w:trPr>
        <w:tc>
          <w:tcPr>
            <w:tcW w:w="546" w:type="dxa"/>
          </w:tcPr>
          <w:p w14:paraId="47700670" w14:textId="77777777" w:rsidR="00AD56BB" w:rsidRPr="00FA360B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auto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6B246BF0" w14:textId="46E12C5F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1F1C17"/>
                <w:sz w:val="20"/>
                <w:szCs w:val="18"/>
              </w:rPr>
              <w:t>Myr sho</w:t>
            </w:r>
            <w:r w:rsidRPr="00005BB8">
              <w:rPr>
                <w:color w:val="060401"/>
                <w:sz w:val="20"/>
                <w:szCs w:val="18"/>
              </w:rPr>
              <w:t>h t</w:t>
            </w:r>
            <w:r w:rsidRPr="00005BB8">
              <w:rPr>
                <w:color w:val="1F1C17"/>
                <w:sz w:val="20"/>
                <w:szCs w:val="18"/>
              </w:rPr>
              <w:t>’</w:t>
            </w:r>
            <w:r w:rsidRPr="00005BB8">
              <w:rPr>
                <w:color w:val="060401"/>
                <w:sz w:val="20"/>
                <w:szCs w:val="18"/>
              </w:rPr>
              <w:t>o</w:t>
            </w:r>
            <w:r w:rsidRPr="00005BB8">
              <w:rPr>
                <w:sz w:val="20"/>
                <w:szCs w:val="18"/>
              </w:rPr>
              <w:t xml:space="preserve">u er dty ynsagh, gow ayns shee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6F4DB7E4" w14:textId="627FE466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“Thus Heaven instructs thy mind: this trial o’er,</w:t>
            </w:r>
          </w:p>
        </w:tc>
        <w:tc>
          <w:tcPr>
            <w:tcW w:w="0" w:type="auto"/>
            <w:vAlign w:val="center"/>
          </w:tcPr>
          <w:p w14:paraId="232935FD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1332950D" w14:textId="7F08EF9E" w:rsidTr="00B54303">
        <w:trPr>
          <w:cantSplit/>
          <w:trHeight w:val="20"/>
        </w:trPr>
        <w:tc>
          <w:tcPr>
            <w:tcW w:w="546" w:type="dxa"/>
          </w:tcPr>
          <w:p w14:paraId="21816F23" w14:textId="77777777" w:rsidR="00AD56BB" w:rsidRPr="00FA360B" w:rsidRDefault="00AD56BB" w:rsidP="00A1145E">
            <w:pPr>
              <w:pStyle w:val="CM5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7E35BF7" w14:textId="2FB3D865" w:rsidR="00AD56BB" w:rsidRPr="00005BB8" w:rsidRDefault="00AD56BB" w:rsidP="00A848BE">
            <w:pPr>
              <w:pStyle w:val="CM5"/>
              <w:widowControl/>
              <w:spacing w:line="276" w:lineRule="auto"/>
              <w:ind w:left="284" w:hanging="284"/>
              <w:rPr>
                <w:color w:val="060401"/>
                <w:sz w:val="20"/>
                <w:szCs w:val="18"/>
              </w:rPr>
            </w:pPr>
            <w:r w:rsidRPr="00005BB8">
              <w:rPr>
                <w:color w:val="3C3934"/>
                <w:sz w:val="20"/>
                <w:szCs w:val="18"/>
              </w:rPr>
              <w:t xml:space="preserve">as ny </w:t>
            </w:r>
            <w:r w:rsidRPr="00005BB8">
              <w:rPr>
                <w:color w:val="56524D"/>
                <w:sz w:val="20"/>
                <w:szCs w:val="18"/>
              </w:rPr>
              <w:t>j</w:t>
            </w:r>
            <w:r w:rsidRPr="00005BB8">
              <w:rPr>
                <w:color w:val="1F1C17"/>
                <w:sz w:val="20"/>
                <w:szCs w:val="18"/>
              </w:rPr>
              <w:t>e</w:t>
            </w:r>
            <w:r w:rsidRPr="00005BB8">
              <w:rPr>
                <w:color w:val="060401"/>
                <w:sz w:val="20"/>
                <w:szCs w:val="18"/>
              </w:rPr>
              <w:t>a</w:t>
            </w:r>
            <w:r w:rsidRPr="00005BB8">
              <w:rPr>
                <w:color w:val="1F1C17"/>
                <w:sz w:val="20"/>
                <w:szCs w:val="18"/>
              </w:rPr>
              <w:t xml:space="preserve">n </w:t>
            </w:r>
            <w:r w:rsidRPr="00005BB8">
              <w:rPr>
                <w:color w:val="060401"/>
                <w:sz w:val="20"/>
                <w:szCs w:val="18"/>
              </w:rPr>
              <w:t>p</w:t>
            </w:r>
            <w:r w:rsidRPr="00005BB8">
              <w:rPr>
                <w:sz w:val="20"/>
                <w:szCs w:val="18"/>
              </w:rPr>
              <w:t>e</w:t>
            </w:r>
            <w:r w:rsidRPr="00005BB8">
              <w:rPr>
                <w:color w:val="060401"/>
                <w:sz w:val="20"/>
                <w:szCs w:val="18"/>
              </w:rPr>
              <w:t>c</w:t>
            </w:r>
            <w:r w:rsidRPr="00005BB8">
              <w:rPr>
                <w:sz w:val="20"/>
                <w:szCs w:val="18"/>
              </w:rPr>
              <w:t xml:space="preserve">cah reesht er oyr </w:t>
            </w:r>
            <w:r w:rsidRPr="00005BB8">
              <w:rPr>
                <w:color w:val="000000"/>
                <w:sz w:val="20"/>
                <w:szCs w:val="18"/>
              </w:rPr>
              <w:t>erbee</w:t>
            </w:r>
            <w:r w:rsidRPr="00005BB8">
              <w:rPr>
                <w:color w:val="060401"/>
                <w:sz w:val="20"/>
                <w:szCs w:val="18"/>
              </w:rPr>
              <w:t xml:space="preserve">.”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784BE8E5" w14:textId="4AFE2368" w:rsidR="00AD56BB" w:rsidRPr="00005BB8" w:rsidRDefault="00005BB8" w:rsidP="00A848BE">
            <w:pPr>
              <w:pStyle w:val="CM5"/>
              <w:widowControl/>
              <w:spacing w:line="276" w:lineRule="auto"/>
              <w:ind w:left="284" w:hanging="284"/>
              <w:rPr>
                <w:color w:val="060401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depart in peace, resign, and sin no more.”</w:t>
            </w:r>
          </w:p>
        </w:tc>
        <w:tc>
          <w:tcPr>
            <w:tcW w:w="0" w:type="auto"/>
            <w:vAlign w:val="center"/>
          </w:tcPr>
          <w:p w14:paraId="14DD6FE5" w14:textId="77777777" w:rsidR="00AD56BB" w:rsidRPr="00005BB8" w:rsidRDefault="00AD56BB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</w:p>
        </w:tc>
      </w:tr>
      <w:tr w:rsidR="00AD56BB" w:rsidRPr="00005BB8" w14:paraId="173C60B5" w14:textId="0E1A6276" w:rsidTr="00B54303">
        <w:trPr>
          <w:cantSplit/>
          <w:trHeight w:val="20"/>
        </w:trPr>
        <w:tc>
          <w:tcPr>
            <w:tcW w:w="546" w:type="dxa"/>
          </w:tcPr>
          <w:p w14:paraId="4D2BAB87" w14:textId="77777777" w:rsidR="00AD56BB" w:rsidRPr="00FA360B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auto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68CD0F1" w14:textId="7D916063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605D56"/>
                <w:sz w:val="20"/>
                <w:szCs w:val="18"/>
              </w:rPr>
              <w:t>Ski</w:t>
            </w:r>
            <w:r w:rsidRPr="00005BB8">
              <w:rPr>
                <w:color w:val="0B0906"/>
                <w:sz w:val="20"/>
                <w:szCs w:val="18"/>
              </w:rPr>
              <w:t>an</w:t>
            </w:r>
            <w:r w:rsidRPr="00005BB8">
              <w:rPr>
                <w:color w:val="3B3934"/>
                <w:sz w:val="20"/>
                <w:szCs w:val="18"/>
              </w:rPr>
              <w:t>y</w:t>
            </w:r>
            <w:r w:rsidRPr="00005BB8">
              <w:rPr>
                <w:color w:val="0B0906"/>
                <w:sz w:val="20"/>
                <w:szCs w:val="18"/>
              </w:rPr>
              <w:t xml:space="preserve">n </w:t>
            </w:r>
            <w:r w:rsidRPr="00005BB8">
              <w:rPr>
                <w:color w:val="25221F"/>
                <w:sz w:val="20"/>
                <w:szCs w:val="18"/>
              </w:rPr>
              <w:t>y</w:t>
            </w:r>
            <w:r w:rsidRPr="00005BB8">
              <w:rPr>
                <w:sz w:val="20"/>
                <w:szCs w:val="18"/>
              </w:rPr>
              <w:t xml:space="preserve">n ainle chelleeragh eisht ren feiyr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3387063" w14:textId="0461851E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On sounding pinions here the youth withdrew,</w:t>
            </w:r>
          </w:p>
        </w:tc>
        <w:tc>
          <w:tcPr>
            <w:tcW w:w="0" w:type="auto"/>
            <w:vAlign w:val="center"/>
          </w:tcPr>
          <w:p w14:paraId="253FFA2C" w14:textId="44EB39FD" w:rsidR="00AD56BB" w:rsidRPr="00005BB8" w:rsidRDefault="00137319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240</w:t>
            </w:r>
          </w:p>
        </w:tc>
      </w:tr>
      <w:tr w:rsidR="00AD56BB" w:rsidRPr="00005BB8" w14:paraId="3B91CD0F" w14:textId="226D3165" w:rsidTr="00B54303">
        <w:trPr>
          <w:cantSplit/>
          <w:trHeight w:val="20"/>
        </w:trPr>
        <w:tc>
          <w:tcPr>
            <w:tcW w:w="546" w:type="dxa"/>
          </w:tcPr>
          <w:p w14:paraId="48AD7708" w14:textId="77777777" w:rsidR="00AD56BB" w:rsidRPr="00FA360B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auto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0256B1F6" w14:textId="1F6033BC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 xml:space="preserve">myr </w:t>
            </w:r>
            <w:r w:rsidRPr="00005BB8">
              <w:rPr>
                <w:color w:val="3B3934"/>
                <w:sz w:val="20"/>
                <w:szCs w:val="18"/>
              </w:rPr>
              <w:t>r</w:t>
            </w:r>
            <w:r w:rsidRPr="00005BB8">
              <w:rPr>
                <w:color w:val="0B0906"/>
                <w:sz w:val="20"/>
                <w:szCs w:val="18"/>
              </w:rPr>
              <w:t xml:space="preserve">en </w:t>
            </w:r>
            <w:r w:rsidRPr="00005BB8">
              <w:rPr>
                <w:sz w:val="20"/>
                <w:szCs w:val="18"/>
              </w:rPr>
              <w:t xml:space="preserve">e getlagh seose ’syn aer lesh siyr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2F5D24E" w14:textId="20F871C9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the sage stood wondering as the seraph flew.</w:t>
            </w:r>
          </w:p>
        </w:tc>
        <w:tc>
          <w:tcPr>
            <w:tcW w:w="0" w:type="auto"/>
            <w:vAlign w:val="center"/>
          </w:tcPr>
          <w:p w14:paraId="520CA723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6FFFC1A6" w14:textId="4A74D370" w:rsidTr="00B54303">
        <w:trPr>
          <w:cantSplit/>
          <w:trHeight w:val="20"/>
        </w:trPr>
        <w:tc>
          <w:tcPr>
            <w:tcW w:w="546" w:type="dxa"/>
          </w:tcPr>
          <w:p w14:paraId="70442E9B" w14:textId="384E73BB" w:rsidR="00AD56BB" w:rsidRPr="00FA360B" w:rsidRDefault="00FA360B" w:rsidP="00A1145E">
            <w:pPr>
              <w:pStyle w:val="Default"/>
              <w:widowControl/>
              <w:spacing w:line="276" w:lineRule="auto"/>
              <w:jc w:val="right"/>
              <w:rPr>
                <w:color w:val="auto"/>
                <w:sz w:val="20"/>
                <w:szCs w:val="18"/>
              </w:rPr>
            </w:pPr>
            <w:r w:rsidRPr="00FA360B">
              <w:rPr>
                <w:color w:val="auto"/>
                <w:sz w:val="20"/>
                <w:szCs w:val="18"/>
              </w:rPr>
              <w:t>290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374974E" w14:textId="41BC4F8A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 xml:space="preserve">yn </w:t>
            </w:r>
            <w:r w:rsidRPr="00005BB8">
              <w:rPr>
                <w:color w:val="25221F"/>
                <w:sz w:val="20"/>
                <w:szCs w:val="18"/>
              </w:rPr>
              <w:t>h</w:t>
            </w:r>
            <w:r w:rsidRPr="00005BB8">
              <w:rPr>
                <w:color w:val="0B0906"/>
                <w:sz w:val="20"/>
                <w:szCs w:val="18"/>
              </w:rPr>
              <w:t>er</w:t>
            </w:r>
            <w:r w:rsidRPr="00005BB8">
              <w:rPr>
                <w:sz w:val="20"/>
                <w:szCs w:val="18"/>
              </w:rPr>
              <w:t>mit g</w:t>
            </w:r>
            <w:r w:rsidRPr="00005BB8">
              <w:rPr>
                <w:color w:val="0B0906"/>
                <w:sz w:val="20"/>
                <w:szCs w:val="18"/>
              </w:rPr>
              <w:t>y</w:t>
            </w:r>
            <w:r w:rsidRPr="00005BB8">
              <w:rPr>
                <w:sz w:val="20"/>
                <w:szCs w:val="18"/>
              </w:rPr>
              <w:t xml:space="preserve">indys myr va, keayrt dy row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0ADD89E5" w14:textId="2ABB9DF3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thus looked Elisha, when, to mount on high</w:t>
            </w:r>
          </w:p>
        </w:tc>
        <w:tc>
          <w:tcPr>
            <w:tcW w:w="0" w:type="auto"/>
            <w:vAlign w:val="center"/>
          </w:tcPr>
          <w:p w14:paraId="7EE054D6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36C81E1E" w14:textId="7F239E2F" w:rsidTr="00B54303">
        <w:trPr>
          <w:cantSplit/>
          <w:trHeight w:val="20"/>
        </w:trPr>
        <w:tc>
          <w:tcPr>
            <w:tcW w:w="546" w:type="dxa"/>
          </w:tcPr>
          <w:p w14:paraId="24556F7F" w14:textId="77777777" w:rsidR="00AD56BB" w:rsidRPr="00FA360B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auto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1B4E4A2" w14:textId="02BCE979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3B3934"/>
                <w:sz w:val="20"/>
                <w:szCs w:val="18"/>
              </w:rPr>
              <w:t>E</w:t>
            </w:r>
            <w:r w:rsidRPr="00005BB8">
              <w:rPr>
                <w:color w:val="605D56"/>
                <w:sz w:val="20"/>
                <w:szCs w:val="18"/>
              </w:rPr>
              <w:t>l</w:t>
            </w:r>
            <w:r w:rsidRPr="00005BB8">
              <w:rPr>
                <w:color w:val="25221F"/>
                <w:sz w:val="20"/>
                <w:szCs w:val="18"/>
              </w:rPr>
              <w:t>ish</w:t>
            </w:r>
            <w:r w:rsidRPr="00005BB8">
              <w:rPr>
                <w:color w:val="0B0906"/>
                <w:sz w:val="20"/>
                <w:szCs w:val="18"/>
              </w:rPr>
              <w:t>a tr</w:t>
            </w:r>
            <w:r w:rsidRPr="00005BB8">
              <w:rPr>
                <w:sz w:val="20"/>
                <w:szCs w:val="18"/>
              </w:rPr>
              <w:t>a h</w:t>
            </w:r>
            <w:r w:rsidRPr="00005BB8">
              <w:rPr>
                <w:color w:val="0B0906"/>
                <w:sz w:val="20"/>
                <w:szCs w:val="18"/>
              </w:rPr>
              <w:t>i</w:t>
            </w:r>
            <w:r w:rsidRPr="00005BB8">
              <w:rPr>
                <w:sz w:val="20"/>
                <w:szCs w:val="18"/>
              </w:rPr>
              <w:t xml:space="preserve">e ’vainshtyr seose gys niau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3B3E0E9" w14:textId="2B14AFE5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his master took the chariot of the sky;</w:t>
            </w:r>
          </w:p>
        </w:tc>
        <w:tc>
          <w:tcPr>
            <w:tcW w:w="0" w:type="auto"/>
            <w:vAlign w:val="center"/>
          </w:tcPr>
          <w:p w14:paraId="14786870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0E7430CA" w14:textId="6A4B51CC" w:rsidTr="00B54303">
        <w:trPr>
          <w:cantSplit/>
          <w:trHeight w:val="20"/>
        </w:trPr>
        <w:tc>
          <w:tcPr>
            <w:tcW w:w="546" w:type="dxa"/>
          </w:tcPr>
          <w:p w14:paraId="17FE53FF" w14:textId="77777777" w:rsidR="00AD56BB" w:rsidRPr="00FA360B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auto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63825B6" w14:textId="7CA318E0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3B3934"/>
                <w:sz w:val="20"/>
                <w:szCs w:val="18"/>
              </w:rPr>
              <w:t xml:space="preserve">ayns </w:t>
            </w:r>
            <w:r w:rsidRPr="00005BB8">
              <w:rPr>
                <w:color w:val="25221F"/>
                <w:sz w:val="20"/>
                <w:szCs w:val="18"/>
              </w:rPr>
              <w:t>f</w:t>
            </w:r>
            <w:r w:rsidRPr="00005BB8">
              <w:rPr>
                <w:color w:val="0B0906"/>
                <w:sz w:val="20"/>
                <w:szCs w:val="18"/>
              </w:rPr>
              <w:t>ai</w:t>
            </w:r>
            <w:r w:rsidRPr="00005BB8">
              <w:rPr>
                <w:sz w:val="20"/>
                <w:szCs w:val="18"/>
              </w:rPr>
              <w:t xml:space="preserve">nagh aileagh goll er e yurnaa;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230B9587" w14:textId="24F78B19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the fiery pomp ascending left the view;</w:t>
            </w:r>
          </w:p>
        </w:tc>
        <w:tc>
          <w:tcPr>
            <w:tcW w:w="0" w:type="auto"/>
            <w:vAlign w:val="center"/>
          </w:tcPr>
          <w:p w14:paraId="668DF964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098B8B3B" w14:textId="6FA55BF3" w:rsidTr="00B54303">
        <w:trPr>
          <w:cantSplit/>
          <w:trHeight w:val="20"/>
        </w:trPr>
        <w:tc>
          <w:tcPr>
            <w:tcW w:w="546" w:type="dxa"/>
          </w:tcPr>
          <w:p w14:paraId="127BD4A0" w14:textId="77777777" w:rsidR="00AD56BB" w:rsidRPr="00FA360B" w:rsidRDefault="00AD56BB" w:rsidP="00A1145E">
            <w:pPr>
              <w:pStyle w:val="CM5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1A807992" w14:textId="12E9129D" w:rsidR="00AD56BB" w:rsidRPr="00005BB8" w:rsidRDefault="00AD56BB" w:rsidP="00A848BE">
            <w:pPr>
              <w:pStyle w:val="CM5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3B3934"/>
                <w:sz w:val="20"/>
                <w:szCs w:val="18"/>
              </w:rPr>
              <w:t>v</w:t>
            </w:r>
            <w:r w:rsidRPr="00005BB8">
              <w:rPr>
                <w:color w:val="858079"/>
                <w:sz w:val="20"/>
                <w:szCs w:val="18"/>
              </w:rPr>
              <w:t>’</w:t>
            </w:r>
            <w:r w:rsidRPr="00005BB8">
              <w:rPr>
                <w:color w:val="25221F"/>
                <w:sz w:val="20"/>
                <w:szCs w:val="18"/>
              </w:rPr>
              <w:t>e</w:t>
            </w:r>
            <w:r w:rsidRPr="00005BB8">
              <w:rPr>
                <w:color w:val="3B3934"/>
                <w:sz w:val="20"/>
                <w:szCs w:val="18"/>
              </w:rPr>
              <w:t>h ’</w:t>
            </w:r>
            <w:r w:rsidRPr="00005BB8">
              <w:rPr>
                <w:sz w:val="20"/>
                <w:szCs w:val="18"/>
              </w:rPr>
              <w:t>r g</w:t>
            </w:r>
            <w:r w:rsidRPr="00005BB8">
              <w:rPr>
                <w:color w:val="0B0906"/>
                <w:sz w:val="20"/>
                <w:szCs w:val="18"/>
              </w:rPr>
              <w:t>h</w:t>
            </w:r>
            <w:r w:rsidRPr="00005BB8">
              <w:rPr>
                <w:sz w:val="20"/>
                <w:szCs w:val="18"/>
              </w:rPr>
              <w:t>oll er ’eiyrt, beagh rheamys currit da.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DC494C1" w14:textId="09349FBC" w:rsidR="00AD56BB" w:rsidRPr="00005BB8" w:rsidRDefault="00005BB8" w:rsidP="00A848BE">
            <w:pPr>
              <w:pStyle w:val="CM5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the prophet gazed, and wished to follow too.</w:t>
            </w:r>
          </w:p>
        </w:tc>
        <w:tc>
          <w:tcPr>
            <w:tcW w:w="0" w:type="auto"/>
            <w:vAlign w:val="center"/>
          </w:tcPr>
          <w:p w14:paraId="35C56553" w14:textId="251C79DD" w:rsidR="00AD56BB" w:rsidRPr="00005BB8" w:rsidRDefault="00137319" w:rsidP="00B54303">
            <w:pPr>
              <w:pStyle w:val="CM5"/>
              <w:widowControl/>
              <w:spacing w:line="276" w:lineRule="auto"/>
              <w:jc w:val="right"/>
              <w:rPr>
                <w:color w:val="000000"/>
                <w:sz w:val="20"/>
                <w:szCs w:val="18"/>
              </w:rPr>
            </w:pPr>
            <w:r w:rsidRPr="00005BB8">
              <w:rPr>
                <w:color w:val="000000"/>
                <w:sz w:val="20"/>
                <w:szCs w:val="18"/>
              </w:rPr>
              <w:t>245</w:t>
            </w:r>
          </w:p>
        </w:tc>
      </w:tr>
      <w:tr w:rsidR="00AD56BB" w:rsidRPr="00005BB8" w14:paraId="65DAE0D0" w14:textId="70CCF84B" w:rsidTr="00B54303">
        <w:trPr>
          <w:cantSplit/>
          <w:trHeight w:val="20"/>
        </w:trPr>
        <w:tc>
          <w:tcPr>
            <w:tcW w:w="546" w:type="dxa"/>
          </w:tcPr>
          <w:p w14:paraId="02F67D3A" w14:textId="77777777" w:rsidR="00AD56BB" w:rsidRPr="00FA360B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auto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4969051D" w14:textId="3398AB75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F95A15">
              <w:rPr>
                <w:sz w:val="20"/>
                <w:szCs w:val="18"/>
              </w:rPr>
              <w:t>Eisht ghli</w:t>
            </w:r>
            <w:r w:rsidRPr="00005BB8">
              <w:rPr>
                <w:sz w:val="20"/>
                <w:szCs w:val="18"/>
              </w:rPr>
              <w:t xml:space="preserve">oon yn hermit, gra, “D’row aigney Yee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CF60997" w14:textId="3EEB3670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The bending hermit here a prayer begun,</w:t>
            </w:r>
          </w:p>
        </w:tc>
        <w:tc>
          <w:tcPr>
            <w:tcW w:w="0" w:type="auto"/>
            <w:vAlign w:val="center"/>
          </w:tcPr>
          <w:p w14:paraId="025E389B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42AE83B3" w14:textId="73AE4063" w:rsidTr="00B54303">
        <w:trPr>
          <w:cantSplit/>
          <w:trHeight w:val="20"/>
        </w:trPr>
        <w:tc>
          <w:tcPr>
            <w:tcW w:w="546" w:type="dxa"/>
          </w:tcPr>
          <w:p w14:paraId="2E6552FC" w14:textId="630A64B3" w:rsidR="00AD56BB" w:rsidRPr="00FA360B" w:rsidRDefault="00FA360B" w:rsidP="00A1145E">
            <w:pPr>
              <w:pStyle w:val="Default"/>
              <w:widowControl/>
              <w:spacing w:line="276" w:lineRule="auto"/>
              <w:jc w:val="right"/>
              <w:rPr>
                <w:color w:val="auto"/>
                <w:sz w:val="20"/>
                <w:szCs w:val="18"/>
              </w:rPr>
            </w:pPr>
            <w:r w:rsidRPr="00FA360B">
              <w:rPr>
                <w:color w:val="auto"/>
                <w:sz w:val="20"/>
                <w:szCs w:val="18"/>
              </w:rPr>
              <w:t>295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18EF682D" w14:textId="452EC5C1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F95A15">
              <w:rPr>
                <w:sz w:val="20"/>
                <w:szCs w:val="18"/>
              </w:rPr>
              <w:t>jeant lio</w:t>
            </w:r>
            <w:r w:rsidRPr="00005BB8">
              <w:rPr>
                <w:sz w:val="20"/>
                <w:szCs w:val="18"/>
              </w:rPr>
              <w:t>ri</w:t>
            </w:r>
            <w:r w:rsidRPr="00F95A15">
              <w:rPr>
                <w:sz w:val="20"/>
                <w:szCs w:val="18"/>
              </w:rPr>
              <w:t>s</w:t>
            </w:r>
            <w:r w:rsidRPr="00005BB8">
              <w:rPr>
                <w:sz w:val="20"/>
                <w:szCs w:val="18"/>
              </w:rPr>
              <w:t>h deine</w:t>
            </w:r>
            <w:r w:rsidRPr="00F95A15">
              <w:rPr>
                <w:sz w:val="20"/>
                <w:szCs w:val="18"/>
              </w:rPr>
              <w:t>y</w:t>
            </w:r>
            <w:r w:rsidRPr="00005BB8">
              <w:rPr>
                <w:sz w:val="20"/>
                <w:szCs w:val="18"/>
              </w:rPr>
              <w:t xml:space="preserve">, myr ny flaunyssee.”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337C4D4E" w14:textId="222F8FA3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“Lord! as in Heaven, on Earth thy will be done!”</w:t>
            </w:r>
          </w:p>
        </w:tc>
        <w:tc>
          <w:tcPr>
            <w:tcW w:w="0" w:type="auto"/>
            <w:vAlign w:val="center"/>
          </w:tcPr>
          <w:p w14:paraId="7EE90B00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4B3E24E6" w14:textId="4D580BA4" w:rsidTr="00B54303">
        <w:trPr>
          <w:cantSplit/>
          <w:trHeight w:val="20"/>
        </w:trPr>
        <w:tc>
          <w:tcPr>
            <w:tcW w:w="546" w:type="dxa"/>
          </w:tcPr>
          <w:p w14:paraId="6782828B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25221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BFF461D" w14:textId="002D5E2D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F95A15">
              <w:rPr>
                <w:sz w:val="20"/>
                <w:szCs w:val="18"/>
              </w:rPr>
              <w:t>Eisht gy</w:t>
            </w:r>
            <w:r w:rsidRPr="00005BB8">
              <w:rPr>
                <w:sz w:val="20"/>
                <w:szCs w:val="18"/>
              </w:rPr>
              <w:t xml:space="preserve">s e chummal hie eh, raad va ’oayll,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4B31A971" w14:textId="2153A7B2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Then gladly turning, sought his antient place,</w:t>
            </w:r>
          </w:p>
        </w:tc>
        <w:tc>
          <w:tcPr>
            <w:tcW w:w="0" w:type="auto"/>
            <w:vAlign w:val="center"/>
          </w:tcPr>
          <w:p w14:paraId="45C36A2B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AD56BB" w:rsidRPr="00005BB8" w14:paraId="5964A8B8" w14:textId="74CCDA6B" w:rsidTr="00B54303">
        <w:trPr>
          <w:cantSplit/>
          <w:trHeight w:val="20"/>
        </w:trPr>
        <w:tc>
          <w:tcPr>
            <w:tcW w:w="546" w:type="dxa"/>
          </w:tcPr>
          <w:p w14:paraId="14C41DFC" w14:textId="77777777" w:rsidR="00AD56BB" w:rsidRPr="00005BB8" w:rsidRDefault="00AD56BB" w:rsidP="00A1145E">
            <w:pPr>
              <w:pStyle w:val="Default"/>
              <w:widowControl/>
              <w:spacing w:line="276" w:lineRule="auto"/>
              <w:jc w:val="right"/>
              <w:rPr>
                <w:color w:val="25221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2A1A6505" w14:textId="14D6F00F" w:rsidR="00AD56BB" w:rsidRPr="00005BB8" w:rsidRDefault="00AD56BB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F95A15">
              <w:rPr>
                <w:sz w:val="20"/>
                <w:szCs w:val="18"/>
              </w:rPr>
              <w:t>as le</w:t>
            </w:r>
            <w:r w:rsidRPr="00005BB8">
              <w:rPr>
                <w:sz w:val="20"/>
                <w:szCs w:val="18"/>
              </w:rPr>
              <w:t>e</w:t>
            </w:r>
            <w:r w:rsidRPr="00F95A15">
              <w:rPr>
                <w:sz w:val="20"/>
                <w:szCs w:val="18"/>
              </w:rPr>
              <w:t>i</w:t>
            </w:r>
            <w:r w:rsidRPr="00005BB8">
              <w:rPr>
                <w:sz w:val="20"/>
                <w:szCs w:val="18"/>
              </w:rPr>
              <w:t xml:space="preserve">d eh bea dy chraueeaght sheeoil. </w:t>
            </w:r>
          </w:p>
        </w:tc>
        <w:tc>
          <w:tcPr>
            <w:tcW w:w="4522" w:type="dxa"/>
            <w:shd w:val="clear" w:color="auto" w:fill="auto"/>
            <w:vAlign w:val="center"/>
          </w:tcPr>
          <w:p w14:paraId="51A24602" w14:textId="5A594A8E" w:rsidR="00AD56BB" w:rsidRPr="00005BB8" w:rsidRDefault="00005BB8" w:rsidP="00DD311E">
            <w:pPr>
              <w:pStyle w:val="Default"/>
              <w:widowControl/>
              <w:spacing w:line="276" w:lineRule="auto"/>
              <w:ind w:left="284" w:hanging="284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and passed a life of piety and peace.</w:t>
            </w:r>
          </w:p>
        </w:tc>
        <w:tc>
          <w:tcPr>
            <w:tcW w:w="0" w:type="auto"/>
            <w:vAlign w:val="center"/>
          </w:tcPr>
          <w:p w14:paraId="71E4432A" w14:textId="77777777" w:rsidR="00AD56BB" w:rsidRPr="00005BB8" w:rsidRDefault="00AD56BB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  <w:tr w:rsidR="00137319" w:rsidRPr="00005BB8" w14:paraId="3AF8B480" w14:textId="77777777" w:rsidTr="00B54303">
        <w:trPr>
          <w:cantSplit/>
          <w:trHeight w:val="20"/>
        </w:trPr>
        <w:tc>
          <w:tcPr>
            <w:tcW w:w="546" w:type="dxa"/>
          </w:tcPr>
          <w:p w14:paraId="51E24AB2" w14:textId="77777777" w:rsidR="00137319" w:rsidRPr="00005BB8" w:rsidRDefault="00137319" w:rsidP="00A1145E">
            <w:pPr>
              <w:pStyle w:val="Default"/>
              <w:widowControl/>
              <w:spacing w:line="276" w:lineRule="auto"/>
              <w:jc w:val="right"/>
              <w:rPr>
                <w:color w:val="25221F"/>
                <w:sz w:val="20"/>
                <w:szCs w:val="18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15870D1" w14:textId="77777777" w:rsidR="00137319" w:rsidRPr="00005BB8" w:rsidRDefault="00137319" w:rsidP="00DD311E">
            <w:pPr>
              <w:pStyle w:val="Default"/>
              <w:widowControl/>
              <w:spacing w:line="276" w:lineRule="auto"/>
              <w:ind w:left="284" w:hanging="284"/>
              <w:rPr>
                <w:color w:val="25221F"/>
                <w:sz w:val="20"/>
                <w:szCs w:val="18"/>
              </w:rPr>
            </w:pPr>
          </w:p>
        </w:tc>
        <w:tc>
          <w:tcPr>
            <w:tcW w:w="4522" w:type="dxa"/>
            <w:shd w:val="clear" w:color="auto" w:fill="auto"/>
            <w:vAlign w:val="center"/>
          </w:tcPr>
          <w:p w14:paraId="68ED002E" w14:textId="2A938D0D" w:rsidR="00137319" w:rsidRPr="00005BB8" w:rsidRDefault="00137319" w:rsidP="00A848BE">
            <w:pPr>
              <w:pStyle w:val="Default"/>
              <w:widowControl/>
              <w:spacing w:line="276" w:lineRule="auto"/>
              <w:ind w:left="284" w:hanging="284"/>
              <w:jc w:val="center"/>
              <w:rPr>
                <w:sz w:val="20"/>
                <w:szCs w:val="18"/>
              </w:rPr>
            </w:pPr>
            <w:r w:rsidRPr="00005BB8">
              <w:rPr>
                <w:sz w:val="20"/>
                <w:szCs w:val="18"/>
              </w:rPr>
              <w:t>FINIS</w:t>
            </w:r>
          </w:p>
        </w:tc>
        <w:tc>
          <w:tcPr>
            <w:tcW w:w="0" w:type="auto"/>
            <w:vAlign w:val="center"/>
          </w:tcPr>
          <w:p w14:paraId="672CC118" w14:textId="77777777" w:rsidR="00137319" w:rsidRPr="00005BB8" w:rsidRDefault="00137319" w:rsidP="00B54303">
            <w:pPr>
              <w:pStyle w:val="Default"/>
              <w:widowControl/>
              <w:spacing w:line="276" w:lineRule="auto"/>
              <w:jc w:val="right"/>
              <w:rPr>
                <w:sz w:val="20"/>
                <w:szCs w:val="18"/>
              </w:rPr>
            </w:pPr>
          </w:p>
        </w:tc>
      </w:tr>
    </w:tbl>
    <w:p w14:paraId="64357DBC" w14:textId="77777777" w:rsidR="00AD56BB" w:rsidRPr="00005BB8" w:rsidRDefault="00AD56BB" w:rsidP="00473D68">
      <w:pPr>
        <w:pStyle w:val="Default"/>
        <w:widowControl/>
        <w:suppressLineNumbers/>
        <w:spacing w:line="276" w:lineRule="auto"/>
        <w:rPr>
          <w:sz w:val="22"/>
          <w:szCs w:val="22"/>
        </w:rPr>
      </w:pPr>
    </w:p>
    <w:sectPr w:rsidR="00AD56BB" w:rsidRPr="00005BB8" w:rsidSect="00137319">
      <w:pgSz w:w="12220" w:h="16820"/>
      <w:pgMar w:top="1134" w:right="1134" w:bottom="1134" w:left="1134" w:header="720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AC73" w14:textId="77777777" w:rsidR="00221EA1" w:rsidRDefault="00221EA1" w:rsidP="007232C8">
      <w:pPr>
        <w:spacing w:after="0" w:line="240" w:lineRule="auto"/>
      </w:pPr>
      <w:r>
        <w:separator/>
      </w:r>
    </w:p>
  </w:endnote>
  <w:endnote w:type="continuationSeparator" w:id="0">
    <w:p w14:paraId="4089A8A8" w14:textId="77777777" w:rsidR="00221EA1" w:rsidRDefault="00221EA1" w:rsidP="0072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ACB2" w14:textId="77777777" w:rsidR="00221EA1" w:rsidRDefault="00221EA1" w:rsidP="007232C8">
      <w:pPr>
        <w:spacing w:after="0" w:line="240" w:lineRule="auto"/>
      </w:pPr>
      <w:r>
        <w:separator/>
      </w:r>
    </w:p>
  </w:footnote>
  <w:footnote w:type="continuationSeparator" w:id="0">
    <w:p w14:paraId="5EDC0D14" w14:textId="77777777" w:rsidR="00221EA1" w:rsidRDefault="00221EA1" w:rsidP="00723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hideSpellingErrors/>
  <w:hideGrammaticalError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0D3F"/>
    <w:rsid w:val="00005BB8"/>
    <w:rsid w:val="00063E52"/>
    <w:rsid w:val="00084BE2"/>
    <w:rsid w:val="000F7CE5"/>
    <w:rsid w:val="00137319"/>
    <w:rsid w:val="00180101"/>
    <w:rsid w:val="00180BBF"/>
    <w:rsid w:val="00186E9A"/>
    <w:rsid w:val="00211B81"/>
    <w:rsid w:val="00221EA1"/>
    <w:rsid w:val="002236B7"/>
    <w:rsid w:val="002241DC"/>
    <w:rsid w:val="0024513C"/>
    <w:rsid w:val="002511F0"/>
    <w:rsid w:val="0026675C"/>
    <w:rsid w:val="00295B85"/>
    <w:rsid w:val="002A380E"/>
    <w:rsid w:val="002C46C8"/>
    <w:rsid w:val="002E4A09"/>
    <w:rsid w:val="002F0F97"/>
    <w:rsid w:val="00326D9A"/>
    <w:rsid w:val="00367AA5"/>
    <w:rsid w:val="003C7F23"/>
    <w:rsid w:val="004056AD"/>
    <w:rsid w:val="00450203"/>
    <w:rsid w:val="00473D68"/>
    <w:rsid w:val="004C3CC6"/>
    <w:rsid w:val="004C6F71"/>
    <w:rsid w:val="004D237F"/>
    <w:rsid w:val="00586E84"/>
    <w:rsid w:val="005C5821"/>
    <w:rsid w:val="005D4778"/>
    <w:rsid w:val="005F1769"/>
    <w:rsid w:val="006449FC"/>
    <w:rsid w:val="006B0821"/>
    <w:rsid w:val="006E7F4B"/>
    <w:rsid w:val="007232C8"/>
    <w:rsid w:val="00740743"/>
    <w:rsid w:val="007C1D6A"/>
    <w:rsid w:val="007F629F"/>
    <w:rsid w:val="008001BB"/>
    <w:rsid w:val="008E1DEC"/>
    <w:rsid w:val="00921E2B"/>
    <w:rsid w:val="009253AE"/>
    <w:rsid w:val="00931CDF"/>
    <w:rsid w:val="00964C5B"/>
    <w:rsid w:val="00A045E3"/>
    <w:rsid w:val="00A1145E"/>
    <w:rsid w:val="00A848BE"/>
    <w:rsid w:val="00AA5C16"/>
    <w:rsid w:val="00AC1230"/>
    <w:rsid w:val="00AD56BB"/>
    <w:rsid w:val="00AF11AE"/>
    <w:rsid w:val="00B21682"/>
    <w:rsid w:val="00B54303"/>
    <w:rsid w:val="00C14600"/>
    <w:rsid w:val="00C43BC7"/>
    <w:rsid w:val="00C92D18"/>
    <w:rsid w:val="00CD6BE5"/>
    <w:rsid w:val="00D9427F"/>
    <w:rsid w:val="00DB6665"/>
    <w:rsid w:val="00DD311E"/>
    <w:rsid w:val="00DE7D3A"/>
    <w:rsid w:val="00E60A7D"/>
    <w:rsid w:val="00E64092"/>
    <w:rsid w:val="00E74DCC"/>
    <w:rsid w:val="00EB6C11"/>
    <w:rsid w:val="00EE3380"/>
    <w:rsid w:val="00F36223"/>
    <w:rsid w:val="00F558E7"/>
    <w:rsid w:val="00F666BE"/>
    <w:rsid w:val="00F72A26"/>
    <w:rsid w:val="00F83FA8"/>
    <w:rsid w:val="00F95A15"/>
    <w:rsid w:val="00FA360B"/>
    <w:rsid w:val="00FC2980"/>
    <w:rsid w:val="00FC5E66"/>
    <w:rsid w:val="00FE4544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F24D8"/>
  <w14:defaultImageDpi w14:val="0"/>
  <w15:docId w15:val="{67783F7E-B062-4EF8-BF6F-D9B533CA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AF11A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1" w:lineRule="atLeast"/>
    </w:pPr>
    <w:rPr>
      <w:color w:val="auto"/>
    </w:rPr>
  </w:style>
  <w:style w:type="character" w:styleId="LineNumber">
    <w:name w:val="line number"/>
    <w:uiPriority w:val="99"/>
    <w:semiHidden/>
    <w:unhideWhenUsed/>
    <w:rsid w:val="00180BBF"/>
    <w:rPr>
      <w:rFonts w:cs="Times New Roman"/>
    </w:rPr>
  </w:style>
  <w:style w:type="table" w:styleId="TableGrid">
    <w:name w:val="Table Grid"/>
    <w:basedOn w:val="TableNormal"/>
    <w:uiPriority w:val="39"/>
    <w:rsid w:val="0029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5B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AF11A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mformal">
    <w:name w:val="smformal"/>
    <w:rsid w:val="00AF11AE"/>
  </w:style>
  <w:style w:type="paragraph" w:styleId="FootnoteText">
    <w:name w:val="footnote text"/>
    <w:basedOn w:val="Normal"/>
    <w:link w:val="FootnoteTextChar"/>
    <w:uiPriority w:val="99"/>
    <w:semiHidden/>
    <w:unhideWhenUsed/>
    <w:rsid w:val="007232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2C8"/>
  </w:style>
  <w:style w:type="character" w:styleId="FootnoteReference">
    <w:name w:val="footnote reference"/>
    <w:uiPriority w:val="99"/>
    <w:semiHidden/>
    <w:unhideWhenUsed/>
    <w:rsid w:val="00723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04C20-DA2C-4493-B838-2F0E3E1D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3899</Words>
  <Characters>2222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Max Wheeler</cp:lastModifiedBy>
  <cp:revision>28</cp:revision>
  <dcterms:created xsi:type="dcterms:W3CDTF">2021-02-14T12:05:00Z</dcterms:created>
  <dcterms:modified xsi:type="dcterms:W3CDTF">2023-01-25T16:26:00Z</dcterms:modified>
</cp:coreProperties>
</file>